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092" w:rsidRDefault="001E4092" w:rsidP="001E4092">
      <w:pPr>
        <w:spacing w:after="0"/>
        <w:ind w:left="9912" w:firstLine="708"/>
        <w:jc w:val="center"/>
        <w:rPr>
          <w:rFonts w:ascii="Times New Roman" w:hAnsi="Times New Roman" w:cs="Times New Roman"/>
          <w:sz w:val="16"/>
          <w:szCs w:val="16"/>
        </w:rPr>
      </w:pPr>
    </w:p>
    <w:p w:rsidR="001E4092" w:rsidRDefault="001E4092" w:rsidP="001E4092">
      <w:pPr>
        <w:spacing w:after="0"/>
        <w:ind w:left="9912" w:firstLine="708"/>
        <w:jc w:val="center"/>
        <w:rPr>
          <w:rFonts w:ascii="Times New Roman" w:hAnsi="Times New Roman" w:cs="Times New Roman"/>
          <w:sz w:val="16"/>
          <w:szCs w:val="16"/>
        </w:rPr>
      </w:pPr>
    </w:p>
    <w:p w:rsidR="001E4092" w:rsidRPr="00696BF9" w:rsidRDefault="001E4092" w:rsidP="00D26264">
      <w:pPr>
        <w:spacing w:after="0"/>
        <w:ind w:left="10632" w:hanging="12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Za</w:t>
      </w:r>
      <w:r w:rsidRPr="00696BF9">
        <w:rPr>
          <w:rFonts w:ascii="Times New Roman" w:hAnsi="Times New Roman" w:cs="Times New Roman"/>
          <w:sz w:val="16"/>
          <w:szCs w:val="16"/>
        </w:rPr>
        <w:t>łącznik nr 1</w:t>
      </w:r>
    </w:p>
    <w:p w:rsidR="001E4092" w:rsidRPr="00696BF9" w:rsidRDefault="001E4092" w:rsidP="00D26264">
      <w:pPr>
        <w:spacing w:after="0"/>
        <w:ind w:left="10632" w:hanging="12"/>
        <w:rPr>
          <w:rFonts w:ascii="Times New Roman" w:hAnsi="Times New Roman" w:cs="Times New Roman"/>
          <w:sz w:val="16"/>
          <w:szCs w:val="16"/>
        </w:rPr>
      </w:pPr>
      <w:r w:rsidRPr="00696BF9">
        <w:rPr>
          <w:rFonts w:ascii="Times New Roman" w:hAnsi="Times New Roman" w:cs="Times New Roman"/>
          <w:sz w:val="16"/>
          <w:szCs w:val="16"/>
        </w:rPr>
        <w:t xml:space="preserve">do uchwały </w:t>
      </w:r>
      <w:r w:rsidR="003020E8">
        <w:rPr>
          <w:rFonts w:ascii="Times New Roman" w:hAnsi="Times New Roman" w:cs="Times New Roman"/>
          <w:sz w:val="16"/>
          <w:szCs w:val="16"/>
        </w:rPr>
        <w:t>nr</w:t>
      </w:r>
      <w:r w:rsidR="00AC24F7">
        <w:rPr>
          <w:rFonts w:ascii="Times New Roman" w:hAnsi="Times New Roman" w:cs="Times New Roman"/>
          <w:sz w:val="16"/>
          <w:szCs w:val="16"/>
        </w:rPr>
        <w:t xml:space="preserve"> XII/117/15</w:t>
      </w:r>
    </w:p>
    <w:p w:rsidR="001E4092" w:rsidRPr="00696BF9" w:rsidRDefault="001E4092" w:rsidP="00D26264">
      <w:pPr>
        <w:spacing w:after="0"/>
        <w:ind w:left="10632" w:hanging="12"/>
        <w:rPr>
          <w:rFonts w:ascii="Times New Roman" w:hAnsi="Times New Roman" w:cs="Times New Roman"/>
          <w:sz w:val="16"/>
          <w:szCs w:val="16"/>
        </w:rPr>
      </w:pPr>
      <w:r w:rsidRPr="00696BF9">
        <w:rPr>
          <w:rFonts w:ascii="Times New Roman" w:hAnsi="Times New Roman" w:cs="Times New Roman"/>
          <w:sz w:val="16"/>
          <w:szCs w:val="16"/>
        </w:rPr>
        <w:t>Rady Powiatu we Włocławku</w:t>
      </w:r>
    </w:p>
    <w:p w:rsidR="001E4092" w:rsidRPr="00696BF9" w:rsidRDefault="001E4092" w:rsidP="00D26264">
      <w:pPr>
        <w:spacing w:after="0"/>
        <w:ind w:left="10632" w:hanging="12"/>
        <w:rPr>
          <w:rFonts w:ascii="Times New Roman" w:hAnsi="Times New Roman" w:cs="Times New Roman"/>
          <w:sz w:val="16"/>
          <w:szCs w:val="16"/>
        </w:rPr>
      </w:pPr>
      <w:r w:rsidRPr="00696BF9">
        <w:rPr>
          <w:rFonts w:ascii="Times New Roman" w:hAnsi="Times New Roman" w:cs="Times New Roman"/>
          <w:sz w:val="16"/>
          <w:szCs w:val="16"/>
        </w:rPr>
        <w:t>z dnia</w:t>
      </w:r>
      <w:r w:rsidR="00D26264">
        <w:rPr>
          <w:rFonts w:ascii="Times New Roman" w:hAnsi="Times New Roman" w:cs="Times New Roman"/>
          <w:sz w:val="16"/>
          <w:szCs w:val="16"/>
        </w:rPr>
        <w:t xml:space="preserve"> </w:t>
      </w:r>
      <w:r w:rsidR="00AC24F7">
        <w:rPr>
          <w:rFonts w:ascii="Times New Roman" w:hAnsi="Times New Roman" w:cs="Times New Roman"/>
          <w:sz w:val="16"/>
          <w:szCs w:val="16"/>
        </w:rPr>
        <w:t>29 grudnia</w:t>
      </w:r>
      <w:r w:rsidR="003020E8">
        <w:rPr>
          <w:rFonts w:ascii="Times New Roman" w:hAnsi="Times New Roman" w:cs="Times New Roman"/>
          <w:sz w:val="16"/>
          <w:szCs w:val="16"/>
        </w:rPr>
        <w:t xml:space="preserve"> </w:t>
      </w:r>
      <w:r w:rsidR="00D26264">
        <w:rPr>
          <w:rFonts w:ascii="Times New Roman" w:hAnsi="Times New Roman" w:cs="Times New Roman"/>
          <w:sz w:val="16"/>
          <w:szCs w:val="16"/>
        </w:rPr>
        <w:t xml:space="preserve"> 2015 r.</w:t>
      </w:r>
    </w:p>
    <w:p w:rsidR="001E4092" w:rsidRPr="00696BF9" w:rsidRDefault="001E4092" w:rsidP="00D26264">
      <w:pPr>
        <w:spacing w:after="0"/>
        <w:ind w:left="10632" w:hanging="12"/>
        <w:rPr>
          <w:rFonts w:ascii="Times New Roman" w:hAnsi="Times New Roman" w:cs="Times New Roman"/>
          <w:sz w:val="16"/>
          <w:szCs w:val="16"/>
        </w:rPr>
      </w:pPr>
    </w:p>
    <w:p w:rsidR="001E4092" w:rsidRPr="00696BF9" w:rsidRDefault="001E4092" w:rsidP="001E4092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1E4092" w:rsidRDefault="001E4092" w:rsidP="001E4092">
      <w:pPr>
        <w:spacing w:after="0"/>
        <w:jc w:val="center"/>
        <w:rPr>
          <w:b/>
        </w:rPr>
      </w:pPr>
      <w:r w:rsidRPr="00345CEE">
        <w:rPr>
          <w:b/>
        </w:rPr>
        <w:t xml:space="preserve">Zmiana w planie </w:t>
      </w:r>
      <w:r>
        <w:rPr>
          <w:b/>
        </w:rPr>
        <w:t>dochodów</w:t>
      </w:r>
      <w:r w:rsidRPr="00345CEE">
        <w:rPr>
          <w:b/>
        </w:rPr>
        <w:t xml:space="preserve"> budżetu powiatu na 201</w:t>
      </w:r>
      <w:r>
        <w:rPr>
          <w:b/>
        </w:rPr>
        <w:t>5</w:t>
      </w:r>
      <w:r w:rsidRPr="00345CEE">
        <w:rPr>
          <w:b/>
        </w:rPr>
        <w:t xml:space="preserve"> rok</w:t>
      </w:r>
    </w:p>
    <w:p w:rsidR="003020E8" w:rsidRDefault="003020E8" w:rsidP="001E4092">
      <w:pPr>
        <w:spacing w:after="0"/>
        <w:jc w:val="center"/>
        <w:rPr>
          <w:b/>
        </w:rPr>
      </w:pPr>
    </w:p>
    <w:tbl>
      <w:tblPr>
        <w:tblW w:w="140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"/>
        <w:gridCol w:w="920"/>
        <w:gridCol w:w="1140"/>
        <w:gridCol w:w="1140"/>
        <w:gridCol w:w="5740"/>
        <w:gridCol w:w="1540"/>
        <w:gridCol w:w="1700"/>
        <w:gridCol w:w="1600"/>
      </w:tblGrid>
      <w:tr w:rsidR="00BA35B8" w:rsidRPr="00BA35B8" w:rsidTr="00BA35B8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5B8" w:rsidRPr="00BA35B8" w:rsidRDefault="00BA35B8" w:rsidP="00BA35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35B8" w:rsidRPr="00BA35B8" w:rsidRDefault="00BA35B8" w:rsidP="00BA35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A35B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ział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35B8" w:rsidRPr="00BA35B8" w:rsidRDefault="00BA35B8" w:rsidP="00BA35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A35B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ozdział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35B8" w:rsidRPr="00BA35B8" w:rsidRDefault="00BA35B8" w:rsidP="00BA35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A35B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aragraf</w:t>
            </w:r>
          </w:p>
        </w:tc>
        <w:tc>
          <w:tcPr>
            <w:tcW w:w="5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35B8" w:rsidRPr="00BA35B8" w:rsidRDefault="00BA35B8" w:rsidP="00BA35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A35B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reść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35B8" w:rsidRPr="00BA35B8" w:rsidRDefault="00BA35B8" w:rsidP="00BA35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A35B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rzed zmianą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35B8" w:rsidRPr="00BA35B8" w:rsidRDefault="00BA35B8" w:rsidP="00BA35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A35B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Zmiana</w:t>
            </w:r>
          </w:p>
        </w:tc>
        <w:tc>
          <w:tcPr>
            <w:tcW w:w="1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35B8" w:rsidRPr="00BA35B8" w:rsidRDefault="00BA35B8" w:rsidP="00BA35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A35B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o zmianie</w:t>
            </w:r>
          </w:p>
        </w:tc>
      </w:tr>
      <w:tr w:rsidR="00BA35B8" w:rsidRPr="00BA35B8" w:rsidTr="00BA35B8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5B8" w:rsidRPr="00BA35B8" w:rsidRDefault="00BA35B8" w:rsidP="00BA35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BA35B8" w:rsidRPr="00BA35B8" w:rsidRDefault="00BA35B8" w:rsidP="00BA35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BA35B8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700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BA35B8" w:rsidRPr="00BA35B8" w:rsidRDefault="00BA35B8" w:rsidP="00BA35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BA35B8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BA35B8" w:rsidRPr="00BA35B8" w:rsidRDefault="00BA35B8" w:rsidP="00BA35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BA35B8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BA35B8" w:rsidRPr="00BA35B8" w:rsidRDefault="00BA35B8" w:rsidP="00BA35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BA35B8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Gospodarka mieszkaniow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BA35B8" w:rsidRPr="00BA35B8" w:rsidRDefault="00BA35B8" w:rsidP="00BA35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BA35B8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597 001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BA35B8" w:rsidRPr="00BA35B8" w:rsidRDefault="00BA35B8" w:rsidP="00BA35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BA35B8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- 320 000,00</w:t>
            </w:r>
          </w:p>
        </w:tc>
        <w:tc>
          <w:tcPr>
            <w:tcW w:w="1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BA35B8" w:rsidRPr="00BA35B8" w:rsidRDefault="00BA35B8" w:rsidP="00BA35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BA35B8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277 001,00</w:t>
            </w:r>
          </w:p>
        </w:tc>
      </w:tr>
      <w:tr w:rsidR="00BA35B8" w:rsidRPr="00BA35B8" w:rsidTr="00BA35B8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5B8" w:rsidRPr="00BA35B8" w:rsidRDefault="00BA35B8" w:rsidP="00BA35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35B8" w:rsidRPr="00BA35B8" w:rsidRDefault="00BA35B8" w:rsidP="00BA35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A35B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A35B8" w:rsidRPr="00BA35B8" w:rsidRDefault="00BA35B8" w:rsidP="00BA35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BA35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700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A35B8" w:rsidRPr="00BA35B8" w:rsidRDefault="00BA35B8" w:rsidP="00BA35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A35B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A35B8" w:rsidRPr="00BA35B8" w:rsidRDefault="00BA35B8" w:rsidP="00BA35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BA35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Gospodarka gruntami i nieruchomościam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A35B8" w:rsidRPr="00BA35B8" w:rsidRDefault="00BA35B8" w:rsidP="00BA35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BA35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597 001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A35B8" w:rsidRPr="00BA35B8" w:rsidRDefault="00BA35B8" w:rsidP="00BA35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BA35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- 320 000,00</w:t>
            </w:r>
          </w:p>
        </w:tc>
        <w:tc>
          <w:tcPr>
            <w:tcW w:w="1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A35B8" w:rsidRPr="00BA35B8" w:rsidRDefault="00BA35B8" w:rsidP="00BA35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BA35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77 001,00</w:t>
            </w:r>
          </w:p>
        </w:tc>
      </w:tr>
      <w:tr w:rsidR="00BA35B8" w:rsidRPr="00BA35B8" w:rsidTr="00BA35B8">
        <w:trPr>
          <w:trHeight w:val="54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5B8" w:rsidRPr="00BA35B8" w:rsidRDefault="00BA35B8" w:rsidP="00BA35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35B8" w:rsidRPr="00BA35B8" w:rsidRDefault="00BA35B8" w:rsidP="00BA35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BA35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35B8" w:rsidRPr="00BA35B8" w:rsidRDefault="00BA35B8" w:rsidP="00BA35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BA35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35B8" w:rsidRPr="00BA35B8" w:rsidRDefault="00BA35B8" w:rsidP="00BA35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BA35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77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35B8" w:rsidRPr="00BA35B8" w:rsidRDefault="00BA35B8" w:rsidP="00BA35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BA35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płaty z tytułu odpłatnego nabycia prawa własności oraz prawa użytkowania wieczystego nieruchomośc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35B8" w:rsidRPr="00BA35B8" w:rsidRDefault="00BA35B8" w:rsidP="00BA35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BA35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320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35B8" w:rsidRPr="00BA35B8" w:rsidRDefault="00BA35B8" w:rsidP="00BA35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BA35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- 320 000,00</w:t>
            </w:r>
          </w:p>
        </w:tc>
        <w:tc>
          <w:tcPr>
            <w:tcW w:w="1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35B8" w:rsidRPr="00BA35B8" w:rsidRDefault="00BA35B8" w:rsidP="00BA35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BA35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</w:tr>
      <w:tr w:rsidR="00BA35B8" w:rsidRPr="00BA35B8" w:rsidTr="00BA35B8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5B8" w:rsidRPr="00BA35B8" w:rsidRDefault="00BA35B8" w:rsidP="00BA35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BA35B8" w:rsidRPr="00BA35B8" w:rsidRDefault="00BA35B8" w:rsidP="00BA35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BA35B8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710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BA35B8" w:rsidRPr="00BA35B8" w:rsidRDefault="00BA35B8" w:rsidP="00BA35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BA35B8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BA35B8" w:rsidRPr="00BA35B8" w:rsidRDefault="00BA35B8" w:rsidP="00BA35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BA35B8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BA35B8" w:rsidRPr="00BA35B8" w:rsidRDefault="00BA35B8" w:rsidP="00BA35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BA35B8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Działalność usługow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BA35B8" w:rsidRPr="00BA35B8" w:rsidRDefault="00BA35B8" w:rsidP="00BA35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BA35B8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1 354 8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BA35B8" w:rsidRPr="00BA35B8" w:rsidRDefault="00BA35B8" w:rsidP="00BA35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BA35B8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130 000,00</w:t>
            </w:r>
          </w:p>
        </w:tc>
        <w:tc>
          <w:tcPr>
            <w:tcW w:w="1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BA35B8" w:rsidRPr="00BA35B8" w:rsidRDefault="00BA35B8" w:rsidP="00BA35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BA35B8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1 484 800,00</w:t>
            </w:r>
          </w:p>
        </w:tc>
      </w:tr>
      <w:tr w:rsidR="00BA35B8" w:rsidRPr="00BA35B8" w:rsidTr="00BA35B8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5B8" w:rsidRPr="00BA35B8" w:rsidRDefault="00BA35B8" w:rsidP="00BA35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35B8" w:rsidRPr="00BA35B8" w:rsidRDefault="00BA35B8" w:rsidP="00BA35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A35B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A35B8" w:rsidRPr="00BA35B8" w:rsidRDefault="00BA35B8" w:rsidP="00BA35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BA35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7101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A35B8" w:rsidRPr="00BA35B8" w:rsidRDefault="00BA35B8" w:rsidP="00BA35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A35B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A35B8" w:rsidRPr="00BA35B8" w:rsidRDefault="00BA35B8" w:rsidP="00BA35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BA35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Opracowania geodezyjne i kartograficzn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A35B8" w:rsidRPr="00BA35B8" w:rsidRDefault="00BA35B8" w:rsidP="00BA35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BA35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826 6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A35B8" w:rsidRPr="00BA35B8" w:rsidRDefault="00BA35B8" w:rsidP="00BA35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BA35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30 000,00</w:t>
            </w:r>
          </w:p>
        </w:tc>
        <w:tc>
          <w:tcPr>
            <w:tcW w:w="1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A35B8" w:rsidRPr="00BA35B8" w:rsidRDefault="00BA35B8" w:rsidP="00BA35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BA35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956 600,00</w:t>
            </w:r>
          </w:p>
        </w:tc>
      </w:tr>
      <w:tr w:rsidR="00BA35B8" w:rsidRPr="00BA35B8" w:rsidTr="00BA35B8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5B8" w:rsidRPr="00BA35B8" w:rsidRDefault="00BA35B8" w:rsidP="00BA35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35B8" w:rsidRPr="00BA35B8" w:rsidRDefault="00BA35B8" w:rsidP="00BA35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BA35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35B8" w:rsidRPr="00BA35B8" w:rsidRDefault="00BA35B8" w:rsidP="00BA35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BA35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35B8" w:rsidRPr="00BA35B8" w:rsidRDefault="00BA35B8" w:rsidP="00BA35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BA35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83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35B8" w:rsidRPr="00BA35B8" w:rsidRDefault="00BA35B8" w:rsidP="00BA35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BA35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pływy z usług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35B8" w:rsidRPr="00BA35B8" w:rsidRDefault="00BA35B8" w:rsidP="00BA35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BA35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820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35B8" w:rsidRPr="00BA35B8" w:rsidRDefault="00BA35B8" w:rsidP="00BA35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BA35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30 000,00</w:t>
            </w:r>
          </w:p>
        </w:tc>
        <w:tc>
          <w:tcPr>
            <w:tcW w:w="1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35B8" w:rsidRPr="00BA35B8" w:rsidRDefault="00BA35B8" w:rsidP="00BA35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BA35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950 000,00</w:t>
            </w:r>
          </w:p>
        </w:tc>
      </w:tr>
      <w:tr w:rsidR="00BA35B8" w:rsidRPr="00BA35B8" w:rsidTr="00BA35B8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5B8" w:rsidRPr="00BA35B8" w:rsidRDefault="00BA35B8" w:rsidP="00BA35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BA35B8" w:rsidRPr="00BA35B8" w:rsidRDefault="00BA35B8" w:rsidP="00BA35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BA35B8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720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BA35B8" w:rsidRPr="00BA35B8" w:rsidRDefault="00BA35B8" w:rsidP="00BA35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BA35B8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BA35B8" w:rsidRPr="00BA35B8" w:rsidRDefault="00BA35B8" w:rsidP="00BA35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BA35B8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BA35B8" w:rsidRPr="00BA35B8" w:rsidRDefault="00BA35B8" w:rsidP="00BA35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BA35B8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Informatyk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BA35B8" w:rsidRPr="00BA35B8" w:rsidRDefault="00BA35B8" w:rsidP="00BA35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BA35B8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20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BA35B8" w:rsidRPr="00BA35B8" w:rsidRDefault="00BA35B8" w:rsidP="00BA35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BA35B8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- 20 000,00</w:t>
            </w:r>
          </w:p>
        </w:tc>
        <w:tc>
          <w:tcPr>
            <w:tcW w:w="1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BA35B8" w:rsidRPr="00BA35B8" w:rsidRDefault="00BA35B8" w:rsidP="00BA35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BA35B8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</w:tr>
      <w:tr w:rsidR="00BA35B8" w:rsidRPr="00BA35B8" w:rsidTr="00BA35B8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5B8" w:rsidRPr="00BA35B8" w:rsidRDefault="00BA35B8" w:rsidP="00BA35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35B8" w:rsidRPr="00BA35B8" w:rsidRDefault="00BA35B8" w:rsidP="00BA35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A35B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A35B8" w:rsidRPr="00BA35B8" w:rsidRDefault="00BA35B8" w:rsidP="00BA35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BA35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7209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A35B8" w:rsidRPr="00BA35B8" w:rsidRDefault="00BA35B8" w:rsidP="00BA35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A35B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A35B8" w:rsidRPr="00BA35B8" w:rsidRDefault="00BA35B8" w:rsidP="00BA35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BA35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Pozostała działalność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A35B8" w:rsidRPr="00BA35B8" w:rsidRDefault="00BA35B8" w:rsidP="00BA35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BA35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0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A35B8" w:rsidRPr="00BA35B8" w:rsidRDefault="00BA35B8" w:rsidP="00BA35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BA35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- 20 000,00</w:t>
            </w:r>
          </w:p>
        </w:tc>
        <w:tc>
          <w:tcPr>
            <w:tcW w:w="1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A35B8" w:rsidRPr="00BA35B8" w:rsidRDefault="00BA35B8" w:rsidP="00BA35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BA35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</w:tr>
      <w:tr w:rsidR="00BA35B8" w:rsidRPr="00BA35B8" w:rsidTr="00BA35B8">
        <w:trPr>
          <w:trHeight w:val="63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5B8" w:rsidRPr="00BA35B8" w:rsidRDefault="00BA35B8" w:rsidP="00BA35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35B8" w:rsidRPr="00BA35B8" w:rsidRDefault="00BA35B8" w:rsidP="00BA35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BA35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35B8" w:rsidRPr="00BA35B8" w:rsidRDefault="00BA35B8" w:rsidP="00BA35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BA35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35B8" w:rsidRPr="00BA35B8" w:rsidRDefault="00BA35B8" w:rsidP="00BA35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BA35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13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35B8" w:rsidRPr="00BA35B8" w:rsidRDefault="00BA35B8" w:rsidP="00BA35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BA35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Dotacje celowe otrzymane z budżetu państwa na realizację bieżących zadań własnych powiatu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35B8" w:rsidRPr="00BA35B8" w:rsidRDefault="00BA35B8" w:rsidP="00BA35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BA35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 8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35B8" w:rsidRPr="00BA35B8" w:rsidRDefault="00BA35B8" w:rsidP="00BA35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BA35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- 2 800,00</w:t>
            </w:r>
          </w:p>
        </w:tc>
        <w:tc>
          <w:tcPr>
            <w:tcW w:w="1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35B8" w:rsidRPr="00BA35B8" w:rsidRDefault="00BA35B8" w:rsidP="00BA35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BA35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</w:tr>
      <w:tr w:rsidR="00BA35B8" w:rsidRPr="00BA35B8" w:rsidTr="00BA35B8">
        <w:trPr>
          <w:trHeight w:val="51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5B8" w:rsidRPr="00BA35B8" w:rsidRDefault="00BA35B8" w:rsidP="00BA35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35B8" w:rsidRPr="00BA35B8" w:rsidRDefault="00BA35B8" w:rsidP="00BA35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BA35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35B8" w:rsidRPr="00BA35B8" w:rsidRDefault="00BA35B8" w:rsidP="00BA35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BA35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35B8" w:rsidRPr="00BA35B8" w:rsidRDefault="00BA35B8" w:rsidP="00BA35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BA35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643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35B8" w:rsidRPr="00BA35B8" w:rsidRDefault="00BA35B8" w:rsidP="00BA35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BA35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Dotacje celowe otrzymane z budżetu państwa na realizację inwestycji i zakupów inwestycyjnych własnych powiatu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35B8" w:rsidRPr="00BA35B8" w:rsidRDefault="00BA35B8" w:rsidP="00BA35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BA35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7 2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35B8" w:rsidRPr="00BA35B8" w:rsidRDefault="00BA35B8" w:rsidP="00BA35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BA35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- 17 200,00</w:t>
            </w:r>
          </w:p>
        </w:tc>
        <w:tc>
          <w:tcPr>
            <w:tcW w:w="1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35B8" w:rsidRPr="00BA35B8" w:rsidRDefault="00BA35B8" w:rsidP="00BA35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BA35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</w:tr>
      <w:tr w:rsidR="00BA35B8" w:rsidRPr="00BA35B8" w:rsidTr="00BA35B8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5B8" w:rsidRPr="00BA35B8" w:rsidRDefault="00BA35B8" w:rsidP="00BA35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BA35B8" w:rsidRPr="00BA35B8" w:rsidRDefault="00BA35B8" w:rsidP="00BA35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BA35B8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750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BA35B8" w:rsidRPr="00BA35B8" w:rsidRDefault="00BA35B8" w:rsidP="00BA35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BA35B8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BA35B8" w:rsidRPr="00BA35B8" w:rsidRDefault="00BA35B8" w:rsidP="00BA35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BA35B8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BA35B8" w:rsidRPr="00BA35B8" w:rsidRDefault="00BA35B8" w:rsidP="00BA35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BA35B8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Administracja publiczn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BA35B8" w:rsidRPr="00BA35B8" w:rsidRDefault="00BA35B8" w:rsidP="00BA35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BA35B8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416 587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BA35B8" w:rsidRPr="00BA35B8" w:rsidRDefault="00BA35B8" w:rsidP="00BA35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BA35B8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20 000,00</w:t>
            </w:r>
          </w:p>
        </w:tc>
        <w:tc>
          <w:tcPr>
            <w:tcW w:w="1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BA35B8" w:rsidRPr="00BA35B8" w:rsidRDefault="00BA35B8" w:rsidP="00BA35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BA35B8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436 587,00</w:t>
            </w:r>
          </w:p>
        </w:tc>
      </w:tr>
      <w:tr w:rsidR="00BA35B8" w:rsidRPr="00BA35B8" w:rsidTr="00BA35B8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5B8" w:rsidRPr="00BA35B8" w:rsidRDefault="00BA35B8" w:rsidP="00BA35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35B8" w:rsidRPr="00BA35B8" w:rsidRDefault="00BA35B8" w:rsidP="00BA35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A35B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A35B8" w:rsidRPr="00BA35B8" w:rsidRDefault="00BA35B8" w:rsidP="00BA35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BA35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7509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A35B8" w:rsidRPr="00BA35B8" w:rsidRDefault="00BA35B8" w:rsidP="00BA35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A35B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A35B8" w:rsidRPr="00BA35B8" w:rsidRDefault="00BA35B8" w:rsidP="00BA35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BA35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Pozostała działalność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A35B8" w:rsidRPr="00BA35B8" w:rsidRDefault="00BA35B8" w:rsidP="00BA35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BA35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A35B8" w:rsidRPr="00BA35B8" w:rsidRDefault="00BA35B8" w:rsidP="00BA35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BA35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0 000,00</w:t>
            </w:r>
          </w:p>
        </w:tc>
        <w:tc>
          <w:tcPr>
            <w:tcW w:w="1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A35B8" w:rsidRPr="00BA35B8" w:rsidRDefault="00BA35B8" w:rsidP="00BA35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BA35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0 000,00</w:t>
            </w:r>
          </w:p>
        </w:tc>
      </w:tr>
      <w:tr w:rsidR="00BA35B8" w:rsidRPr="00BA35B8" w:rsidTr="00BA35B8">
        <w:trPr>
          <w:trHeight w:val="885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5B8" w:rsidRPr="00BA35B8" w:rsidRDefault="00BA35B8" w:rsidP="00BA35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35B8" w:rsidRPr="00BA35B8" w:rsidRDefault="00BA35B8" w:rsidP="00BA35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BA35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35B8" w:rsidRPr="00BA35B8" w:rsidRDefault="00BA35B8" w:rsidP="00BA35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BA35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35B8" w:rsidRPr="00BA35B8" w:rsidRDefault="00BA35B8" w:rsidP="00BA35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BA35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642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35B8" w:rsidRPr="00BA35B8" w:rsidRDefault="00BA35B8" w:rsidP="00BA35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BA35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Dotacje celowe otrzymane z budżetu państwa na inwestycje i zakupy inwestycyjne realizowane przez powiat na podstawie porozumień z organami administracji rządowej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35B8" w:rsidRPr="00BA35B8" w:rsidRDefault="00BA35B8" w:rsidP="00BA35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BA35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35B8" w:rsidRPr="00BA35B8" w:rsidRDefault="00BA35B8" w:rsidP="00BA35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BA35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0 000,00</w:t>
            </w:r>
          </w:p>
        </w:tc>
        <w:tc>
          <w:tcPr>
            <w:tcW w:w="1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35B8" w:rsidRPr="00BA35B8" w:rsidRDefault="00BA35B8" w:rsidP="00BA35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BA35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0 000,00</w:t>
            </w:r>
          </w:p>
        </w:tc>
      </w:tr>
      <w:tr w:rsidR="00BA35B8" w:rsidRPr="00BA35B8" w:rsidTr="00BA35B8">
        <w:trPr>
          <w:trHeight w:val="765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5B8" w:rsidRPr="00BA35B8" w:rsidRDefault="00BA35B8" w:rsidP="00BA35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BA35B8" w:rsidRPr="00BA35B8" w:rsidRDefault="00BA35B8" w:rsidP="00BA35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BA35B8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756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BA35B8" w:rsidRPr="00BA35B8" w:rsidRDefault="00BA35B8" w:rsidP="00BA35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BA35B8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BA35B8" w:rsidRPr="00BA35B8" w:rsidRDefault="00BA35B8" w:rsidP="00BA35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BA35B8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BA35B8" w:rsidRPr="00BA35B8" w:rsidRDefault="00BA35B8" w:rsidP="00BA35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BA35B8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Dochody od osób prawnych, od osób fizycznych i od innych jednostek nieposiadających osobowości prawnej oraz wydatki związane z ich poborem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BA35B8" w:rsidRPr="00BA35B8" w:rsidRDefault="00BA35B8" w:rsidP="00BA35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BA35B8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11 490 855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BA35B8" w:rsidRPr="00BA35B8" w:rsidRDefault="00BA35B8" w:rsidP="00BA35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BA35B8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318 000,00</w:t>
            </w:r>
          </w:p>
        </w:tc>
        <w:tc>
          <w:tcPr>
            <w:tcW w:w="1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BA35B8" w:rsidRPr="00BA35B8" w:rsidRDefault="00BA35B8" w:rsidP="00BA35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BA35B8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11 808 855,00</w:t>
            </w:r>
          </w:p>
        </w:tc>
      </w:tr>
      <w:tr w:rsidR="00BA35B8" w:rsidRPr="00BA35B8" w:rsidTr="00BA35B8">
        <w:trPr>
          <w:trHeight w:val="495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5B8" w:rsidRPr="00BA35B8" w:rsidRDefault="00BA35B8" w:rsidP="00BA35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35B8" w:rsidRPr="00BA35B8" w:rsidRDefault="00BA35B8" w:rsidP="00BA35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A35B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A35B8" w:rsidRPr="00BA35B8" w:rsidRDefault="00BA35B8" w:rsidP="00BA35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BA35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7561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A35B8" w:rsidRPr="00BA35B8" w:rsidRDefault="00BA35B8" w:rsidP="00BA35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A35B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A35B8" w:rsidRPr="00BA35B8" w:rsidRDefault="00BA35B8" w:rsidP="00BA35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BA35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pływy z innych opłat stanowiących dochody jednostek samorządu terytorialnego na podstawie ustaw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A35B8" w:rsidRPr="00BA35B8" w:rsidRDefault="00BA35B8" w:rsidP="00BA35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BA35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 150 9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A35B8" w:rsidRPr="00BA35B8" w:rsidRDefault="00BA35B8" w:rsidP="00BA35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BA35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318 000,00</w:t>
            </w:r>
          </w:p>
        </w:tc>
        <w:tc>
          <w:tcPr>
            <w:tcW w:w="1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A35B8" w:rsidRPr="00BA35B8" w:rsidRDefault="00BA35B8" w:rsidP="00BA35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BA35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 468 900,00</w:t>
            </w:r>
          </w:p>
        </w:tc>
      </w:tr>
      <w:tr w:rsidR="00BA35B8" w:rsidRPr="00BA35B8" w:rsidTr="00BA35B8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5B8" w:rsidRPr="00BA35B8" w:rsidRDefault="00BA35B8" w:rsidP="00BA35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35B8" w:rsidRPr="00BA35B8" w:rsidRDefault="00BA35B8" w:rsidP="00BA35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BA35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35B8" w:rsidRPr="00BA35B8" w:rsidRDefault="00BA35B8" w:rsidP="00BA35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BA35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35B8" w:rsidRPr="00BA35B8" w:rsidRDefault="00BA35B8" w:rsidP="00BA35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BA35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42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35B8" w:rsidRPr="00BA35B8" w:rsidRDefault="00BA35B8" w:rsidP="00BA35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BA35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pływy z opłaty komunikacyjnej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35B8" w:rsidRPr="00BA35B8" w:rsidRDefault="00BA35B8" w:rsidP="00BA35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BA35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 700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35B8" w:rsidRPr="00BA35B8" w:rsidRDefault="00BA35B8" w:rsidP="00BA35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BA35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300 000,00</w:t>
            </w:r>
          </w:p>
        </w:tc>
        <w:tc>
          <w:tcPr>
            <w:tcW w:w="1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35B8" w:rsidRPr="00BA35B8" w:rsidRDefault="00BA35B8" w:rsidP="00BA35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BA35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 000 000,00</w:t>
            </w:r>
          </w:p>
        </w:tc>
      </w:tr>
      <w:tr w:rsidR="00BA35B8" w:rsidRPr="00BA35B8" w:rsidTr="00BA35B8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5B8" w:rsidRPr="00BA35B8" w:rsidRDefault="00BA35B8" w:rsidP="00BA35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35B8" w:rsidRPr="00BA35B8" w:rsidRDefault="00BA35B8" w:rsidP="00BA35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BA35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35B8" w:rsidRPr="00BA35B8" w:rsidRDefault="00BA35B8" w:rsidP="00BA35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BA35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35B8" w:rsidRPr="00BA35B8" w:rsidRDefault="00BA35B8" w:rsidP="00BA35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BA35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59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35B8" w:rsidRPr="00BA35B8" w:rsidRDefault="00BA35B8" w:rsidP="00BA35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BA35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pływy z opłat za koncesje i licencj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35B8" w:rsidRPr="00BA35B8" w:rsidRDefault="00BA35B8" w:rsidP="00BA35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BA35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33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35B8" w:rsidRPr="00BA35B8" w:rsidRDefault="00BA35B8" w:rsidP="00BA35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BA35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8 000,00</w:t>
            </w:r>
          </w:p>
        </w:tc>
        <w:tc>
          <w:tcPr>
            <w:tcW w:w="1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35B8" w:rsidRPr="00BA35B8" w:rsidRDefault="00BA35B8" w:rsidP="00BA35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BA35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51 000,00</w:t>
            </w:r>
          </w:p>
        </w:tc>
      </w:tr>
      <w:tr w:rsidR="00BA35B8" w:rsidRPr="00BA35B8" w:rsidTr="00BA35B8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5B8" w:rsidRPr="00BA35B8" w:rsidRDefault="00BA35B8" w:rsidP="00BA35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BA35B8" w:rsidRPr="00BA35B8" w:rsidRDefault="00BA35B8" w:rsidP="00BA35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BA35B8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758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BA35B8" w:rsidRPr="00BA35B8" w:rsidRDefault="00BA35B8" w:rsidP="00BA35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BA35B8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BA35B8" w:rsidRPr="00BA35B8" w:rsidRDefault="00BA35B8" w:rsidP="00BA35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BA35B8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BA35B8" w:rsidRPr="00BA35B8" w:rsidRDefault="00BA35B8" w:rsidP="00BA35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BA35B8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Różne rozliczeni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BA35B8" w:rsidRPr="00BA35B8" w:rsidRDefault="00BA35B8" w:rsidP="00BA35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BA35B8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24 053 072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BA35B8" w:rsidRPr="00BA35B8" w:rsidRDefault="00BA35B8" w:rsidP="00BA35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BA35B8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190 283,00</w:t>
            </w:r>
          </w:p>
        </w:tc>
        <w:tc>
          <w:tcPr>
            <w:tcW w:w="1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BA35B8" w:rsidRPr="00BA35B8" w:rsidRDefault="00BA35B8" w:rsidP="00BA35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BA35B8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24 243 355,00</w:t>
            </w:r>
          </w:p>
        </w:tc>
      </w:tr>
      <w:tr w:rsidR="00BA35B8" w:rsidRPr="00BA35B8" w:rsidTr="00BA35B8">
        <w:trPr>
          <w:trHeight w:val="40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5B8" w:rsidRPr="00BA35B8" w:rsidRDefault="00BA35B8" w:rsidP="00BA35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35B8" w:rsidRPr="00BA35B8" w:rsidRDefault="00BA35B8" w:rsidP="00BA35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A35B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A35B8" w:rsidRPr="00BA35B8" w:rsidRDefault="00BA35B8" w:rsidP="00BA35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BA35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758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A35B8" w:rsidRPr="00BA35B8" w:rsidRDefault="00BA35B8" w:rsidP="00BA35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A35B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A35B8" w:rsidRPr="00BA35B8" w:rsidRDefault="00BA35B8" w:rsidP="00BA35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BA35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Część oświatowa subwencji ogólnej dla jednostek samorządu terytorialneg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A35B8" w:rsidRPr="00BA35B8" w:rsidRDefault="00BA35B8" w:rsidP="00BA35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BA35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0 517 612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A35B8" w:rsidRPr="00BA35B8" w:rsidRDefault="00BA35B8" w:rsidP="00BA35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BA35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90 498,00</w:t>
            </w:r>
          </w:p>
        </w:tc>
        <w:tc>
          <w:tcPr>
            <w:tcW w:w="1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A35B8" w:rsidRPr="00BA35B8" w:rsidRDefault="00BA35B8" w:rsidP="00BA35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BA35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0 608 110,00</w:t>
            </w:r>
          </w:p>
        </w:tc>
      </w:tr>
      <w:tr w:rsidR="00BA35B8" w:rsidRPr="00BA35B8" w:rsidTr="00BA35B8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5B8" w:rsidRPr="00BA35B8" w:rsidRDefault="00BA35B8" w:rsidP="00BA35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35B8" w:rsidRPr="00BA35B8" w:rsidRDefault="00BA35B8" w:rsidP="00BA35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BA35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35B8" w:rsidRPr="00BA35B8" w:rsidRDefault="00BA35B8" w:rsidP="00BA35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BA35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35B8" w:rsidRPr="00BA35B8" w:rsidRDefault="00BA35B8" w:rsidP="00BA35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BA35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92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35B8" w:rsidRPr="00BA35B8" w:rsidRDefault="00BA35B8" w:rsidP="00BA35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BA35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Subwencje ogólne z budżetu państw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35B8" w:rsidRPr="00BA35B8" w:rsidRDefault="00BA35B8" w:rsidP="00BA35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BA35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0 517 612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35B8" w:rsidRPr="00BA35B8" w:rsidRDefault="00BA35B8" w:rsidP="00BA35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BA35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90 498,00</w:t>
            </w:r>
          </w:p>
        </w:tc>
        <w:tc>
          <w:tcPr>
            <w:tcW w:w="1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35B8" w:rsidRPr="00BA35B8" w:rsidRDefault="00BA35B8" w:rsidP="00BA35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BA35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0 608 110,00</w:t>
            </w:r>
          </w:p>
        </w:tc>
      </w:tr>
      <w:tr w:rsidR="00BA35B8" w:rsidRPr="00BA35B8" w:rsidTr="00BA35B8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5B8" w:rsidRPr="00BA35B8" w:rsidRDefault="00BA35B8" w:rsidP="00BA35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35B8" w:rsidRPr="00BA35B8" w:rsidRDefault="00BA35B8" w:rsidP="00BA35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A35B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A35B8" w:rsidRPr="00BA35B8" w:rsidRDefault="00BA35B8" w:rsidP="00BA35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BA35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7580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A35B8" w:rsidRPr="00BA35B8" w:rsidRDefault="00BA35B8" w:rsidP="00BA35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A35B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A35B8" w:rsidRPr="00BA35B8" w:rsidRDefault="00BA35B8" w:rsidP="00BA35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BA35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Uzupełnienie subwencji ogólnej dla jednostek samorządu terytorialneg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A35B8" w:rsidRPr="00BA35B8" w:rsidRDefault="00BA35B8" w:rsidP="00BA35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BA35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A35B8" w:rsidRPr="00BA35B8" w:rsidRDefault="00BA35B8" w:rsidP="00BA35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BA35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99 785,00</w:t>
            </w:r>
          </w:p>
        </w:tc>
        <w:tc>
          <w:tcPr>
            <w:tcW w:w="1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A35B8" w:rsidRPr="00BA35B8" w:rsidRDefault="00BA35B8" w:rsidP="00BA35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BA35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99 785,00</w:t>
            </w:r>
          </w:p>
        </w:tc>
      </w:tr>
      <w:tr w:rsidR="00BA35B8" w:rsidRPr="00BA35B8" w:rsidTr="00BA35B8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5B8" w:rsidRPr="00BA35B8" w:rsidRDefault="00BA35B8" w:rsidP="00BA35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35B8" w:rsidRPr="00BA35B8" w:rsidRDefault="00BA35B8" w:rsidP="00BA35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BA35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35B8" w:rsidRPr="00BA35B8" w:rsidRDefault="00BA35B8" w:rsidP="00BA35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BA35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35B8" w:rsidRPr="00BA35B8" w:rsidRDefault="00BA35B8" w:rsidP="00BA35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BA35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76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35B8" w:rsidRPr="00BA35B8" w:rsidRDefault="00BA35B8" w:rsidP="00BA35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BA35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Środki na uzupełnienie dochodów powiatów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35B8" w:rsidRPr="00BA35B8" w:rsidRDefault="00BA35B8" w:rsidP="00BA35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BA35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35B8" w:rsidRPr="00BA35B8" w:rsidRDefault="00BA35B8" w:rsidP="00BA35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BA35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99 785,00</w:t>
            </w:r>
          </w:p>
        </w:tc>
        <w:tc>
          <w:tcPr>
            <w:tcW w:w="1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35B8" w:rsidRPr="00BA35B8" w:rsidRDefault="00BA35B8" w:rsidP="00BA35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BA35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99 785,00</w:t>
            </w:r>
          </w:p>
        </w:tc>
      </w:tr>
      <w:tr w:rsidR="00BA35B8" w:rsidRPr="00BA35B8" w:rsidTr="00BA35B8">
        <w:trPr>
          <w:trHeight w:val="225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5B8" w:rsidRPr="00BA35B8" w:rsidRDefault="00BA35B8" w:rsidP="00BA35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BA35B8" w:rsidRPr="00BA35B8" w:rsidRDefault="00BA35B8" w:rsidP="00BA35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BA35B8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801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BA35B8" w:rsidRPr="00BA35B8" w:rsidRDefault="00BA35B8" w:rsidP="00BA35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BA35B8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BA35B8" w:rsidRPr="00BA35B8" w:rsidRDefault="00BA35B8" w:rsidP="00BA35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BA35B8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BA35B8" w:rsidRPr="00BA35B8" w:rsidRDefault="00BA35B8" w:rsidP="00BA35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BA35B8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Oświata i wychowani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BA35B8" w:rsidRPr="00BA35B8" w:rsidRDefault="00BA35B8" w:rsidP="00BA35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BA35B8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150 184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BA35B8" w:rsidRPr="00BA35B8" w:rsidRDefault="00BA35B8" w:rsidP="00BA35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BA35B8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BA35B8" w:rsidRPr="00BA35B8" w:rsidRDefault="00BA35B8" w:rsidP="00BA35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BA35B8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150 184,00</w:t>
            </w:r>
          </w:p>
        </w:tc>
      </w:tr>
      <w:tr w:rsidR="00BA35B8" w:rsidRPr="00BA35B8" w:rsidTr="00BA35B8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5B8" w:rsidRPr="00BA35B8" w:rsidRDefault="00BA35B8" w:rsidP="00BA35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35B8" w:rsidRPr="00BA35B8" w:rsidRDefault="00BA35B8" w:rsidP="00BA35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A35B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A35B8" w:rsidRPr="00BA35B8" w:rsidRDefault="00BA35B8" w:rsidP="00BA35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BA35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80130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A35B8" w:rsidRPr="00BA35B8" w:rsidRDefault="00BA35B8" w:rsidP="00BA35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A35B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A35B8" w:rsidRPr="00BA35B8" w:rsidRDefault="00BA35B8" w:rsidP="00BA35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BA35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Szkoły zawodowe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A35B8" w:rsidRPr="00BA35B8" w:rsidRDefault="00BA35B8" w:rsidP="00BA35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BA35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00 184,00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A35B8" w:rsidRPr="00BA35B8" w:rsidRDefault="00BA35B8" w:rsidP="00BA35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BA35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A35B8" w:rsidRPr="00BA35B8" w:rsidRDefault="00BA35B8" w:rsidP="00BA35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BA35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00 184,00</w:t>
            </w:r>
          </w:p>
        </w:tc>
      </w:tr>
      <w:tr w:rsidR="00BA35B8" w:rsidRPr="00BA35B8" w:rsidTr="00BA35B8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5B8" w:rsidRPr="00BA35B8" w:rsidRDefault="00BA35B8" w:rsidP="00BA35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35B8" w:rsidRPr="00BA35B8" w:rsidRDefault="00BA35B8" w:rsidP="00BA35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BA35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35B8" w:rsidRPr="00BA35B8" w:rsidRDefault="00BA35B8" w:rsidP="00BA35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BA35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35B8" w:rsidRPr="00BA35B8" w:rsidRDefault="00BA35B8" w:rsidP="00BA35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BA35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84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35B8" w:rsidRPr="00BA35B8" w:rsidRDefault="00BA35B8" w:rsidP="00BA35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BA35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 xml:space="preserve">Wpływy ze sprzedaży wyrobów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35B8" w:rsidRPr="00BA35B8" w:rsidRDefault="00BA35B8" w:rsidP="00BA35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BA35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35B8" w:rsidRPr="00BA35B8" w:rsidRDefault="00BA35B8" w:rsidP="00BA35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BA35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9 647,00</w:t>
            </w:r>
          </w:p>
        </w:tc>
        <w:tc>
          <w:tcPr>
            <w:tcW w:w="1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35B8" w:rsidRPr="00BA35B8" w:rsidRDefault="00BA35B8" w:rsidP="00BA35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BA35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9 647,00</w:t>
            </w:r>
          </w:p>
        </w:tc>
      </w:tr>
      <w:tr w:rsidR="00BA35B8" w:rsidRPr="00BA35B8" w:rsidTr="00BA35B8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5B8" w:rsidRPr="00BA35B8" w:rsidRDefault="00BA35B8" w:rsidP="00BA35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35B8" w:rsidRPr="00BA35B8" w:rsidRDefault="00BA35B8" w:rsidP="00BA35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BA35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35B8" w:rsidRPr="00BA35B8" w:rsidRDefault="00BA35B8" w:rsidP="00BA35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BA35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35B8" w:rsidRPr="00BA35B8" w:rsidRDefault="00BA35B8" w:rsidP="00BA35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BA35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87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35B8" w:rsidRPr="00BA35B8" w:rsidRDefault="00BA35B8" w:rsidP="00BA35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BA35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pływy ze sprzedaży składników majątkowych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35B8" w:rsidRPr="00BA35B8" w:rsidRDefault="00BA35B8" w:rsidP="00BA35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BA35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9 647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35B8" w:rsidRPr="00BA35B8" w:rsidRDefault="00BA35B8" w:rsidP="00BA35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BA35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- 9 647,00</w:t>
            </w:r>
          </w:p>
        </w:tc>
        <w:tc>
          <w:tcPr>
            <w:tcW w:w="1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35B8" w:rsidRPr="00BA35B8" w:rsidRDefault="00BA35B8" w:rsidP="00BA35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BA35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</w:tr>
      <w:tr w:rsidR="00BA35B8" w:rsidRPr="00BA35B8" w:rsidTr="00BA35B8">
        <w:trPr>
          <w:trHeight w:val="109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5B8" w:rsidRPr="00BA35B8" w:rsidRDefault="00BA35B8" w:rsidP="00BA35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00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A35B8" w:rsidRPr="00BA35B8" w:rsidRDefault="00BA35B8" w:rsidP="00BA35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A35B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5B8" w:rsidRPr="00BA35B8" w:rsidRDefault="00BA35B8" w:rsidP="00BA35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BA35B8" w:rsidRPr="00BA35B8" w:rsidTr="00BA35B8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5B8" w:rsidRPr="00BA35B8" w:rsidRDefault="00BA35B8" w:rsidP="00BA35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35B8" w:rsidRPr="00BA35B8" w:rsidRDefault="00BA35B8" w:rsidP="00BA35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A35B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azem: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35B8" w:rsidRPr="00BA35B8" w:rsidRDefault="00BA35B8" w:rsidP="00BA35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A35B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5 533 971,24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35B8" w:rsidRPr="00BA35B8" w:rsidRDefault="00BA35B8" w:rsidP="00BA35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A35B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18 283,00</w:t>
            </w:r>
          </w:p>
        </w:tc>
        <w:tc>
          <w:tcPr>
            <w:tcW w:w="1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35B8" w:rsidRPr="00BA35B8" w:rsidRDefault="00BA35B8" w:rsidP="00BA35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A35B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5 852 254,24</w:t>
            </w:r>
          </w:p>
        </w:tc>
      </w:tr>
    </w:tbl>
    <w:p w:rsidR="003020E8" w:rsidRDefault="003020E8" w:rsidP="001E4092">
      <w:pPr>
        <w:spacing w:after="0"/>
        <w:jc w:val="center"/>
        <w:rPr>
          <w:b/>
        </w:rPr>
      </w:pPr>
    </w:p>
    <w:p w:rsidR="00BA35B8" w:rsidRDefault="00BA35B8" w:rsidP="001E4092">
      <w:pPr>
        <w:spacing w:after="0"/>
        <w:jc w:val="center"/>
        <w:rPr>
          <w:b/>
        </w:rPr>
      </w:pPr>
    </w:p>
    <w:p w:rsidR="00BA35B8" w:rsidRDefault="00BA35B8" w:rsidP="001E4092">
      <w:pPr>
        <w:spacing w:after="0"/>
        <w:jc w:val="center"/>
        <w:rPr>
          <w:b/>
        </w:rPr>
      </w:pPr>
    </w:p>
    <w:p w:rsidR="00BA35B8" w:rsidRDefault="00BA35B8" w:rsidP="001E4092">
      <w:pPr>
        <w:spacing w:after="0"/>
        <w:jc w:val="center"/>
        <w:rPr>
          <w:b/>
        </w:rPr>
      </w:pPr>
    </w:p>
    <w:p w:rsidR="00BA35B8" w:rsidRDefault="00BA35B8" w:rsidP="001E4092">
      <w:pPr>
        <w:spacing w:after="0"/>
        <w:jc w:val="center"/>
        <w:rPr>
          <w:b/>
        </w:rPr>
      </w:pPr>
    </w:p>
    <w:p w:rsidR="00BA35B8" w:rsidRDefault="00BA35B8" w:rsidP="001E4092">
      <w:pPr>
        <w:spacing w:after="0"/>
        <w:jc w:val="center"/>
        <w:rPr>
          <w:b/>
        </w:rPr>
      </w:pPr>
    </w:p>
    <w:p w:rsidR="00BA35B8" w:rsidRDefault="00BA35B8" w:rsidP="001E4092">
      <w:pPr>
        <w:spacing w:after="0"/>
        <w:jc w:val="center"/>
        <w:rPr>
          <w:b/>
        </w:rPr>
      </w:pPr>
    </w:p>
    <w:p w:rsidR="00BA35B8" w:rsidRDefault="00BA35B8" w:rsidP="001E4092">
      <w:pPr>
        <w:spacing w:after="0"/>
        <w:jc w:val="center"/>
        <w:rPr>
          <w:b/>
        </w:rPr>
      </w:pPr>
    </w:p>
    <w:p w:rsidR="00BA35B8" w:rsidRDefault="00BA35B8" w:rsidP="001E4092">
      <w:pPr>
        <w:spacing w:after="0"/>
        <w:jc w:val="center"/>
        <w:rPr>
          <w:b/>
        </w:rPr>
      </w:pPr>
    </w:p>
    <w:p w:rsidR="00BA35B8" w:rsidRDefault="00BA35B8" w:rsidP="001E4092">
      <w:pPr>
        <w:spacing w:after="0"/>
        <w:jc w:val="center"/>
        <w:rPr>
          <w:b/>
        </w:rPr>
      </w:pPr>
    </w:p>
    <w:p w:rsidR="00BA35B8" w:rsidRDefault="00BA35B8" w:rsidP="001E4092">
      <w:pPr>
        <w:spacing w:after="0"/>
        <w:jc w:val="center"/>
        <w:rPr>
          <w:b/>
        </w:rPr>
      </w:pPr>
    </w:p>
    <w:p w:rsidR="00BA35B8" w:rsidRDefault="00BA35B8" w:rsidP="001E4092">
      <w:pPr>
        <w:spacing w:after="0"/>
        <w:jc w:val="center"/>
        <w:rPr>
          <w:b/>
        </w:rPr>
      </w:pPr>
    </w:p>
    <w:p w:rsidR="00BA35B8" w:rsidRDefault="00BA35B8" w:rsidP="001E4092">
      <w:pPr>
        <w:spacing w:after="0"/>
        <w:jc w:val="center"/>
        <w:rPr>
          <w:b/>
        </w:rPr>
      </w:pPr>
    </w:p>
    <w:p w:rsidR="00BA35B8" w:rsidRDefault="00BA35B8" w:rsidP="001E4092">
      <w:pPr>
        <w:spacing w:after="0"/>
        <w:jc w:val="center"/>
        <w:rPr>
          <w:b/>
        </w:rPr>
      </w:pPr>
    </w:p>
    <w:p w:rsidR="00BA35B8" w:rsidRDefault="00BA35B8" w:rsidP="001E4092">
      <w:pPr>
        <w:spacing w:after="0"/>
        <w:jc w:val="center"/>
        <w:rPr>
          <w:b/>
        </w:rPr>
      </w:pPr>
    </w:p>
    <w:p w:rsidR="00BA35B8" w:rsidRDefault="00BA35B8" w:rsidP="001E4092">
      <w:pPr>
        <w:spacing w:after="0"/>
        <w:jc w:val="center"/>
        <w:rPr>
          <w:b/>
        </w:rPr>
      </w:pPr>
    </w:p>
    <w:p w:rsidR="00BA35B8" w:rsidRDefault="00BA35B8" w:rsidP="001E4092">
      <w:pPr>
        <w:spacing w:after="0"/>
        <w:jc w:val="center"/>
        <w:rPr>
          <w:b/>
        </w:rPr>
      </w:pPr>
    </w:p>
    <w:p w:rsidR="00BA35B8" w:rsidRDefault="00BA35B8" w:rsidP="001E4092">
      <w:pPr>
        <w:spacing w:after="0"/>
        <w:jc w:val="center"/>
        <w:rPr>
          <w:b/>
        </w:rPr>
      </w:pPr>
    </w:p>
    <w:p w:rsidR="00BA35B8" w:rsidRDefault="00BA35B8" w:rsidP="001E4092">
      <w:pPr>
        <w:spacing w:after="0"/>
        <w:jc w:val="center"/>
        <w:rPr>
          <w:b/>
        </w:rPr>
      </w:pPr>
    </w:p>
    <w:p w:rsidR="00BA35B8" w:rsidRDefault="00BA35B8" w:rsidP="001E4092">
      <w:pPr>
        <w:spacing w:after="0"/>
        <w:jc w:val="center"/>
        <w:rPr>
          <w:b/>
        </w:rPr>
      </w:pPr>
    </w:p>
    <w:p w:rsidR="00BA35B8" w:rsidRDefault="00BA35B8" w:rsidP="001E4092">
      <w:pPr>
        <w:spacing w:after="0"/>
        <w:jc w:val="center"/>
        <w:rPr>
          <w:b/>
        </w:rPr>
      </w:pPr>
    </w:p>
    <w:p w:rsidR="005047F2" w:rsidRDefault="005047F2" w:rsidP="001E4092">
      <w:pPr>
        <w:spacing w:after="0"/>
        <w:jc w:val="center"/>
        <w:rPr>
          <w:b/>
        </w:rPr>
      </w:pPr>
    </w:p>
    <w:p w:rsidR="001E4092" w:rsidRDefault="001E4092" w:rsidP="001E4092">
      <w:pPr>
        <w:spacing w:after="0"/>
        <w:jc w:val="center"/>
        <w:rPr>
          <w:b/>
        </w:rPr>
      </w:pPr>
      <w:r w:rsidRPr="00345CEE">
        <w:rPr>
          <w:b/>
        </w:rPr>
        <w:lastRenderedPageBreak/>
        <w:t xml:space="preserve">Dane uzupełniające do załącznika nr </w:t>
      </w:r>
      <w:r>
        <w:rPr>
          <w:b/>
        </w:rPr>
        <w:t>1</w:t>
      </w:r>
      <w:r w:rsidRPr="00345CEE">
        <w:rPr>
          <w:b/>
        </w:rPr>
        <w:t xml:space="preserve"> dotyczącego zmian w planie </w:t>
      </w:r>
      <w:r>
        <w:rPr>
          <w:b/>
        </w:rPr>
        <w:t>dochodów</w:t>
      </w:r>
      <w:r w:rsidRPr="00345CEE">
        <w:rPr>
          <w:b/>
        </w:rPr>
        <w:t xml:space="preserve"> budżetu powiatu na 201</w:t>
      </w:r>
      <w:r>
        <w:rPr>
          <w:b/>
        </w:rPr>
        <w:t>5</w:t>
      </w:r>
      <w:r w:rsidRPr="00345CEE">
        <w:rPr>
          <w:b/>
        </w:rPr>
        <w:t xml:space="preserve"> rok</w:t>
      </w:r>
    </w:p>
    <w:tbl>
      <w:tblPr>
        <w:tblW w:w="139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"/>
        <w:gridCol w:w="920"/>
        <w:gridCol w:w="1140"/>
        <w:gridCol w:w="1140"/>
        <w:gridCol w:w="5740"/>
        <w:gridCol w:w="1700"/>
        <w:gridCol w:w="1600"/>
        <w:gridCol w:w="1520"/>
      </w:tblGrid>
      <w:tr w:rsidR="00BA35B8" w:rsidRPr="00BA35B8" w:rsidTr="00BA35B8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5B8" w:rsidRPr="00BA35B8" w:rsidRDefault="00BA35B8" w:rsidP="00BA35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35B8" w:rsidRPr="00BA35B8" w:rsidRDefault="00BA35B8" w:rsidP="00BA35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A35B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ział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35B8" w:rsidRPr="00BA35B8" w:rsidRDefault="00BA35B8" w:rsidP="00BA35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A35B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ozdział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35B8" w:rsidRPr="00BA35B8" w:rsidRDefault="00BA35B8" w:rsidP="00BA35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A35B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aragraf</w:t>
            </w:r>
          </w:p>
        </w:tc>
        <w:tc>
          <w:tcPr>
            <w:tcW w:w="5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35B8" w:rsidRPr="00BA35B8" w:rsidRDefault="00BA35B8" w:rsidP="00BA35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A35B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reść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35B8" w:rsidRPr="00BA35B8" w:rsidRDefault="00BA35B8" w:rsidP="00BA35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A35B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rzed zmianą</w:t>
            </w:r>
          </w:p>
        </w:tc>
        <w:tc>
          <w:tcPr>
            <w:tcW w:w="1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35B8" w:rsidRPr="00BA35B8" w:rsidRDefault="00BA35B8" w:rsidP="00BA35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A35B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Zmiana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35B8" w:rsidRPr="00BA35B8" w:rsidRDefault="00BA35B8" w:rsidP="00BA35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A35B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o zmianie</w:t>
            </w:r>
          </w:p>
        </w:tc>
      </w:tr>
      <w:tr w:rsidR="00BA35B8" w:rsidRPr="00BA35B8" w:rsidTr="00BA35B8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5B8" w:rsidRPr="00BA35B8" w:rsidRDefault="00BA35B8" w:rsidP="00BA35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BA35B8" w:rsidRPr="00BA35B8" w:rsidRDefault="00BA35B8" w:rsidP="00BA35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BA35B8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700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BA35B8" w:rsidRPr="00BA35B8" w:rsidRDefault="00BA35B8" w:rsidP="00BA35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BA35B8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BA35B8" w:rsidRPr="00BA35B8" w:rsidRDefault="00BA35B8" w:rsidP="00BA35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BA35B8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BA35B8" w:rsidRPr="00BA35B8" w:rsidRDefault="00BA35B8" w:rsidP="00BA35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BA35B8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Gospodarka mieszkaniow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BA35B8" w:rsidRPr="00BA35B8" w:rsidRDefault="00BA35B8" w:rsidP="00BA35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BA35B8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597 001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BA35B8" w:rsidRPr="00BA35B8" w:rsidRDefault="00BA35B8" w:rsidP="00BA35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BA35B8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- 320 000,00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BA35B8" w:rsidRPr="00BA35B8" w:rsidRDefault="00BA35B8" w:rsidP="00BA35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BA35B8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277 001,00</w:t>
            </w:r>
          </w:p>
        </w:tc>
      </w:tr>
      <w:tr w:rsidR="00BA35B8" w:rsidRPr="00BA35B8" w:rsidTr="00BA35B8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5B8" w:rsidRPr="00BA35B8" w:rsidRDefault="00BA35B8" w:rsidP="00BA35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35B8" w:rsidRPr="00BA35B8" w:rsidRDefault="00BA35B8" w:rsidP="00BA35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A35B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A35B8" w:rsidRPr="00BA35B8" w:rsidRDefault="00BA35B8" w:rsidP="00BA35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BA35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700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A35B8" w:rsidRPr="00BA35B8" w:rsidRDefault="00BA35B8" w:rsidP="00BA35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A35B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A35B8" w:rsidRPr="00BA35B8" w:rsidRDefault="00BA35B8" w:rsidP="00BA35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BA35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Gospodarka gruntami i nieruchomościam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A35B8" w:rsidRPr="00BA35B8" w:rsidRDefault="00BA35B8" w:rsidP="00BA35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BA35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597 001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A35B8" w:rsidRPr="00BA35B8" w:rsidRDefault="00BA35B8" w:rsidP="00BA35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BA35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- 320 000,00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A35B8" w:rsidRPr="00BA35B8" w:rsidRDefault="00BA35B8" w:rsidP="00BA35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BA35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77 001,00</w:t>
            </w:r>
          </w:p>
        </w:tc>
      </w:tr>
      <w:tr w:rsidR="00BA35B8" w:rsidRPr="00BA35B8" w:rsidTr="00BA35B8">
        <w:trPr>
          <w:trHeight w:val="48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5B8" w:rsidRPr="00BA35B8" w:rsidRDefault="00BA35B8" w:rsidP="00BA35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35B8" w:rsidRPr="00BA35B8" w:rsidRDefault="00BA35B8" w:rsidP="00BA35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BA35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35B8" w:rsidRPr="00BA35B8" w:rsidRDefault="00BA35B8" w:rsidP="00BA35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BA35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35B8" w:rsidRPr="00BA35B8" w:rsidRDefault="00BA35B8" w:rsidP="00BA35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BA35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77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35B8" w:rsidRPr="00BA35B8" w:rsidRDefault="00BA35B8" w:rsidP="00BA35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BA35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płaty z tytułu odpłatnego nabycia prawa własności oraz prawa użytkowania wieczystego nieruchomośc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35B8" w:rsidRPr="00BA35B8" w:rsidRDefault="00BA35B8" w:rsidP="00BA35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BA35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320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35B8" w:rsidRPr="00BA35B8" w:rsidRDefault="00BA35B8" w:rsidP="00BA35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BA35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- 320 000,00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35B8" w:rsidRPr="00BA35B8" w:rsidRDefault="00BA35B8" w:rsidP="00BA35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BA35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</w:tr>
      <w:tr w:rsidR="00BA35B8" w:rsidRPr="00BA35B8" w:rsidTr="00BA35B8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5B8" w:rsidRPr="00BA35B8" w:rsidRDefault="00BA35B8" w:rsidP="00BA35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35B8" w:rsidRPr="00BA35B8" w:rsidRDefault="00BA35B8" w:rsidP="00BA35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BA35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35B8" w:rsidRPr="00BA35B8" w:rsidRDefault="00BA35B8" w:rsidP="00BA35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BA35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35B8" w:rsidRPr="00BA35B8" w:rsidRDefault="00BA35B8" w:rsidP="00BA35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BA35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35B8" w:rsidRPr="00BA35B8" w:rsidRDefault="00BA35B8" w:rsidP="00BA35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BA35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Starostwo Powiatowe we Włocławku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35B8" w:rsidRPr="00BA35B8" w:rsidRDefault="00BA35B8" w:rsidP="00BA35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BA35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320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35B8" w:rsidRPr="00BA35B8" w:rsidRDefault="00BA35B8" w:rsidP="00BA35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BA35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- 320 000,00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35B8" w:rsidRPr="00BA35B8" w:rsidRDefault="00BA35B8" w:rsidP="00BA35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BA35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</w:tr>
      <w:tr w:rsidR="00BA35B8" w:rsidRPr="00BA35B8" w:rsidTr="00BA35B8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5B8" w:rsidRPr="00BA35B8" w:rsidRDefault="00BA35B8" w:rsidP="00BA35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BA35B8" w:rsidRPr="00BA35B8" w:rsidRDefault="00BA35B8" w:rsidP="00BA35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BA35B8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710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BA35B8" w:rsidRPr="00BA35B8" w:rsidRDefault="00BA35B8" w:rsidP="00BA35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BA35B8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BA35B8" w:rsidRPr="00BA35B8" w:rsidRDefault="00BA35B8" w:rsidP="00BA35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BA35B8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BA35B8" w:rsidRPr="00BA35B8" w:rsidRDefault="00BA35B8" w:rsidP="00BA35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BA35B8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Działalność usługow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BA35B8" w:rsidRPr="00BA35B8" w:rsidRDefault="00BA35B8" w:rsidP="00BA35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BA35B8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1 354 8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BA35B8" w:rsidRPr="00BA35B8" w:rsidRDefault="00BA35B8" w:rsidP="00BA35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BA35B8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130 000,00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BA35B8" w:rsidRPr="00BA35B8" w:rsidRDefault="00BA35B8" w:rsidP="00BA35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BA35B8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1 484 800,00</w:t>
            </w:r>
          </w:p>
        </w:tc>
      </w:tr>
      <w:tr w:rsidR="00BA35B8" w:rsidRPr="00BA35B8" w:rsidTr="00BA35B8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5B8" w:rsidRPr="00BA35B8" w:rsidRDefault="00BA35B8" w:rsidP="00BA35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35B8" w:rsidRPr="00BA35B8" w:rsidRDefault="00BA35B8" w:rsidP="00BA35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A35B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A35B8" w:rsidRPr="00BA35B8" w:rsidRDefault="00BA35B8" w:rsidP="00BA35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BA35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7101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A35B8" w:rsidRPr="00BA35B8" w:rsidRDefault="00BA35B8" w:rsidP="00BA35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A35B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A35B8" w:rsidRPr="00BA35B8" w:rsidRDefault="00BA35B8" w:rsidP="00BA35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BA35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Opracowania geodezyjne i kartograficzn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A35B8" w:rsidRPr="00BA35B8" w:rsidRDefault="00BA35B8" w:rsidP="00BA35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BA35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826 6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A35B8" w:rsidRPr="00BA35B8" w:rsidRDefault="00BA35B8" w:rsidP="00BA35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BA35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30 000,00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A35B8" w:rsidRPr="00BA35B8" w:rsidRDefault="00BA35B8" w:rsidP="00BA35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BA35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956 600,00</w:t>
            </w:r>
          </w:p>
        </w:tc>
      </w:tr>
      <w:tr w:rsidR="00BA35B8" w:rsidRPr="00BA35B8" w:rsidTr="00BA35B8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5B8" w:rsidRPr="00BA35B8" w:rsidRDefault="00BA35B8" w:rsidP="00BA35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35B8" w:rsidRPr="00BA35B8" w:rsidRDefault="00BA35B8" w:rsidP="00BA35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BA35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35B8" w:rsidRPr="00BA35B8" w:rsidRDefault="00BA35B8" w:rsidP="00BA35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BA35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35B8" w:rsidRPr="00BA35B8" w:rsidRDefault="00BA35B8" w:rsidP="00BA35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BA35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83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35B8" w:rsidRPr="00BA35B8" w:rsidRDefault="00BA35B8" w:rsidP="00BA35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BA35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pływy z usług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35B8" w:rsidRPr="00BA35B8" w:rsidRDefault="00BA35B8" w:rsidP="00BA35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BA35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820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35B8" w:rsidRPr="00BA35B8" w:rsidRDefault="00BA35B8" w:rsidP="00BA35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BA35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30 000,00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35B8" w:rsidRPr="00BA35B8" w:rsidRDefault="00BA35B8" w:rsidP="00BA35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BA35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950 000,00</w:t>
            </w:r>
          </w:p>
        </w:tc>
      </w:tr>
      <w:tr w:rsidR="00BA35B8" w:rsidRPr="00BA35B8" w:rsidTr="00BA35B8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5B8" w:rsidRPr="00BA35B8" w:rsidRDefault="00BA35B8" w:rsidP="00BA35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35B8" w:rsidRPr="00BA35B8" w:rsidRDefault="00BA35B8" w:rsidP="00BA35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BA35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35B8" w:rsidRPr="00BA35B8" w:rsidRDefault="00BA35B8" w:rsidP="00BA35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BA35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35B8" w:rsidRPr="00BA35B8" w:rsidRDefault="00BA35B8" w:rsidP="00BA35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BA35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35B8" w:rsidRPr="00BA35B8" w:rsidRDefault="00BA35B8" w:rsidP="00BA35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BA35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Starostwo Powiatowe we Włocławku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35B8" w:rsidRPr="00BA35B8" w:rsidRDefault="00BA35B8" w:rsidP="00BA35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BA35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820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35B8" w:rsidRPr="00BA35B8" w:rsidRDefault="00BA35B8" w:rsidP="00BA35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BA35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30 000,00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35B8" w:rsidRPr="00BA35B8" w:rsidRDefault="00BA35B8" w:rsidP="00BA35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BA35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950 000,00</w:t>
            </w:r>
          </w:p>
        </w:tc>
      </w:tr>
      <w:tr w:rsidR="00BA35B8" w:rsidRPr="00BA35B8" w:rsidTr="00BA35B8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5B8" w:rsidRPr="00BA35B8" w:rsidRDefault="00BA35B8" w:rsidP="00BA35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BA35B8" w:rsidRPr="00BA35B8" w:rsidRDefault="00BA35B8" w:rsidP="00BA35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BA35B8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720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BA35B8" w:rsidRPr="00BA35B8" w:rsidRDefault="00BA35B8" w:rsidP="00BA35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BA35B8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BA35B8" w:rsidRPr="00BA35B8" w:rsidRDefault="00BA35B8" w:rsidP="00BA35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BA35B8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BA35B8" w:rsidRPr="00BA35B8" w:rsidRDefault="00BA35B8" w:rsidP="00BA35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BA35B8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Informatyk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BA35B8" w:rsidRPr="00BA35B8" w:rsidRDefault="00BA35B8" w:rsidP="00BA35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BA35B8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20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BA35B8" w:rsidRPr="00BA35B8" w:rsidRDefault="00BA35B8" w:rsidP="00BA35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BA35B8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- 20 000,00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BA35B8" w:rsidRPr="00BA35B8" w:rsidRDefault="00BA35B8" w:rsidP="00BA35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BA35B8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</w:tr>
      <w:tr w:rsidR="00BA35B8" w:rsidRPr="00BA35B8" w:rsidTr="00BA35B8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5B8" w:rsidRPr="00BA35B8" w:rsidRDefault="00BA35B8" w:rsidP="00BA35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35B8" w:rsidRPr="00BA35B8" w:rsidRDefault="00BA35B8" w:rsidP="00BA35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A35B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A35B8" w:rsidRPr="00BA35B8" w:rsidRDefault="00BA35B8" w:rsidP="00BA35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BA35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7209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A35B8" w:rsidRPr="00BA35B8" w:rsidRDefault="00BA35B8" w:rsidP="00BA35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A35B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A35B8" w:rsidRPr="00BA35B8" w:rsidRDefault="00BA35B8" w:rsidP="00BA35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BA35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Pozostała działalność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A35B8" w:rsidRPr="00BA35B8" w:rsidRDefault="00BA35B8" w:rsidP="00BA35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BA35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0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A35B8" w:rsidRPr="00BA35B8" w:rsidRDefault="00BA35B8" w:rsidP="00BA35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BA35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- 20 000,00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A35B8" w:rsidRPr="00BA35B8" w:rsidRDefault="00BA35B8" w:rsidP="00BA35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BA35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</w:tr>
      <w:tr w:rsidR="00BA35B8" w:rsidRPr="00BA35B8" w:rsidTr="00BA35B8">
        <w:trPr>
          <w:trHeight w:val="40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5B8" w:rsidRPr="00BA35B8" w:rsidRDefault="00BA35B8" w:rsidP="00BA35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35B8" w:rsidRPr="00BA35B8" w:rsidRDefault="00BA35B8" w:rsidP="00BA35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BA35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35B8" w:rsidRPr="00BA35B8" w:rsidRDefault="00BA35B8" w:rsidP="00BA35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BA35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35B8" w:rsidRPr="00BA35B8" w:rsidRDefault="00BA35B8" w:rsidP="00BA35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BA35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13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35B8" w:rsidRPr="00BA35B8" w:rsidRDefault="00BA35B8" w:rsidP="00BA35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BA35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Dotacje celowe otrzymane z budżetu państwa na realizację bieżących zadań własnych powiatu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35B8" w:rsidRPr="00BA35B8" w:rsidRDefault="00BA35B8" w:rsidP="00BA35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BA35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 8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35B8" w:rsidRPr="00BA35B8" w:rsidRDefault="00BA35B8" w:rsidP="00BA35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BA35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- 2 800,00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35B8" w:rsidRPr="00BA35B8" w:rsidRDefault="00BA35B8" w:rsidP="00BA35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BA35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</w:tr>
      <w:tr w:rsidR="00BA35B8" w:rsidRPr="00BA35B8" w:rsidTr="00BA35B8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5B8" w:rsidRPr="00BA35B8" w:rsidRDefault="00BA35B8" w:rsidP="00BA35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35B8" w:rsidRPr="00BA35B8" w:rsidRDefault="00BA35B8" w:rsidP="00BA35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BA35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35B8" w:rsidRPr="00BA35B8" w:rsidRDefault="00BA35B8" w:rsidP="00BA35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BA35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35B8" w:rsidRPr="00BA35B8" w:rsidRDefault="00BA35B8" w:rsidP="00BA35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BA35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35B8" w:rsidRPr="00BA35B8" w:rsidRDefault="00BA35B8" w:rsidP="00BA35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BA35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Starostwo Powiatowe we Włocławku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35B8" w:rsidRPr="00BA35B8" w:rsidRDefault="00BA35B8" w:rsidP="00BA35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BA35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 8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35B8" w:rsidRPr="00BA35B8" w:rsidRDefault="00BA35B8" w:rsidP="00BA35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BA35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- 2 800,00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35B8" w:rsidRPr="00BA35B8" w:rsidRDefault="00BA35B8" w:rsidP="00BA35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BA35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</w:tr>
      <w:tr w:rsidR="00BA35B8" w:rsidRPr="00BA35B8" w:rsidTr="00BA35B8">
        <w:trPr>
          <w:trHeight w:val="40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5B8" w:rsidRPr="00BA35B8" w:rsidRDefault="00BA35B8" w:rsidP="00BA35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35B8" w:rsidRPr="00BA35B8" w:rsidRDefault="00BA35B8" w:rsidP="00BA35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BA35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35B8" w:rsidRPr="00BA35B8" w:rsidRDefault="00BA35B8" w:rsidP="00BA35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BA35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35B8" w:rsidRPr="00BA35B8" w:rsidRDefault="00BA35B8" w:rsidP="00BA35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BA35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643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35B8" w:rsidRPr="00BA35B8" w:rsidRDefault="00BA35B8" w:rsidP="00BA35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BA35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Dotacje celowe otrzymane z budżetu państwa na realizację inwestycji i zakupów inwestycyjnych własnych powiatu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35B8" w:rsidRPr="00BA35B8" w:rsidRDefault="00BA35B8" w:rsidP="00BA35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BA35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7 2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35B8" w:rsidRPr="00BA35B8" w:rsidRDefault="00BA35B8" w:rsidP="00BA35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BA35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- 17 200,00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35B8" w:rsidRPr="00BA35B8" w:rsidRDefault="00BA35B8" w:rsidP="00BA35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BA35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</w:tr>
      <w:tr w:rsidR="00BA35B8" w:rsidRPr="00BA35B8" w:rsidTr="00BA35B8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5B8" w:rsidRPr="00BA35B8" w:rsidRDefault="00BA35B8" w:rsidP="00BA35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35B8" w:rsidRPr="00BA35B8" w:rsidRDefault="00BA35B8" w:rsidP="00BA35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BA35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35B8" w:rsidRPr="00BA35B8" w:rsidRDefault="00BA35B8" w:rsidP="00BA35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BA35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35B8" w:rsidRPr="00BA35B8" w:rsidRDefault="00BA35B8" w:rsidP="00BA35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BA35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35B8" w:rsidRPr="00BA35B8" w:rsidRDefault="00BA35B8" w:rsidP="00BA35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BA35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Starostwo Powiatowe we Włocławku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35B8" w:rsidRPr="00BA35B8" w:rsidRDefault="00BA35B8" w:rsidP="00BA35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BA35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7 2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35B8" w:rsidRPr="00BA35B8" w:rsidRDefault="00BA35B8" w:rsidP="00BA35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BA35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- 17 200,00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35B8" w:rsidRPr="00BA35B8" w:rsidRDefault="00BA35B8" w:rsidP="00BA35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BA35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</w:tr>
      <w:tr w:rsidR="00BA35B8" w:rsidRPr="00BA35B8" w:rsidTr="00BA35B8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5B8" w:rsidRPr="00BA35B8" w:rsidRDefault="00BA35B8" w:rsidP="00BA35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BA35B8" w:rsidRPr="00BA35B8" w:rsidRDefault="00BA35B8" w:rsidP="00BA35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BA35B8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750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BA35B8" w:rsidRPr="00BA35B8" w:rsidRDefault="00BA35B8" w:rsidP="00BA35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BA35B8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BA35B8" w:rsidRPr="00BA35B8" w:rsidRDefault="00BA35B8" w:rsidP="00BA35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BA35B8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BA35B8" w:rsidRPr="00BA35B8" w:rsidRDefault="00BA35B8" w:rsidP="00BA35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BA35B8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Administracja publiczn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BA35B8" w:rsidRPr="00BA35B8" w:rsidRDefault="00BA35B8" w:rsidP="00BA35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BA35B8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416 587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BA35B8" w:rsidRPr="00BA35B8" w:rsidRDefault="00BA35B8" w:rsidP="00BA35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BA35B8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20 000,00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BA35B8" w:rsidRPr="00BA35B8" w:rsidRDefault="00BA35B8" w:rsidP="00BA35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BA35B8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436 587,00</w:t>
            </w:r>
          </w:p>
        </w:tc>
      </w:tr>
      <w:tr w:rsidR="00BA35B8" w:rsidRPr="00BA35B8" w:rsidTr="00BA35B8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5B8" w:rsidRPr="00BA35B8" w:rsidRDefault="00BA35B8" w:rsidP="00BA35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35B8" w:rsidRPr="00BA35B8" w:rsidRDefault="00BA35B8" w:rsidP="00BA35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A35B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A35B8" w:rsidRPr="00BA35B8" w:rsidRDefault="00BA35B8" w:rsidP="00BA35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BA35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7509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A35B8" w:rsidRPr="00BA35B8" w:rsidRDefault="00BA35B8" w:rsidP="00BA35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A35B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A35B8" w:rsidRPr="00BA35B8" w:rsidRDefault="00BA35B8" w:rsidP="00BA35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BA35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Pozostała działalność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A35B8" w:rsidRPr="00BA35B8" w:rsidRDefault="00BA35B8" w:rsidP="00BA35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BA35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A35B8" w:rsidRPr="00BA35B8" w:rsidRDefault="00BA35B8" w:rsidP="00BA35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BA35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0 000,00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A35B8" w:rsidRPr="00BA35B8" w:rsidRDefault="00BA35B8" w:rsidP="00BA35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BA35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0 000,00</w:t>
            </w:r>
          </w:p>
        </w:tc>
      </w:tr>
      <w:tr w:rsidR="00BA35B8" w:rsidRPr="00BA35B8" w:rsidTr="00BA35B8">
        <w:trPr>
          <w:trHeight w:val="604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5B8" w:rsidRPr="00BA35B8" w:rsidRDefault="00BA35B8" w:rsidP="00BA35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35B8" w:rsidRPr="00BA35B8" w:rsidRDefault="00BA35B8" w:rsidP="00BA35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BA35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35B8" w:rsidRPr="00BA35B8" w:rsidRDefault="00BA35B8" w:rsidP="00BA35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BA35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35B8" w:rsidRPr="00BA35B8" w:rsidRDefault="00BA35B8" w:rsidP="00BA35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BA35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642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35B8" w:rsidRPr="00BA35B8" w:rsidRDefault="00BA35B8" w:rsidP="00BA35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BA35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Dotacje celowe otrzymane z budżetu państwa na inwestycje i zakupy inwestycyjne realizowane przez powiat na podstawie porozumień z organami administracji rządowej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35B8" w:rsidRPr="00BA35B8" w:rsidRDefault="00BA35B8" w:rsidP="00BA35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BA35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35B8" w:rsidRPr="00BA35B8" w:rsidRDefault="00BA35B8" w:rsidP="00BA35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BA35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0 000,00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35B8" w:rsidRPr="00BA35B8" w:rsidRDefault="00BA35B8" w:rsidP="00BA35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BA35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0 000,00</w:t>
            </w:r>
          </w:p>
        </w:tc>
      </w:tr>
      <w:tr w:rsidR="00BA35B8" w:rsidRPr="00BA35B8" w:rsidTr="00BA35B8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5B8" w:rsidRPr="00BA35B8" w:rsidRDefault="00BA35B8" w:rsidP="00BA35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35B8" w:rsidRPr="00BA35B8" w:rsidRDefault="00BA35B8" w:rsidP="00BA35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BA35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35B8" w:rsidRPr="00BA35B8" w:rsidRDefault="00BA35B8" w:rsidP="00BA35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BA35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35B8" w:rsidRPr="00BA35B8" w:rsidRDefault="00BA35B8" w:rsidP="00BA35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BA35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35B8" w:rsidRPr="00BA35B8" w:rsidRDefault="00BA35B8" w:rsidP="00BA35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BA35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Starostwo Powiatowe we Włocławku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35B8" w:rsidRPr="00BA35B8" w:rsidRDefault="00BA35B8" w:rsidP="00BA35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BA35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35B8" w:rsidRPr="00BA35B8" w:rsidRDefault="00BA35B8" w:rsidP="00BA35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BA35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0 000,00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35B8" w:rsidRPr="00BA35B8" w:rsidRDefault="00BA35B8" w:rsidP="00BA35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BA35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0 000,00</w:t>
            </w:r>
          </w:p>
        </w:tc>
      </w:tr>
      <w:tr w:rsidR="00BA35B8" w:rsidRPr="00BA35B8" w:rsidTr="00BA35B8">
        <w:trPr>
          <w:trHeight w:val="604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5B8" w:rsidRPr="00BA35B8" w:rsidRDefault="00BA35B8" w:rsidP="00BA35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BA35B8" w:rsidRPr="00BA35B8" w:rsidRDefault="00BA35B8" w:rsidP="00BA35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BA35B8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756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BA35B8" w:rsidRPr="00BA35B8" w:rsidRDefault="00BA35B8" w:rsidP="00BA35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BA35B8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BA35B8" w:rsidRPr="00BA35B8" w:rsidRDefault="00BA35B8" w:rsidP="00BA35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BA35B8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BA35B8" w:rsidRPr="00BA35B8" w:rsidRDefault="00BA35B8" w:rsidP="00BA35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BA35B8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Dochody od osób prawnych, od osób fizycznych i od innych jednostek nieposiadających osobowości prawnej oraz wydatki związane z ich poborem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BA35B8" w:rsidRPr="00BA35B8" w:rsidRDefault="00BA35B8" w:rsidP="00BA35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BA35B8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11 490 855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BA35B8" w:rsidRPr="00BA35B8" w:rsidRDefault="00BA35B8" w:rsidP="00BA35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BA35B8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318 000,00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BA35B8" w:rsidRPr="00BA35B8" w:rsidRDefault="00BA35B8" w:rsidP="00BA35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BA35B8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11 808 855,00</w:t>
            </w:r>
          </w:p>
        </w:tc>
      </w:tr>
      <w:tr w:rsidR="00BA35B8" w:rsidRPr="00BA35B8" w:rsidTr="00BA35B8">
        <w:trPr>
          <w:trHeight w:val="40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5B8" w:rsidRPr="00BA35B8" w:rsidRDefault="00BA35B8" w:rsidP="00BA35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35B8" w:rsidRPr="00BA35B8" w:rsidRDefault="00BA35B8" w:rsidP="00BA35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A35B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A35B8" w:rsidRPr="00BA35B8" w:rsidRDefault="00BA35B8" w:rsidP="00BA35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BA35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7561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A35B8" w:rsidRPr="00BA35B8" w:rsidRDefault="00BA35B8" w:rsidP="00BA35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A35B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A35B8" w:rsidRPr="00BA35B8" w:rsidRDefault="00BA35B8" w:rsidP="00BA35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BA35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pływy z innych opłat stanowiących dochody jednostek samorządu terytorialnego na podstawie ustaw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A35B8" w:rsidRPr="00BA35B8" w:rsidRDefault="00BA35B8" w:rsidP="00BA35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BA35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 150 9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A35B8" w:rsidRPr="00BA35B8" w:rsidRDefault="00BA35B8" w:rsidP="00BA35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BA35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318 000,00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A35B8" w:rsidRPr="00BA35B8" w:rsidRDefault="00BA35B8" w:rsidP="00BA35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BA35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 468 900,00</w:t>
            </w:r>
          </w:p>
        </w:tc>
      </w:tr>
      <w:tr w:rsidR="00BA35B8" w:rsidRPr="00BA35B8" w:rsidTr="00BA35B8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5B8" w:rsidRPr="00BA35B8" w:rsidRDefault="00BA35B8" w:rsidP="00BA35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35B8" w:rsidRPr="00BA35B8" w:rsidRDefault="00BA35B8" w:rsidP="00BA35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BA35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35B8" w:rsidRPr="00BA35B8" w:rsidRDefault="00BA35B8" w:rsidP="00BA35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BA35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35B8" w:rsidRPr="00BA35B8" w:rsidRDefault="00BA35B8" w:rsidP="00BA35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BA35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42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35B8" w:rsidRPr="00BA35B8" w:rsidRDefault="00BA35B8" w:rsidP="00BA35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BA35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pływy z opłaty komunikacyjnej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35B8" w:rsidRPr="00BA35B8" w:rsidRDefault="00BA35B8" w:rsidP="00BA35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BA35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 700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35B8" w:rsidRPr="00BA35B8" w:rsidRDefault="00BA35B8" w:rsidP="00BA35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BA35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300 000,00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35B8" w:rsidRPr="00BA35B8" w:rsidRDefault="00BA35B8" w:rsidP="00BA35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BA35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 000 000,00</w:t>
            </w:r>
          </w:p>
        </w:tc>
      </w:tr>
      <w:tr w:rsidR="00BA35B8" w:rsidRPr="00BA35B8" w:rsidTr="00BA35B8">
        <w:trPr>
          <w:trHeight w:val="33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5B8" w:rsidRPr="00BA35B8" w:rsidRDefault="00BA35B8" w:rsidP="00BA35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35B8" w:rsidRPr="00BA35B8" w:rsidRDefault="00BA35B8" w:rsidP="00BA35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BA35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35B8" w:rsidRPr="00BA35B8" w:rsidRDefault="00BA35B8" w:rsidP="00BA35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BA35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35B8" w:rsidRPr="00BA35B8" w:rsidRDefault="00BA35B8" w:rsidP="00BA35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BA35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35B8" w:rsidRPr="00BA35B8" w:rsidRDefault="00BA35B8" w:rsidP="00BA35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BA35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Starostwo Powiatowe we Włocławku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35B8" w:rsidRPr="00BA35B8" w:rsidRDefault="00BA35B8" w:rsidP="00BA35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BA35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 700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35B8" w:rsidRPr="00BA35B8" w:rsidRDefault="00BA35B8" w:rsidP="00BA35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BA35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300 000,00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35B8" w:rsidRPr="00BA35B8" w:rsidRDefault="00BA35B8" w:rsidP="00BA35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BA35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 000 000,00</w:t>
            </w:r>
          </w:p>
        </w:tc>
      </w:tr>
      <w:tr w:rsidR="00BA35B8" w:rsidRPr="00BA35B8" w:rsidTr="00BA35B8">
        <w:trPr>
          <w:trHeight w:val="27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5B8" w:rsidRPr="00BA35B8" w:rsidRDefault="00BA35B8" w:rsidP="00BA35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35B8" w:rsidRPr="00BA35B8" w:rsidRDefault="00BA35B8" w:rsidP="00BA35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BA35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35B8" w:rsidRPr="00BA35B8" w:rsidRDefault="00BA35B8" w:rsidP="00BA35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BA35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35B8" w:rsidRPr="00BA35B8" w:rsidRDefault="00BA35B8" w:rsidP="00BA35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BA35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59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35B8" w:rsidRPr="00BA35B8" w:rsidRDefault="00BA35B8" w:rsidP="00BA35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BA35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pływy z opłat za koncesje i licencj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35B8" w:rsidRPr="00BA35B8" w:rsidRDefault="00BA35B8" w:rsidP="00BA35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BA35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33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35B8" w:rsidRPr="00BA35B8" w:rsidRDefault="00BA35B8" w:rsidP="00BA35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BA35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8 000,00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35B8" w:rsidRPr="00BA35B8" w:rsidRDefault="00BA35B8" w:rsidP="00BA35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BA35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51 000,00</w:t>
            </w:r>
          </w:p>
        </w:tc>
      </w:tr>
      <w:tr w:rsidR="00BA35B8" w:rsidRPr="00BA35B8" w:rsidTr="00BA35B8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5B8" w:rsidRPr="00BA35B8" w:rsidRDefault="00BA35B8" w:rsidP="00BA35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35B8" w:rsidRPr="00BA35B8" w:rsidRDefault="00BA35B8" w:rsidP="00BA35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BA35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35B8" w:rsidRPr="00BA35B8" w:rsidRDefault="00BA35B8" w:rsidP="00BA35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BA35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35B8" w:rsidRPr="00BA35B8" w:rsidRDefault="00BA35B8" w:rsidP="00BA35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BA35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35B8" w:rsidRPr="00BA35B8" w:rsidRDefault="00BA35B8" w:rsidP="00BA35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BA35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Starostwo Powiatowe we Włocławku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35B8" w:rsidRPr="00BA35B8" w:rsidRDefault="00BA35B8" w:rsidP="00BA35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BA35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33 000,00</w:t>
            </w:r>
          </w:p>
        </w:tc>
        <w:tc>
          <w:tcPr>
            <w:tcW w:w="1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35B8" w:rsidRPr="00BA35B8" w:rsidRDefault="00BA35B8" w:rsidP="00BA35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BA35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8 000,00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35B8" w:rsidRPr="00BA35B8" w:rsidRDefault="00BA35B8" w:rsidP="00BA35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BA35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51 000,00</w:t>
            </w:r>
          </w:p>
        </w:tc>
      </w:tr>
      <w:tr w:rsidR="00BA35B8" w:rsidRPr="00BA35B8" w:rsidTr="00BA35B8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5B8" w:rsidRPr="00BA35B8" w:rsidRDefault="00BA35B8" w:rsidP="00BA35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BA35B8" w:rsidRPr="00BA35B8" w:rsidRDefault="00BA35B8" w:rsidP="00BA35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BA35B8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758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BA35B8" w:rsidRPr="00BA35B8" w:rsidRDefault="00BA35B8" w:rsidP="00BA35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BA35B8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BA35B8" w:rsidRPr="00BA35B8" w:rsidRDefault="00BA35B8" w:rsidP="00BA35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BA35B8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BA35B8" w:rsidRPr="00BA35B8" w:rsidRDefault="00BA35B8" w:rsidP="00BA35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BA35B8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Różne rozliczen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BA35B8" w:rsidRPr="00BA35B8" w:rsidRDefault="00BA35B8" w:rsidP="00BA35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BA35B8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24 053 072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BA35B8" w:rsidRPr="00BA35B8" w:rsidRDefault="00BA35B8" w:rsidP="00BA35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BA35B8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190 283,00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BA35B8" w:rsidRPr="00BA35B8" w:rsidRDefault="00BA35B8" w:rsidP="00BA35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BA35B8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24 243 355,00</w:t>
            </w:r>
          </w:p>
        </w:tc>
      </w:tr>
      <w:tr w:rsidR="00BA35B8" w:rsidRPr="00BA35B8" w:rsidTr="00BA35B8">
        <w:trPr>
          <w:trHeight w:val="40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5B8" w:rsidRPr="00BA35B8" w:rsidRDefault="00BA35B8" w:rsidP="00BA35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35B8" w:rsidRPr="00BA35B8" w:rsidRDefault="00BA35B8" w:rsidP="00BA35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A35B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A35B8" w:rsidRPr="00BA35B8" w:rsidRDefault="00BA35B8" w:rsidP="00BA35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BA35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758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A35B8" w:rsidRPr="00BA35B8" w:rsidRDefault="00BA35B8" w:rsidP="00BA35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A35B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A35B8" w:rsidRPr="00BA35B8" w:rsidRDefault="00BA35B8" w:rsidP="00BA35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BA35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Część oświatowa subwencji ogólnej dla jednostek samorządu terytorialneg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A35B8" w:rsidRPr="00BA35B8" w:rsidRDefault="00BA35B8" w:rsidP="00BA35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BA35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0 517 612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A35B8" w:rsidRPr="00BA35B8" w:rsidRDefault="00BA35B8" w:rsidP="00BA35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BA35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90 498,00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A35B8" w:rsidRPr="00BA35B8" w:rsidRDefault="00BA35B8" w:rsidP="00BA35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BA35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0 608 110,00</w:t>
            </w:r>
          </w:p>
        </w:tc>
      </w:tr>
      <w:tr w:rsidR="00BA35B8" w:rsidRPr="00BA35B8" w:rsidTr="00BA35B8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5B8" w:rsidRPr="00BA35B8" w:rsidRDefault="00BA35B8" w:rsidP="00BA35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35B8" w:rsidRPr="00BA35B8" w:rsidRDefault="00BA35B8" w:rsidP="00BA35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BA35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35B8" w:rsidRPr="00BA35B8" w:rsidRDefault="00BA35B8" w:rsidP="00BA35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BA35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35B8" w:rsidRPr="00BA35B8" w:rsidRDefault="00BA35B8" w:rsidP="00BA35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BA35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92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35B8" w:rsidRPr="00BA35B8" w:rsidRDefault="00BA35B8" w:rsidP="00BA35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BA35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Subwencje ogólne z budżetu państw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35B8" w:rsidRPr="00BA35B8" w:rsidRDefault="00BA35B8" w:rsidP="00BA35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BA35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0 517 612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35B8" w:rsidRPr="00BA35B8" w:rsidRDefault="00BA35B8" w:rsidP="00BA35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BA35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90 498,00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35B8" w:rsidRPr="00BA35B8" w:rsidRDefault="00BA35B8" w:rsidP="00BA35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BA35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0 608 110,00</w:t>
            </w:r>
          </w:p>
        </w:tc>
      </w:tr>
      <w:tr w:rsidR="00BA35B8" w:rsidRPr="00BA35B8" w:rsidTr="00BA35B8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5B8" w:rsidRPr="00BA35B8" w:rsidRDefault="00BA35B8" w:rsidP="00BA35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35B8" w:rsidRPr="00BA35B8" w:rsidRDefault="00BA35B8" w:rsidP="00BA35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BA35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35B8" w:rsidRPr="00BA35B8" w:rsidRDefault="00BA35B8" w:rsidP="00BA35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BA35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35B8" w:rsidRPr="00BA35B8" w:rsidRDefault="00BA35B8" w:rsidP="00BA35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BA35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35B8" w:rsidRPr="00BA35B8" w:rsidRDefault="00BA35B8" w:rsidP="00BA35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BA35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Starostwo Powiatowe we Włocławku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35B8" w:rsidRPr="00BA35B8" w:rsidRDefault="00BA35B8" w:rsidP="00BA35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BA35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0 517 612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35B8" w:rsidRPr="00BA35B8" w:rsidRDefault="00BA35B8" w:rsidP="00BA35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BA35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90 498,00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35B8" w:rsidRPr="00BA35B8" w:rsidRDefault="00BA35B8" w:rsidP="00BA35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BA35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0 608 110,00</w:t>
            </w:r>
          </w:p>
        </w:tc>
      </w:tr>
      <w:tr w:rsidR="00BA35B8" w:rsidRPr="00BA35B8" w:rsidTr="00BA35B8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5B8" w:rsidRPr="00BA35B8" w:rsidRDefault="00BA35B8" w:rsidP="00BA35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35B8" w:rsidRPr="00BA35B8" w:rsidRDefault="00BA35B8" w:rsidP="00BA35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A35B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A35B8" w:rsidRPr="00BA35B8" w:rsidRDefault="00BA35B8" w:rsidP="00BA35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BA35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75802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A35B8" w:rsidRPr="00BA35B8" w:rsidRDefault="00BA35B8" w:rsidP="00BA35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A35B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A35B8" w:rsidRPr="00BA35B8" w:rsidRDefault="00BA35B8" w:rsidP="00BA35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BA35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Uzupełnienie subwencji ogólnej dla jednostek samorządu terytorialneg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A35B8" w:rsidRPr="00BA35B8" w:rsidRDefault="00BA35B8" w:rsidP="00BA35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BA35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A35B8" w:rsidRPr="00BA35B8" w:rsidRDefault="00BA35B8" w:rsidP="00BA35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BA35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99 785,00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A35B8" w:rsidRPr="00BA35B8" w:rsidRDefault="00BA35B8" w:rsidP="00BA35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BA35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99 785,00</w:t>
            </w:r>
          </w:p>
        </w:tc>
      </w:tr>
      <w:tr w:rsidR="00BA35B8" w:rsidRPr="00BA35B8" w:rsidTr="00BA35B8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5B8" w:rsidRPr="00BA35B8" w:rsidRDefault="00BA35B8" w:rsidP="00BA35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35B8" w:rsidRPr="00BA35B8" w:rsidRDefault="00BA35B8" w:rsidP="00BA35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BA35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35B8" w:rsidRPr="00BA35B8" w:rsidRDefault="00BA35B8" w:rsidP="00BA35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BA35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35B8" w:rsidRPr="00BA35B8" w:rsidRDefault="00BA35B8" w:rsidP="00BA35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BA35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76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35B8" w:rsidRPr="00BA35B8" w:rsidRDefault="00BA35B8" w:rsidP="00BA35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BA35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Środki na uzupełnienie dochodów powiatów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35B8" w:rsidRPr="00BA35B8" w:rsidRDefault="00BA35B8" w:rsidP="00BA35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BA35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35B8" w:rsidRPr="00BA35B8" w:rsidRDefault="00BA35B8" w:rsidP="00BA35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BA35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99 785,00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35B8" w:rsidRPr="00BA35B8" w:rsidRDefault="00BA35B8" w:rsidP="00BA35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BA35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99 785,00</w:t>
            </w:r>
          </w:p>
        </w:tc>
      </w:tr>
      <w:tr w:rsidR="00BA35B8" w:rsidRPr="00BA35B8" w:rsidTr="00BA35B8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5B8" w:rsidRPr="00BA35B8" w:rsidRDefault="00BA35B8" w:rsidP="00BA35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35B8" w:rsidRPr="00BA35B8" w:rsidRDefault="00BA35B8" w:rsidP="00BA35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BA35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35B8" w:rsidRPr="00BA35B8" w:rsidRDefault="00BA35B8" w:rsidP="00BA35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BA35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35B8" w:rsidRPr="00BA35B8" w:rsidRDefault="00BA35B8" w:rsidP="00BA35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BA35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35B8" w:rsidRPr="00BA35B8" w:rsidRDefault="00BA35B8" w:rsidP="00BA35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BA35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Starostwo Powiatowe we Włocławku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35B8" w:rsidRPr="00BA35B8" w:rsidRDefault="00BA35B8" w:rsidP="00BA35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BA35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35B8" w:rsidRPr="00BA35B8" w:rsidRDefault="00BA35B8" w:rsidP="00BA35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BA35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99 785,00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35B8" w:rsidRPr="00BA35B8" w:rsidRDefault="00BA35B8" w:rsidP="00BA35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BA35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99 785,00</w:t>
            </w:r>
          </w:p>
        </w:tc>
      </w:tr>
      <w:tr w:rsidR="00BA35B8" w:rsidRPr="00BA35B8" w:rsidTr="00BA35B8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5B8" w:rsidRPr="00BA35B8" w:rsidRDefault="00BA35B8" w:rsidP="00BA35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BA35B8" w:rsidRPr="00BA35B8" w:rsidRDefault="00BA35B8" w:rsidP="00BA35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BA35B8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801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BA35B8" w:rsidRPr="00BA35B8" w:rsidRDefault="00BA35B8" w:rsidP="00BA35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BA35B8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BA35B8" w:rsidRPr="00BA35B8" w:rsidRDefault="00BA35B8" w:rsidP="00BA35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BA35B8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BA35B8" w:rsidRPr="00BA35B8" w:rsidRDefault="00BA35B8" w:rsidP="00BA35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BA35B8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Oświata i wychowani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BA35B8" w:rsidRPr="00BA35B8" w:rsidRDefault="00BA35B8" w:rsidP="00BA35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BA35B8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150 184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BA35B8" w:rsidRPr="00BA35B8" w:rsidRDefault="00BA35B8" w:rsidP="00BA35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BA35B8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BA35B8" w:rsidRPr="00BA35B8" w:rsidRDefault="00BA35B8" w:rsidP="00BA35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BA35B8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150 184,00</w:t>
            </w:r>
          </w:p>
        </w:tc>
      </w:tr>
      <w:tr w:rsidR="00BA35B8" w:rsidRPr="00BA35B8" w:rsidTr="00BA35B8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5B8" w:rsidRPr="00BA35B8" w:rsidRDefault="00BA35B8" w:rsidP="00BA35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35B8" w:rsidRPr="00BA35B8" w:rsidRDefault="00BA35B8" w:rsidP="00BA35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A35B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A35B8" w:rsidRPr="00BA35B8" w:rsidRDefault="00BA35B8" w:rsidP="00BA35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BA35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801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A35B8" w:rsidRPr="00BA35B8" w:rsidRDefault="00BA35B8" w:rsidP="00BA35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A35B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A35B8" w:rsidRPr="00BA35B8" w:rsidRDefault="00BA35B8" w:rsidP="00BA35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BA35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Szkoły zawodow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A35B8" w:rsidRPr="00BA35B8" w:rsidRDefault="00BA35B8" w:rsidP="00BA35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BA35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00 184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A35B8" w:rsidRPr="00BA35B8" w:rsidRDefault="00BA35B8" w:rsidP="00BA35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BA35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A35B8" w:rsidRPr="00BA35B8" w:rsidRDefault="00BA35B8" w:rsidP="00BA35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BA35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00 184,00</w:t>
            </w:r>
          </w:p>
        </w:tc>
      </w:tr>
      <w:tr w:rsidR="00BA35B8" w:rsidRPr="00BA35B8" w:rsidTr="00BA35B8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5B8" w:rsidRPr="00BA35B8" w:rsidRDefault="00BA35B8" w:rsidP="00BA35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35B8" w:rsidRPr="00BA35B8" w:rsidRDefault="00BA35B8" w:rsidP="00BA35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BA35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35B8" w:rsidRPr="00BA35B8" w:rsidRDefault="00BA35B8" w:rsidP="00BA35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BA35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35B8" w:rsidRPr="00BA35B8" w:rsidRDefault="00BA35B8" w:rsidP="00BA35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BA35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84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35B8" w:rsidRPr="00BA35B8" w:rsidRDefault="00BA35B8" w:rsidP="00BA35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BA35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 xml:space="preserve">Wpływy ze sprzedaży wyrobów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35B8" w:rsidRPr="00BA35B8" w:rsidRDefault="00BA35B8" w:rsidP="00BA35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BA35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35B8" w:rsidRPr="00BA35B8" w:rsidRDefault="00BA35B8" w:rsidP="00BA35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BA35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9 647,00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35B8" w:rsidRPr="00BA35B8" w:rsidRDefault="00BA35B8" w:rsidP="00BA35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BA35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9 647,00</w:t>
            </w:r>
          </w:p>
        </w:tc>
      </w:tr>
      <w:tr w:rsidR="00BA35B8" w:rsidRPr="00BA35B8" w:rsidTr="00BA35B8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5B8" w:rsidRPr="00BA35B8" w:rsidRDefault="00BA35B8" w:rsidP="00BA35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35B8" w:rsidRPr="00BA35B8" w:rsidRDefault="00BA35B8" w:rsidP="00BA35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BA35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35B8" w:rsidRPr="00BA35B8" w:rsidRDefault="00BA35B8" w:rsidP="00BA35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BA35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35B8" w:rsidRPr="00BA35B8" w:rsidRDefault="00BA35B8" w:rsidP="00BA35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BA35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35B8" w:rsidRPr="00BA35B8" w:rsidRDefault="00BA35B8" w:rsidP="00BA35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BA35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ZS Chodecz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35B8" w:rsidRPr="00BA35B8" w:rsidRDefault="00BA35B8" w:rsidP="00BA35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BA35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35B8" w:rsidRPr="00BA35B8" w:rsidRDefault="00BA35B8" w:rsidP="00BA35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BA35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9 647,00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35B8" w:rsidRPr="00BA35B8" w:rsidRDefault="00BA35B8" w:rsidP="00BA35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BA35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9 647,00</w:t>
            </w:r>
          </w:p>
        </w:tc>
      </w:tr>
      <w:tr w:rsidR="00BA35B8" w:rsidRPr="00BA35B8" w:rsidTr="00BA35B8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5B8" w:rsidRPr="00BA35B8" w:rsidRDefault="00BA35B8" w:rsidP="00BA35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35B8" w:rsidRPr="00BA35B8" w:rsidRDefault="00BA35B8" w:rsidP="00BA35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BA35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35B8" w:rsidRPr="00BA35B8" w:rsidRDefault="00BA35B8" w:rsidP="00BA35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BA35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35B8" w:rsidRPr="00BA35B8" w:rsidRDefault="00BA35B8" w:rsidP="00BA35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BA35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87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35B8" w:rsidRPr="00BA35B8" w:rsidRDefault="00BA35B8" w:rsidP="00BA35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BA35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pływy ze sprzedaży składników majątkowych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35B8" w:rsidRPr="00BA35B8" w:rsidRDefault="00BA35B8" w:rsidP="00BA35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BA35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9 647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35B8" w:rsidRPr="00BA35B8" w:rsidRDefault="00BA35B8" w:rsidP="00BA35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BA35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- 9 647,00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35B8" w:rsidRPr="00BA35B8" w:rsidRDefault="00BA35B8" w:rsidP="00BA35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BA35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</w:tr>
      <w:tr w:rsidR="00BA35B8" w:rsidRPr="00BA35B8" w:rsidTr="00BA35B8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5B8" w:rsidRPr="00BA35B8" w:rsidRDefault="00BA35B8" w:rsidP="00BA35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35B8" w:rsidRPr="00BA35B8" w:rsidRDefault="00BA35B8" w:rsidP="00BA35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BA35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35B8" w:rsidRPr="00BA35B8" w:rsidRDefault="00BA35B8" w:rsidP="00BA35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BA35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35B8" w:rsidRPr="00BA35B8" w:rsidRDefault="00BA35B8" w:rsidP="00BA35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BA35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35B8" w:rsidRPr="00BA35B8" w:rsidRDefault="00BA35B8" w:rsidP="00BA35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BA35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ZS Chodecz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35B8" w:rsidRPr="00BA35B8" w:rsidRDefault="00BA35B8" w:rsidP="00BA35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BA35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9 647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35B8" w:rsidRPr="00BA35B8" w:rsidRDefault="00BA35B8" w:rsidP="00BA35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BA35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- 9 647,00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35B8" w:rsidRPr="00BA35B8" w:rsidRDefault="00BA35B8" w:rsidP="00BA35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BA35B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</w:tr>
      <w:tr w:rsidR="00BA35B8" w:rsidRPr="00BA35B8" w:rsidTr="00BA35B8">
        <w:trPr>
          <w:trHeight w:val="109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5B8" w:rsidRPr="00BA35B8" w:rsidRDefault="00BA35B8" w:rsidP="00BA35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00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A35B8" w:rsidRPr="00BA35B8" w:rsidRDefault="00BA35B8" w:rsidP="00BA35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A35B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5B8" w:rsidRPr="00BA35B8" w:rsidRDefault="00BA35B8" w:rsidP="00BA35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BA35B8" w:rsidRPr="00BA35B8" w:rsidTr="00BA35B8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5B8" w:rsidRPr="00BA35B8" w:rsidRDefault="00BA35B8" w:rsidP="00BA35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35B8" w:rsidRPr="00BA35B8" w:rsidRDefault="00BA35B8" w:rsidP="00BA35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A35B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azem: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35B8" w:rsidRPr="00BA35B8" w:rsidRDefault="00BA35B8" w:rsidP="00BA35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A35B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5 533 971,24</w:t>
            </w:r>
          </w:p>
        </w:tc>
        <w:tc>
          <w:tcPr>
            <w:tcW w:w="1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35B8" w:rsidRPr="00BA35B8" w:rsidRDefault="00BA35B8" w:rsidP="00BA35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A35B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18 283,00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35B8" w:rsidRPr="00BA35B8" w:rsidRDefault="00BA35B8" w:rsidP="00BA35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A35B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5 852 254,24</w:t>
            </w:r>
          </w:p>
        </w:tc>
      </w:tr>
    </w:tbl>
    <w:p w:rsidR="00BA35B8" w:rsidRDefault="00BA35B8" w:rsidP="001E4092">
      <w:pPr>
        <w:spacing w:after="0"/>
        <w:jc w:val="center"/>
        <w:rPr>
          <w:b/>
        </w:rPr>
      </w:pPr>
    </w:p>
    <w:p w:rsidR="00CB3DA2" w:rsidRDefault="00CB3DA2" w:rsidP="001E4092">
      <w:pPr>
        <w:spacing w:after="0"/>
        <w:jc w:val="center"/>
        <w:rPr>
          <w:b/>
        </w:rPr>
      </w:pPr>
    </w:p>
    <w:p w:rsidR="00CB3DA2" w:rsidRDefault="00CB3DA2" w:rsidP="001E4092">
      <w:pPr>
        <w:spacing w:after="0"/>
        <w:jc w:val="center"/>
        <w:rPr>
          <w:b/>
        </w:rPr>
      </w:pPr>
    </w:p>
    <w:p w:rsidR="00CB3DA2" w:rsidRDefault="00CB3DA2" w:rsidP="001E4092">
      <w:pPr>
        <w:spacing w:after="0"/>
        <w:jc w:val="center"/>
        <w:rPr>
          <w:b/>
        </w:rPr>
      </w:pPr>
    </w:p>
    <w:p w:rsidR="00CB3DA2" w:rsidRDefault="00CB3DA2" w:rsidP="001E4092">
      <w:pPr>
        <w:spacing w:after="0"/>
        <w:jc w:val="center"/>
        <w:rPr>
          <w:b/>
        </w:rPr>
      </w:pPr>
    </w:p>
    <w:p w:rsidR="00CB3DA2" w:rsidRDefault="00CB3DA2" w:rsidP="001E4092">
      <w:pPr>
        <w:spacing w:after="0"/>
        <w:jc w:val="center"/>
        <w:rPr>
          <w:b/>
        </w:rPr>
      </w:pPr>
    </w:p>
    <w:p w:rsidR="00CB3DA2" w:rsidRDefault="00CB3DA2" w:rsidP="001E4092">
      <w:pPr>
        <w:spacing w:after="0"/>
        <w:jc w:val="center"/>
        <w:rPr>
          <w:b/>
        </w:rPr>
      </w:pPr>
    </w:p>
    <w:p w:rsidR="00CB3DA2" w:rsidRDefault="00CB3DA2" w:rsidP="001E4092">
      <w:pPr>
        <w:spacing w:after="0"/>
        <w:jc w:val="center"/>
        <w:rPr>
          <w:b/>
        </w:rPr>
      </w:pPr>
    </w:p>
    <w:p w:rsidR="00CB3DA2" w:rsidRDefault="00CB3DA2" w:rsidP="001E4092">
      <w:pPr>
        <w:spacing w:after="0"/>
        <w:jc w:val="center"/>
        <w:rPr>
          <w:b/>
        </w:rPr>
      </w:pPr>
    </w:p>
    <w:p w:rsidR="00CB3DA2" w:rsidRDefault="00CB3DA2" w:rsidP="001E4092">
      <w:pPr>
        <w:spacing w:after="0"/>
        <w:jc w:val="center"/>
        <w:rPr>
          <w:b/>
        </w:rPr>
      </w:pPr>
    </w:p>
    <w:p w:rsidR="00CB3DA2" w:rsidRDefault="00CB3DA2" w:rsidP="001E4092">
      <w:pPr>
        <w:spacing w:after="0"/>
        <w:jc w:val="center"/>
        <w:rPr>
          <w:b/>
        </w:rPr>
      </w:pPr>
    </w:p>
    <w:p w:rsidR="00CB3DA2" w:rsidRDefault="00CB3DA2" w:rsidP="001E4092">
      <w:pPr>
        <w:spacing w:after="0"/>
        <w:jc w:val="center"/>
        <w:rPr>
          <w:b/>
        </w:rPr>
      </w:pPr>
    </w:p>
    <w:p w:rsidR="00CB3DA2" w:rsidRDefault="00CB3DA2" w:rsidP="001E4092">
      <w:pPr>
        <w:spacing w:after="0"/>
        <w:jc w:val="center"/>
        <w:rPr>
          <w:b/>
        </w:rPr>
      </w:pPr>
    </w:p>
    <w:p w:rsidR="00CB3DA2" w:rsidRDefault="00CB3DA2" w:rsidP="001E4092">
      <w:pPr>
        <w:spacing w:after="0"/>
        <w:jc w:val="center"/>
        <w:rPr>
          <w:b/>
        </w:rPr>
      </w:pPr>
    </w:p>
    <w:p w:rsidR="00CB3DA2" w:rsidRDefault="00CB3DA2" w:rsidP="001E4092">
      <w:pPr>
        <w:spacing w:after="0"/>
        <w:jc w:val="center"/>
        <w:rPr>
          <w:b/>
        </w:rPr>
      </w:pPr>
    </w:p>
    <w:p w:rsidR="00CB3DA2" w:rsidRDefault="00CB3DA2" w:rsidP="001E4092">
      <w:pPr>
        <w:spacing w:after="0"/>
        <w:jc w:val="center"/>
        <w:rPr>
          <w:b/>
        </w:rPr>
      </w:pPr>
    </w:p>
    <w:p w:rsidR="00CB3DA2" w:rsidRDefault="00CB3DA2" w:rsidP="001E4092">
      <w:pPr>
        <w:spacing w:after="0"/>
        <w:jc w:val="center"/>
        <w:rPr>
          <w:b/>
        </w:rPr>
      </w:pPr>
    </w:p>
    <w:p w:rsidR="00CB3DA2" w:rsidRDefault="00CB3DA2" w:rsidP="001E4092">
      <w:pPr>
        <w:spacing w:after="0"/>
        <w:jc w:val="center"/>
        <w:rPr>
          <w:b/>
        </w:rPr>
      </w:pPr>
    </w:p>
    <w:p w:rsidR="00CB3DA2" w:rsidRDefault="00CB3DA2" w:rsidP="001E4092">
      <w:pPr>
        <w:spacing w:after="0"/>
        <w:jc w:val="center"/>
        <w:rPr>
          <w:b/>
        </w:rPr>
      </w:pPr>
    </w:p>
    <w:p w:rsidR="00CB3DA2" w:rsidRDefault="00CB3DA2" w:rsidP="001E4092">
      <w:pPr>
        <w:spacing w:after="0"/>
        <w:jc w:val="center"/>
        <w:rPr>
          <w:b/>
        </w:rPr>
      </w:pPr>
    </w:p>
    <w:p w:rsidR="00CB3DA2" w:rsidRDefault="00CB3DA2" w:rsidP="001E4092">
      <w:pPr>
        <w:spacing w:after="0"/>
        <w:jc w:val="center"/>
        <w:rPr>
          <w:b/>
        </w:rPr>
      </w:pPr>
    </w:p>
    <w:p w:rsidR="00CB3DA2" w:rsidRDefault="00CB3DA2" w:rsidP="00CB3DA2"/>
    <w:p w:rsidR="00CB3DA2" w:rsidRPr="00696BF9" w:rsidRDefault="00CB3DA2" w:rsidP="00AC24F7">
      <w:pPr>
        <w:spacing w:after="0"/>
        <w:ind w:left="11532" w:hanging="50"/>
        <w:rPr>
          <w:rFonts w:ascii="Times New Roman" w:hAnsi="Times New Roman"/>
          <w:sz w:val="16"/>
          <w:szCs w:val="16"/>
        </w:rPr>
      </w:pPr>
      <w:r w:rsidRPr="00696BF9">
        <w:rPr>
          <w:rFonts w:ascii="Times New Roman" w:hAnsi="Times New Roman"/>
          <w:sz w:val="16"/>
          <w:szCs w:val="16"/>
        </w:rPr>
        <w:t xml:space="preserve">Załącznik nr </w:t>
      </w:r>
      <w:r>
        <w:rPr>
          <w:rFonts w:ascii="Times New Roman" w:hAnsi="Times New Roman"/>
          <w:sz w:val="16"/>
          <w:szCs w:val="16"/>
        </w:rPr>
        <w:t>2</w:t>
      </w:r>
    </w:p>
    <w:p w:rsidR="00CB3DA2" w:rsidRPr="00696BF9" w:rsidRDefault="00CB3DA2" w:rsidP="00AC24F7">
      <w:pPr>
        <w:spacing w:after="0"/>
        <w:ind w:left="11482"/>
        <w:rPr>
          <w:rFonts w:ascii="Times New Roman" w:hAnsi="Times New Roman"/>
          <w:sz w:val="16"/>
          <w:szCs w:val="16"/>
        </w:rPr>
      </w:pPr>
      <w:r w:rsidRPr="00696BF9">
        <w:rPr>
          <w:rFonts w:ascii="Times New Roman" w:hAnsi="Times New Roman"/>
          <w:sz w:val="16"/>
          <w:szCs w:val="16"/>
        </w:rPr>
        <w:t>do uchwały nr</w:t>
      </w:r>
      <w:r>
        <w:rPr>
          <w:rFonts w:ascii="Times New Roman" w:hAnsi="Times New Roman"/>
          <w:sz w:val="16"/>
          <w:szCs w:val="16"/>
        </w:rPr>
        <w:t xml:space="preserve">  </w:t>
      </w:r>
      <w:r w:rsidR="00AC24F7">
        <w:rPr>
          <w:rFonts w:ascii="Times New Roman" w:hAnsi="Times New Roman"/>
          <w:sz w:val="16"/>
          <w:szCs w:val="16"/>
        </w:rPr>
        <w:t>XII/117/15</w:t>
      </w:r>
    </w:p>
    <w:p w:rsidR="00CB3DA2" w:rsidRPr="00696BF9" w:rsidRDefault="00CB3DA2" w:rsidP="00AC24F7">
      <w:pPr>
        <w:spacing w:after="0"/>
        <w:ind w:left="11532" w:hanging="50"/>
        <w:rPr>
          <w:rFonts w:ascii="Times New Roman" w:hAnsi="Times New Roman"/>
          <w:sz w:val="16"/>
          <w:szCs w:val="16"/>
        </w:rPr>
      </w:pPr>
      <w:r w:rsidRPr="00696BF9">
        <w:rPr>
          <w:rFonts w:ascii="Times New Roman" w:hAnsi="Times New Roman"/>
          <w:sz w:val="16"/>
          <w:szCs w:val="16"/>
        </w:rPr>
        <w:t>Rady Powiatu we Włocławku</w:t>
      </w:r>
    </w:p>
    <w:p w:rsidR="00CB3DA2" w:rsidRPr="00696BF9" w:rsidRDefault="00CB3DA2" w:rsidP="00AC24F7">
      <w:pPr>
        <w:spacing w:after="0"/>
        <w:ind w:left="11482"/>
        <w:rPr>
          <w:rFonts w:ascii="Times New Roman" w:hAnsi="Times New Roman"/>
          <w:sz w:val="16"/>
          <w:szCs w:val="16"/>
        </w:rPr>
      </w:pPr>
      <w:r w:rsidRPr="00696BF9">
        <w:rPr>
          <w:rFonts w:ascii="Times New Roman" w:hAnsi="Times New Roman"/>
          <w:sz w:val="16"/>
          <w:szCs w:val="16"/>
        </w:rPr>
        <w:t>z dnia</w:t>
      </w:r>
      <w:r w:rsidR="00AC24F7">
        <w:rPr>
          <w:rFonts w:ascii="Times New Roman" w:hAnsi="Times New Roman"/>
          <w:sz w:val="16"/>
          <w:szCs w:val="16"/>
        </w:rPr>
        <w:t xml:space="preserve"> 29 grudnia</w:t>
      </w:r>
      <w:r>
        <w:rPr>
          <w:rFonts w:ascii="Times New Roman" w:hAnsi="Times New Roman"/>
          <w:sz w:val="16"/>
          <w:szCs w:val="16"/>
        </w:rPr>
        <w:t xml:space="preserve">  2015 r.</w:t>
      </w:r>
    </w:p>
    <w:p w:rsidR="00CB3DA2" w:rsidRDefault="00CB3DA2" w:rsidP="00CB3DA2">
      <w:pPr>
        <w:spacing w:after="0"/>
        <w:jc w:val="center"/>
        <w:rPr>
          <w:b/>
        </w:rPr>
      </w:pPr>
    </w:p>
    <w:p w:rsidR="00CB3DA2" w:rsidRDefault="00CB3DA2" w:rsidP="00CB3DA2">
      <w:pPr>
        <w:spacing w:after="0"/>
        <w:jc w:val="center"/>
        <w:rPr>
          <w:b/>
        </w:rPr>
      </w:pPr>
      <w:r w:rsidRPr="00345CEE">
        <w:rPr>
          <w:b/>
        </w:rPr>
        <w:t xml:space="preserve">Zmiana w planie </w:t>
      </w:r>
      <w:r>
        <w:rPr>
          <w:b/>
        </w:rPr>
        <w:t>wydatków</w:t>
      </w:r>
      <w:r w:rsidRPr="00345CEE">
        <w:rPr>
          <w:b/>
        </w:rPr>
        <w:t xml:space="preserve"> budżetu powiatu na 201</w:t>
      </w:r>
      <w:r>
        <w:rPr>
          <w:b/>
        </w:rPr>
        <w:t>5</w:t>
      </w:r>
      <w:r w:rsidRPr="00345CEE">
        <w:rPr>
          <w:b/>
        </w:rPr>
        <w:t xml:space="preserve"> rok</w:t>
      </w:r>
    </w:p>
    <w:p w:rsidR="00CB3DA2" w:rsidRDefault="00CB3DA2" w:rsidP="00CB3DA2"/>
    <w:tbl>
      <w:tblPr>
        <w:tblW w:w="136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"/>
        <w:gridCol w:w="920"/>
        <w:gridCol w:w="1140"/>
        <w:gridCol w:w="1140"/>
        <w:gridCol w:w="5740"/>
        <w:gridCol w:w="1540"/>
        <w:gridCol w:w="1360"/>
        <w:gridCol w:w="1540"/>
      </w:tblGrid>
      <w:tr w:rsidR="00CB3DA2" w:rsidRPr="002C4854" w:rsidTr="001E770E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DA2" w:rsidRPr="002C4854" w:rsidRDefault="00CB3DA2" w:rsidP="001E770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48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ział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48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zdział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48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ragraf</w:t>
            </w:r>
          </w:p>
        </w:tc>
        <w:tc>
          <w:tcPr>
            <w:tcW w:w="5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48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eść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48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zed zmianą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48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miana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48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 zmianie</w:t>
            </w:r>
          </w:p>
        </w:tc>
      </w:tr>
      <w:tr w:rsidR="00CB3DA2" w:rsidRPr="002C4854" w:rsidTr="001E770E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DA2" w:rsidRPr="002C4854" w:rsidRDefault="00CB3DA2" w:rsidP="001E770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00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Transport i łączność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7 274 072,3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7 274 072,35</w:t>
            </w:r>
          </w:p>
        </w:tc>
      </w:tr>
      <w:tr w:rsidR="00CB3DA2" w:rsidRPr="002C4854" w:rsidTr="001E770E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DA2" w:rsidRPr="002C4854" w:rsidRDefault="00CB3DA2" w:rsidP="001E770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485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6001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485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Drogi publiczne powiatow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15 456 831,3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- 2,00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15 456 829,35</w:t>
            </w:r>
          </w:p>
        </w:tc>
      </w:tr>
      <w:tr w:rsidR="00CB3DA2" w:rsidRPr="002C4854" w:rsidTr="001E770E">
        <w:trPr>
          <w:trHeight w:val="604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DA2" w:rsidRPr="002C4854" w:rsidRDefault="00CB3DA2" w:rsidP="001E770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23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Dotacje celowe przekazane gminie na zadania bieżące realizowane na podstawie porozumień (umów) między jednostkami samorządu terytorialneg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320 513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- 2,00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320 511,00</w:t>
            </w:r>
          </w:p>
        </w:tc>
      </w:tr>
      <w:tr w:rsidR="00CB3DA2" w:rsidRPr="002C4854" w:rsidTr="001E770E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DA2" w:rsidRPr="002C4854" w:rsidRDefault="00CB3DA2" w:rsidP="001E770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485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6001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485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Drogi publiczne gminn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1 817 241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2,00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1 817 243,00</w:t>
            </w:r>
          </w:p>
        </w:tc>
      </w:tr>
      <w:tr w:rsidR="00CB3DA2" w:rsidRPr="002C4854" w:rsidTr="001E770E">
        <w:trPr>
          <w:trHeight w:val="96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DA2" w:rsidRPr="002C4854" w:rsidRDefault="00CB3DA2" w:rsidP="001E770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630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Dotacja celowa na pomoc finansową udzielaną między jednostkami samorządu terytorialnego na dofinansowanie własnych zadań inwestycyjnych i zakupów inwestycyjnych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1 817 241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2,00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1 817 243,00</w:t>
            </w:r>
          </w:p>
        </w:tc>
      </w:tr>
      <w:tr w:rsidR="00CB3DA2" w:rsidRPr="002C4854" w:rsidTr="001E770E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DA2" w:rsidRPr="002C4854" w:rsidRDefault="00CB3DA2" w:rsidP="001E770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00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Gospodarka mieszkaniow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96 258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96 258,00</w:t>
            </w:r>
          </w:p>
        </w:tc>
      </w:tr>
      <w:tr w:rsidR="00CB3DA2" w:rsidRPr="002C4854" w:rsidTr="001E770E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DA2" w:rsidRPr="002C4854" w:rsidRDefault="00CB3DA2" w:rsidP="001E770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485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700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485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Gospodarka gruntami i nieruchomościam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196 258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196 258,00</w:t>
            </w:r>
          </w:p>
        </w:tc>
      </w:tr>
      <w:tr w:rsidR="00CB3DA2" w:rsidRPr="002C4854" w:rsidTr="001E770E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DA2" w:rsidRPr="002C4854" w:rsidRDefault="00CB3DA2" w:rsidP="001E770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40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Wynagrodzenia osobowe pracowników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105 496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- 781,00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104 715,00</w:t>
            </w:r>
          </w:p>
        </w:tc>
      </w:tr>
      <w:tr w:rsidR="00CB3DA2" w:rsidRPr="002C4854" w:rsidTr="001E770E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DA2" w:rsidRPr="002C4854" w:rsidRDefault="00CB3DA2" w:rsidP="001E770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41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Składki na ubezpieczenia społeczn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18 039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779,00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18 818,00</w:t>
            </w:r>
          </w:p>
        </w:tc>
      </w:tr>
      <w:tr w:rsidR="00CB3DA2" w:rsidRPr="002C4854" w:rsidTr="001E770E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DA2" w:rsidRPr="002C4854" w:rsidRDefault="00CB3DA2" w:rsidP="001E770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412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Składki na Fundusz Prac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594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2,00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596,00</w:t>
            </w:r>
          </w:p>
        </w:tc>
      </w:tr>
      <w:tr w:rsidR="00CB3DA2" w:rsidRPr="002C4854" w:rsidTr="001E770E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DA2" w:rsidRPr="002C4854" w:rsidRDefault="00CB3DA2" w:rsidP="001E770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20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nformatyk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41 737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- 25 000,00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16 737,00</w:t>
            </w:r>
          </w:p>
        </w:tc>
      </w:tr>
      <w:tr w:rsidR="00CB3DA2" w:rsidRPr="002C4854" w:rsidTr="001E770E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DA2" w:rsidRPr="002C4854" w:rsidRDefault="00CB3DA2" w:rsidP="001E770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485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7209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485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Pozostała działalność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141 737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- 25 000,00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116 737,00</w:t>
            </w:r>
          </w:p>
        </w:tc>
      </w:tr>
      <w:tr w:rsidR="00CB3DA2" w:rsidRPr="002C4854" w:rsidTr="001E770E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DA2" w:rsidRPr="002C4854" w:rsidRDefault="00CB3DA2" w:rsidP="001E770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430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Zakup usług pozostałych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3 5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- 3 500,00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</w:tr>
      <w:tr w:rsidR="00CB3DA2" w:rsidRPr="002C4854" w:rsidTr="001E770E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DA2" w:rsidRPr="002C4854" w:rsidRDefault="00CB3DA2" w:rsidP="001E770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470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 xml:space="preserve">Szkolenia pracowników niebędących członkami korpusu służby cywilnej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2 905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470,00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3 375,00</w:t>
            </w:r>
          </w:p>
        </w:tc>
      </w:tr>
      <w:tr w:rsidR="00CB3DA2" w:rsidRPr="002C4854" w:rsidTr="001E770E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DA2" w:rsidRPr="002C4854" w:rsidRDefault="00CB3DA2" w:rsidP="001E770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605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Wydatki inwestycyjne jednostek budżetowych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21 5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- 21 500,00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</w:tr>
      <w:tr w:rsidR="00CB3DA2" w:rsidRPr="002C4854" w:rsidTr="001E770E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DA2" w:rsidRPr="002C4854" w:rsidRDefault="00CB3DA2" w:rsidP="001E770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6059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Wydatki inwestycyjne jednostek budżetowych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103 832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- 470,00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103 362,00</w:t>
            </w:r>
          </w:p>
        </w:tc>
      </w:tr>
      <w:tr w:rsidR="00CB3DA2" w:rsidRPr="002C4854" w:rsidTr="001E770E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DA2" w:rsidRPr="002C4854" w:rsidRDefault="00CB3DA2" w:rsidP="001E770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50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Administracja publiczn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 630 331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5 000,00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 655 331,00</w:t>
            </w:r>
          </w:p>
        </w:tc>
      </w:tr>
      <w:tr w:rsidR="00CB3DA2" w:rsidRPr="002C4854" w:rsidTr="001E770E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DA2" w:rsidRPr="002C4854" w:rsidRDefault="00CB3DA2" w:rsidP="001E770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485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7501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485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Urzędy wojewódzki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927 964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3 170,00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931 134,00</w:t>
            </w:r>
          </w:p>
        </w:tc>
      </w:tr>
      <w:tr w:rsidR="00CB3DA2" w:rsidRPr="002C4854" w:rsidTr="001E770E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DA2" w:rsidRPr="002C4854" w:rsidRDefault="00CB3DA2" w:rsidP="001E770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40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Wynagrodzenia osobowe pracowników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714 167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3 170,00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717 337,00</w:t>
            </w:r>
          </w:p>
        </w:tc>
      </w:tr>
      <w:tr w:rsidR="00CB3DA2" w:rsidRPr="002C4854" w:rsidTr="001E770E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DA2" w:rsidRPr="002C4854" w:rsidRDefault="00CB3DA2" w:rsidP="001E770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41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Składki na ubezpieczenia społeczn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130 279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1 421,00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131 700,00</w:t>
            </w:r>
          </w:p>
        </w:tc>
      </w:tr>
      <w:tr w:rsidR="00CB3DA2" w:rsidRPr="002C4854" w:rsidTr="001E770E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DA2" w:rsidRPr="002C4854" w:rsidRDefault="00CB3DA2" w:rsidP="001E770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412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Składki na Fundusz Prac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12 305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- 1 421,00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10 884,00</w:t>
            </w:r>
          </w:p>
        </w:tc>
      </w:tr>
      <w:tr w:rsidR="00CB3DA2" w:rsidRPr="002C4854" w:rsidTr="001E770E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DA2" w:rsidRPr="002C4854" w:rsidRDefault="00CB3DA2" w:rsidP="001E770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485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750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485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Starostwa powiatow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5 965 549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- 5 370,00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5 960 179,00</w:t>
            </w:r>
          </w:p>
        </w:tc>
      </w:tr>
      <w:tr w:rsidR="00CB3DA2" w:rsidRPr="002C4854" w:rsidTr="001E770E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DA2" w:rsidRPr="002C4854" w:rsidRDefault="00CB3DA2" w:rsidP="001E770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40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Wynagrodzenia osobowe pracowników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3 199 556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- 26 170,00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3 173 386,00</w:t>
            </w:r>
          </w:p>
        </w:tc>
      </w:tr>
      <w:tr w:rsidR="00CB3DA2" w:rsidRPr="002C4854" w:rsidTr="001E770E">
        <w:trPr>
          <w:trHeight w:val="225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DA2" w:rsidRPr="002C4854" w:rsidRDefault="00CB3DA2" w:rsidP="001E770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412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Składki na Fundusz Prac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58 47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3 000,00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61 470,00</w:t>
            </w:r>
          </w:p>
        </w:tc>
      </w:tr>
      <w:tr w:rsidR="00CB3DA2" w:rsidRPr="002C4854" w:rsidTr="001E770E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DA2" w:rsidRPr="002C4854" w:rsidRDefault="00CB3DA2" w:rsidP="001E770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4140</w:t>
            </w:r>
          </w:p>
        </w:tc>
        <w:tc>
          <w:tcPr>
            <w:tcW w:w="5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Wpłaty na Państwowy Fundusz Rehabilitacji Osób Niepełnosprawnych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2 398,00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- 2 398,00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</w:tr>
      <w:tr w:rsidR="00CB3DA2" w:rsidRPr="002C4854" w:rsidTr="001E770E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DA2" w:rsidRPr="002C4854" w:rsidRDefault="00CB3DA2" w:rsidP="001E770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42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Zakup materiałów i wyposażeni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410 049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1 721,00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411 770,00</w:t>
            </w:r>
          </w:p>
        </w:tc>
      </w:tr>
      <w:tr w:rsidR="00CB3DA2" w:rsidRPr="002C4854" w:rsidTr="001E770E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DA2" w:rsidRPr="002C4854" w:rsidRDefault="00CB3DA2" w:rsidP="001E770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427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Zakup usług remontowych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28 5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- 2 000,00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26 500,00</w:t>
            </w:r>
          </w:p>
        </w:tc>
      </w:tr>
      <w:tr w:rsidR="00CB3DA2" w:rsidRPr="002C4854" w:rsidTr="001E770E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DA2" w:rsidRPr="002C4854" w:rsidRDefault="00CB3DA2" w:rsidP="001E770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430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Zakup usług pozostałych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1 027 438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37 002,00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1 064 440,00</w:t>
            </w:r>
          </w:p>
        </w:tc>
      </w:tr>
      <w:tr w:rsidR="00CB3DA2" w:rsidRPr="002C4854" w:rsidTr="001E770E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DA2" w:rsidRPr="002C4854" w:rsidRDefault="00CB3DA2" w:rsidP="001E770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436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Opłaty z tytułu zakupu usług telekomunikacyjnych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53 5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- 1 000,00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52 500,00</w:t>
            </w:r>
          </w:p>
        </w:tc>
      </w:tr>
      <w:tr w:rsidR="00CB3DA2" w:rsidRPr="002C4854" w:rsidTr="001E770E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DA2" w:rsidRPr="002C4854" w:rsidRDefault="00CB3DA2" w:rsidP="001E770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439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Zakup usług obejmujących wykonanie ekspertyz, analiz i opini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2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- 14 579,00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5 421,00</w:t>
            </w:r>
          </w:p>
        </w:tc>
      </w:tr>
      <w:tr w:rsidR="00CB3DA2" w:rsidRPr="002C4854" w:rsidTr="001E770E">
        <w:trPr>
          <w:trHeight w:val="40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DA2" w:rsidRPr="002C4854" w:rsidRDefault="00CB3DA2" w:rsidP="001E770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440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Opłaty za administrowanie i czynsze za budynki, lokale i pomieszczenia garażow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11 912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279,00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12 191,00</w:t>
            </w:r>
          </w:p>
        </w:tc>
      </w:tr>
      <w:tr w:rsidR="00CB3DA2" w:rsidRPr="002C4854" w:rsidTr="001E770E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DA2" w:rsidRPr="002C4854" w:rsidRDefault="00CB3DA2" w:rsidP="001E770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44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Podróże służbowe krajow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21 57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1 000,00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22 570,00</w:t>
            </w:r>
          </w:p>
        </w:tc>
      </w:tr>
      <w:tr w:rsidR="00CB3DA2" w:rsidRPr="002C4854" w:rsidTr="001E770E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DA2" w:rsidRPr="002C4854" w:rsidRDefault="00CB3DA2" w:rsidP="001E770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443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Różne opłaty i składk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40 965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- 4 000,00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36 965,00</w:t>
            </w:r>
          </w:p>
        </w:tc>
      </w:tr>
      <w:tr w:rsidR="00CB3DA2" w:rsidRPr="002C4854" w:rsidTr="001E770E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DA2" w:rsidRPr="002C4854" w:rsidRDefault="00CB3DA2" w:rsidP="001E770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444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Odpisy na zakładowy fundusz świadczeń socjalnych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87 058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6 775,00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93 833,00</w:t>
            </w:r>
          </w:p>
        </w:tc>
      </w:tr>
      <w:tr w:rsidR="00CB3DA2" w:rsidRPr="002C4854" w:rsidTr="001E770E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DA2" w:rsidRPr="002C4854" w:rsidRDefault="00CB3DA2" w:rsidP="001E770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458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Pozostałe odsetk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2 2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- 1 000,00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1 200,00</w:t>
            </w:r>
          </w:p>
        </w:tc>
      </w:tr>
      <w:tr w:rsidR="00CB3DA2" w:rsidRPr="002C4854" w:rsidTr="001E770E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DA2" w:rsidRPr="002C4854" w:rsidRDefault="00CB3DA2" w:rsidP="001E770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470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 xml:space="preserve">Szkolenia pracowników niebędących członkami korpusu służby cywilnej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15 358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- 1 000,00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14 358,00</w:t>
            </w:r>
          </w:p>
        </w:tc>
      </w:tr>
      <w:tr w:rsidR="00CB3DA2" w:rsidRPr="002C4854" w:rsidTr="001E770E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DA2" w:rsidRPr="002C4854" w:rsidRDefault="00CB3DA2" w:rsidP="001E770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605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Wydatki inwestycyjne jednostek budżetowych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3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- 3 000,00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</w:tr>
      <w:tr w:rsidR="00CB3DA2" w:rsidRPr="002C4854" w:rsidTr="001E770E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DA2" w:rsidRPr="002C4854" w:rsidRDefault="00CB3DA2" w:rsidP="001E770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485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7507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485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Promocja jednostek samorządu terytorialneg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245 416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245 416,00</w:t>
            </w:r>
          </w:p>
        </w:tc>
      </w:tr>
      <w:tr w:rsidR="00CB3DA2" w:rsidRPr="002C4854" w:rsidTr="001E770E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DA2" w:rsidRPr="002C4854" w:rsidRDefault="00CB3DA2" w:rsidP="001E770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417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Wynagrodzenia bezosobow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2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- 500,00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1 500,00</w:t>
            </w:r>
          </w:p>
        </w:tc>
      </w:tr>
      <w:tr w:rsidR="00CB3DA2" w:rsidRPr="002C4854" w:rsidTr="001E770E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DA2" w:rsidRPr="002C4854" w:rsidRDefault="00CB3DA2" w:rsidP="001E770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42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Zakup materiałów i wyposażeni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43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500,00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43 500,00</w:t>
            </w:r>
          </w:p>
        </w:tc>
      </w:tr>
      <w:tr w:rsidR="00CB3DA2" w:rsidRPr="002C4854" w:rsidTr="001E770E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DA2" w:rsidRPr="002C4854" w:rsidRDefault="00CB3DA2" w:rsidP="001E770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485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7509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485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Pozostała działalność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27 200,00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27 200,00</w:t>
            </w:r>
          </w:p>
        </w:tc>
      </w:tr>
      <w:tr w:rsidR="00CB3DA2" w:rsidRPr="002C4854" w:rsidTr="001E770E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DA2" w:rsidRPr="002C4854" w:rsidRDefault="00CB3DA2" w:rsidP="001E770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430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Zakup usług pozostałych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3 500,00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3 500,00</w:t>
            </w:r>
          </w:p>
        </w:tc>
      </w:tr>
      <w:tr w:rsidR="00CB3DA2" w:rsidRPr="002C4854" w:rsidTr="001E770E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DA2" w:rsidRPr="002C4854" w:rsidRDefault="00CB3DA2" w:rsidP="001E770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605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Wydatki inwestycyjne jednostek budżetowych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23 700,00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23 700,00</w:t>
            </w:r>
          </w:p>
        </w:tc>
      </w:tr>
      <w:tr w:rsidR="00CB3DA2" w:rsidRPr="002C4854" w:rsidTr="001E770E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DA2" w:rsidRPr="002C4854" w:rsidRDefault="00CB3DA2" w:rsidP="001E770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01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Oświata i wychowani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 762 951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- 10 850,00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 752 101,00</w:t>
            </w:r>
          </w:p>
        </w:tc>
      </w:tr>
      <w:tr w:rsidR="00CB3DA2" w:rsidRPr="002C4854" w:rsidTr="001E770E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DA2" w:rsidRPr="002C4854" w:rsidRDefault="00CB3DA2" w:rsidP="001E770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485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801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485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Licea ogólnokształcąc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4 896 079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- 10 561,00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4 885 518,00</w:t>
            </w:r>
          </w:p>
        </w:tc>
      </w:tr>
      <w:tr w:rsidR="00CB3DA2" w:rsidRPr="002C4854" w:rsidTr="001E770E">
        <w:trPr>
          <w:trHeight w:val="40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DA2" w:rsidRPr="002C4854" w:rsidRDefault="00CB3DA2" w:rsidP="001E770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254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Dotacja podmiotowa z budżetu dla niepublicznej jednostki systemu oświat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939 135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- 10 202,00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928 933,00</w:t>
            </w:r>
          </w:p>
        </w:tc>
      </w:tr>
      <w:tr w:rsidR="00CB3DA2" w:rsidRPr="002C4854" w:rsidTr="001E770E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DA2" w:rsidRPr="002C4854" w:rsidRDefault="00CB3DA2" w:rsidP="001E770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444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Odpisy na zakładowy fundusz świadczeń socjalnych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186 42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- 359,00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186 061,00</w:t>
            </w:r>
          </w:p>
        </w:tc>
      </w:tr>
      <w:tr w:rsidR="00CB3DA2" w:rsidRPr="002C4854" w:rsidTr="001E770E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DA2" w:rsidRPr="002C4854" w:rsidRDefault="00CB3DA2" w:rsidP="001E770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485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801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485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Szkoły zawodow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4 956 48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- 289,00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4 956 191,00</w:t>
            </w:r>
          </w:p>
        </w:tc>
      </w:tr>
      <w:tr w:rsidR="00CB3DA2" w:rsidRPr="002C4854" w:rsidTr="001E770E">
        <w:trPr>
          <w:trHeight w:val="40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DA2" w:rsidRPr="002C4854" w:rsidRDefault="00CB3DA2" w:rsidP="001E770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254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Dotacja podmiotowa z budżetu dla niepublicznej jednostki systemu oświat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878 256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10 202,00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888 458,00</w:t>
            </w:r>
          </w:p>
        </w:tc>
      </w:tr>
      <w:tr w:rsidR="00CB3DA2" w:rsidRPr="002C4854" w:rsidTr="001E770E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DA2" w:rsidRPr="002C4854" w:rsidRDefault="00CB3DA2" w:rsidP="001E770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417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Wynagrodzenia bezosobow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33 13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- 3 500,00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29 630,00</w:t>
            </w:r>
          </w:p>
        </w:tc>
      </w:tr>
      <w:tr w:rsidR="00CB3DA2" w:rsidRPr="002C4854" w:rsidTr="001E770E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DA2" w:rsidRPr="002C4854" w:rsidRDefault="00CB3DA2" w:rsidP="001E770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42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Zakup materiałów i wyposażeni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333 087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- 5 654,00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327 433,00</w:t>
            </w:r>
          </w:p>
        </w:tc>
      </w:tr>
      <w:tr w:rsidR="00CB3DA2" w:rsidRPr="002C4854" w:rsidTr="001E770E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DA2" w:rsidRPr="002C4854" w:rsidRDefault="00CB3DA2" w:rsidP="001E770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4219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Zakup materiałów i wyposażeni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4 835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- 1 704,00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3 131,00</w:t>
            </w:r>
          </w:p>
        </w:tc>
      </w:tr>
      <w:tr w:rsidR="00CB3DA2" w:rsidRPr="002C4854" w:rsidTr="001E770E">
        <w:trPr>
          <w:trHeight w:val="225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DA2" w:rsidRPr="002C4854" w:rsidRDefault="00CB3DA2" w:rsidP="001E770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4308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Zakup usług pozostałych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5 553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- 340,00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5 213,00</w:t>
            </w:r>
          </w:p>
        </w:tc>
      </w:tr>
      <w:tr w:rsidR="00CB3DA2" w:rsidRPr="002C4854" w:rsidTr="001E770E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DA2" w:rsidRPr="002C4854" w:rsidRDefault="00CB3DA2" w:rsidP="001E770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4440</w:t>
            </w:r>
          </w:p>
        </w:tc>
        <w:tc>
          <w:tcPr>
            <w:tcW w:w="5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Odpisy na zakładowy fundusz świadczeń socjalnych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177 419,00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1 207,00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178 626,00</w:t>
            </w:r>
          </w:p>
        </w:tc>
      </w:tr>
      <w:tr w:rsidR="00CB3DA2" w:rsidRPr="002C4854" w:rsidTr="001E770E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DA2" w:rsidRPr="002C4854" w:rsidRDefault="00CB3DA2" w:rsidP="001E770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470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 xml:space="preserve">Szkolenia pracowników niebędących członkami korpusu służby cywilnej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1 92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- 500,00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1 420,00</w:t>
            </w:r>
          </w:p>
        </w:tc>
      </w:tr>
      <w:tr w:rsidR="00CB3DA2" w:rsidRPr="002C4854" w:rsidTr="001E770E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DA2" w:rsidRPr="002C4854" w:rsidRDefault="00CB3DA2" w:rsidP="001E770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53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Pozostałe zadania w zakresie polityki społecznej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 867 382,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- 42 495,00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 824 887,09</w:t>
            </w:r>
          </w:p>
        </w:tc>
      </w:tr>
      <w:tr w:rsidR="00CB3DA2" w:rsidRPr="002C4854" w:rsidTr="001E770E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DA2" w:rsidRPr="002C4854" w:rsidRDefault="00CB3DA2" w:rsidP="001E770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485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8533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485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Powiatowe urzędy prac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7 106 102,8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- 42 495,00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7 063 607,87</w:t>
            </w:r>
          </w:p>
        </w:tc>
      </w:tr>
      <w:tr w:rsidR="00CB3DA2" w:rsidRPr="002C4854" w:rsidTr="001E770E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DA2" w:rsidRPr="002C4854" w:rsidRDefault="00CB3DA2" w:rsidP="001E770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302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Wydatki osobowe niezaliczone do wynagrodzeń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8 229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- 380,00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7 849,00</w:t>
            </w:r>
          </w:p>
        </w:tc>
      </w:tr>
      <w:tr w:rsidR="00CB3DA2" w:rsidRPr="002C4854" w:rsidTr="001E770E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DA2" w:rsidRPr="002C4854" w:rsidRDefault="00CB3DA2" w:rsidP="001E770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40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Wynagrodzenia osobowe pracowników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3 927 057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- 35 430,00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3 891 627,00</w:t>
            </w:r>
          </w:p>
        </w:tc>
      </w:tr>
      <w:tr w:rsidR="00CB3DA2" w:rsidRPr="002C4854" w:rsidTr="001E770E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DA2" w:rsidRPr="002C4854" w:rsidRDefault="00CB3DA2" w:rsidP="001E770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41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Składki na ubezpieczenia społeczn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760 602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- 6 280,00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754 322,00</w:t>
            </w:r>
          </w:p>
        </w:tc>
      </w:tr>
      <w:tr w:rsidR="00CB3DA2" w:rsidRPr="002C4854" w:rsidTr="001E770E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DA2" w:rsidRPr="002C4854" w:rsidRDefault="00CB3DA2" w:rsidP="001E770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412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Składki na Fundusz Prac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83 488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- 785,00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82 703,00</w:t>
            </w:r>
          </w:p>
        </w:tc>
      </w:tr>
      <w:tr w:rsidR="00CB3DA2" w:rsidRPr="002C4854" w:rsidTr="001E770E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DA2" w:rsidRPr="002C4854" w:rsidRDefault="00CB3DA2" w:rsidP="001E770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42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Zakup materiałów i wyposażeni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100 26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4 389,00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104 649,00</w:t>
            </w:r>
          </w:p>
        </w:tc>
      </w:tr>
      <w:tr w:rsidR="00CB3DA2" w:rsidRPr="002C4854" w:rsidTr="001E770E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DA2" w:rsidRPr="002C4854" w:rsidRDefault="00CB3DA2" w:rsidP="001E770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426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Zakup energi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32 196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- 3 735,00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28 461,00</w:t>
            </w:r>
          </w:p>
        </w:tc>
      </w:tr>
      <w:tr w:rsidR="00CB3DA2" w:rsidRPr="002C4854" w:rsidTr="001E770E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DA2" w:rsidRPr="002C4854" w:rsidRDefault="00CB3DA2" w:rsidP="001E770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428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Zakup usług zdrowotnych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3 18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77,00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3 257,00</w:t>
            </w:r>
          </w:p>
        </w:tc>
      </w:tr>
      <w:tr w:rsidR="00CB3DA2" w:rsidRPr="002C4854" w:rsidTr="001E770E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DA2" w:rsidRPr="002C4854" w:rsidRDefault="00CB3DA2" w:rsidP="001E770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430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Zakup usług pozostałych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19 837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- 346,00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19 491,00</w:t>
            </w:r>
          </w:p>
        </w:tc>
      </w:tr>
      <w:tr w:rsidR="00CB3DA2" w:rsidRPr="002C4854" w:rsidTr="001E770E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DA2" w:rsidRPr="002C4854" w:rsidRDefault="00CB3DA2" w:rsidP="001E770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470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 xml:space="preserve">Szkolenia pracowników niebędących członkami korpusu służby cywilnej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3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- 5,00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295,00</w:t>
            </w:r>
          </w:p>
        </w:tc>
      </w:tr>
      <w:tr w:rsidR="00CB3DA2" w:rsidRPr="002C4854" w:rsidTr="001E770E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DA2" w:rsidRPr="002C4854" w:rsidRDefault="00CB3DA2" w:rsidP="001E770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485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8533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485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Pomoc dla repatriantów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19 449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19 449,00</w:t>
            </w:r>
          </w:p>
        </w:tc>
      </w:tr>
      <w:tr w:rsidR="00CB3DA2" w:rsidRPr="002C4854" w:rsidTr="001E770E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DA2" w:rsidRPr="002C4854" w:rsidRDefault="00CB3DA2" w:rsidP="001E770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302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Wydatki osobowe niezaliczone do wynagrodzeń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19 449,00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19 449,00</w:t>
            </w:r>
          </w:p>
        </w:tc>
      </w:tr>
      <w:tr w:rsidR="00CB3DA2" w:rsidRPr="002C4854" w:rsidTr="001E770E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DA2" w:rsidRPr="002C4854" w:rsidRDefault="00CB3DA2" w:rsidP="001E770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42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Zakup materiałów i wyposażeni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15 42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- 15 420,00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</w:tr>
      <w:tr w:rsidR="00CB3DA2" w:rsidRPr="002C4854" w:rsidTr="001E770E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DA2" w:rsidRPr="002C4854" w:rsidRDefault="00CB3DA2" w:rsidP="001E770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430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Zakup usług pozostałych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4 029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- 4 029,00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</w:tr>
      <w:tr w:rsidR="00CB3DA2" w:rsidRPr="002C4854" w:rsidTr="001E770E">
        <w:trPr>
          <w:trHeight w:val="109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DA2" w:rsidRPr="002C4854" w:rsidRDefault="00CB3DA2" w:rsidP="001E770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00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485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DA2" w:rsidRPr="002C4854" w:rsidRDefault="00CB3DA2" w:rsidP="001E770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B3DA2" w:rsidRPr="002C4854" w:rsidTr="001E770E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DA2" w:rsidRPr="002C4854" w:rsidRDefault="00CB3DA2" w:rsidP="001E770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C485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azem: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4854">
              <w:rPr>
                <w:rFonts w:ascii="Arial" w:hAnsi="Arial" w:cs="Arial"/>
                <w:color w:val="000000"/>
                <w:sz w:val="18"/>
                <w:szCs w:val="18"/>
              </w:rPr>
              <w:t>79 286 622,44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4854">
              <w:rPr>
                <w:rFonts w:ascii="Arial" w:hAnsi="Arial" w:cs="Arial"/>
                <w:color w:val="000000"/>
                <w:sz w:val="18"/>
                <w:szCs w:val="18"/>
              </w:rPr>
              <w:t>- 53 345,00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4854">
              <w:rPr>
                <w:rFonts w:ascii="Arial" w:hAnsi="Arial" w:cs="Arial"/>
                <w:color w:val="000000"/>
                <w:sz w:val="18"/>
                <w:szCs w:val="18"/>
              </w:rPr>
              <w:t>79 233 277,44</w:t>
            </w:r>
          </w:p>
        </w:tc>
      </w:tr>
    </w:tbl>
    <w:p w:rsidR="00CB3DA2" w:rsidRDefault="00CB3DA2" w:rsidP="00CB3DA2"/>
    <w:p w:rsidR="00CB3DA2" w:rsidRDefault="00CB3DA2" w:rsidP="00CB3DA2"/>
    <w:p w:rsidR="00CB3DA2" w:rsidRDefault="00CB3DA2" w:rsidP="00CB3DA2"/>
    <w:p w:rsidR="00CB3DA2" w:rsidRDefault="00CB3DA2" w:rsidP="00CB3DA2"/>
    <w:p w:rsidR="00CB3DA2" w:rsidRDefault="00CB3DA2" w:rsidP="00CB3DA2"/>
    <w:p w:rsidR="00AF7B51" w:rsidRDefault="00AF7B51" w:rsidP="00CB3DA2">
      <w:pPr>
        <w:spacing w:after="0"/>
        <w:jc w:val="center"/>
        <w:rPr>
          <w:b/>
        </w:rPr>
      </w:pPr>
      <w:r>
        <w:rPr>
          <w:b/>
        </w:rPr>
        <w:br w:type="page"/>
      </w:r>
    </w:p>
    <w:p w:rsidR="00CB3DA2" w:rsidRDefault="00CB3DA2" w:rsidP="00CB3DA2">
      <w:pPr>
        <w:spacing w:after="0"/>
        <w:jc w:val="center"/>
        <w:rPr>
          <w:b/>
        </w:rPr>
      </w:pPr>
      <w:r w:rsidRPr="00345CEE">
        <w:rPr>
          <w:b/>
        </w:rPr>
        <w:lastRenderedPageBreak/>
        <w:t xml:space="preserve">Dane uzupełniające do załącznika nr </w:t>
      </w:r>
      <w:r>
        <w:rPr>
          <w:b/>
        </w:rPr>
        <w:t>2</w:t>
      </w:r>
      <w:r w:rsidRPr="00345CEE">
        <w:rPr>
          <w:b/>
        </w:rPr>
        <w:t xml:space="preserve"> dotyczącego zmian w planie </w:t>
      </w:r>
      <w:r>
        <w:rPr>
          <w:b/>
        </w:rPr>
        <w:t>wydatków</w:t>
      </w:r>
      <w:r w:rsidRPr="00345CEE">
        <w:rPr>
          <w:b/>
        </w:rPr>
        <w:t xml:space="preserve"> budżetu powiatu na 201</w:t>
      </w:r>
      <w:r>
        <w:rPr>
          <w:b/>
        </w:rPr>
        <w:t>5</w:t>
      </w:r>
      <w:r w:rsidRPr="00345CEE">
        <w:rPr>
          <w:b/>
        </w:rPr>
        <w:t xml:space="preserve"> rok</w:t>
      </w:r>
    </w:p>
    <w:p w:rsidR="00CB3DA2" w:rsidRDefault="00CB3DA2" w:rsidP="00CB3DA2">
      <w:pPr>
        <w:spacing w:after="0"/>
        <w:jc w:val="center"/>
        <w:rPr>
          <w:b/>
        </w:rPr>
      </w:pPr>
    </w:p>
    <w:tbl>
      <w:tblPr>
        <w:tblW w:w="140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"/>
        <w:gridCol w:w="920"/>
        <w:gridCol w:w="1140"/>
        <w:gridCol w:w="1140"/>
        <w:gridCol w:w="5740"/>
        <w:gridCol w:w="1640"/>
        <w:gridCol w:w="1440"/>
        <w:gridCol w:w="1800"/>
      </w:tblGrid>
      <w:tr w:rsidR="00CB3DA2" w:rsidRPr="002C4854" w:rsidTr="001E770E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DA2" w:rsidRPr="002C4854" w:rsidRDefault="00CB3DA2" w:rsidP="001E770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48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ział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48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zdział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48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ragraf</w:t>
            </w:r>
          </w:p>
        </w:tc>
        <w:tc>
          <w:tcPr>
            <w:tcW w:w="5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48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eść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48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zed zmianą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48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miana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48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 zmianie</w:t>
            </w:r>
          </w:p>
        </w:tc>
      </w:tr>
      <w:tr w:rsidR="00CB3DA2" w:rsidRPr="002C4854" w:rsidTr="001E770E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DA2" w:rsidRPr="002C4854" w:rsidRDefault="00CB3DA2" w:rsidP="001E770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00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Transport i łączność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7 274 072,3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7 274 072,35</w:t>
            </w:r>
          </w:p>
        </w:tc>
      </w:tr>
      <w:tr w:rsidR="00CB3DA2" w:rsidRPr="002C4854" w:rsidTr="001E770E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DA2" w:rsidRPr="002C4854" w:rsidRDefault="00CB3DA2" w:rsidP="001E770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485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6001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485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Drogi publiczne powiatowe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15 456 831,3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- 2,00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15 456 829,35</w:t>
            </w:r>
          </w:p>
        </w:tc>
      </w:tr>
      <w:tr w:rsidR="00CB3DA2" w:rsidRPr="002C4854" w:rsidTr="001E770E">
        <w:trPr>
          <w:trHeight w:val="604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DA2" w:rsidRPr="002C4854" w:rsidRDefault="00CB3DA2" w:rsidP="001E770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23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Dotacje celowe przekazane gminie na zadania bieżące realizowane na podstawie porozumień (umów) między jednostkami samorządu terytorialnego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320 513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- 2,00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320 511,00</w:t>
            </w:r>
          </w:p>
        </w:tc>
      </w:tr>
      <w:tr w:rsidR="00CB3DA2" w:rsidRPr="002C4854" w:rsidTr="001E770E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DA2" w:rsidRPr="002C4854" w:rsidRDefault="00CB3DA2" w:rsidP="001E770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Starostwo Powiatowe we Włocławku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320 513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- 2,00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320 511,00</w:t>
            </w:r>
          </w:p>
        </w:tc>
      </w:tr>
      <w:tr w:rsidR="00CB3DA2" w:rsidRPr="002C4854" w:rsidTr="001E770E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DA2" w:rsidRPr="002C4854" w:rsidRDefault="00CB3DA2" w:rsidP="001E770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485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60016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485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Drogi publiczne gminne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1 817 241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2,00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1 817 243,00</w:t>
            </w:r>
          </w:p>
        </w:tc>
      </w:tr>
      <w:tr w:rsidR="00CB3DA2" w:rsidRPr="002C4854" w:rsidTr="001E770E">
        <w:trPr>
          <w:trHeight w:val="604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DA2" w:rsidRPr="002C4854" w:rsidRDefault="00CB3DA2" w:rsidP="001E770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630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Dotacja celowa na pomoc finansową udzielaną między jednostkami samorządu terytorialnego na dofinansowanie własnych zadań inwestycyjnych i zakupów inwestycyjnych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1 817 241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2,00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1 817 243,00</w:t>
            </w:r>
          </w:p>
        </w:tc>
      </w:tr>
      <w:tr w:rsidR="00CB3DA2" w:rsidRPr="002C4854" w:rsidTr="001E770E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DA2" w:rsidRPr="002C4854" w:rsidRDefault="00CB3DA2" w:rsidP="001E770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Starostwo Powiatowe we Włocławku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1 817 241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2,00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1 817 243,00</w:t>
            </w:r>
          </w:p>
        </w:tc>
      </w:tr>
      <w:tr w:rsidR="00CB3DA2" w:rsidRPr="002C4854" w:rsidTr="001E770E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DA2" w:rsidRPr="002C4854" w:rsidRDefault="00CB3DA2" w:rsidP="001E770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00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Gospodarka mieszkaniow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96 258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96 258,00</w:t>
            </w:r>
          </w:p>
        </w:tc>
      </w:tr>
      <w:tr w:rsidR="00CB3DA2" w:rsidRPr="002C4854" w:rsidTr="001E770E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DA2" w:rsidRPr="002C4854" w:rsidRDefault="00CB3DA2" w:rsidP="001E770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485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700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485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Gospodarka gruntami i nieruchomościami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196 258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196 258,00</w:t>
            </w:r>
          </w:p>
        </w:tc>
      </w:tr>
      <w:tr w:rsidR="00CB3DA2" w:rsidRPr="002C4854" w:rsidTr="001E770E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DA2" w:rsidRPr="002C4854" w:rsidRDefault="00CB3DA2" w:rsidP="001E770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40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Wynagrodzenia osobowe pracowników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105 496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- 781,00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104 715,00</w:t>
            </w:r>
          </w:p>
        </w:tc>
      </w:tr>
      <w:tr w:rsidR="00CB3DA2" w:rsidRPr="002C4854" w:rsidTr="001E770E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DA2" w:rsidRPr="002C4854" w:rsidRDefault="00CB3DA2" w:rsidP="001E770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Starostwo Powiatowe we Włocławku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105 496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- 781,00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104 715,00</w:t>
            </w:r>
          </w:p>
        </w:tc>
      </w:tr>
      <w:tr w:rsidR="00CB3DA2" w:rsidRPr="002C4854" w:rsidTr="001E770E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DA2" w:rsidRPr="002C4854" w:rsidRDefault="00CB3DA2" w:rsidP="001E770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41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Składki na ubezpieczenia społeczne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18 039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779,00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18 818,00</w:t>
            </w:r>
          </w:p>
        </w:tc>
      </w:tr>
      <w:tr w:rsidR="00CB3DA2" w:rsidRPr="002C4854" w:rsidTr="001E770E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DA2" w:rsidRPr="002C4854" w:rsidRDefault="00CB3DA2" w:rsidP="001E770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Starostwo Powiatowe we Włocławku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18 039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779,00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18 818,00</w:t>
            </w:r>
          </w:p>
        </w:tc>
      </w:tr>
      <w:tr w:rsidR="00CB3DA2" w:rsidRPr="002C4854" w:rsidTr="001E770E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DA2" w:rsidRPr="002C4854" w:rsidRDefault="00CB3DA2" w:rsidP="001E770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412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Składki na Fundusz Pracy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594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2,00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596,00</w:t>
            </w:r>
          </w:p>
        </w:tc>
      </w:tr>
      <w:tr w:rsidR="00CB3DA2" w:rsidRPr="002C4854" w:rsidTr="001E770E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DA2" w:rsidRPr="002C4854" w:rsidRDefault="00CB3DA2" w:rsidP="001E770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Starostwo Powiatowe we Włocławku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594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2,00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596,00</w:t>
            </w:r>
          </w:p>
        </w:tc>
      </w:tr>
      <w:tr w:rsidR="00CB3DA2" w:rsidRPr="002C4854" w:rsidTr="001E770E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DA2" w:rsidRPr="002C4854" w:rsidRDefault="00CB3DA2" w:rsidP="001E770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20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nformatyk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41 737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- 25 000,00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16 737,00</w:t>
            </w:r>
          </w:p>
        </w:tc>
      </w:tr>
      <w:tr w:rsidR="00CB3DA2" w:rsidRPr="002C4854" w:rsidTr="001E770E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DA2" w:rsidRPr="002C4854" w:rsidRDefault="00CB3DA2" w:rsidP="001E770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485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7209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485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Pozostała działalność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141 737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- 25 000,00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116 737,00</w:t>
            </w:r>
          </w:p>
        </w:tc>
      </w:tr>
      <w:tr w:rsidR="00CB3DA2" w:rsidRPr="002C4854" w:rsidTr="001E770E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DA2" w:rsidRPr="002C4854" w:rsidRDefault="00CB3DA2" w:rsidP="001E770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430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Zakup usług pozostałych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3 5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- 3 500,00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</w:tr>
      <w:tr w:rsidR="00CB3DA2" w:rsidRPr="002C4854" w:rsidTr="001E770E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DA2" w:rsidRPr="002C4854" w:rsidRDefault="00CB3DA2" w:rsidP="001E770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Starostwo Powiatowe we Włocławku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3 5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- 3 500,00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</w:tr>
      <w:tr w:rsidR="00CB3DA2" w:rsidRPr="002C4854" w:rsidTr="001E770E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DA2" w:rsidRPr="002C4854" w:rsidRDefault="00CB3DA2" w:rsidP="001E770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470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 xml:space="preserve">Szkolenia pracowników niebędących członkami korpusu służby cywilnej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2 905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470,00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3 375,00</w:t>
            </w:r>
          </w:p>
        </w:tc>
      </w:tr>
      <w:tr w:rsidR="00CB3DA2" w:rsidRPr="002C4854" w:rsidTr="001E770E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DA2" w:rsidRPr="002C4854" w:rsidRDefault="00CB3DA2" w:rsidP="001E770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Starostwo Powiatowe we Włocławku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2 905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470,00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3 375,00</w:t>
            </w:r>
          </w:p>
        </w:tc>
      </w:tr>
      <w:tr w:rsidR="00CB3DA2" w:rsidRPr="002C4854" w:rsidTr="001E770E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DA2" w:rsidRPr="002C4854" w:rsidRDefault="00CB3DA2" w:rsidP="001E770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605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Wydatki inwestycyjne jednostek budżetowych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21 5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- 21 500,00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</w:tr>
      <w:tr w:rsidR="00CB3DA2" w:rsidRPr="002C4854" w:rsidTr="001E770E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DA2" w:rsidRPr="002C4854" w:rsidRDefault="00CB3DA2" w:rsidP="001E770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Starostwo Powiatowe we Włocławku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21 5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- 21 500,00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</w:tr>
      <w:tr w:rsidR="00CB3DA2" w:rsidRPr="002C4854" w:rsidTr="001E770E">
        <w:trPr>
          <w:trHeight w:val="285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DA2" w:rsidRPr="002C4854" w:rsidRDefault="00CB3DA2" w:rsidP="001E770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6059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Wydatki inwestycyjne jednostek budżetowych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103 832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- 470,00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103 362,00</w:t>
            </w:r>
          </w:p>
        </w:tc>
      </w:tr>
      <w:tr w:rsidR="00CB3DA2" w:rsidRPr="002C4854" w:rsidTr="001E770E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DA2" w:rsidRPr="002C4854" w:rsidRDefault="00CB3DA2" w:rsidP="001E770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Starostwo Powiatowe we Włocławku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103 832,00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- 470,00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103 362,00</w:t>
            </w:r>
          </w:p>
        </w:tc>
      </w:tr>
      <w:tr w:rsidR="00CB3DA2" w:rsidRPr="002C4854" w:rsidTr="001E770E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DA2" w:rsidRPr="002C4854" w:rsidRDefault="00CB3DA2" w:rsidP="001E770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50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Administracja publiczn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 630 331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5 000,00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 655 331,00</w:t>
            </w:r>
          </w:p>
        </w:tc>
      </w:tr>
      <w:tr w:rsidR="00CB3DA2" w:rsidRPr="002C4854" w:rsidTr="001E770E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DA2" w:rsidRPr="002C4854" w:rsidRDefault="00CB3DA2" w:rsidP="001E770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485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7501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485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Urzędy wojewódzkie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927 964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3 170,00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931 134,00</w:t>
            </w:r>
          </w:p>
        </w:tc>
      </w:tr>
      <w:tr w:rsidR="00CB3DA2" w:rsidRPr="002C4854" w:rsidTr="001E770E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DA2" w:rsidRPr="002C4854" w:rsidRDefault="00CB3DA2" w:rsidP="001E770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40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Wynagrodzenia osobowe pracowników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714 167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3 170,00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717 337,00</w:t>
            </w:r>
          </w:p>
        </w:tc>
      </w:tr>
      <w:tr w:rsidR="00CB3DA2" w:rsidRPr="002C4854" w:rsidTr="001E770E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DA2" w:rsidRPr="002C4854" w:rsidRDefault="00CB3DA2" w:rsidP="001E770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Starostwo Powiatowe we Włocławku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714 167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3 170,00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717 337,00</w:t>
            </w:r>
          </w:p>
        </w:tc>
      </w:tr>
      <w:tr w:rsidR="00CB3DA2" w:rsidRPr="002C4854" w:rsidTr="001E770E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DA2" w:rsidRPr="002C4854" w:rsidRDefault="00CB3DA2" w:rsidP="001E770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41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Składki na ubezpieczenia społeczne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130 279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1 421,00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131 700,00</w:t>
            </w:r>
          </w:p>
        </w:tc>
      </w:tr>
      <w:tr w:rsidR="00CB3DA2" w:rsidRPr="002C4854" w:rsidTr="001E770E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DA2" w:rsidRPr="002C4854" w:rsidRDefault="00CB3DA2" w:rsidP="001E770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Starostwo Powiatowe we Włocławku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130 279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1 421,00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131 700,00</w:t>
            </w:r>
          </w:p>
        </w:tc>
      </w:tr>
      <w:tr w:rsidR="00CB3DA2" w:rsidRPr="002C4854" w:rsidTr="001E770E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DA2" w:rsidRPr="002C4854" w:rsidRDefault="00CB3DA2" w:rsidP="001E770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412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Składki na Fundusz Pracy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12 305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- 1 421,00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10 884,00</w:t>
            </w:r>
          </w:p>
        </w:tc>
      </w:tr>
      <w:tr w:rsidR="00CB3DA2" w:rsidRPr="002C4854" w:rsidTr="001E770E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DA2" w:rsidRPr="002C4854" w:rsidRDefault="00CB3DA2" w:rsidP="001E770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Starostwo Powiatowe we Włocławku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12 305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- 1 421,00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10 884,00</w:t>
            </w:r>
          </w:p>
        </w:tc>
      </w:tr>
      <w:tr w:rsidR="00CB3DA2" w:rsidRPr="002C4854" w:rsidTr="001E770E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DA2" w:rsidRPr="002C4854" w:rsidRDefault="00CB3DA2" w:rsidP="001E770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485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75020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485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Starostwa powiatowe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5 965 549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- 5 370,00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5 960 179,00</w:t>
            </w:r>
          </w:p>
        </w:tc>
      </w:tr>
      <w:tr w:rsidR="00CB3DA2" w:rsidRPr="002C4854" w:rsidTr="001E770E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DA2" w:rsidRPr="002C4854" w:rsidRDefault="00CB3DA2" w:rsidP="001E770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40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Wynagrodzenia osobowe pracowników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3 199 556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- 26 170,00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3 173 386,00</w:t>
            </w:r>
          </w:p>
        </w:tc>
      </w:tr>
      <w:tr w:rsidR="00CB3DA2" w:rsidRPr="002C4854" w:rsidTr="001E770E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DA2" w:rsidRPr="002C4854" w:rsidRDefault="00CB3DA2" w:rsidP="001E770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Starostwo Powiatowe we Włocławku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3 199 556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- 26 170,00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3 173 386,00</w:t>
            </w:r>
          </w:p>
        </w:tc>
      </w:tr>
      <w:tr w:rsidR="00CB3DA2" w:rsidRPr="002C4854" w:rsidTr="001E770E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DA2" w:rsidRPr="002C4854" w:rsidRDefault="00CB3DA2" w:rsidP="001E770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412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Składki na Fundusz Pracy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58 47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3 000,00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61 470,00</w:t>
            </w:r>
          </w:p>
        </w:tc>
      </w:tr>
      <w:tr w:rsidR="00CB3DA2" w:rsidRPr="002C4854" w:rsidTr="001E770E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DA2" w:rsidRPr="002C4854" w:rsidRDefault="00CB3DA2" w:rsidP="001E770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Starostwo Powiatowe we Włocławku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58 47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3 000,00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61 470,00</w:t>
            </w:r>
          </w:p>
        </w:tc>
      </w:tr>
      <w:tr w:rsidR="00CB3DA2" w:rsidRPr="002C4854" w:rsidTr="001E770E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DA2" w:rsidRPr="002C4854" w:rsidRDefault="00CB3DA2" w:rsidP="001E770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414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Wpłaty na Państwowy Fundusz Rehabilitacji Osób Niepełnosprawnych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2 398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- 2 398,00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</w:tr>
      <w:tr w:rsidR="00CB3DA2" w:rsidRPr="002C4854" w:rsidTr="001E770E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DA2" w:rsidRPr="002C4854" w:rsidRDefault="00CB3DA2" w:rsidP="001E770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Starostwo Powiatowe we Włocławku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2 398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- 2 398,00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</w:tr>
      <w:tr w:rsidR="00CB3DA2" w:rsidRPr="002C4854" w:rsidTr="001E770E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DA2" w:rsidRPr="002C4854" w:rsidRDefault="00CB3DA2" w:rsidP="001E770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42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Zakup materiałów i wyposażeni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410 049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1 721,00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411 770,00</w:t>
            </w:r>
          </w:p>
        </w:tc>
      </w:tr>
      <w:tr w:rsidR="00CB3DA2" w:rsidRPr="002C4854" w:rsidTr="001E770E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DA2" w:rsidRPr="002C4854" w:rsidRDefault="00CB3DA2" w:rsidP="001E770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Starostwo Powiatowe we Włocławku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410 049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1 721,00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411 770,00</w:t>
            </w:r>
          </w:p>
        </w:tc>
      </w:tr>
      <w:tr w:rsidR="00CB3DA2" w:rsidRPr="002C4854" w:rsidTr="001E770E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DA2" w:rsidRPr="002C4854" w:rsidRDefault="00CB3DA2" w:rsidP="001E770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427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Zakup usług remontowych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28 5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- 2 000,00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26 500,00</w:t>
            </w:r>
          </w:p>
        </w:tc>
      </w:tr>
      <w:tr w:rsidR="00CB3DA2" w:rsidRPr="002C4854" w:rsidTr="001E770E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DA2" w:rsidRPr="002C4854" w:rsidRDefault="00CB3DA2" w:rsidP="001E770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Starostwo Powiatowe we Włocławku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28 5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- 2 000,00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26 500,00</w:t>
            </w:r>
          </w:p>
        </w:tc>
      </w:tr>
      <w:tr w:rsidR="00CB3DA2" w:rsidRPr="002C4854" w:rsidTr="001E770E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DA2" w:rsidRPr="002C4854" w:rsidRDefault="00CB3DA2" w:rsidP="001E770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430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Zakup usług pozostałych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1 027 438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37 002,00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1 064 440,00</w:t>
            </w:r>
          </w:p>
        </w:tc>
      </w:tr>
      <w:tr w:rsidR="00CB3DA2" w:rsidRPr="002C4854" w:rsidTr="001E770E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DA2" w:rsidRPr="002C4854" w:rsidRDefault="00CB3DA2" w:rsidP="001E770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Starostwo Powiatowe we Włocławku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1 027 438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37 002,00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1 064 440,00</w:t>
            </w:r>
          </w:p>
        </w:tc>
      </w:tr>
      <w:tr w:rsidR="00CB3DA2" w:rsidRPr="002C4854" w:rsidTr="001E770E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DA2" w:rsidRPr="002C4854" w:rsidRDefault="00CB3DA2" w:rsidP="001E770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436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Opłaty z tytułu zakupu usług telekomunikacyjnych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53 5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- 1 000,00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52 500,00</w:t>
            </w:r>
          </w:p>
        </w:tc>
      </w:tr>
      <w:tr w:rsidR="00CB3DA2" w:rsidRPr="002C4854" w:rsidTr="001E770E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DA2" w:rsidRPr="002C4854" w:rsidRDefault="00CB3DA2" w:rsidP="001E770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Starostwo Powiatowe we Włocławku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53 5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- 1 000,00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52 500,00</w:t>
            </w:r>
          </w:p>
        </w:tc>
      </w:tr>
      <w:tr w:rsidR="00CB3DA2" w:rsidRPr="002C4854" w:rsidTr="001E770E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DA2" w:rsidRPr="002C4854" w:rsidRDefault="00CB3DA2" w:rsidP="001E770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439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Zakup usług obejmujących wykonanie ekspertyz, analiz i opinii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20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- 14 579,00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5 421,00</w:t>
            </w:r>
          </w:p>
        </w:tc>
      </w:tr>
      <w:tr w:rsidR="00CB3DA2" w:rsidRPr="002C4854" w:rsidTr="001E770E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DA2" w:rsidRPr="002C4854" w:rsidRDefault="00CB3DA2" w:rsidP="001E770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Starostwo Powiatowe we Włocławku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20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- 14 579,00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5 421,00</w:t>
            </w:r>
          </w:p>
        </w:tc>
      </w:tr>
      <w:tr w:rsidR="00CB3DA2" w:rsidRPr="002C4854" w:rsidTr="001E770E">
        <w:trPr>
          <w:trHeight w:val="555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DA2" w:rsidRPr="002C4854" w:rsidRDefault="00CB3DA2" w:rsidP="001E770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440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Opłaty za administrowanie i czynsze za budynki, lokale i pomieszczenia garażowe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11 912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279,00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12 191,00</w:t>
            </w:r>
          </w:p>
        </w:tc>
      </w:tr>
      <w:tr w:rsidR="00CB3DA2" w:rsidRPr="002C4854" w:rsidTr="001E770E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DA2" w:rsidRPr="002C4854" w:rsidRDefault="00CB3DA2" w:rsidP="001E770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Starostwo Powiatowe we Włocławku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11 912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279,00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12 191,00</w:t>
            </w:r>
          </w:p>
        </w:tc>
      </w:tr>
      <w:tr w:rsidR="00CB3DA2" w:rsidRPr="002C4854" w:rsidTr="001E770E">
        <w:trPr>
          <w:trHeight w:val="30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DA2" w:rsidRPr="002C4854" w:rsidRDefault="00CB3DA2" w:rsidP="001E770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44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Podróże służbowe krajowe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21 57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1 000,00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22 570,00</w:t>
            </w:r>
          </w:p>
        </w:tc>
      </w:tr>
      <w:tr w:rsidR="00CB3DA2" w:rsidRPr="002C4854" w:rsidTr="001E770E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DA2" w:rsidRPr="002C4854" w:rsidRDefault="00CB3DA2" w:rsidP="001E770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Starostwo Powiatowe we Włocławku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21 570,00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1 000,00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22 570,00</w:t>
            </w:r>
          </w:p>
        </w:tc>
      </w:tr>
      <w:tr w:rsidR="00CB3DA2" w:rsidRPr="002C4854" w:rsidTr="001E770E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DA2" w:rsidRPr="002C4854" w:rsidRDefault="00CB3DA2" w:rsidP="001E770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443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Różne opłaty i składki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40 965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- 4 000,00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36 965,00</w:t>
            </w:r>
          </w:p>
        </w:tc>
      </w:tr>
      <w:tr w:rsidR="00CB3DA2" w:rsidRPr="002C4854" w:rsidTr="001E770E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DA2" w:rsidRPr="002C4854" w:rsidRDefault="00CB3DA2" w:rsidP="001E770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Starostwo Powiatowe we Włocławku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40 965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- 4 000,00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36 965,00</w:t>
            </w:r>
          </w:p>
        </w:tc>
      </w:tr>
      <w:tr w:rsidR="00CB3DA2" w:rsidRPr="002C4854" w:rsidTr="001E770E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DA2" w:rsidRPr="002C4854" w:rsidRDefault="00CB3DA2" w:rsidP="001E770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444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Odpisy na zakładowy fundusz świadczeń socjalnych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87 058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6 775,00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93 833,00</w:t>
            </w:r>
          </w:p>
        </w:tc>
      </w:tr>
      <w:tr w:rsidR="00CB3DA2" w:rsidRPr="002C4854" w:rsidTr="001E770E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DA2" w:rsidRPr="002C4854" w:rsidRDefault="00CB3DA2" w:rsidP="001E770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Starostwo Powiatowe we Włocławku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87 058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6 775,00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93 833,00</w:t>
            </w:r>
          </w:p>
        </w:tc>
      </w:tr>
      <w:tr w:rsidR="00CB3DA2" w:rsidRPr="002C4854" w:rsidTr="001E770E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DA2" w:rsidRPr="002C4854" w:rsidRDefault="00CB3DA2" w:rsidP="001E770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458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Pozostałe odsetki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2 2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- 1 000,00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1 200,00</w:t>
            </w:r>
          </w:p>
        </w:tc>
      </w:tr>
      <w:tr w:rsidR="00CB3DA2" w:rsidRPr="002C4854" w:rsidTr="001E770E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DA2" w:rsidRPr="002C4854" w:rsidRDefault="00CB3DA2" w:rsidP="001E770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Starostwo Powiatowe we Włocławku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2 2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- 1 000,00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1 200,00</w:t>
            </w:r>
          </w:p>
        </w:tc>
      </w:tr>
      <w:tr w:rsidR="00CB3DA2" w:rsidRPr="002C4854" w:rsidTr="001E770E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DA2" w:rsidRPr="002C4854" w:rsidRDefault="00CB3DA2" w:rsidP="001E770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470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 xml:space="preserve">Szkolenia pracowników niebędących członkami korpusu służby cywilnej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15 358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- 1 000,00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14 358,00</w:t>
            </w:r>
          </w:p>
        </w:tc>
      </w:tr>
      <w:tr w:rsidR="00CB3DA2" w:rsidRPr="002C4854" w:rsidTr="001E770E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DA2" w:rsidRPr="002C4854" w:rsidRDefault="00CB3DA2" w:rsidP="001E770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Starostwo Powiatowe we Włocławku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15 358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- 1 000,00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14 358,00</w:t>
            </w:r>
          </w:p>
        </w:tc>
      </w:tr>
      <w:tr w:rsidR="00CB3DA2" w:rsidRPr="002C4854" w:rsidTr="001E770E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DA2" w:rsidRPr="002C4854" w:rsidRDefault="00CB3DA2" w:rsidP="001E770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605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Wydatki inwestycyjne jednostek budżetowych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3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- 3 000,00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</w:tr>
      <w:tr w:rsidR="00CB3DA2" w:rsidRPr="002C4854" w:rsidTr="001E770E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DA2" w:rsidRPr="002C4854" w:rsidRDefault="00CB3DA2" w:rsidP="001E770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Starostwo Powiatowe we Włocławku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3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- 3 000,00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</w:tr>
      <w:tr w:rsidR="00CB3DA2" w:rsidRPr="002C4854" w:rsidTr="001E770E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DA2" w:rsidRPr="002C4854" w:rsidRDefault="00CB3DA2" w:rsidP="001E770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485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75075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485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Promocja jednostek samorządu terytorialnego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245 416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245 416,00</w:t>
            </w:r>
          </w:p>
        </w:tc>
      </w:tr>
      <w:tr w:rsidR="00CB3DA2" w:rsidRPr="002C4854" w:rsidTr="001E770E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DA2" w:rsidRPr="002C4854" w:rsidRDefault="00CB3DA2" w:rsidP="001E770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417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Wynagrodzenia bezosobowe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2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- 500,00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1 500,00</w:t>
            </w:r>
          </w:p>
        </w:tc>
      </w:tr>
      <w:tr w:rsidR="00CB3DA2" w:rsidRPr="002C4854" w:rsidTr="001E770E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DA2" w:rsidRPr="002C4854" w:rsidRDefault="00CB3DA2" w:rsidP="001E770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Starostwo Powiatowe we Włocławku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2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- 500,00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1 500,00</w:t>
            </w:r>
          </w:p>
        </w:tc>
      </w:tr>
      <w:tr w:rsidR="00CB3DA2" w:rsidRPr="002C4854" w:rsidTr="001E770E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DA2" w:rsidRPr="002C4854" w:rsidRDefault="00CB3DA2" w:rsidP="001E770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42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Zakup materiałów i wyposażeni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43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500,00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43 500,00</w:t>
            </w:r>
          </w:p>
        </w:tc>
      </w:tr>
      <w:tr w:rsidR="00CB3DA2" w:rsidRPr="002C4854" w:rsidTr="001E770E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DA2" w:rsidRPr="002C4854" w:rsidRDefault="00CB3DA2" w:rsidP="001E770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Starostwo Powiatowe we Włocławku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43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500,00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43 500,00</w:t>
            </w:r>
          </w:p>
        </w:tc>
      </w:tr>
      <w:tr w:rsidR="00CB3DA2" w:rsidRPr="002C4854" w:rsidTr="001E770E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DA2" w:rsidRPr="002C4854" w:rsidRDefault="00CB3DA2" w:rsidP="001E770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485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75095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485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Pozostała działalność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27 200,00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27 200,00</w:t>
            </w:r>
          </w:p>
        </w:tc>
      </w:tr>
      <w:tr w:rsidR="00CB3DA2" w:rsidRPr="002C4854" w:rsidTr="001E770E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DA2" w:rsidRPr="002C4854" w:rsidRDefault="00CB3DA2" w:rsidP="001E770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430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Zakup usług pozostałych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3 500,00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3 500,00</w:t>
            </w:r>
          </w:p>
        </w:tc>
      </w:tr>
      <w:tr w:rsidR="00CB3DA2" w:rsidRPr="002C4854" w:rsidTr="001E770E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DA2" w:rsidRPr="002C4854" w:rsidRDefault="00CB3DA2" w:rsidP="001E770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Starostwo Powiatowe we Włocławku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3 500,00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3 500,00</w:t>
            </w:r>
          </w:p>
        </w:tc>
      </w:tr>
      <w:tr w:rsidR="00CB3DA2" w:rsidRPr="002C4854" w:rsidTr="001E770E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DA2" w:rsidRPr="002C4854" w:rsidRDefault="00CB3DA2" w:rsidP="001E770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605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Wydatki inwestycyjne jednostek budżetowych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23 700,00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23 700,00</w:t>
            </w:r>
          </w:p>
        </w:tc>
      </w:tr>
      <w:tr w:rsidR="00CB3DA2" w:rsidRPr="002C4854" w:rsidTr="001E770E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DA2" w:rsidRPr="002C4854" w:rsidRDefault="00CB3DA2" w:rsidP="001E770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Starostwo Powiatowe we Włocławku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23 700,00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23 700,00</w:t>
            </w:r>
          </w:p>
        </w:tc>
      </w:tr>
      <w:tr w:rsidR="00CB3DA2" w:rsidRPr="002C4854" w:rsidTr="001E770E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DA2" w:rsidRPr="002C4854" w:rsidRDefault="00CB3DA2" w:rsidP="001E770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01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Oświata i wychowanie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 762 951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- 10 850,00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 752 101,00</w:t>
            </w:r>
          </w:p>
        </w:tc>
      </w:tr>
      <w:tr w:rsidR="00CB3DA2" w:rsidRPr="002C4854" w:rsidTr="001E770E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DA2" w:rsidRPr="002C4854" w:rsidRDefault="00CB3DA2" w:rsidP="001E770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485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801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485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Licea ogólnokształcące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4 896 079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- 10 561,00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4 885 518,00</w:t>
            </w:r>
          </w:p>
        </w:tc>
      </w:tr>
      <w:tr w:rsidR="00CB3DA2" w:rsidRPr="002C4854" w:rsidTr="001E770E">
        <w:trPr>
          <w:trHeight w:val="40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DA2" w:rsidRPr="002C4854" w:rsidRDefault="00CB3DA2" w:rsidP="001E770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254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Dotacja podmiotowa z budżetu dla niepublicznej jednostki systemu oświaty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939 135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- 10 202,00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928 933,00</w:t>
            </w:r>
          </w:p>
        </w:tc>
      </w:tr>
      <w:tr w:rsidR="00CB3DA2" w:rsidRPr="002C4854" w:rsidTr="001E770E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DA2" w:rsidRPr="002C4854" w:rsidRDefault="00CB3DA2" w:rsidP="001E770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Starostwo Powiatowe we Włocławku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939 135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- 10 202,00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928 933,00</w:t>
            </w:r>
          </w:p>
        </w:tc>
      </w:tr>
      <w:tr w:rsidR="00CB3DA2" w:rsidRPr="002C4854" w:rsidTr="001E770E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DA2" w:rsidRPr="002C4854" w:rsidRDefault="00CB3DA2" w:rsidP="001E770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444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Odpisy na zakładowy fundusz świadczeń socjalnych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186 42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- 359,00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186 061,00</w:t>
            </w:r>
          </w:p>
        </w:tc>
      </w:tr>
      <w:tr w:rsidR="00CB3DA2" w:rsidRPr="002C4854" w:rsidTr="001E770E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DA2" w:rsidRPr="002C4854" w:rsidRDefault="00CB3DA2" w:rsidP="001E770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ZS Chodecz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3 707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- 359,00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3 348,00</w:t>
            </w:r>
          </w:p>
        </w:tc>
      </w:tr>
      <w:tr w:rsidR="00CB3DA2" w:rsidRPr="002C4854" w:rsidTr="001E770E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DA2" w:rsidRPr="002C4854" w:rsidRDefault="00CB3DA2" w:rsidP="001E770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485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80130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485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Szkoły zawodowe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4 956 48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- 289,00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4 956 191,00</w:t>
            </w:r>
          </w:p>
        </w:tc>
      </w:tr>
      <w:tr w:rsidR="00CB3DA2" w:rsidRPr="002C4854" w:rsidTr="001E770E">
        <w:trPr>
          <w:trHeight w:val="33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DA2" w:rsidRPr="002C4854" w:rsidRDefault="00CB3DA2" w:rsidP="001E770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254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Dotacja podmiotowa z budżetu dla niepublicznej jednostki systemu oświaty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878 256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10 202,00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888 458,00</w:t>
            </w:r>
          </w:p>
        </w:tc>
      </w:tr>
      <w:tr w:rsidR="00CB3DA2" w:rsidRPr="002C4854" w:rsidTr="001E770E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DA2" w:rsidRPr="002C4854" w:rsidRDefault="00CB3DA2" w:rsidP="001E770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Starostwo Powiatowe we Włocławku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878 256,00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10 202,00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888 458,00</w:t>
            </w:r>
          </w:p>
        </w:tc>
      </w:tr>
      <w:tr w:rsidR="00CB3DA2" w:rsidRPr="002C4854" w:rsidTr="001E770E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DA2" w:rsidRPr="002C4854" w:rsidRDefault="00CB3DA2" w:rsidP="001E770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417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Wynagrodzenia bezosobowe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33 13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- 3 500,00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29 630,00</w:t>
            </w:r>
          </w:p>
        </w:tc>
      </w:tr>
      <w:tr w:rsidR="00CB3DA2" w:rsidRPr="002C4854" w:rsidTr="001E770E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DA2" w:rsidRPr="002C4854" w:rsidRDefault="00CB3DA2" w:rsidP="001E770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ZS Chodecz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9 765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- 3 500,00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6 265,00</w:t>
            </w:r>
          </w:p>
        </w:tc>
      </w:tr>
      <w:tr w:rsidR="00CB3DA2" w:rsidRPr="002C4854" w:rsidTr="001E770E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DA2" w:rsidRPr="002C4854" w:rsidRDefault="00CB3DA2" w:rsidP="001E770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42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Zakup materiałów i wyposażeni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333 087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- 5 654,00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327 433,00</w:t>
            </w:r>
          </w:p>
        </w:tc>
      </w:tr>
      <w:tr w:rsidR="00CB3DA2" w:rsidRPr="002C4854" w:rsidTr="001E770E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DA2" w:rsidRPr="002C4854" w:rsidRDefault="00CB3DA2" w:rsidP="001E770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ZS Chodecz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106 752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- 5 654,00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101 098,00</w:t>
            </w:r>
          </w:p>
        </w:tc>
      </w:tr>
      <w:tr w:rsidR="00CB3DA2" w:rsidRPr="002C4854" w:rsidTr="001E770E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DA2" w:rsidRPr="002C4854" w:rsidRDefault="00CB3DA2" w:rsidP="001E770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4219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Zakup materiałów i wyposażeni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4 835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- 1 704,00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3 131,00</w:t>
            </w:r>
          </w:p>
        </w:tc>
      </w:tr>
      <w:tr w:rsidR="00CB3DA2" w:rsidRPr="002C4854" w:rsidTr="001E770E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DA2" w:rsidRPr="002C4854" w:rsidRDefault="00CB3DA2" w:rsidP="001E770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ZS Chodecz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4 635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- 1 704,00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2 931,00</w:t>
            </w:r>
          </w:p>
        </w:tc>
      </w:tr>
      <w:tr w:rsidR="00CB3DA2" w:rsidRPr="002C4854" w:rsidTr="001E770E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DA2" w:rsidRPr="002C4854" w:rsidRDefault="00CB3DA2" w:rsidP="001E770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4308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Zakup usług pozostałych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5 553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- 340,00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5 213,00</w:t>
            </w:r>
          </w:p>
        </w:tc>
      </w:tr>
      <w:tr w:rsidR="00CB3DA2" w:rsidRPr="002C4854" w:rsidTr="001E770E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DA2" w:rsidRPr="002C4854" w:rsidRDefault="00CB3DA2" w:rsidP="001E770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ZS Chodecz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5 553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- 340,00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5 213,00</w:t>
            </w:r>
          </w:p>
        </w:tc>
      </w:tr>
      <w:tr w:rsidR="00CB3DA2" w:rsidRPr="002C4854" w:rsidTr="001E770E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DA2" w:rsidRPr="002C4854" w:rsidRDefault="00CB3DA2" w:rsidP="001E770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444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Odpisy na zakładowy fundusz świadczeń socjalnych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177 419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1 207,00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178 626,00</w:t>
            </w:r>
          </w:p>
        </w:tc>
      </w:tr>
      <w:tr w:rsidR="00CB3DA2" w:rsidRPr="002C4854" w:rsidTr="001E770E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DA2" w:rsidRPr="002C4854" w:rsidRDefault="00CB3DA2" w:rsidP="001E770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ZS Chodecz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71 557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1 207,00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72 764,00</w:t>
            </w:r>
          </w:p>
        </w:tc>
      </w:tr>
      <w:tr w:rsidR="00CB3DA2" w:rsidRPr="002C4854" w:rsidTr="001E770E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DA2" w:rsidRPr="002C4854" w:rsidRDefault="00CB3DA2" w:rsidP="001E770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470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 xml:space="preserve">Szkolenia pracowników niebędących członkami korpusu służby cywilnej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1 92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- 500,00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1 420,00</w:t>
            </w:r>
          </w:p>
        </w:tc>
      </w:tr>
      <w:tr w:rsidR="00CB3DA2" w:rsidRPr="002C4854" w:rsidTr="001E770E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DA2" w:rsidRPr="002C4854" w:rsidRDefault="00CB3DA2" w:rsidP="001E770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ZS Chodecz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1 92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- 500,00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1 420,00</w:t>
            </w:r>
          </w:p>
        </w:tc>
      </w:tr>
      <w:tr w:rsidR="00CB3DA2" w:rsidRPr="002C4854" w:rsidTr="001E770E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DA2" w:rsidRPr="002C4854" w:rsidRDefault="00CB3DA2" w:rsidP="001E770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53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Pozostałe zadania w zakresie polityki społecznej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 867 382,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- 42 495,00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 824 887,09</w:t>
            </w:r>
          </w:p>
        </w:tc>
      </w:tr>
      <w:tr w:rsidR="00CB3DA2" w:rsidRPr="002C4854" w:rsidTr="001E770E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DA2" w:rsidRPr="002C4854" w:rsidRDefault="00CB3DA2" w:rsidP="001E770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485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8533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485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Powiatowe urzędy pracy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7 106 102,8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- 42 495,00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7 063 607,87</w:t>
            </w:r>
          </w:p>
        </w:tc>
      </w:tr>
      <w:tr w:rsidR="00CB3DA2" w:rsidRPr="002C4854" w:rsidTr="001E770E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DA2" w:rsidRPr="002C4854" w:rsidRDefault="00CB3DA2" w:rsidP="001E770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302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Wydatki osobowe niezaliczone do wynagrodzeń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8 229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- 380,00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7 849,00</w:t>
            </w:r>
          </w:p>
        </w:tc>
      </w:tr>
      <w:tr w:rsidR="00CB3DA2" w:rsidRPr="002C4854" w:rsidTr="001E770E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DA2" w:rsidRPr="002C4854" w:rsidRDefault="00CB3DA2" w:rsidP="001E770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PUP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8 229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- 380,00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7 849,00</w:t>
            </w:r>
          </w:p>
        </w:tc>
      </w:tr>
      <w:tr w:rsidR="00CB3DA2" w:rsidRPr="002C4854" w:rsidTr="001E770E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DA2" w:rsidRPr="002C4854" w:rsidRDefault="00CB3DA2" w:rsidP="001E770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40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Wynagrodzenia osobowe pracowników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3 927 057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- 35 430,00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3 891 627,00</w:t>
            </w:r>
          </w:p>
        </w:tc>
      </w:tr>
      <w:tr w:rsidR="00CB3DA2" w:rsidRPr="002C4854" w:rsidTr="001E770E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DA2" w:rsidRPr="002C4854" w:rsidRDefault="00CB3DA2" w:rsidP="001E770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PUP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3 927 057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- 35 430,00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3 891 627,00</w:t>
            </w:r>
          </w:p>
        </w:tc>
      </w:tr>
      <w:tr w:rsidR="00CB3DA2" w:rsidRPr="002C4854" w:rsidTr="001E770E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DA2" w:rsidRPr="002C4854" w:rsidRDefault="00CB3DA2" w:rsidP="001E770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41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Składki na ubezpieczenia społeczne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760 602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- 6 280,00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754 322,00</w:t>
            </w:r>
          </w:p>
        </w:tc>
      </w:tr>
      <w:tr w:rsidR="00CB3DA2" w:rsidRPr="002C4854" w:rsidTr="001E770E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DA2" w:rsidRPr="002C4854" w:rsidRDefault="00CB3DA2" w:rsidP="001E770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PUP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760 602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- 6 280,00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754 322,00</w:t>
            </w:r>
          </w:p>
        </w:tc>
      </w:tr>
      <w:tr w:rsidR="00CB3DA2" w:rsidRPr="002C4854" w:rsidTr="001E770E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DA2" w:rsidRPr="002C4854" w:rsidRDefault="00CB3DA2" w:rsidP="001E770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412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Składki na Fundusz Pracy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83 488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- 785,00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82 703,00</w:t>
            </w:r>
          </w:p>
        </w:tc>
      </w:tr>
      <w:tr w:rsidR="00CB3DA2" w:rsidRPr="002C4854" w:rsidTr="001E770E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DA2" w:rsidRPr="002C4854" w:rsidRDefault="00CB3DA2" w:rsidP="001E770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PUP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83 488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- 785,00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82 703,00</w:t>
            </w:r>
          </w:p>
        </w:tc>
      </w:tr>
      <w:tr w:rsidR="00CB3DA2" w:rsidRPr="002C4854" w:rsidTr="001E770E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DA2" w:rsidRPr="002C4854" w:rsidRDefault="00CB3DA2" w:rsidP="001E770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42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Zakup materiałów i wyposażeni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100 26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4 389,00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104 649,00</w:t>
            </w:r>
          </w:p>
        </w:tc>
      </w:tr>
      <w:tr w:rsidR="00CB3DA2" w:rsidRPr="002C4854" w:rsidTr="001E770E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DA2" w:rsidRPr="002C4854" w:rsidRDefault="00CB3DA2" w:rsidP="001E770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PUP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100 26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4 389,00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104 649,00</w:t>
            </w:r>
          </w:p>
        </w:tc>
      </w:tr>
      <w:tr w:rsidR="00CB3DA2" w:rsidRPr="002C4854" w:rsidTr="001E770E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DA2" w:rsidRPr="002C4854" w:rsidRDefault="00CB3DA2" w:rsidP="001E770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426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Zakup energii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32 196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- 3 735,00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28 461,00</w:t>
            </w:r>
          </w:p>
        </w:tc>
      </w:tr>
      <w:tr w:rsidR="00CB3DA2" w:rsidRPr="002C4854" w:rsidTr="001E770E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DA2" w:rsidRPr="002C4854" w:rsidRDefault="00CB3DA2" w:rsidP="001E770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PUP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32 196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- 3 735,00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28 461,00</w:t>
            </w:r>
          </w:p>
        </w:tc>
      </w:tr>
      <w:tr w:rsidR="00CB3DA2" w:rsidRPr="002C4854" w:rsidTr="001E770E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DA2" w:rsidRPr="002C4854" w:rsidRDefault="00CB3DA2" w:rsidP="001E770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428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Zakup usług zdrowotnych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3 18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77,00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3 257,00</w:t>
            </w:r>
          </w:p>
        </w:tc>
      </w:tr>
      <w:tr w:rsidR="00CB3DA2" w:rsidRPr="002C4854" w:rsidTr="001E770E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DA2" w:rsidRPr="002C4854" w:rsidRDefault="00CB3DA2" w:rsidP="001E770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PUP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3 18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77,00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3 257,00</w:t>
            </w:r>
          </w:p>
        </w:tc>
      </w:tr>
      <w:tr w:rsidR="00CB3DA2" w:rsidRPr="002C4854" w:rsidTr="001E770E">
        <w:trPr>
          <w:trHeight w:val="30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DA2" w:rsidRPr="002C4854" w:rsidRDefault="00CB3DA2" w:rsidP="001E770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430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Zakup usług pozostałych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19 837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- 346,00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19 491,00</w:t>
            </w:r>
          </w:p>
        </w:tc>
      </w:tr>
      <w:tr w:rsidR="00CB3DA2" w:rsidRPr="002C4854" w:rsidTr="001E770E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DA2" w:rsidRPr="002C4854" w:rsidRDefault="00CB3DA2" w:rsidP="001E770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PUP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19 837,00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- 346,00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19 491,00</w:t>
            </w:r>
          </w:p>
        </w:tc>
      </w:tr>
      <w:tr w:rsidR="00CB3DA2" w:rsidRPr="002C4854" w:rsidTr="001E770E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DA2" w:rsidRPr="002C4854" w:rsidRDefault="00CB3DA2" w:rsidP="001E770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470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 xml:space="preserve">Szkolenia pracowników niebędących członkami korpusu służby cywilnej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3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- 5,00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295,00</w:t>
            </w:r>
          </w:p>
        </w:tc>
      </w:tr>
      <w:tr w:rsidR="00CB3DA2" w:rsidRPr="002C4854" w:rsidTr="001E770E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DA2" w:rsidRPr="002C4854" w:rsidRDefault="00CB3DA2" w:rsidP="001E770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PUP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3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- 5,00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295,00</w:t>
            </w:r>
          </w:p>
        </w:tc>
      </w:tr>
      <w:tr w:rsidR="00CB3DA2" w:rsidRPr="002C4854" w:rsidTr="001E770E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DA2" w:rsidRPr="002C4854" w:rsidRDefault="00CB3DA2" w:rsidP="001E770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485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85334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485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Pomoc dla repatriantów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19 449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19 449,00</w:t>
            </w:r>
          </w:p>
        </w:tc>
      </w:tr>
      <w:tr w:rsidR="00CB3DA2" w:rsidRPr="002C4854" w:rsidTr="001E770E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DA2" w:rsidRPr="002C4854" w:rsidRDefault="00CB3DA2" w:rsidP="001E770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302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Wydatki osobowe niezaliczone do wynagrodzeń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19 449,00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19 449,00</w:t>
            </w:r>
          </w:p>
        </w:tc>
      </w:tr>
      <w:tr w:rsidR="00CB3DA2" w:rsidRPr="002C4854" w:rsidTr="001E770E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DA2" w:rsidRPr="002C4854" w:rsidRDefault="00CB3DA2" w:rsidP="001E770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Starostwo Powiatowe we Włocławku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19 449,00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19 449,00</w:t>
            </w:r>
          </w:p>
        </w:tc>
      </w:tr>
      <w:tr w:rsidR="00CB3DA2" w:rsidRPr="002C4854" w:rsidTr="001E770E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DA2" w:rsidRPr="002C4854" w:rsidRDefault="00CB3DA2" w:rsidP="001E770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42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Zakup materiałów i wyposażeni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15 42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- 15 420,00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</w:tr>
      <w:tr w:rsidR="00CB3DA2" w:rsidRPr="002C4854" w:rsidTr="001E770E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DA2" w:rsidRPr="002C4854" w:rsidRDefault="00CB3DA2" w:rsidP="001E770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Starostwo Powiatowe we Włocławku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15 42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- 15 420,00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</w:tr>
      <w:tr w:rsidR="00CB3DA2" w:rsidRPr="002C4854" w:rsidTr="001E770E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DA2" w:rsidRPr="002C4854" w:rsidRDefault="00CB3DA2" w:rsidP="001E770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430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Zakup usług pozostałych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4 029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- 4 029,00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</w:tr>
      <w:tr w:rsidR="00CB3DA2" w:rsidRPr="002C4854" w:rsidTr="001E770E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DA2" w:rsidRPr="002C4854" w:rsidRDefault="00CB3DA2" w:rsidP="001E770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Starostwo Powiatowe we Włocławku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4 029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- 4 029,00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C4854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</w:tr>
      <w:tr w:rsidR="00CB3DA2" w:rsidRPr="002C4854" w:rsidTr="001E770E">
        <w:trPr>
          <w:trHeight w:val="109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DA2" w:rsidRPr="002C4854" w:rsidRDefault="00CB3DA2" w:rsidP="001E770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00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485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DA2" w:rsidRPr="002C4854" w:rsidRDefault="00CB3DA2" w:rsidP="001E770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B3DA2" w:rsidRPr="002C4854" w:rsidTr="001E770E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DA2" w:rsidRPr="002C4854" w:rsidRDefault="00CB3DA2" w:rsidP="001E770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C485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azem: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4854">
              <w:rPr>
                <w:rFonts w:ascii="Arial" w:hAnsi="Arial" w:cs="Arial"/>
                <w:color w:val="000000"/>
                <w:sz w:val="18"/>
                <w:szCs w:val="18"/>
              </w:rPr>
              <w:t>79 286 622,44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4854">
              <w:rPr>
                <w:rFonts w:ascii="Arial" w:hAnsi="Arial" w:cs="Arial"/>
                <w:color w:val="000000"/>
                <w:sz w:val="18"/>
                <w:szCs w:val="18"/>
              </w:rPr>
              <w:t>- 53 345,00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2C4854" w:rsidRDefault="00CB3DA2" w:rsidP="001E77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4854">
              <w:rPr>
                <w:rFonts w:ascii="Arial" w:hAnsi="Arial" w:cs="Arial"/>
                <w:color w:val="000000"/>
                <w:sz w:val="18"/>
                <w:szCs w:val="18"/>
              </w:rPr>
              <w:t>79 233 277,44</w:t>
            </w:r>
          </w:p>
        </w:tc>
      </w:tr>
    </w:tbl>
    <w:p w:rsidR="00CB3DA2" w:rsidRDefault="00CB3DA2" w:rsidP="00CB3DA2">
      <w:pPr>
        <w:spacing w:after="0"/>
        <w:jc w:val="center"/>
        <w:rPr>
          <w:b/>
        </w:rPr>
      </w:pPr>
    </w:p>
    <w:p w:rsidR="00CB3DA2" w:rsidRDefault="00CB3DA2" w:rsidP="001E4092">
      <w:pPr>
        <w:spacing w:after="0"/>
        <w:jc w:val="center"/>
        <w:rPr>
          <w:b/>
        </w:rPr>
      </w:pPr>
    </w:p>
    <w:p w:rsidR="00CB3DA2" w:rsidRDefault="00CB3DA2" w:rsidP="001E4092">
      <w:pPr>
        <w:spacing w:after="0"/>
        <w:jc w:val="center"/>
        <w:rPr>
          <w:b/>
        </w:rPr>
      </w:pPr>
    </w:p>
    <w:p w:rsidR="00CB3DA2" w:rsidRDefault="00CB3DA2" w:rsidP="001E4092">
      <w:pPr>
        <w:spacing w:after="0"/>
        <w:jc w:val="center"/>
        <w:rPr>
          <w:b/>
        </w:rPr>
      </w:pPr>
    </w:p>
    <w:p w:rsidR="00CB3DA2" w:rsidRDefault="00CB3DA2" w:rsidP="001E4092">
      <w:pPr>
        <w:spacing w:after="0"/>
        <w:jc w:val="center"/>
        <w:rPr>
          <w:b/>
        </w:rPr>
      </w:pPr>
    </w:p>
    <w:p w:rsidR="00CB3DA2" w:rsidRDefault="00CB3DA2" w:rsidP="001E4092">
      <w:pPr>
        <w:spacing w:after="0"/>
        <w:jc w:val="center"/>
        <w:rPr>
          <w:b/>
        </w:rPr>
      </w:pPr>
    </w:p>
    <w:p w:rsidR="00CB3DA2" w:rsidRDefault="00CB3DA2" w:rsidP="001E4092">
      <w:pPr>
        <w:spacing w:after="0"/>
        <w:jc w:val="center"/>
        <w:rPr>
          <w:b/>
        </w:rPr>
      </w:pPr>
    </w:p>
    <w:p w:rsidR="00CB3DA2" w:rsidRDefault="00CB3DA2" w:rsidP="001E4092">
      <w:pPr>
        <w:spacing w:after="0"/>
        <w:jc w:val="center"/>
        <w:rPr>
          <w:b/>
        </w:rPr>
      </w:pPr>
    </w:p>
    <w:p w:rsidR="00CB3DA2" w:rsidRDefault="00CB3DA2" w:rsidP="001E4092">
      <w:pPr>
        <w:spacing w:after="0"/>
        <w:jc w:val="center"/>
        <w:rPr>
          <w:b/>
        </w:rPr>
      </w:pPr>
    </w:p>
    <w:p w:rsidR="00CB3DA2" w:rsidRDefault="00CB3DA2" w:rsidP="001E4092">
      <w:pPr>
        <w:spacing w:after="0"/>
        <w:jc w:val="center"/>
        <w:rPr>
          <w:b/>
        </w:rPr>
      </w:pPr>
    </w:p>
    <w:p w:rsidR="00CB3DA2" w:rsidRDefault="00CB3DA2" w:rsidP="001E4092">
      <w:pPr>
        <w:spacing w:after="0"/>
        <w:jc w:val="center"/>
        <w:rPr>
          <w:b/>
        </w:rPr>
      </w:pPr>
    </w:p>
    <w:p w:rsidR="00CB3DA2" w:rsidRDefault="00CB3DA2" w:rsidP="001E4092">
      <w:pPr>
        <w:spacing w:after="0"/>
        <w:jc w:val="center"/>
        <w:rPr>
          <w:b/>
        </w:rPr>
      </w:pPr>
    </w:p>
    <w:p w:rsidR="00CB3DA2" w:rsidRDefault="00CB3DA2" w:rsidP="001E4092">
      <w:pPr>
        <w:spacing w:after="0"/>
        <w:jc w:val="center"/>
        <w:rPr>
          <w:b/>
        </w:rPr>
      </w:pPr>
    </w:p>
    <w:p w:rsidR="00CB3DA2" w:rsidRDefault="00CB3DA2" w:rsidP="001E4092">
      <w:pPr>
        <w:spacing w:after="0"/>
        <w:jc w:val="center"/>
        <w:rPr>
          <w:b/>
        </w:rPr>
      </w:pPr>
    </w:p>
    <w:p w:rsidR="00CB3DA2" w:rsidRDefault="00CB3DA2" w:rsidP="001E4092">
      <w:pPr>
        <w:spacing w:after="0"/>
        <w:jc w:val="center"/>
        <w:rPr>
          <w:b/>
        </w:rPr>
      </w:pPr>
    </w:p>
    <w:p w:rsidR="00CB3DA2" w:rsidRDefault="00CB3DA2" w:rsidP="001E4092">
      <w:pPr>
        <w:spacing w:after="0"/>
        <w:jc w:val="center"/>
        <w:rPr>
          <w:b/>
        </w:rPr>
      </w:pPr>
    </w:p>
    <w:p w:rsidR="00CB3DA2" w:rsidRDefault="00CB3DA2" w:rsidP="001E4092">
      <w:pPr>
        <w:spacing w:after="0"/>
        <w:jc w:val="center"/>
        <w:rPr>
          <w:b/>
        </w:rPr>
      </w:pPr>
    </w:p>
    <w:p w:rsidR="00CB3DA2" w:rsidRDefault="00CB3DA2" w:rsidP="001E4092">
      <w:pPr>
        <w:spacing w:after="0"/>
        <w:jc w:val="center"/>
        <w:rPr>
          <w:b/>
        </w:rPr>
      </w:pPr>
    </w:p>
    <w:p w:rsidR="00CB3DA2" w:rsidRDefault="00CB3DA2" w:rsidP="001E4092">
      <w:pPr>
        <w:spacing w:after="0"/>
        <w:jc w:val="center"/>
        <w:rPr>
          <w:b/>
        </w:rPr>
      </w:pPr>
    </w:p>
    <w:p w:rsidR="00CB3DA2" w:rsidRDefault="00CB3DA2" w:rsidP="001E4092">
      <w:pPr>
        <w:spacing w:after="0"/>
        <w:jc w:val="center"/>
        <w:rPr>
          <w:b/>
        </w:rPr>
      </w:pPr>
    </w:p>
    <w:p w:rsidR="00CB3DA2" w:rsidRDefault="00CB3DA2" w:rsidP="001E4092">
      <w:pPr>
        <w:spacing w:after="0"/>
        <w:jc w:val="center"/>
        <w:rPr>
          <w:b/>
        </w:rPr>
      </w:pPr>
    </w:p>
    <w:p w:rsidR="00CB3DA2" w:rsidRDefault="00CB3DA2" w:rsidP="001E4092">
      <w:pPr>
        <w:spacing w:after="0"/>
        <w:jc w:val="center"/>
        <w:rPr>
          <w:b/>
        </w:rPr>
      </w:pPr>
    </w:p>
    <w:p w:rsidR="00CB3DA2" w:rsidRDefault="00CB3DA2" w:rsidP="001E4092">
      <w:pPr>
        <w:spacing w:after="0"/>
        <w:jc w:val="center"/>
        <w:rPr>
          <w:b/>
        </w:rPr>
      </w:pPr>
    </w:p>
    <w:p w:rsidR="00CB3DA2" w:rsidRDefault="00CB3DA2" w:rsidP="001E4092">
      <w:pPr>
        <w:spacing w:after="0"/>
        <w:jc w:val="center"/>
        <w:rPr>
          <w:b/>
        </w:rPr>
      </w:pPr>
    </w:p>
    <w:p w:rsidR="00CB3DA2" w:rsidRDefault="00CB3DA2" w:rsidP="001E4092">
      <w:pPr>
        <w:spacing w:after="0"/>
        <w:jc w:val="center"/>
        <w:rPr>
          <w:b/>
        </w:rPr>
      </w:pPr>
    </w:p>
    <w:p w:rsidR="00CB3DA2" w:rsidRDefault="00CB3DA2" w:rsidP="001E4092">
      <w:pPr>
        <w:spacing w:after="0"/>
        <w:jc w:val="center"/>
        <w:rPr>
          <w:b/>
        </w:rPr>
      </w:pPr>
    </w:p>
    <w:p w:rsidR="00CB3DA2" w:rsidRDefault="00CB3DA2" w:rsidP="001E4092">
      <w:pPr>
        <w:spacing w:after="0"/>
        <w:jc w:val="center"/>
        <w:rPr>
          <w:b/>
        </w:rPr>
      </w:pPr>
    </w:p>
    <w:p w:rsidR="00CB3DA2" w:rsidRDefault="00CB3DA2" w:rsidP="00CB3DA2">
      <w:pPr>
        <w:spacing w:after="0"/>
        <w:rPr>
          <w:b/>
        </w:rPr>
      </w:pPr>
    </w:p>
    <w:p w:rsidR="00CB3DA2" w:rsidRDefault="00CB3DA2" w:rsidP="0072791D">
      <w:pPr>
        <w:spacing w:after="0"/>
        <w:ind w:left="10620" w:firstLine="12"/>
        <w:rPr>
          <w:sz w:val="16"/>
        </w:rPr>
      </w:pPr>
      <w:r>
        <w:rPr>
          <w:sz w:val="16"/>
          <w:szCs w:val="16"/>
        </w:rPr>
        <w:t>Załącznik nr 3</w:t>
      </w:r>
    </w:p>
    <w:p w:rsidR="00CB3DA2" w:rsidRDefault="0072791D" w:rsidP="0072791D">
      <w:pPr>
        <w:spacing w:after="0"/>
        <w:ind w:left="10620" w:firstLine="12"/>
        <w:rPr>
          <w:sz w:val="16"/>
        </w:rPr>
      </w:pPr>
      <w:r>
        <w:rPr>
          <w:sz w:val="16"/>
        </w:rPr>
        <w:t>do uchwały nr XII/117/15</w:t>
      </w:r>
    </w:p>
    <w:p w:rsidR="00CB3DA2" w:rsidRDefault="00CB3DA2" w:rsidP="0072791D">
      <w:pPr>
        <w:spacing w:after="0"/>
        <w:ind w:left="10620" w:firstLine="12"/>
        <w:rPr>
          <w:sz w:val="16"/>
        </w:rPr>
      </w:pPr>
      <w:r>
        <w:rPr>
          <w:sz w:val="16"/>
        </w:rPr>
        <w:t>Rady Powiatu  we Włocławku</w:t>
      </w:r>
    </w:p>
    <w:p w:rsidR="00CB3DA2" w:rsidRDefault="0072791D" w:rsidP="0072791D">
      <w:pPr>
        <w:spacing w:after="0"/>
        <w:ind w:left="10620" w:firstLine="12"/>
        <w:rPr>
          <w:sz w:val="20"/>
          <w:szCs w:val="20"/>
        </w:rPr>
      </w:pPr>
      <w:r>
        <w:rPr>
          <w:sz w:val="16"/>
        </w:rPr>
        <w:t xml:space="preserve"> z dnia 29 grudnia 2015 r.</w:t>
      </w:r>
      <w:r w:rsidR="00CB3DA2">
        <w:rPr>
          <w:sz w:val="16"/>
        </w:rPr>
        <w:t xml:space="preserve">                   </w:t>
      </w:r>
    </w:p>
    <w:p w:rsidR="00CB3DA2" w:rsidRDefault="00CB3DA2" w:rsidP="00CB3DA2">
      <w:pPr>
        <w:ind w:firstLine="9498"/>
        <w:rPr>
          <w:sz w:val="20"/>
          <w:szCs w:val="20"/>
        </w:rPr>
      </w:pPr>
    </w:p>
    <w:tbl>
      <w:tblPr>
        <w:tblW w:w="15193" w:type="dxa"/>
        <w:tblInd w:w="-8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736"/>
        <w:gridCol w:w="785"/>
        <w:gridCol w:w="720"/>
        <w:gridCol w:w="2436"/>
        <w:gridCol w:w="1442"/>
        <w:gridCol w:w="1540"/>
        <w:gridCol w:w="1418"/>
        <w:gridCol w:w="1011"/>
        <w:gridCol w:w="1682"/>
        <w:gridCol w:w="1294"/>
        <w:gridCol w:w="1541"/>
        <w:gridCol w:w="20"/>
      </w:tblGrid>
      <w:tr w:rsidR="00CB3DA2" w:rsidTr="001E770E">
        <w:trPr>
          <w:trHeight w:val="402"/>
        </w:trPr>
        <w:tc>
          <w:tcPr>
            <w:tcW w:w="1519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jc w:val="center"/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Zadania inwestycyjne w 2015 r.</w:t>
            </w:r>
          </w:p>
        </w:tc>
      </w:tr>
      <w:tr w:rsidR="00CB3DA2" w:rsidTr="001E770E">
        <w:trPr>
          <w:trHeight w:val="402"/>
        </w:trPr>
        <w:tc>
          <w:tcPr>
            <w:tcW w:w="56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CB3DA2" w:rsidRDefault="00CB3DA2" w:rsidP="001E77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73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CB3DA2" w:rsidRDefault="00CB3DA2" w:rsidP="001E77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ział</w:t>
            </w:r>
          </w:p>
        </w:tc>
        <w:tc>
          <w:tcPr>
            <w:tcW w:w="78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CB3DA2" w:rsidRDefault="00CB3DA2" w:rsidP="001E77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ozdz.</w:t>
            </w:r>
          </w:p>
        </w:tc>
        <w:tc>
          <w:tcPr>
            <w:tcW w:w="72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CB3DA2" w:rsidRDefault="00CB3DA2" w:rsidP="001E77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§**</w:t>
            </w:r>
          </w:p>
        </w:tc>
        <w:tc>
          <w:tcPr>
            <w:tcW w:w="243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CB3DA2" w:rsidRDefault="00CB3DA2" w:rsidP="001E77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azwa zadania inwestycyjnego</w:t>
            </w:r>
          </w:p>
        </w:tc>
        <w:tc>
          <w:tcPr>
            <w:tcW w:w="144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CB3DA2" w:rsidRDefault="00CB3DA2" w:rsidP="001E77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Łączne koszty finansowe</w:t>
            </w:r>
          </w:p>
        </w:tc>
        <w:tc>
          <w:tcPr>
            <w:tcW w:w="69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CB3DA2" w:rsidRDefault="00CB3DA2" w:rsidP="001E77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lanowane wydatki</w:t>
            </w:r>
          </w:p>
        </w:tc>
        <w:tc>
          <w:tcPr>
            <w:tcW w:w="1561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CB3DA2" w:rsidRDefault="00CB3DA2" w:rsidP="001E770E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ednostka organizacyjna realizująca program lub koordynująca wykonanie programu</w:t>
            </w:r>
          </w:p>
        </w:tc>
      </w:tr>
      <w:tr w:rsidR="00CB3DA2" w:rsidTr="001E770E">
        <w:trPr>
          <w:trHeight w:val="585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3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4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CB3DA2" w:rsidRDefault="00CB3DA2" w:rsidP="001E77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ok budżetowy 2015 (8+9+10+11)</w:t>
            </w:r>
          </w:p>
        </w:tc>
        <w:tc>
          <w:tcPr>
            <w:tcW w:w="54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CB3DA2" w:rsidRDefault="00CB3DA2" w:rsidP="001E77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z tego źródła finansowania</w:t>
            </w:r>
          </w:p>
        </w:tc>
        <w:tc>
          <w:tcPr>
            <w:tcW w:w="156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B3DA2" w:rsidTr="001E770E">
        <w:trPr>
          <w:trHeight w:val="464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3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CB3DA2" w:rsidRDefault="00CB3DA2" w:rsidP="001E77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ochody własne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jst</w:t>
            </w:r>
            <w:proofErr w:type="spellEnd"/>
          </w:p>
        </w:tc>
        <w:tc>
          <w:tcPr>
            <w:tcW w:w="101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CB3DA2" w:rsidRDefault="00CB3DA2" w:rsidP="001E77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redyty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i pożyczki</w:t>
            </w:r>
          </w:p>
        </w:tc>
        <w:tc>
          <w:tcPr>
            <w:tcW w:w="168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CB3DA2" w:rsidRDefault="00CB3DA2" w:rsidP="001E77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środki pochodząc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z innych  źródeł*</w:t>
            </w:r>
          </w:p>
        </w:tc>
        <w:tc>
          <w:tcPr>
            <w:tcW w:w="129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CB3DA2" w:rsidRDefault="00CB3DA2" w:rsidP="001E77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środki wymienion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 xml:space="preserve">w art. 5 ust. 1 pkt 2 i 3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u.f.p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56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B3DA2" w:rsidTr="001E770E">
        <w:trPr>
          <w:trHeight w:val="630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3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8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9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B3DA2" w:rsidTr="001E770E">
        <w:trPr>
          <w:trHeight w:val="464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3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8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9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B3DA2" w:rsidTr="001E770E">
        <w:trPr>
          <w:trHeight w:val="33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7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7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4</w:t>
            </w:r>
          </w:p>
        </w:tc>
        <w:tc>
          <w:tcPr>
            <w:tcW w:w="2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5</w:t>
            </w:r>
          </w:p>
        </w:tc>
        <w:tc>
          <w:tcPr>
            <w:tcW w:w="14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6</w:t>
            </w:r>
          </w:p>
        </w:tc>
        <w:tc>
          <w:tcPr>
            <w:tcW w:w="1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7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8</w:t>
            </w:r>
          </w:p>
        </w:tc>
        <w:tc>
          <w:tcPr>
            <w:tcW w:w="10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9</w:t>
            </w:r>
          </w:p>
        </w:tc>
        <w:tc>
          <w:tcPr>
            <w:tcW w:w="168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0</w:t>
            </w:r>
          </w:p>
        </w:tc>
        <w:tc>
          <w:tcPr>
            <w:tcW w:w="12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1</w:t>
            </w:r>
          </w:p>
        </w:tc>
        <w:tc>
          <w:tcPr>
            <w:tcW w:w="156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jc w:val="right"/>
            </w:pPr>
            <w:r>
              <w:rPr>
                <w:rFonts w:ascii="Arial" w:hAnsi="Arial" w:cs="Arial"/>
                <w:sz w:val="12"/>
                <w:szCs w:val="12"/>
              </w:rPr>
              <w:t>12</w:t>
            </w:r>
          </w:p>
        </w:tc>
      </w:tr>
      <w:tr w:rsidR="00CB3DA2" w:rsidTr="001E770E">
        <w:trPr>
          <w:trHeight w:val="65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00</w:t>
            </w:r>
          </w:p>
        </w:tc>
        <w:tc>
          <w:tcPr>
            <w:tcW w:w="7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2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spacing w:after="2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TRANSPORT I ŁĄCZNOŚĆ</w:t>
            </w:r>
          </w:p>
        </w:tc>
        <w:tc>
          <w:tcPr>
            <w:tcW w:w="14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.221.142,35</w:t>
            </w:r>
          </w:p>
        </w:tc>
        <w:tc>
          <w:tcPr>
            <w:tcW w:w="1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.221.142,35</w:t>
            </w:r>
          </w:p>
        </w:tc>
        <w:tc>
          <w:tcPr>
            <w:tcW w:w="141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jc w:val="right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.242.508</w:t>
            </w:r>
          </w:p>
        </w:tc>
        <w:tc>
          <w:tcPr>
            <w:tcW w:w="10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A. 4.897.924,35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br/>
              <w:t>B. 2.080.710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br/>
              <w:t xml:space="preserve">C. </w:t>
            </w:r>
          </w:p>
        </w:tc>
        <w:tc>
          <w:tcPr>
            <w:tcW w:w="12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snapToGrid w:val="0"/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</w:tr>
      <w:tr w:rsidR="00CB3DA2" w:rsidTr="001E770E">
        <w:trPr>
          <w:trHeight w:val="836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0014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2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3DA2" w:rsidRDefault="00CB3DA2" w:rsidP="001E77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rogi publiczne powiatowe</w:t>
            </w:r>
          </w:p>
        </w:tc>
        <w:tc>
          <w:tcPr>
            <w:tcW w:w="14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.403.899,35</w:t>
            </w:r>
          </w:p>
        </w:tc>
        <w:tc>
          <w:tcPr>
            <w:tcW w:w="1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.403.899,3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jc w:val="right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.425.265</w:t>
            </w:r>
          </w:p>
        </w:tc>
        <w:tc>
          <w:tcPr>
            <w:tcW w:w="10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6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A. 4.897.924,35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br/>
              <w:t>B. 2.080.710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br/>
              <w:t xml:space="preserve">C. </w:t>
            </w:r>
          </w:p>
        </w:tc>
        <w:tc>
          <w:tcPr>
            <w:tcW w:w="12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snapToGrid w:val="0"/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</w:tr>
      <w:tr w:rsidR="00CB3DA2" w:rsidTr="001E770E">
        <w:trPr>
          <w:trHeight w:val="1792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7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50</w:t>
            </w:r>
          </w:p>
        </w:tc>
        <w:tc>
          <w:tcPr>
            <w:tcW w:w="2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3DA2" w:rsidRDefault="00CB3DA2" w:rsidP="001E770E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rzebudowa drogi powiatowej nr 2931C Izbica Kujawska - Boniewo - Borzymie od km 9+615 do km 19+000 – odcinek od km 14+474,09 do km 18+984,06 etap II</w:t>
            </w:r>
          </w:p>
        </w:tc>
        <w:tc>
          <w:tcPr>
            <w:tcW w:w="14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.552.759,35</w:t>
            </w:r>
          </w:p>
        </w:tc>
        <w:tc>
          <w:tcPr>
            <w:tcW w:w="1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.552.759,35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48.382,59</w:t>
            </w:r>
          </w:p>
        </w:tc>
        <w:tc>
          <w:tcPr>
            <w:tcW w:w="10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2.265.597,76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Cs/>
                <w:sz w:val="20"/>
                <w:szCs w:val="20"/>
              </w:rPr>
              <w:t>B.</w:t>
            </w:r>
            <w:r>
              <w:rPr>
                <w:rFonts w:ascii="Arial" w:hAnsi="Arial" w:cs="Arial"/>
                <w:sz w:val="20"/>
                <w:szCs w:val="20"/>
              </w:rPr>
              <w:t xml:space="preserve"> 1.038.779   </w:t>
            </w:r>
            <w:r>
              <w:rPr>
                <w:rFonts w:ascii="Arial" w:hAnsi="Arial" w:cs="Arial"/>
                <w:sz w:val="20"/>
                <w:szCs w:val="20"/>
              </w:rPr>
              <w:br/>
              <w:t>C.</w:t>
            </w:r>
          </w:p>
        </w:tc>
        <w:tc>
          <w:tcPr>
            <w:tcW w:w="12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r>
              <w:rPr>
                <w:rFonts w:ascii="Arial" w:hAnsi="Arial" w:cs="Arial"/>
                <w:sz w:val="20"/>
                <w:szCs w:val="20"/>
              </w:rPr>
              <w:t>PZD Włocławek z siedzibą w Jarantowicach</w:t>
            </w:r>
          </w:p>
        </w:tc>
      </w:tr>
      <w:tr w:rsidR="00CB3DA2" w:rsidTr="001E770E">
        <w:trPr>
          <w:trHeight w:val="1273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.</w:t>
            </w:r>
          </w:p>
        </w:tc>
        <w:tc>
          <w:tcPr>
            <w:tcW w:w="7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50</w:t>
            </w:r>
          </w:p>
        </w:tc>
        <w:tc>
          <w:tcPr>
            <w:tcW w:w="2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3DA2" w:rsidRDefault="00CB3DA2" w:rsidP="001E770E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rzebudowa drogi powiatowej nr 2908C Kąkowa Wola – Lubraniec od km 0+000 do km 6+910,30</w:t>
            </w:r>
          </w:p>
        </w:tc>
        <w:tc>
          <w:tcPr>
            <w:tcW w:w="14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.267.153</w:t>
            </w:r>
          </w:p>
        </w:tc>
        <w:tc>
          <w:tcPr>
            <w:tcW w:w="1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.267.15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592.895,41</w:t>
            </w:r>
          </w:p>
        </w:tc>
        <w:tc>
          <w:tcPr>
            <w:tcW w:w="10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2.632.326,59   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Cs/>
                <w:sz w:val="20"/>
                <w:szCs w:val="20"/>
              </w:rPr>
              <w:t>B.</w:t>
            </w:r>
            <w:r>
              <w:rPr>
                <w:rFonts w:ascii="Arial" w:hAnsi="Arial" w:cs="Arial"/>
                <w:sz w:val="20"/>
                <w:szCs w:val="20"/>
              </w:rPr>
              <w:t xml:space="preserve"> 1.041.931</w:t>
            </w:r>
            <w:r>
              <w:rPr>
                <w:rFonts w:ascii="Arial" w:hAnsi="Arial" w:cs="Arial"/>
                <w:sz w:val="20"/>
                <w:szCs w:val="20"/>
              </w:rPr>
              <w:br/>
              <w:t>C.</w:t>
            </w:r>
          </w:p>
        </w:tc>
        <w:tc>
          <w:tcPr>
            <w:tcW w:w="12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r>
              <w:rPr>
                <w:rFonts w:ascii="Arial" w:hAnsi="Arial" w:cs="Arial"/>
                <w:sz w:val="20"/>
                <w:szCs w:val="20"/>
              </w:rPr>
              <w:t>PZD Włocławek z siedzibą w Jarantowicach</w:t>
            </w:r>
          </w:p>
        </w:tc>
      </w:tr>
      <w:tr w:rsidR="00CB3DA2" w:rsidTr="001E770E">
        <w:trPr>
          <w:trHeight w:val="644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7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50</w:t>
            </w:r>
          </w:p>
        </w:tc>
        <w:tc>
          <w:tcPr>
            <w:tcW w:w="2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ział dokumentacji projektowej pn. „Przebudowa drogi powiatowej nr 2910C Nowa Wieś – Smólsk – Kruszyn od km 0+005 do km 1+004 i od km 1+342 do km 2+518” na dwa etapy  wykonawcze pn. „Rozbudowa drogi powiatowej nr 2910C Nowa Wieś – Smólsk – Kruszyn od km 0+005 do km 1+004 i od km 1+342 do km 2+518”</w:t>
            </w:r>
          </w:p>
        </w:tc>
        <w:tc>
          <w:tcPr>
            <w:tcW w:w="14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.000</w:t>
            </w:r>
          </w:p>
        </w:tc>
        <w:tc>
          <w:tcPr>
            <w:tcW w:w="1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.0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0</w:t>
            </w:r>
          </w:p>
        </w:tc>
        <w:tc>
          <w:tcPr>
            <w:tcW w:w="10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B.</w:t>
            </w: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>
              <w:rPr>
                <w:rFonts w:ascii="Arial" w:hAnsi="Arial" w:cs="Arial"/>
                <w:sz w:val="20"/>
                <w:szCs w:val="20"/>
              </w:rPr>
              <w:br/>
              <w:t>C.</w:t>
            </w:r>
          </w:p>
        </w:tc>
        <w:tc>
          <w:tcPr>
            <w:tcW w:w="12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r>
              <w:rPr>
                <w:rFonts w:ascii="Arial" w:hAnsi="Arial" w:cs="Arial"/>
                <w:sz w:val="20"/>
                <w:szCs w:val="20"/>
              </w:rPr>
              <w:t>PZD Włocławek z siedzibą w Jarantowicach</w:t>
            </w:r>
          </w:p>
        </w:tc>
      </w:tr>
      <w:tr w:rsidR="00CB3DA2" w:rsidTr="001E770E">
        <w:trPr>
          <w:trHeight w:val="644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7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50</w:t>
            </w:r>
          </w:p>
        </w:tc>
        <w:tc>
          <w:tcPr>
            <w:tcW w:w="2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budowa II etapu drogi powiatowej nr 2044C Czernikowo – Bobrowniki – Włocławek</w:t>
            </w:r>
          </w:p>
        </w:tc>
        <w:tc>
          <w:tcPr>
            <w:tcW w:w="14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89.202</w:t>
            </w:r>
          </w:p>
        </w:tc>
        <w:tc>
          <w:tcPr>
            <w:tcW w:w="1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89.20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9.202</w:t>
            </w:r>
          </w:p>
        </w:tc>
        <w:tc>
          <w:tcPr>
            <w:tcW w:w="10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r>
              <w:rPr>
                <w:rFonts w:ascii="Arial" w:hAnsi="Arial" w:cs="Arial"/>
                <w:sz w:val="20"/>
                <w:szCs w:val="20"/>
              </w:rPr>
              <w:t>PZD Włocławek z siedzibą w Jarantowicach</w:t>
            </w:r>
          </w:p>
        </w:tc>
      </w:tr>
      <w:tr w:rsidR="00CB3DA2" w:rsidTr="001E770E">
        <w:trPr>
          <w:trHeight w:val="644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7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50</w:t>
            </w:r>
          </w:p>
        </w:tc>
        <w:tc>
          <w:tcPr>
            <w:tcW w:w="2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budowa drogi powiatowej nr 2920C Kowal – Dobrzelewice – Baruchowo 4+897 do km 9+984- opracowanie dokumentacji geodezyjnej i projektowej</w:t>
            </w:r>
          </w:p>
        </w:tc>
        <w:tc>
          <w:tcPr>
            <w:tcW w:w="14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7.544</w:t>
            </w:r>
          </w:p>
        </w:tc>
        <w:tc>
          <w:tcPr>
            <w:tcW w:w="1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7.544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7.544</w:t>
            </w:r>
          </w:p>
        </w:tc>
        <w:tc>
          <w:tcPr>
            <w:tcW w:w="10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r>
              <w:rPr>
                <w:rFonts w:ascii="Arial" w:hAnsi="Arial" w:cs="Arial"/>
                <w:sz w:val="20"/>
                <w:szCs w:val="20"/>
              </w:rPr>
              <w:t>PZD Włocławek z siedzibą w Jarantowicach</w:t>
            </w:r>
          </w:p>
        </w:tc>
      </w:tr>
      <w:tr w:rsidR="00CB3DA2" w:rsidTr="001E770E">
        <w:trPr>
          <w:trHeight w:val="644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7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50</w:t>
            </w:r>
          </w:p>
        </w:tc>
        <w:tc>
          <w:tcPr>
            <w:tcW w:w="2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zebudowa drogi powiatowej nr 2913C Lubraniec – Kruszynek 6+225 do km 11+254- opracowanie dokumentacji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geodezyjnej i projektowej</w:t>
            </w:r>
          </w:p>
        </w:tc>
        <w:tc>
          <w:tcPr>
            <w:tcW w:w="14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lastRenderedPageBreak/>
              <w:t>70.000</w:t>
            </w:r>
          </w:p>
        </w:tc>
        <w:tc>
          <w:tcPr>
            <w:tcW w:w="1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0.0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.000</w:t>
            </w:r>
          </w:p>
        </w:tc>
        <w:tc>
          <w:tcPr>
            <w:tcW w:w="10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r>
              <w:rPr>
                <w:rFonts w:ascii="Arial" w:hAnsi="Arial" w:cs="Arial"/>
                <w:sz w:val="20"/>
                <w:szCs w:val="20"/>
              </w:rPr>
              <w:t>PZD Włocławek z siedzibą w Jarantowicach</w:t>
            </w:r>
          </w:p>
        </w:tc>
      </w:tr>
      <w:tr w:rsidR="00CB3DA2" w:rsidTr="001E770E">
        <w:trPr>
          <w:trHeight w:val="644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7.</w:t>
            </w:r>
          </w:p>
        </w:tc>
        <w:tc>
          <w:tcPr>
            <w:tcW w:w="7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50</w:t>
            </w:r>
          </w:p>
        </w:tc>
        <w:tc>
          <w:tcPr>
            <w:tcW w:w="2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ozbudowa drogi powiatowej nr 2807C Osięciny – Wieniec – Włocławek etap III i etap IV –opracowanie dokumentacji geodezyjnej i projektowej </w:t>
            </w:r>
          </w:p>
        </w:tc>
        <w:tc>
          <w:tcPr>
            <w:tcW w:w="14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60.000</w:t>
            </w:r>
          </w:p>
        </w:tc>
        <w:tc>
          <w:tcPr>
            <w:tcW w:w="1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60.0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.000</w:t>
            </w:r>
          </w:p>
        </w:tc>
        <w:tc>
          <w:tcPr>
            <w:tcW w:w="10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r>
              <w:rPr>
                <w:rFonts w:ascii="Arial" w:hAnsi="Arial" w:cs="Arial"/>
                <w:sz w:val="20"/>
                <w:szCs w:val="20"/>
              </w:rPr>
              <w:t>PZD Włocławek z siedzibą w Jarantowicach</w:t>
            </w:r>
          </w:p>
        </w:tc>
      </w:tr>
      <w:tr w:rsidR="00CB3DA2" w:rsidTr="001E770E">
        <w:trPr>
          <w:trHeight w:val="644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7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50</w:t>
            </w:r>
          </w:p>
        </w:tc>
        <w:tc>
          <w:tcPr>
            <w:tcW w:w="2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racowanie dokumentacji geodezyjnej i projektowej: Przebudowa obiektów mostowych w ciągu drogi powiatowej 2913C Lubraniec – Kruszynek w m. Lubraniec i w m. Lubraniec Parcele</w:t>
            </w:r>
          </w:p>
        </w:tc>
        <w:tc>
          <w:tcPr>
            <w:tcW w:w="14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4.000</w:t>
            </w:r>
          </w:p>
        </w:tc>
        <w:tc>
          <w:tcPr>
            <w:tcW w:w="1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4.0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.000</w:t>
            </w:r>
          </w:p>
        </w:tc>
        <w:tc>
          <w:tcPr>
            <w:tcW w:w="10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r>
              <w:rPr>
                <w:rFonts w:ascii="Arial" w:hAnsi="Arial" w:cs="Arial"/>
                <w:sz w:val="20"/>
                <w:szCs w:val="20"/>
              </w:rPr>
              <w:t>PZD Włocławek z siedzibą w Jarantowicach</w:t>
            </w:r>
          </w:p>
        </w:tc>
      </w:tr>
      <w:tr w:rsidR="00CB3DA2" w:rsidTr="001E770E">
        <w:trPr>
          <w:trHeight w:val="706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7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60</w:t>
            </w:r>
          </w:p>
        </w:tc>
        <w:tc>
          <w:tcPr>
            <w:tcW w:w="2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kup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zalewark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o szczelin asfaltowych</w:t>
            </w:r>
          </w:p>
        </w:tc>
        <w:tc>
          <w:tcPr>
            <w:tcW w:w="14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8.241</w:t>
            </w:r>
          </w:p>
        </w:tc>
        <w:tc>
          <w:tcPr>
            <w:tcW w:w="1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8.24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241</w:t>
            </w:r>
          </w:p>
        </w:tc>
        <w:tc>
          <w:tcPr>
            <w:tcW w:w="10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r>
              <w:rPr>
                <w:rFonts w:ascii="Arial" w:hAnsi="Arial" w:cs="Arial"/>
                <w:sz w:val="20"/>
                <w:szCs w:val="20"/>
              </w:rPr>
              <w:t>PZD Włocławek z siedzibą w Jarantowicach</w:t>
            </w:r>
          </w:p>
        </w:tc>
      </w:tr>
      <w:tr w:rsidR="00CB3DA2" w:rsidTr="001E770E">
        <w:trPr>
          <w:trHeight w:val="706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7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60</w:t>
            </w:r>
          </w:p>
        </w:tc>
        <w:tc>
          <w:tcPr>
            <w:tcW w:w="2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kup rębaka do gałęzi </w:t>
            </w:r>
          </w:p>
        </w:tc>
        <w:tc>
          <w:tcPr>
            <w:tcW w:w="14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65.000</w:t>
            </w:r>
          </w:p>
        </w:tc>
        <w:tc>
          <w:tcPr>
            <w:tcW w:w="1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65.0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.000</w:t>
            </w:r>
          </w:p>
        </w:tc>
        <w:tc>
          <w:tcPr>
            <w:tcW w:w="10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r>
              <w:rPr>
                <w:rFonts w:ascii="Arial" w:hAnsi="Arial" w:cs="Arial"/>
                <w:sz w:val="20"/>
                <w:szCs w:val="20"/>
              </w:rPr>
              <w:t>PZD Włocławek z siedzibą w Jarantowicach</w:t>
            </w:r>
          </w:p>
        </w:tc>
      </w:tr>
      <w:tr w:rsidR="00CB3DA2" w:rsidTr="001E770E">
        <w:trPr>
          <w:trHeight w:val="654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7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10</w:t>
            </w:r>
          </w:p>
        </w:tc>
        <w:tc>
          <w:tcPr>
            <w:tcW w:w="2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budowa drogi powiatowej nr 2931C Izbica Kujawska – Boniewo – Borzymie od km 5+816 do km 6+186 w miejscowości Lubomin- opracowanie dokumentacji projektowo – kosztorysowej</w:t>
            </w:r>
          </w:p>
        </w:tc>
        <w:tc>
          <w:tcPr>
            <w:tcW w:w="14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.000</w:t>
            </w:r>
          </w:p>
        </w:tc>
        <w:tc>
          <w:tcPr>
            <w:tcW w:w="1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.0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000</w:t>
            </w:r>
          </w:p>
        </w:tc>
        <w:tc>
          <w:tcPr>
            <w:tcW w:w="10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3DA2" w:rsidTr="001E770E">
        <w:trPr>
          <w:trHeight w:val="654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7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10</w:t>
            </w:r>
          </w:p>
        </w:tc>
        <w:tc>
          <w:tcPr>
            <w:tcW w:w="2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zebudowa drogi powiatowej nr 2930C Rzeżewo – Kaliska –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Kamienna od km 4+908 do km 9+368- opracowanie dokumentacji projektowo – kosztorysowej</w:t>
            </w:r>
          </w:p>
        </w:tc>
        <w:tc>
          <w:tcPr>
            <w:tcW w:w="14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lastRenderedPageBreak/>
              <w:t>25.000</w:t>
            </w:r>
          </w:p>
        </w:tc>
        <w:tc>
          <w:tcPr>
            <w:tcW w:w="1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5.0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000</w:t>
            </w:r>
          </w:p>
        </w:tc>
        <w:tc>
          <w:tcPr>
            <w:tcW w:w="10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3DA2" w:rsidTr="001E770E">
        <w:trPr>
          <w:trHeight w:val="55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7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0016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rogi publiczne gminne</w:t>
            </w:r>
          </w:p>
        </w:tc>
        <w:tc>
          <w:tcPr>
            <w:tcW w:w="14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817.243</w:t>
            </w:r>
          </w:p>
        </w:tc>
        <w:tc>
          <w:tcPr>
            <w:tcW w:w="1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817.24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817.243</w:t>
            </w:r>
          </w:p>
        </w:tc>
        <w:tc>
          <w:tcPr>
            <w:tcW w:w="10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CB3DA2" w:rsidTr="001E770E">
        <w:trPr>
          <w:trHeight w:val="1405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7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00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budowa dróg gminnych Szewo, Beszyn, Wąwał, Wola Dziankowska, Antoniewo (Gmina Lubień Kuj.)</w:t>
            </w:r>
          </w:p>
        </w:tc>
        <w:tc>
          <w:tcPr>
            <w:tcW w:w="14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.000</w:t>
            </w:r>
          </w:p>
        </w:tc>
        <w:tc>
          <w:tcPr>
            <w:tcW w:w="1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.0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.000</w:t>
            </w:r>
          </w:p>
        </w:tc>
        <w:tc>
          <w:tcPr>
            <w:tcW w:w="10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B3DA2" w:rsidTr="001E770E">
        <w:trPr>
          <w:trHeight w:val="1004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7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00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budowa drogi gminnej Skrzynki – Lubaty (Gmina Baruchowo)</w:t>
            </w:r>
          </w:p>
        </w:tc>
        <w:tc>
          <w:tcPr>
            <w:tcW w:w="14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5.912</w:t>
            </w:r>
          </w:p>
        </w:tc>
        <w:tc>
          <w:tcPr>
            <w:tcW w:w="1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5.91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5.912</w:t>
            </w:r>
          </w:p>
        </w:tc>
        <w:tc>
          <w:tcPr>
            <w:tcW w:w="10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3DA2" w:rsidTr="001E770E">
        <w:trPr>
          <w:trHeight w:val="1405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5.</w:t>
            </w:r>
          </w:p>
        </w:tc>
        <w:tc>
          <w:tcPr>
            <w:tcW w:w="7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00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budowa ciągu komunikacyjnego – ul. Przemysłowa, Mickiewicza i Traugutta (Gmina Brześć Kujawski)</w:t>
            </w:r>
          </w:p>
        </w:tc>
        <w:tc>
          <w:tcPr>
            <w:tcW w:w="14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4.326</w:t>
            </w:r>
          </w:p>
        </w:tc>
        <w:tc>
          <w:tcPr>
            <w:tcW w:w="1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4.326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4.326</w:t>
            </w:r>
          </w:p>
        </w:tc>
        <w:tc>
          <w:tcPr>
            <w:tcW w:w="10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3DA2" w:rsidTr="001E770E">
        <w:trPr>
          <w:trHeight w:val="1405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6.</w:t>
            </w:r>
          </w:p>
        </w:tc>
        <w:tc>
          <w:tcPr>
            <w:tcW w:w="7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00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budowa i wzmocnienie dróg gminnych z regulacją skrzyżowań Śmiłowice – Olganowo – Wichrowice – Skibice (Gmina Choceń)</w:t>
            </w:r>
          </w:p>
        </w:tc>
        <w:tc>
          <w:tcPr>
            <w:tcW w:w="14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6.658</w:t>
            </w:r>
          </w:p>
        </w:tc>
        <w:tc>
          <w:tcPr>
            <w:tcW w:w="1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6.658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6.658</w:t>
            </w:r>
          </w:p>
        </w:tc>
        <w:tc>
          <w:tcPr>
            <w:tcW w:w="10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3DA2" w:rsidTr="001E770E">
        <w:trPr>
          <w:trHeight w:val="1405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7.</w:t>
            </w:r>
          </w:p>
        </w:tc>
        <w:tc>
          <w:tcPr>
            <w:tcW w:w="7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00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zebudowa ciągu komunikacyjnego Koniec – Biernatki – Kłobia – Gołębin –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ssow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– Sokołowo (Gmina Lubraniec)</w:t>
            </w:r>
          </w:p>
        </w:tc>
        <w:tc>
          <w:tcPr>
            <w:tcW w:w="14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0.347</w:t>
            </w:r>
          </w:p>
        </w:tc>
        <w:tc>
          <w:tcPr>
            <w:tcW w:w="1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0.347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0.347</w:t>
            </w:r>
          </w:p>
        </w:tc>
        <w:tc>
          <w:tcPr>
            <w:tcW w:w="10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3DA2" w:rsidTr="001E770E">
        <w:trPr>
          <w:trHeight w:val="1405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lastRenderedPageBreak/>
              <w:t>18.</w:t>
            </w:r>
          </w:p>
        </w:tc>
        <w:tc>
          <w:tcPr>
            <w:tcW w:w="7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00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budowa układu komunikacyjnego w miejscowości Koszanowo i miejscowości Nowa Wieś pod potrzeby terenów inwestycyjnych (Gmina Włocławek)</w:t>
            </w:r>
          </w:p>
        </w:tc>
        <w:tc>
          <w:tcPr>
            <w:tcW w:w="14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.000</w:t>
            </w:r>
          </w:p>
        </w:tc>
        <w:tc>
          <w:tcPr>
            <w:tcW w:w="1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.0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.000</w:t>
            </w:r>
          </w:p>
        </w:tc>
        <w:tc>
          <w:tcPr>
            <w:tcW w:w="10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3DA2" w:rsidTr="001E770E">
        <w:trPr>
          <w:trHeight w:val="1405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9.</w:t>
            </w:r>
          </w:p>
        </w:tc>
        <w:tc>
          <w:tcPr>
            <w:tcW w:w="7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00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dowa infrastruktury drogowej i oświetleniowej w Brzeskiej Strefie Gospodarczej Pikutkowo – Machnacz – II etap (Gmina Brześć Kujawski)</w:t>
            </w:r>
          </w:p>
        </w:tc>
        <w:tc>
          <w:tcPr>
            <w:tcW w:w="14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0.000</w:t>
            </w:r>
          </w:p>
        </w:tc>
        <w:tc>
          <w:tcPr>
            <w:tcW w:w="1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0.0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0.000</w:t>
            </w:r>
          </w:p>
        </w:tc>
        <w:tc>
          <w:tcPr>
            <w:tcW w:w="10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3DA2" w:rsidTr="001E770E">
        <w:trPr>
          <w:trHeight w:val="699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snapToGri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10</w:t>
            </w:r>
          </w:p>
        </w:tc>
        <w:tc>
          <w:tcPr>
            <w:tcW w:w="7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ziałalność usługowa</w:t>
            </w:r>
          </w:p>
        </w:tc>
        <w:tc>
          <w:tcPr>
            <w:tcW w:w="14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3.951</w:t>
            </w:r>
          </w:p>
        </w:tc>
        <w:tc>
          <w:tcPr>
            <w:tcW w:w="1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3.95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3.951</w:t>
            </w:r>
          </w:p>
        </w:tc>
        <w:tc>
          <w:tcPr>
            <w:tcW w:w="10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B3DA2" w:rsidTr="001E770E">
        <w:trPr>
          <w:trHeight w:val="567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snapToGri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snapToGri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1014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pracowania geodezyjne i kartograficzne</w:t>
            </w:r>
          </w:p>
        </w:tc>
        <w:tc>
          <w:tcPr>
            <w:tcW w:w="14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0.251</w:t>
            </w:r>
          </w:p>
        </w:tc>
        <w:tc>
          <w:tcPr>
            <w:tcW w:w="1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0.25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0.251</w:t>
            </w:r>
          </w:p>
        </w:tc>
        <w:tc>
          <w:tcPr>
            <w:tcW w:w="10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B3DA2" w:rsidTr="001E770E">
        <w:trPr>
          <w:trHeight w:val="567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0.</w:t>
            </w:r>
          </w:p>
        </w:tc>
        <w:tc>
          <w:tcPr>
            <w:tcW w:w="7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snapToGri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50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odernizacja sieci</w:t>
            </w:r>
          </w:p>
        </w:tc>
        <w:tc>
          <w:tcPr>
            <w:tcW w:w="14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8.000</w:t>
            </w:r>
          </w:p>
        </w:tc>
        <w:tc>
          <w:tcPr>
            <w:tcW w:w="1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8.0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8.000</w:t>
            </w:r>
          </w:p>
        </w:tc>
        <w:tc>
          <w:tcPr>
            <w:tcW w:w="10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r>
              <w:rPr>
                <w:rFonts w:ascii="Arial" w:hAnsi="Arial" w:cs="Arial"/>
                <w:sz w:val="20"/>
                <w:szCs w:val="20"/>
              </w:rPr>
              <w:t>Starostwo Powiatowe we Włocławku</w:t>
            </w:r>
          </w:p>
        </w:tc>
      </w:tr>
      <w:tr w:rsidR="00CB3DA2" w:rsidTr="001E770E">
        <w:trPr>
          <w:trHeight w:val="567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1.</w:t>
            </w:r>
          </w:p>
        </w:tc>
        <w:tc>
          <w:tcPr>
            <w:tcW w:w="7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snapToGri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60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Zakup serwera dwuprocesowego z pełną macierzą dyskową</w:t>
            </w:r>
          </w:p>
        </w:tc>
        <w:tc>
          <w:tcPr>
            <w:tcW w:w="14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8.000</w:t>
            </w:r>
          </w:p>
        </w:tc>
        <w:tc>
          <w:tcPr>
            <w:tcW w:w="1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8.0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8.000</w:t>
            </w:r>
          </w:p>
        </w:tc>
        <w:tc>
          <w:tcPr>
            <w:tcW w:w="10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r>
              <w:rPr>
                <w:rFonts w:ascii="Arial" w:hAnsi="Arial" w:cs="Arial"/>
                <w:sz w:val="20"/>
                <w:szCs w:val="20"/>
              </w:rPr>
              <w:t>Starostwo Powiatowe we Włocławku</w:t>
            </w:r>
          </w:p>
        </w:tc>
      </w:tr>
      <w:tr w:rsidR="00CB3DA2" w:rsidTr="001E770E">
        <w:trPr>
          <w:trHeight w:val="567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2.</w:t>
            </w:r>
          </w:p>
        </w:tc>
        <w:tc>
          <w:tcPr>
            <w:tcW w:w="7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snapToGri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60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Zakup urządzenia do kopii bezpieczeństwa </w:t>
            </w:r>
          </w:p>
        </w:tc>
        <w:tc>
          <w:tcPr>
            <w:tcW w:w="14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9.000</w:t>
            </w:r>
          </w:p>
        </w:tc>
        <w:tc>
          <w:tcPr>
            <w:tcW w:w="1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9.0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9.000</w:t>
            </w:r>
          </w:p>
        </w:tc>
        <w:tc>
          <w:tcPr>
            <w:tcW w:w="10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r>
              <w:rPr>
                <w:rFonts w:ascii="Arial" w:hAnsi="Arial" w:cs="Arial"/>
                <w:sz w:val="20"/>
                <w:szCs w:val="20"/>
              </w:rPr>
              <w:t>Starostwo Powiatowe we Włocławku</w:t>
            </w:r>
          </w:p>
        </w:tc>
      </w:tr>
      <w:tr w:rsidR="00CB3DA2" w:rsidTr="001E770E">
        <w:trPr>
          <w:trHeight w:val="567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</w:t>
            </w:r>
          </w:p>
        </w:tc>
        <w:tc>
          <w:tcPr>
            <w:tcW w:w="7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snapToGri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60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Zakup drukarki kolorowej z dwoma szufladami na format A-4 i A-3</w:t>
            </w:r>
          </w:p>
        </w:tc>
        <w:tc>
          <w:tcPr>
            <w:tcW w:w="14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.251</w:t>
            </w:r>
          </w:p>
        </w:tc>
        <w:tc>
          <w:tcPr>
            <w:tcW w:w="1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.25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.251</w:t>
            </w:r>
          </w:p>
        </w:tc>
        <w:tc>
          <w:tcPr>
            <w:tcW w:w="10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r>
              <w:rPr>
                <w:rFonts w:ascii="Arial" w:hAnsi="Arial" w:cs="Arial"/>
                <w:sz w:val="20"/>
                <w:szCs w:val="20"/>
              </w:rPr>
              <w:t>Starostwo Powiatowe we Włocławku</w:t>
            </w:r>
          </w:p>
        </w:tc>
      </w:tr>
      <w:tr w:rsidR="00CB3DA2" w:rsidTr="001E770E">
        <w:trPr>
          <w:trHeight w:val="567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snapToGri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snapToGri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1015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adzór budowlany</w:t>
            </w:r>
          </w:p>
        </w:tc>
        <w:tc>
          <w:tcPr>
            <w:tcW w:w="14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.700</w:t>
            </w:r>
          </w:p>
        </w:tc>
        <w:tc>
          <w:tcPr>
            <w:tcW w:w="1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.7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.700</w:t>
            </w:r>
          </w:p>
        </w:tc>
        <w:tc>
          <w:tcPr>
            <w:tcW w:w="10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B3DA2" w:rsidTr="001E770E">
        <w:trPr>
          <w:trHeight w:val="455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</w:t>
            </w:r>
          </w:p>
        </w:tc>
        <w:tc>
          <w:tcPr>
            <w:tcW w:w="7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snapToGrid w:val="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60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Zakup komputera</w:t>
            </w:r>
          </w:p>
        </w:tc>
        <w:tc>
          <w:tcPr>
            <w:tcW w:w="14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.700</w:t>
            </w:r>
          </w:p>
        </w:tc>
        <w:tc>
          <w:tcPr>
            <w:tcW w:w="1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.7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.700</w:t>
            </w:r>
          </w:p>
        </w:tc>
        <w:tc>
          <w:tcPr>
            <w:tcW w:w="10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r>
              <w:rPr>
                <w:rFonts w:ascii="Arial" w:hAnsi="Arial" w:cs="Arial"/>
                <w:sz w:val="20"/>
                <w:szCs w:val="20"/>
              </w:rPr>
              <w:t xml:space="preserve">PINB we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Włocławku</w:t>
            </w:r>
          </w:p>
        </w:tc>
      </w:tr>
      <w:tr w:rsidR="00CB3DA2" w:rsidTr="001E770E">
        <w:trPr>
          <w:trHeight w:val="555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snapToGri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20</w:t>
            </w:r>
          </w:p>
        </w:tc>
        <w:tc>
          <w:tcPr>
            <w:tcW w:w="7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formatyka</w:t>
            </w:r>
          </w:p>
        </w:tc>
        <w:tc>
          <w:tcPr>
            <w:tcW w:w="14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Pr="004F7663" w:rsidRDefault="00CB3DA2" w:rsidP="001E770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7663">
              <w:rPr>
                <w:rFonts w:ascii="Arial" w:hAnsi="Arial" w:cs="Arial"/>
                <w:b/>
                <w:bCs/>
                <w:sz w:val="20"/>
                <w:szCs w:val="20"/>
              </w:rPr>
              <w:t>103.362</w:t>
            </w:r>
          </w:p>
        </w:tc>
        <w:tc>
          <w:tcPr>
            <w:tcW w:w="1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Pr="004F7663" w:rsidRDefault="00CB3DA2" w:rsidP="001E770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7663">
              <w:rPr>
                <w:rFonts w:ascii="Arial" w:hAnsi="Arial" w:cs="Arial"/>
                <w:b/>
                <w:bCs/>
                <w:sz w:val="20"/>
                <w:szCs w:val="20"/>
              </w:rPr>
              <w:t>103.36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Pr="004F7663" w:rsidRDefault="00CB3DA2" w:rsidP="001E770E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F7663">
              <w:rPr>
                <w:rFonts w:ascii="Arial" w:hAnsi="Arial" w:cs="Arial"/>
                <w:b/>
                <w:bCs/>
                <w:sz w:val="20"/>
                <w:szCs w:val="20"/>
              </w:rPr>
              <w:t>103.362</w:t>
            </w:r>
          </w:p>
        </w:tc>
        <w:tc>
          <w:tcPr>
            <w:tcW w:w="10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B3DA2" w:rsidTr="001E770E">
        <w:trPr>
          <w:trHeight w:val="563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snapToGri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snapToGri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2095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została działalność</w:t>
            </w:r>
          </w:p>
        </w:tc>
        <w:tc>
          <w:tcPr>
            <w:tcW w:w="14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Pr="004F7663" w:rsidRDefault="00CB3DA2" w:rsidP="001E770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7663">
              <w:rPr>
                <w:rFonts w:ascii="Arial" w:hAnsi="Arial" w:cs="Arial"/>
                <w:b/>
                <w:bCs/>
                <w:sz w:val="20"/>
                <w:szCs w:val="20"/>
              </w:rPr>
              <w:t>103.362</w:t>
            </w:r>
          </w:p>
        </w:tc>
        <w:tc>
          <w:tcPr>
            <w:tcW w:w="1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Pr="004F7663" w:rsidRDefault="00CB3DA2" w:rsidP="001E770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7663">
              <w:rPr>
                <w:rFonts w:ascii="Arial" w:hAnsi="Arial" w:cs="Arial"/>
                <w:b/>
                <w:bCs/>
                <w:sz w:val="20"/>
                <w:szCs w:val="20"/>
              </w:rPr>
              <w:t>103.36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Pr="004F7663" w:rsidRDefault="00CB3DA2" w:rsidP="001E770E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F7663">
              <w:rPr>
                <w:rFonts w:ascii="Arial" w:hAnsi="Arial" w:cs="Arial"/>
                <w:b/>
                <w:bCs/>
                <w:sz w:val="20"/>
                <w:szCs w:val="20"/>
              </w:rPr>
              <w:t>103.362</w:t>
            </w:r>
          </w:p>
        </w:tc>
        <w:tc>
          <w:tcPr>
            <w:tcW w:w="10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B3DA2" w:rsidTr="001E770E">
        <w:trPr>
          <w:trHeight w:val="844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</w:t>
            </w:r>
          </w:p>
        </w:tc>
        <w:tc>
          <w:tcPr>
            <w:tcW w:w="7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snapToGrid w:val="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59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Zakup oprogramowania i licencji</w:t>
            </w:r>
          </w:p>
        </w:tc>
        <w:tc>
          <w:tcPr>
            <w:tcW w:w="14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3.362</w:t>
            </w:r>
          </w:p>
        </w:tc>
        <w:tc>
          <w:tcPr>
            <w:tcW w:w="1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3.36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3.362</w:t>
            </w:r>
          </w:p>
        </w:tc>
        <w:tc>
          <w:tcPr>
            <w:tcW w:w="10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r>
              <w:rPr>
                <w:rFonts w:ascii="Arial" w:hAnsi="Arial" w:cs="Arial"/>
                <w:sz w:val="20"/>
                <w:szCs w:val="20"/>
              </w:rPr>
              <w:t>Starostwo Powiatowe we Włocławku</w:t>
            </w:r>
          </w:p>
        </w:tc>
      </w:tr>
      <w:tr w:rsidR="00CB3DA2" w:rsidTr="001E770E">
        <w:trPr>
          <w:trHeight w:val="844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snapToGri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50</w:t>
            </w:r>
          </w:p>
        </w:tc>
        <w:tc>
          <w:tcPr>
            <w:tcW w:w="7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dministracja publiczna</w:t>
            </w:r>
          </w:p>
        </w:tc>
        <w:tc>
          <w:tcPr>
            <w:tcW w:w="14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Pr="003F0079" w:rsidRDefault="00CB3DA2" w:rsidP="001E770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F00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.700</w:t>
            </w:r>
          </w:p>
        </w:tc>
        <w:tc>
          <w:tcPr>
            <w:tcW w:w="1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Pr="003F0079" w:rsidRDefault="00CB3DA2" w:rsidP="001E770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F00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.7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Pr="003F0079" w:rsidRDefault="00CB3DA2" w:rsidP="001E770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F00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.700</w:t>
            </w:r>
          </w:p>
        </w:tc>
        <w:tc>
          <w:tcPr>
            <w:tcW w:w="10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B3DA2" w:rsidTr="001E770E">
        <w:trPr>
          <w:trHeight w:val="844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Pr="003F0079" w:rsidRDefault="00CB3DA2" w:rsidP="001E770E">
            <w:pPr>
              <w:snapToGri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7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Pr="003F0079" w:rsidRDefault="00CB3DA2" w:rsidP="001E770E">
            <w:pPr>
              <w:snapToGri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F0079">
              <w:rPr>
                <w:rFonts w:ascii="Arial" w:hAnsi="Arial" w:cs="Arial"/>
                <w:b/>
                <w:color w:val="000000"/>
                <w:sz w:val="20"/>
                <w:szCs w:val="20"/>
              </w:rPr>
              <w:t>75095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Pr="003F0079" w:rsidRDefault="00CB3DA2" w:rsidP="001E770E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Pr="003F0079" w:rsidRDefault="00CB3DA2" w:rsidP="001E770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F00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została działalność</w:t>
            </w:r>
          </w:p>
        </w:tc>
        <w:tc>
          <w:tcPr>
            <w:tcW w:w="14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Pr="003F0079" w:rsidRDefault="00CB3DA2" w:rsidP="001E770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F00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.700</w:t>
            </w:r>
          </w:p>
        </w:tc>
        <w:tc>
          <w:tcPr>
            <w:tcW w:w="1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Pr="003F0079" w:rsidRDefault="00CB3DA2" w:rsidP="001E770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F00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.7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Pr="003F0079" w:rsidRDefault="00CB3DA2" w:rsidP="001E770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F00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.700</w:t>
            </w:r>
          </w:p>
        </w:tc>
        <w:tc>
          <w:tcPr>
            <w:tcW w:w="10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Pr="003F0079" w:rsidRDefault="00CB3DA2" w:rsidP="001E770E">
            <w:pPr>
              <w:snapToGri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6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Pr="003F0079" w:rsidRDefault="00CB3DA2" w:rsidP="001E770E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Pr="003F0079" w:rsidRDefault="00CB3DA2" w:rsidP="001E770E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3DA2" w:rsidRPr="003F0079" w:rsidRDefault="00CB3DA2" w:rsidP="001E770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B3DA2" w:rsidTr="001E770E">
        <w:trPr>
          <w:trHeight w:val="844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</w:t>
            </w:r>
          </w:p>
        </w:tc>
        <w:tc>
          <w:tcPr>
            <w:tcW w:w="7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Pr="003F0079" w:rsidRDefault="00CB3DA2" w:rsidP="001E770E">
            <w:pPr>
              <w:snapToGri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7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Pr="003F0079" w:rsidRDefault="00CB3DA2" w:rsidP="001E770E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Pr="003F0079" w:rsidRDefault="00CB3DA2" w:rsidP="001E770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079">
              <w:rPr>
                <w:rFonts w:ascii="Arial" w:hAnsi="Arial" w:cs="Arial"/>
                <w:color w:val="000000"/>
                <w:sz w:val="20"/>
                <w:szCs w:val="20"/>
              </w:rPr>
              <w:t>6050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Pr="003F0079" w:rsidRDefault="00CB3DA2" w:rsidP="001E770E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F0079">
              <w:rPr>
                <w:rFonts w:ascii="Arial" w:hAnsi="Arial" w:cs="Arial"/>
                <w:color w:val="000000"/>
                <w:sz w:val="20"/>
                <w:szCs w:val="20"/>
              </w:rPr>
              <w:t>Budowa wraz z dostosowaniem strony internetowej Powiatu Włocławskiego do potrzeb osób niepełnosprawnych</w:t>
            </w:r>
          </w:p>
        </w:tc>
        <w:tc>
          <w:tcPr>
            <w:tcW w:w="14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Pr="003F0079" w:rsidRDefault="00CB3DA2" w:rsidP="001E770E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F007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3.700</w:t>
            </w:r>
          </w:p>
        </w:tc>
        <w:tc>
          <w:tcPr>
            <w:tcW w:w="1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Pr="003F0079" w:rsidRDefault="00CB3DA2" w:rsidP="001E770E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F007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3.7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Pr="003F0079" w:rsidRDefault="00CB3DA2" w:rsidP="001E770E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F007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3.700</w:t>
            </w:r>
          </w:p>
        </w:tc>
        <w:tc>
          <w:tcPr>
            <w:tcW w:w="10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Pr="003F0079" w:rsidRDefault="00CB3DA2" w:rsidP="001E770E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Pr="003F0079" w:rsidRDefault="00CB3DA2" w:rsidP="001E770E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Pr="003F0079" w:rsidRDefault="00CB3DA2" w:rsidP="001E770E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3DA2" w:rsidRPr="003F0079" w:rsidRDefault="00CB3DA2" w:rsidP="001E770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079">
              <w:rPr>
                <w:rFonts w:ascii="Arial" w:hAnsi="Arial" w:cs="Arial"/>
                <w:color w:val="000000"/>
                <w:sz w:val="20"/>
                <w:szCs w:val="20"/>
              </w:rPr>
              <w:t>Starostwo Powiatowe we Włocławku</w:t>
            </w:r>
          </w:p>
        </w:tc>
      </w:tr>
      <w:tr w:rsidR="00CB3DA2" w:rsidTr="001E770E">
        <w:trPr>
          <w:trHeight w:val="795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54</w:t>
            </w:r>
          </w:p>
        </w:tc>
        <w:tc>
          <w:tcPr>
            <w:tcW w:w="7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3DA2" w:rsidRDefault="00CB3DA2" w:rsidP="001E77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ezpieczeństwo publiczne i ochrona przeciwpożarowa</w:t>
            </w:r>
          </w:p>
        </w:tc>
        <w:tc>
          <w:tcPr>
            <w:tcW w:w="14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1.500</w:t>
            </w:r>
          </w:p>
        </w:tc>
        <w:tc>
          <w:tcPr>
            <w:tcW w:w="1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1.5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1.500</w:t>
            </w:r>
          </w:p>
        </w:tc>
        <w:tc>
          <w:tcPr>
            <w:tcW w:w="10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3DA2" w:rsidTr="001E770E">
        <w:trPr>
          <w:trHeight w:val="582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snapToGri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5404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3DA2" w:rsidRDefault="00CB3DA2" w:rsidP="001E77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omendy wojewódzkie Policji</w:t>
            </w:r>
          </w:p>
        </w:tc>
        <w:tc>
          <w:tcPr>
            <w:tcW w:w="14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1.500</w:t>
            </w:r>
          </w:p>
        </w:tc>
        <w:tc>
          <w:tcPr>
            <w:tcW w:w="1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1.5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1.500</w:t>
            </w:r>
          </w:p>
        </w:tc>
        <w:tc>
          <w:tcPr>
            <w:tcW w:w="10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3DA2" w:rsidTr="001E770E">
        <w:trPr>
          <w:trHeight w:val="795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</w:t>
            </w:r>
          </w:p>
        </w:tc>
        <w:tc>
          <w:tcPr>
            <w:tcW w:w="7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snapToGrid w:val="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70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3DA2" w:rsidRDefault="00CB3DA2" w:rsidP="001E770E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Zakup nowego oznakowanego radiowozu</w:t>
            </w:r>
          </w:p>
        </w:tc>
        <w:tc>
          <w:tcPr>
            <w:tcW w:w="14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1.500</w:t>
            </w:r>
          </w:p>
        </w:tc>
        <w:tc>
          <w:tcPr>
            <w:tcW w:w="1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1.5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1.500</w:t>
            </w:r>
          </w:p>
        </w:tc>
        <w:tc>
          <w:tcPr>
            <w:tcW w:w="10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r>
              <w:rPr>
                <w:rFonts w:ascii="Arial" w:hAnsi="Arial" w:cs="Arial"/>
                <w:sz w:val="20"/>
                <w:szCs w:val="20"/>
              </w:rPr>
              <w:t>Starostwo Powiatowe we Włocławku</w:t>
            </w:r>
          </w:p>
        </w:tc>
      </w:tr>
      <w:tr w:rsidR="00CB3DA2" w:rsidTr="001E770E">
        <w:trPr>
          <w:trHeight w:val="795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snapToGri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51</w:t>
            </w:r>
          </w:p>
        </w:tc>
        <w:tc>
          <w:tcPr>
            <w:tcW w:w="7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3DA2" w:rsidRDefault="00CB3DA2" w:rsidP="001E77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CHRONA ZDROWIA</w:t>
            </w:r>
          </w:p>
        </w:tc>
        <w:tc>
          <w:tcPr>
            <w:tcW w:w="14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85.000</w:t>
            </w:r>
          </w:p>
        </w:tc>
        <w:tc>
          <w:tcPr>
            <w:tcW w:w="1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85.0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85.000</w:t>
            </w:r>
          </w:p>
        </w:tc>
        <w:tc>
          <w:tcPr>
            <w:tcW w:w="10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3DA2" w:rsidTr="001E770E">
        <w:trPr>
          <w:trHeight w:val="795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snapToGri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5111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3DA2" w:rsidRDefault="00CB3DA2" w:rsidP="001E77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zpitale ogólne</w:t>
            </w:r>
          </w:p>
        </w:tc>
        <w:tc>
          <w:tcPr>
            <w:tcW w:w="14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85.000</w:t>
            </w:r>
          </w:p>
        </w:tc>
        <w:tc>
          <w:tcPr>
            <w:tcW w:w="1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85.0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85.000</w:t>
            </w:r>
          </w:p>
        </w:tc>
        <w:tc>
          <w:tcPr>
            <w:tcW w:w="10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3DA2" w:rsidTr="001E770E">
        <w:trPr>
          <w:trHeight w:val="795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8.</w:t>
            </w:r>
          </w:p>
        </w:tc>
        <w:tc>
          <w:tcPr>
            <w:tcW w:w="7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snapToGrid w:val="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20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3DA2" w:rsidRDefault="00CB3DA2" w:rsidP="001E770E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tacje celowe z budżetu na finansowanie lub dofinansowanie kosztów realizacji inwestycji i zakupów inwestycyjnych innych jednostek sektora finansów publicznych</w:t>
            </w:r>
          </w:p>
        </w:tc>
        <w:tc>
          <w:tcPr>
            <w:tcW w:w="14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85.000</w:t>
            </w:r>
          </w:p>
        </w:tc>
        <w:tc>
          <w:tcPr>
            <w:tcW w:w="1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85.0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85.000</w:t>
            </w:r>
          </w:p>
        </w:tc>
        <w:tc>
          <w:tcPr>
            <w:tcW w:w="10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r>
              <w:rPr>
                <w:rFonts w:ascii="Arial" w:hAnsi="Arial" w:cs="Arial"/>
                <w:sz w:val="20"/>
                <w:szCs w:val="20"/>
              </w:rPr>
              <w:t>Starostwo Powiatowe we Włocławku</w:t>
            </w:r>
          </w:p>
        </w:tc>
      </w:tr>
      <w:tr w:rsidR="00CB3DA2" w:rsidTr="001E770E">
        <w:trPr>
          <w:trHeight w:val="588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52</w:t>
            </w:r>
          </w:p>
        </w:tc>
        <w:tc>
          <w:tcPr>
            <w:tcW w:w="7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3DA2" w:rsidRDefault="00CB3DA2" w:rsidP="001E77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MOC SPOŁECZNA z tego:</w:t>
            </w:r>
          </w:p>
        </w:tc>
        <w:tc>
          <w:tcPr>
            <w:tcW w:w="14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088.043</w:t>
            </w:r>
          </w:p>
        </w:tc>
        <w:tc>
          <w:tcPr>
            <w:tcW w:w="1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088.04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Pr="00144471" w:rsidRDefault="00CB3DA2" w:rsidP="001E770E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144471">
              <w:rPr>
                <w:rFonts w:ascii="Arial" w:hAnsi="Arial" w:cs="Arial"/>
                <w:b/>
                <w:sz w:val="20"/>
                <w:szCs w:val="20"/>
              </w:rPr>
              <w:t>1.088.043</w:t>
            </w:r>
          </w:p>
        </w:tc>
        <w:tc>
          <w:tcPr>
            <w:tcW w:w="10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Pr="00144471" w:rsidRDefault="00CB3DA2" w:rsidP="001E770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4471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6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B3DA2" w:rsidTr="001E770E">
        <w:trPr>
          <w:trHeight w:val="672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5201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3DA2" w:rsidRDefault="00CB3DA2" w:rsidP="001E77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lacówki opiekuńczo - wychowawcze</w:t>
            </w:r>
          </w:p>
        </w:tc>
        <w:tc>
          <w:tcPr>
            <w:tcW w:w="14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1.530</w:t>
            </w:r>
          </w:p>
        </w:tc>
        <w:tc>
          <w:tcPr>
            <w:tcW w:w="1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1.53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1.530</w:t>
            </w:r>
          </w:p>
        </w:tc>
        <w:tc>
          <w:tcPr>
            <w:tcW w:w="10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3DA2" w:rsidTr="001E770E">
        <w:trPr>
          <w:trHeight w:val="672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</w:t>
            </w:r>
          </w:p>
        </w:tc>
        <w:tc>
          <w:tcPr>
            <w:tcW w:w="7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snapToGri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rPr>
                <w:rFonts w:ascii="Arial" w:eastAsia="Arial" w:hAnsi="Arial" w:cs="Arial"/>
                <w:kern w:val="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50</w:t>
            </w:r>
          </w:p>
        </w:tc>
        <w:tc>
          <w:tcPr>
            <w:tcW w:w="2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3DA2" w:rsidRDefault="00CB3DA2" w:rsidP="001E770E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kern w:val="1"/>
                <w:sz w:val="20"/>
                <w:szCs w:val="20"/>
              </w:rPr>
              <w:t>„</w:t>
            </w:r>
            <w:r>
              <w:rPr>
                <w:rFonts w:ascii="Arial" w:hAnsi="Arial" w:cs="Arial"/>
                <w:kern w:val="1"/>
                <w:sz w:val="20"/>
                <w:szCs w:val="20"/>
              </w:rPr>
              <w:t>Budowa dwóch budynków mieszkalnych dla podopiecznych Wielofunkcyjnej Placówki Opiekuńczo – Wychowawczej”- opracowanie dokumentacji projektowej</w:t>
            </w:r>
          </w:p>
        </w:tc>
        <w:tc>
          <w:tcPr>
            <w:tcW w:w="14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8.000</w:t>
            </w:r>
          </w:p>
        </w:tc>
        <w:tc>
          <w:tcPr>
            <w:tcW w:w="1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8.0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8.000</w:t>
            </w:r>
          </w:p>
        </w:tc>
        <w:tc>
          <w:tcPr>
            <w:tcW w:w="10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r>
              <w:rPr>
                <w:rFonts w:ascii="Arial" w:hAnsi="Arial" w:cs="Arial"/>
                <w:sz w:val="20"/>
                <w:szCs w:val="20"/>
              </w:rPr>
              <w:t>Wielofunkcyjna Placówka Opiekuńczo – Wychowawcza w Brzeziu</w:t>
            </w:r>
          </w:p>
        </w:tc>
      </w:tr>
      <w:tr w:rsidR="00CB3DA2" w:rsidTr="001E770E">
        <w:trPr>
          <w:trHeight w:val="672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</w:t>
            </w:r>
          </w:p>
        </w:tc>
        <w:tc>
          <w:tcPr>
            <w:tcW w:w="7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snapToGri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rPr>
                <w:rFonts w:ascii="Arial" w:eastAsia="Arial" w:hAnsi="Arial" w:cs="Arial"/>
                <w:kern w:val="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50</w:t>
            </w:r>
          </w:p>
        </w:tc>
        <w:tc>
          <w:tcPr>
            <w:tcW w:w="2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3DA2" w:rsidRDefault="00CB3DA2" w:rsidP="001E770E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kern w:val="1"/>
                <w:sz w:val="20"/>
                <w:szCs w:val="20"/>
              </w:rPr>
              <w:t>„</w:t>
            </w:r>
            <w:r>
              <w:rPr>
                <w:rFonts w:ascii="Arial" w:hAnsi="Arial" w:cs="Arial"/>
                <w:kern w:val="1"/>
                <w:sz w:val="20"/>
                <w:szCs w:val="20"/>
              </w:rPr>
              <w:t>Adaptacja istniejącego budynku internatu na budynek mieszkalny wielorodzinny na działce Nr 89/8 położonej w obrębie ewidencyjnym Brzezie gmina Brześć Kujawski”- opracowanie dokumentacji projektowej</w:t>
            </w:r>
          </w:p>
        </w:tc>
        <w:tc>
          <w:tcPr>
            <w:tcW w:w="14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8.290</w:t>
            </w:r>
          </w:p>
        </w:tc>
        <w:tc>
          <w:tcPr>
            <w:tcW w:w="1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8.29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8.290</w:t>
            </w:r>
          </w:p>
        </w:tc>
        <w:tc>
          <w:tcPr>
            <w:tcW w:w="10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r>
              <w:rPr>
                <w:rFonts w:ascii="Arial" w:hAnsi="Arial" w:cs="Arial"/>
                <w:sz w:val="20"/>
                <w:szCs w:val="20"/>
              </w:rPr>
              <w:t>Wielofunkcyjna Placówka Opiekuńczo – Wychowawcza w Brzeziu</w:t>
            </w:r>
          </w:p>
        </w:tc>
      </w:tr>
      <w:tr w:rsidR="00CB3DA2" w:rsidTr="001E770E">
        <w:trPr>
          <w:trHeight w:val="672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</w:t>
            </w:r>
          </w:p>
        </w:tc>
        <w:tc>
          <w:tcPr>
            <w:tcW w:w="7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snapToGri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50</w:t>
            </w:r>
          </w:p>
        </w:tc>
        <w:tc>
          <w:tcPr>
            <w:tcW w:w="2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3DA2" w:rsidRDefault="00CB3DA2" w:rsidP="001E770E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ostawa kotła KW-GR 170 wraz z montażem do istniejącej instalacji</w:t>
            </w:r>
          </w:p>
        </w:tc>
        <w:tc>
          <w:tcPr>
            <w:tcW w:w="14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5.240</w:t>
            </w:r>
          </w:p>
        </w:tc>
        <w:tc>
          <w:tcPr>
            <w:tcW w:w="1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5.24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5.240</w:t>
            </w:r>
          </w:p>
        </w:tc>
        <w:tc>
          <w:tcPr>
            <w:tcW w:w="10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r>
              <w:rPr>
                <w:rFonts w:ascii="Arial" w:hAnsi="Arial" w:cs="Arial"/>
                <w:sz w:val="20"/>
                <w:szCs w:val="20"/>
              </w:rPr>
              <w:t xml:space="preserve">Dom Dziecka w Lubieniu Kujawskim </w:t>
            </w:r>
          </w:p>
        </w:tc>
      </w:tr>
      <w:tr w:rsidR="00CB3DA2" w:rsidTr="001E770E">
        <w:trPr>
          <w:trHeight w:val="672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5202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3DA2" w:rsidRDefault="00CB3DA2" w:rsidP="001E77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omy pomocy społecznej</w:t>
            </w:r>
          </w:p>
        </w:tc>
        <w:tc>
          <w:tcPr>
            <w:tcW w:w="14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016.513</w:t>
            </w:r>
          </w:p>
        </w:tc>
        <w:tc>
          <w:tcPr>
            <w:tcW w:w="1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016.51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Pr="00144471" w:rsidRDefault="00CB3DA2" w:rsidP="001E770E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144471">
              <w:rPr>
                <w:rFonts w:ascii="Arial" w:hAnsi="Arial" w:cs="Arial"/>
                <w:b/>
                <w:sz w:val="20"/>
                <w:szCs w:val="20"/>
              </w:rPr>
              <w:t>1.016.513</w:t>
            </w:r>
          </w:p>
        </w:tc>
        <w:tc>
          <w:tcPr>
            <w:tcW w:w="10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Pr="00144471" w:rsidRDefault="00CB3DA2" w:rsidP="001E770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4471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6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B3DA2" w:rsidTr="001E770E">
        <w:trPr>
          <w:trHeight w:val="1118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2.</w:t>
            </w:r>
          </w:p>
        </w:tc>
        <w:tc>
          <w:tcPr>
            <w:tcW w:w="7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50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rmomodernizacja budynków użyteczności publicznej – Domu Pomocy Społecznej w Kurowie </w:t>
            </w:r>
          </w:p>
        </w:tc>
        <w:tc>
          <w:tcPr>
            <w:tcW w:w="14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4.714</w:t>
            </w:r>
          </w:p>
        </w:tc>
        <w:tc>
          <w:tcPr>
            <w:tcW w:w="1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4.714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4.714</w:t>
            </w:r>
          </w:p>
        </w:tc>
        <w:tc>
          <w:tcPr>
            <w:tcW w:w="10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r>
              <w:rPr>
                <w:rFonts w:ascii="Arial" w:hAnsi="Arial" w:cs="Arial"/>
                <w:sz w:val="20"/>
                <w:szCs w:val="20"/>
              </w:rPr>
              <w:t>Dom Pomocy Społecznej w Kurowie</w:t>
            </w:r>
          </w:p>
        </w:tc>
      </w:tr>
      <w:tr w:rsidR="00CB3DA2" w:rsidTr="001E770E">
        <w:trPr>
          <w:trHeight w:val="1118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.</w:t>
            </w:r>
          </w:p>
        </w:tc>
        <w:tc>
          <w:tcPr>
            <w:tcW w:w="7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50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momodernizacja budynków użyteczności publicznej – Domu Pomocy Społecznej w Kowalu</w:t>
            </w:r>
          </w:p>
        </w:tc>
        <w:tc>
          <w:tcPr>
            <w:tcW w:w="14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7.240</w:t>
            </w:r>
          </w:p>
        </w:tc>
        <w:tc>
          <w:tcPr>
            <w:tcW w:w="1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7.24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7.240</w:t>
            </w:r>
          </w:p>
        </w:tc>
        <w:tc>
          <w:tcPr>
            <w:tcW w:w="10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r>
              <w:rPr>
                <w:rFonts w:ascii="Arial" w:hAnsi="Arial" w:cs="Arial"/>
                <w:sz w:val="20"/>
                <w:szCs w:val="20"/>
              </w:rPr>
              <w:t>Dom Pomocy Społecznej w Kowalu</w:t>
            </w:r>
          </w:p>
        </w:tc>
      </w:tr>
      <w:tr w:rsidR="00CB3DA2" w:rsidTr="001E770E">
        <w:trPr>
          <w:trHeight w:val="796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.</w:t>
            </w:r>
          </w:p>
        </w:tc>
        <w:tc>
          <w:tcPr>
            <w:tcW w:w="7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50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taż drzwi przeciwpożarowych oraz oddzielenie kotłowni olejowej od magazynów</w:t>
            </w:r>
          </w:p>
        </w:tc>
        <w:tc>
          <w:tcPr>
            <w:tcW w:w="14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.412</w:t>
            </w:r>
          </w:p>
        </w:tc>
        <w:tc>
          <w:tcPr>
            <w:tcW w:w="1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.41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.412</w:t>
            </w:r>
          </w:p>
        </w:tc>
        <w:tc>
          <w:tcPr>
            <w:tcW w:w="10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r>
              <w:rPr>
                <w:rFonts w:ascii="Arial" w:hAnsi="Arial" w:cs="Arial"/>
                <w:sz w:val="20"/>
                <w:szCs w:val="20"/>
              </w:rPr>
              <w:t>Dom Pomocy Społecznej w Kowalu</w:t>
            </w:r>
          </w:p>
        </w:tc>
      </w:tr>
      <w:tr w:rsidR="00CB3DA2" w:rsidTr="001E770E">
        <w:trPr>
          <w:trHeight w:val="165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.</w:t>
            </w:r>
          </w:p>
        </w:tc>
        <w:tc>
          <w:tcPr>
            <w:tcW w:w="7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50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ernizacja i przebudowa obiektu Domu Pomocy Społecznej w Wilkowiczkach w zakresie zabezpieczenia przeciwpożarowego</w:t>
            </w:r>
          </w:p>
        </w:tc>
        <w:tc>
          <w:tcPr>
            <w:tcW w:w="14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.147</w:t>
            </w:r>
          </w:p>
        </w:tc>
        <w:tc>
          <w:tcPr>
            <w:tcW w:w="1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.147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.147</w:t>
            </w:r>
          </w:p>
        </w:tc>
        <w:tc>
          <w:tcPr>
            <w:tcW w:w="10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r>
              <w:rPr>
                <w:rFonts w:ascii="Arial" w:hAnsi="Arial" w:cs="Arial"/>
                <w:sz w:val="20"/>
                <w:szCs w:val="20"/>
              </w:rPr>
              <w:t>Dom Pomocy Społecznej w Wilkowiczkach</w:t>
            </w:r>
          </w:p>
        </w:tc>
      </w:tr>
      <w:tr w:rsidR="00CB3DA2" w:rsidTr="001E770E">
        <w:trPr>
          <w:trHeight w:val="105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00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GOSPODARKA KOMUNALNA I OCHRONA ŚRODOWISKA 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32.861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32.86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32.861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B3DA2" w:rsidTr="001E770E">
        <w:trPr>
          <w:trHeight w:val="144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0019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pływy i wydatki związane z gromadzeniem środków z opłat i kar za korzystanie ze środowiska </w:t>
            </w:r>
          </w:p>
        </w:tc>
        <w:tc>
          <w:tcPr>
            <w:tcW w:w="14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32.861</w:t>
            </w:r>
          </w:p>
        </w:tc>
        <w:tc>
          <w:tcPr>
            <w:tcW w:w="1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32.86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32.861</w:t>
            </w:r>
          </w:p>
        </w:tc>
        <w:tc>
          <w:tcPr>
            <w:tcW w:w="10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B3DA2" w:rsidTr="001E770E">
        <w:trPr>
          <w:trHeight w:val="938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.</w:t>
            </w:r>
          </w:p>
        </w:tc>
        <w:tc>
          <w:tcPr>
            <w:tcW w:w="7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50</w:t>
            </w:r>
          </w:p>
        </w:tc>
        <w:tc>
          <w:tcPr>
            <w:tcW w:w="2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rmomodernizacja budynków i racjonalizacja zużycia energii </w:t>
            </w:r>
          </w:p>
        </w:tc>
        <w:tc>
          <w:tcPr>
            <w:tcW w:w="14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CB3DA2" w:rsidRDefault="00CB3DA2" w:rsidP="001E770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CB3DA2" w:rsidRDefault="00CB3DA2" w:rsidP="001E770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91.735</w:t>
            </w:r>
          </w:p>
          <w:p w:rsidR="00CB3DA2" w:rsidRDefault="00CB3DA2" w:rsidP="001E770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CB3DA2" w:rsidRDefault="00CB3DA2" w:rsidP="001E770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CB3DA2" w:rsidRDefault="00CB3DA2" w:rsidP="001E770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CB3DA2" w:rsidRDefault="00CB3DA2" w:rsidP="001E770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91.735</w:t>
            </w:r>
          </w:p>
          <w:p w:rsidR="00CB3DA2" w:rsidRDefault="00CB3DA2" w:rsidP="001E770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CB3DA2" w:rsidRDefault="00CB3DA2" w:rsidP="001E770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CB3DA2" w:rsidRDefault="00CB3DA2" w:rsidP="001E770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CB3DA2" w:rsidRDefault="00CB3DA2" w:rsidP="001E770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91.735</w:t>
            </w:r>
          </w:p>
          <w:p w:rsidR="00CB3DA2" w:rsidRDefault="00CB3DA2" w:rsidP="001E770E">
            <w:pPr>
              <w:rPr>
                <w:rFonts w:ascii="Arial" w:hAnsi="Arial" w:cs="Arial"/>
                <w:sz w:val="20"/>
                <w:szCs w:val="20"/>
              </w:rPr>
            </w:pPr>
          </w:p>
          <w:p w:rsidR="00CB3DA2" w:rsidRDefault="00CB3DA2" w:rsidP="001E770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16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r>
              <w:rPr>
                <w:rFonts w:ascii="Arial" w:hAnsi="Arial" w:cs="Arial"/>
                <w:sz w:val="20"/>
                <w:szCs w:val="20"/>
              </w:rPr>
              <w:t>Starostwo Powiatowe we Włocławku</w:t>
            </w:r>
          </w:p>
          <w:p w:rsidR="00CB3DA2" w:rsidRDefault="00CB3DA2" w:rsidP="001E770E"/>
        </w:tc>
      </w:tr>
      <w:tr w:rsidR="00CB3DA2" w:rsidTr="001E770E">
        <w:trPr>
          <w:trHeight w:val="41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7.</w:t>
            </w:r>
          </w:p>
        </w:tc>
        <w:tc>
          <w:tcPr>
            <w:tcW w:w="7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50</w:t>
            </w:r>
          </w:p>
        </w:tc>
        <w:tc>
          <w:tcPr>
            <w:tcW w:w="2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rmomodernizacja budynków użyteczności publicznej – Domu Pomocy Społecznej w Kowalu </w:t>
            </w:r>
          </w:p>
        </w:tc>
        <w:tc>
          <w:tcPr>
            <w:tcW w:w="14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5.869</w:t>
            </w:r>
          </w:p>
          <w:p w:rsidR="00CB3DA2" w:rsidRDefault="00CB3DA2" w:rsidP="001E770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5.869</w:t>
            </w:r>
          </w:p>
          <w:p w:rsidR="00CB3DA2" w:rsidRDefault="00CB3DA2" w:rsidP="001E770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5.869</w:t>
            </w:r>
          </w:p>
          <w:p w:rsidR="00CB3DA2" w:rsidRDefault="00CB3DA2" w:rsidP="001E770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PS Kowal</w:t>
            </w:r>
          </w:p>
          <w:p w:rsidR="00CB3DA2" w:rsidRDefault="00CB3DA2" w:rsidP="001E77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3DA2" w:rsidTr="001E770E">
        <w:trPr>
          <w:trHeight w:val="1152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.</w:t>
            </w:r>
          </w:p>
        </w:tc>
        <w:tc>
          <w:tcPr>
            <w:tcW w:w="7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50</w:t>
            </w:r>
          </w:p>
        </w:tc>
        <w:tc>
          <w:tcPr>
            <w:tcW w:w="2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momodernizacja budynków użyteczności publicznej – Domu Pomocy Społecznej w Kurowie</w:t>
            </w:r>
          </w:p>
        </w:tc>
        <w:tc>
          <w:tcPr>
            <w:tcW w:w="14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.257</w:t>
            </w:r>
          </w:p>
        </w:tc>
        <w:tc>
          <w:tcPr>
            <w:tcW w:w="1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.257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CB3DA2" w:rsidRDefault="00CB3DA2" w:rsidP="001E770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.257</w:t>
            </w:r>
          </w:p>
          <w:p w:rsidR="00CB3DA2" w:rsidRDefault="00CB3DA2" w:rsidP="001E770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r>
              <w:rPr>
                <w:rFonts w:ascii="Arial" w:hAnsi="Arial" w:cs="Arial"/>
                <w:sz w:val="20"/>
                <w:szCs w:val="20"/>
              </w:rPr>
              <w:t>DPS Kurowo</w:t>
            </w:r>
          </w:p>
        </w:tc>
      </w:tr>
      <w:tr w:rsidR="00CB3DA2" w:rsidTr="001E770E">
        <w:trPr>
          <w:trHeight w:val="1956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.</w:t>
            </w:r>
          </w:p>
        </w:tc>
        <w:tc>
          <w:tcPr>
            <w:tcW w:w="7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30</w:t>
            </w:r>
          </w:p>
        </w:tc>
        <w:tc>
          <w:tcPr>
            <w:tcW w:w="2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tacje celowe z budżetu na finansowanie lub dofinansowanie kosztów realizacji inwestycji i zakupów inwestycyjnych jednostek niezaliczanych do sektora finansów publicznych</w:t>
            </w:r>
          </w:p>
        </w:tc>
        <w:tc>
          <w:tcPr>
            <w:tcW w:w="14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00</w:t>
            </w:r>
          </w:p>
        </w:tc>
        <w:tc>
          <w:tcPr>
            <w:tcW w:w="1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00</w:t>
            </w:r>
          </w:p>
        </w:tc>
        <w:tc>
          <w:tcPr>
            <w:tcW w:w="10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r>
              <w:rPr>
                <w:rFonts w:ascii="Arial" w:hAnsi="Arial" w:cs="Arial"/>
                <w:sz w:val="20"/>
                <w:szCs w:val="20"/>
              </w:rPr>
              <w:t>Starostwo Powiatowe we Włocławku</w:t>
            </w:r>
          </w:p>
        </w:tc>
      </w:tr>
      <w:tr w:rsidR="00CB3DA2" w:rsidTr="001E770E">
        <w:trPr>
          <w:trHeight w:val="736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21</w:t>
            </w:r>
          </w:p>
        </w:tc>
        <w:tc>
          <w:tcPr>
            <w:tcW w:w="7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snapToGri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ultura i ochrona dziedzictwa narodowego</w:t>
            </w:r>
          </w:p>
        </w:tc>
        <w:tc>
          <w:tcPr>
            <w:tcW w:w="14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8.000</w:t>
            </w:r>
          </w:p>
        </w:tc>
        <w:tc>
          <w:tcPr>
            <w:tcW w:w="1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8.0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8.000</w:t>
            </w:r>
          </w:p>
        </w:tc>
        <w:tc>
          <w:tcPr>
            <w:tcW w:w="10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B3DA2" w:rsidTr="001E770E">
        <w:trPr>
          <w:trHeight w:val="718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snapToGri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212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snapToGri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chrona zabytków i opieka nad zabytkami</w:t>
            </w:r>
          </w:p>
        </w:tc>
        <w:tc>
          <w:tcPr>
            <w:tcW w:w="14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8.000</w:t>
            </w:r>
          </w:p>
        </w:tc>
        <w:tc>
          <w:tcPr>
            <w:tcW w:w="1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8.0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8.000</w:t>
            </w:r>
          </w:p>
        </w:tc>
        <w:tc>
          <w:tcPr>
            <w:tcW w:w="10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B3DA2" w:rsidTr="001E770E">
        <w:trPr>
          <w:trHeight w:val="1242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.</w:t>
            </w:r>
          </w:p>
        </w:tc>
        <w:tc>
          <w:tcPr>
            <w:tcW w:w="7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snapToGrid w:val="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snapToGrid w:val="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70</w:t>
            </w:r>
          </w:p>
        </w:tc>
        <w:tc>
          <w:tcPr>
            <w:tcW w:w="2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tacje celowe przekazane z budżetu na finansowanie lub dofinansowanie zadań inwestycyjnych obiektów zabytkowych jednostkom niezaliczanym do sektora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finansów publicznych</w:t>
            </w:r>
          </w:p>
        </w:tc>
        <w:tc>
          <w:tcPr>
            <w:tcW w:w="14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08.000</w:t>
            </w:r>
          </w:p>
        </w:tc>
        <w:tc>
          <w:tcPr>
            <w:tcW w:w="1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8.0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8.000</w:t>
            </w:r>
          </w:p>
        </w:tc>
        <w:tc>
          <w:tcPr>
            <w:tcW w:w="10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r>
              <w:rPr>
                <w:rFonts w:ascii="Arial" w:hAnsi="Arial" w:cs="Arial"/>
                <w:sz w:val="20"/>
                <w:szCs w:val="20"/>
              </w:rPr>
              <w:t>Starostwo Powiatowe we Włocławku</w:t>
            </w:r>
          </w:p>
        </w:tc>
      </w:tr>
      <w:tr w:rsidR="00CB3DA2" w:rsidTr="001E770E">
        <w:trPr>
          <w:trHeight w:val="507"/>
        </w:trPr>
        <w:tc>
          <w:tcPr>
            <w:tcW w:w="52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lastRenderedPageBreak/>
              <w:t>Ogółem</w:t>
            </w:r>
          </w:p>
        </w:tc>
        <w:tc>
          <w:tcPr>
            <w:tcW w:w="14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4.157.559,35</w:t>
            </w:r>
          </w:p>
        </w:tc>
        <w:tc>
          <w:tcPr>
            <w:tcW w:w="1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4.157.559,35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.178.925</w:t>
            </w:r>
          </w:p>
        </w:tc>
        <w:tc>
          <w:tcPr>
            <w:tcW w:w="10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3DA2" w:rsidRDefault="00CB3DA2" w:rsidP="001E770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A. 4.897.924,35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br/>
              <w:t>B. 2.080.710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br/>
              <w:t>C.</w:t>
            </w:r>
          </w:p>
        </w:tc>
        <w:tc>
          <w:tcPr>
            <w:tcW w:w="12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CB3DA2" w:rsidTr="001E770E">
        <w:trPr>
          <w:gridAfter w:val="1"/>
          <w:wAfter w:w="20" w:type="dxa"/>
          <w:trHeight w:val="255"/>
        </w:trPr>
        <w:tc>
          <w:tcPr>
            <w:tcW w:w="6687" w:type="dxa"/>
            <w:gridSpan w:val="6"/>
            <w:shd w:val="clear" w:color="auto" w:fill="auto"/>
            <w:vAlign w:val="center"/>
          </w:tcPr>
          <w:p w:rsidR="00CB3DA2" w:rsidRDefault="00CB3DA2" w:rsidP="001E77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. Dotacje i środki z budżetu państwa (np. od wojewody, MEN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UKFi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,…)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CB3DA2" w:rsidRDefault="00CB3DA2" w:rsidP="001E770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B3DA2" w:rsidRDefault="00CB3DA2" w:rsidP="001E770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1" w:type="dxa"/>
            <w:shd w:val="clear" w:color="auto" w:fill="auto"/>
            <w:vAlign w:val="center"/>
          </w:tcPr>
          <w:p w:rsidR="00CB3DA2" w:rsidRDefault="00CB3DA2" w:rsidP="001E770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2" w:type="dxa"/>
            <w:shd w:val="clear" w:color="auto" w:fill="auto"/>
            <w:vAlign w:val="center"/>
          </w:tcPr>
          <w:p w:rsidR="00CB3DA2" w:rsidRDefault="00CB3DA2" w:rsidP="001E770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center"/>
          </w:tcPr>
          <w:p w:rsidR="00CB3DA2" w:rsidRDefault="00CB3DA2" w:rsidP="001E770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CB3DA2" w:rsidRDefault="00CB3DA2" w:rsidP="001E770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3DA2" w:rsidTr="001E770E">
        <w:trPr>
          <w:gridAfter w:val="1"/>
          <w:wAfter w:w="20" w:type="dxa"/>
          <w:trHeight w:val="255"/>
        </w:trPr>
        <w:tc>
          <w:tcPr>
            <w:tcW w:w="10656" w:type="dxa"/>
            <w:gridSpan w:val="9"/>
            <w:shd w:val="clear" w:color="auto" w:fill="auto"/>
            <w:vAlign w:val="center"/>
          </w:tcPr>
          <w:p w:rsidR="00CB3DA2" w:rsidRDefault="00CB3DA2" w:rsidP="001E77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. Środki i dotacje otrzymane od innych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js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oraz innych jednostek zaliczanych do sektora finansów publicznych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CB3DA2" w:rsidRDefault="00CB3DA2" w:rsidP="001E770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vAlign w:val="center"/>
          </w:tcPr>
          <w:p w:rsidR="00CB3DA2" w:rsidRDefault="00CB3DA2" w:rsidP="001E770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CB3DA2" w:rsidRDefault="00CB3DA2" w:rsidP="001E770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3DA2" w:rsidTr="001E770E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612"/>
        </w:trPr>
        <w:tc>
          <w:tcPr>
            <w:tcW w:w="2089" w:type="dxa"/>
            <w:gridSpan w:val="3"/>
            <w:shd w:val="clear" w:color="auto" w:fill="auto"/>
            <w:vAlign w:val="center"/>
          </w:tcPr>
          <w:p w:rsidR="00CB3DA2" w:rsidRDefault="00CB3DA2" w:rsidP="001E770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. Inne źródła </w:t>
            </w:r>
          </w:p>
        </w:tc>
        <w:tc>
          <w:tcPr>
            <w:tcW w:w="13084" w:type="dxa"/>
            <w:gridSpan w:val="9"/>
            <w:shd w:val="clear" w:color="auto" w:fill="auto"/>
          </w:tcPr>
          <w:p w:rsidR="00CB3DA2" w:rsidRDefault="00CB3DA2" w:rsidP="001E770E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CB3DA2" w:rsidRDefault="00CB3DA2" w:rsidP="00CB3DA2"/>
    <w:p w:rsidR="00CB3DA2" w:rsidRDefault="00CB3DA2" w:rsidP="001E4092">
      <w:pPr>
        <w:spacing w:after="0"/>
        <w:jc w:val="center"/>
        <w:rPr>
          <w:b/>
        </w:rPr>
      </w:pPr>
    </w:p>
    <w:p w:rsidR="00CB3DA2" w:rsidRDefault="00CB3DA2" w:rsidP="001E4092">
      <w:pPr>
        <w:spacing w:after="0"/>
        <w:jc w:val="center"/>
        <w:rPr>
          <w:b/>
        </w:rPr>
      </w:pPr>
    </w:p>
    <w:p w:rsidR="00CB3DA2" w:rsidRDefault="00CB3DA2" w:rsidP="001E4092">
      <w:pPr>
        <w:spacing w:after="0"/>
        <w:jc w:val="center"/>
        <w:rPr>
          <w:b/>
        </w:rPr>
      </w:pPr>
    </w:p>
    <w:p w:rsidR="00CB3DA2" w:rsidRDefault="00CB3DA2" w:rsidP="001E4092">
      <w:pPr>
        <w:spacing w:after="0"/>
        <w:jc w:val="center"/>
        <w:rPr>
          <w:b/>
        </w:rPr>
      </w:pPr>
    </w:p>
    <w:p w:rsidR="00CB3DA2" w:rsidRDefault="00CB3DA2" w:rsidP="001E4092">
      <w:pPr>
        <w:spacing w:after="0"/>
        <w:jc w:val="center"/>
        <w:rPr>
          <w:b/>
        </w:rPr>
      </w:pPr>
    </w:p>
    <w:p w:rsidR="00CB3DA2" w:rsidRDefault="00CB3DA2" w:rsidP="001E4092">
      <w:pPr>
        <w:spacing w:after="0"/>
        <w:jc w:val="center"/>
        <w:rPr>
          <w:b/>
        </w:rPr>
      </w:pPr>
    </w:p>
    <w:p w:rsidR="00CB3DA2" w:rsidRDefault="00CB3DA2" w:rsidP="001E4092">
      <w:pPr>
        <w:spacing w:after="0"/>
        <w:jc w:val="center"/>
        <w:rPr>
          <w:b/>
        </w:rPr>
      </w:pPr>
    </w:p>
    <w:p w:rsidR="00CB3DA2" w:rsidRDefault="00CB3DA2" w:rsidP="001E4092">
      <w:pPr>
        <w:spacing w:after="0"/>
        <w:jc w:val="center"/>
        <w:rPr>
          <w:b/>
        </w:rPr>
      </w:pPr>
    </w:p>
    <w:p w:rsidR="00CB3DA2" w:rsidRDefault="00CB3DA2" w:rsidP="001E4092">
      <w:pPr>
        <w:spacing w:after="0"/>
        <w:jc w:val="center"/>
        <w:rPr>
          <w:b/>
        </w:rPr>
      </w:pPr>
    </w:p>
    <w:p w:rsidR="00CB3DA2" w:rsidRDefault="00CB3DA2" w:rsidP="001E4092">
      <w:pPr>
        <w:spacing w:after="0"/>
        <w:jc w:val="center"/>
        <w:rPr>
          <w:b/>
        </w:rPr>
      </w:pPr>
    </w:p>
    <w:p w:rsidR="00CB3DA2" w:rsidRDefault="00CB3DA2" w:rsidP="001E4092">
      <w:pPr>
        <w:spacing w:after="0"/>
        <w:jc w:val="center"/>
        <w:rPr>
          <w:b/>
        </w:rPr>
      </w:pPr>
    </w:p>
    <w:p w:rsidR="00CB3DA2" w:rsidRDefault="00CB3DA2" w:rsidP="001E4092">
      <w:pPr>
        <w:spacing w:after="0"/>
        <w:jc w:val="center"/>
        <w:rPr>
          <w:b/>
        </w:rPr>
      </w:pPr>
    </w:p>
    <w:p w:rsidR="00CB3DA2" w:rsidRDefault="00CB3DA2" w:rsidP="001E4092">
      <w:pPr>
        <w:spacing w:after="0"/>
        <w:jc w:val="center"/>
        <w:rPr>
          <w:b/>
        </w:rPr>
      </w:pPr>
    </w:p>
    <w:p w:rsidR="00CB3DA2" w:rsidRDefault="00CB3DA2" w:rsidP="001E4092">
      <w:pPr>
        <w:spacing w:after="0"/>
        <w:jc w:val="center"/>
        <w:rPr>
          <w:b/>
        </w:rPr>
      </w:pPr>
    </w:p>
    <w:p w:rsidR="00CB3DA2" w:rsidRDefault="00CB3DA2" w:rsidP="001E4092">
      <w:pPr>
        <w:spacing w:after="0"/>
        <w:jc w:val="center"/>
        <w:rPr>
          <w:b/>
        </w:rPr>
      </w:pPr>
    </w:p>
    <w:p w:rsidR="00CB3DA2" w:rsidRDefault="00CB3DA2" w:rsidP="001E4092">
      <w:pPr>
        <w:spacing w:after="0"/>
        <w:jc w:val="center"/>
        <w:rPr>
          <w:b/>
        </w:rPr>
      </w:pPr>
    </w:p>
    <w:p w:rsidR="00CB3DA2" w:rsidRDefault="00CB3DA2" w:rsidP="001E4092">
      <w:pPr>
        <w:spacing w:after="0"/>
        <w:jc w:val="center"/>
        <w:rPr>
          <w:b/>
        </w:rPr>
      </w:pPr>
    </w:p>
    <w:p w:rsidR="00CB3DA2" w:rsidRDefault="00CB3DA2" w:rsidP="001E4092">
      <w:pPr>
        <w:spacing w:after="0"/>
        <w:jc w:val="center"/>
        <w:rPr>
          <w:b/>
        </w:rPr>
      </w:pPr>
    </w:p>
    <w:p w:rsidR="00CB3DA2" w:rsidRDefault="00CB3DA2" w:rsidP="001E4092">
      <w:pPr>
        <w:spacing w:after="0"/>
        <w:jc w:val="center"/>
        <w:rPr>
          <w:b/>
        </w:rPr>
      </w:pPr>
    </w:p>
    <w:p w:rsidR="00CB3DA2" w:rsidRDefault="00CB3DA2" w:rsidP="001E4092">
      <w:pPr>
        <w:spacing w:after="0"/>
        <w:jc w:val="center"/>
        <w:rPr>
          <w:b/>
        </w:rPr>
      </w:pPr>
    </w:p>
    <w:p w:rsidR="00CB3DA2" w:rsidRDefault="00CB3DA2" w:rsidP="001E4092">
      <w:pPr>
        <w:spacing w:after="0"/>
        <w:jc w:val="center"/>
        <w:rPr>
          <w:b/>
        </w:rPr>
      </w:pPr>
    </w:p>
    <w:p w:rsidR="00CB3DA2" w:rsidRDefault="00CB3DA2" w:rsidP="001E4092">
      <w:pPr>
        <w:spacing w:after="0"/>
        <w:jc w:val="center"/>
        <w:rPr>
          <w:b/>
        </w:rPr>
      </w:pPr>
    </w:p>
    <w:p w:rsidR="00CB3DA2" w:rsidRDefault="00CB3DA2" w:rsidP="001E4092">
      <w:pPr>
        <w:spacing w:after="0"/>
        <w:jc w:val="center"/>
        <w:rPr>
          <w:b/>
        </w:rPr>
      </w:pPr>
    </w:p>
    <w:p w:rsidR="00CB3DA2" w:rsidRDefault="00CB3DA2" w:rsidP="001E4092">
      <w:pPr>
        <w:spacing w:after="0"/>
        <w:jc w:val="center"/>
        <w:rPr>
          <w:b/>
        </w:rPr>
      </w:pPr>
    </w:p>
    <w:p w:rsidR="00CB3DA2" w:rsidRPr="001F4AA6" w:rsidRDefault="00CB3DA2" w:rsidP="00CB3DA2">
      <w:pPr>
        <w:spacing w:after="0" w:line="240" w:lineRule="auto"/>
        <w:ind w:left="9923"/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</w:pPr>
      <w:r w:rsidRPr="001F4AA6"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  <w:t>Załącznik nr 4</w:t>
      </w:r>
    </w:p>
    <w:p w:rsidR="00CB3DA2" w:rsidRPr="001F4AA6" w:rsidRDefault="00CB3DA2" w:rsidP="00CB3DA2">
      <w:pPr>
        <w:spacing w:after="0" w:line="240" w:lineRule="auto"/>
        <w:ind w:left="9923"/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</w:pPr>
      <w:r w:rsidRPr="001F4AA6"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  <w:t xml:space="preserve">do uchwały </w:t>
      </w:r>
      <w:r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  <w:t xml:space="preserve"> </w:t>
      </w:r>
      <w:r w:rsidR="009E69E3"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  <w:t>nr XII/117/15</w:t>
      </w:r>
    </w:p>
    <w:p w:rsidR="00CB3DA2" w:rsidRPr="001F4AA6" w:rsidRDefault="00CB3DA2" w:rsidP="00CB3DA2">
      <w:pPr>
        <w:spacing w:after="0" w:line="240" w:lineRule="auto"/>
        <w:ind w:left="9923"/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  <w:t xml:space="preserve"> </w:t>
      </w:r>
      <w:r w:rsidRPr="001F4AA6"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  <w:t>Rady Powiatu we Włocławku</w:t>
      </w:r>
    </w:p>
    <w:p w:rsidR="00CB3DA2" w:rsidRPr="001F4AA6" w:rsidRDefault="00CB3DA2" w:rsidP="00CB3DA2">
      <w:pPr>
        <w:spacing w:after="0" w:line="240" w:lineRule="auto"/>
        <w:ind w:left="9923"/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  <w:t xml:space="preserve"> </w:t>
      </w:r>
      <w:r w:rsidRPr="001F4AA6"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  <w:t>z dnia</w:t>
      </w:r>
      <w:r w:rsidR="009E69E3"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  <w:t xml:space="preserve"> 29 grudnia 2015 r.</w:t>
      </w:r>
    </w:p>
    <w:p w:rsidR="00CB3DA2" w:rsidRDefault="00CB3DA2" w:rsidP="00CB3DA2">
      <w:pPr>
        <w:ind w:left="9923"/>
      </w:pPr>
    </w:p>
    <w:p w:rsidR="00CB3DA2" w:rsidRDefault="00CB3DA2" w:rsidP="00CB3DA2"/>
    <w:p w:rsidR="00CB3DA2" w:rsidRDefault="00CB3DA2" w:rsidP="00CB3DA2">
      <w:pPr>
        <w:ind w:left="708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</w:p>
    <w:p w:rsidR="00CB3DA2" w:rsidRDefault="00CB3DA2" w:rsidP="00CB3DA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B3037">
        <w:rPr>
          <w:rFonts w:ascii="Times New Roman" w:hAnsi="Times New Roman" w:cs="Times New Roman"/>
          <w:b/>
          <w:sz w:val="32"/>
          <w:szCs w:val="32"/>
        </w:rPr>
        <w:t xml:space="preserve">Przychody budżetu w 2015 </w:t>
      </w:r>
      <w:r>
        <w:rPr>
          <w:rFonts w:ascii="Times New Roman" w:hAnsi="Times New Roman" w:cs="Times New Roman"/>
          <w:b/>
          <w:sz w:val="32"/>
          <w:szCs w:val="32"/>
        </w:rPr>
        <w:t>r.</w:t>
      </w:r>
    </w:p>
    <w:p w:rsidR="00CB3DA2" w:rsidRDefault="00CB3DA2" w:rsidP="00CB3DA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pPr w:leftFromText="141" w:rightFromText="141" w:vertAnchor="text" w:horzAnchor="page" w:tblpX="2736" w:tblpY="114"/>
        <w:tblW w:w="99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0"/>
        <w:gridCol w:w="4480"/>
        <w:gridCol w:w="2040"/>
        <w:gridCol w:w="2580"/>
      </w:tblGrid>
      <w:tr w:rsidR="00CB3DA2" w:rsidRPr="007C5BCF" w:rsidTr="001E770E">
        <w:trPr>
          <w:trHeight w:val="867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CB3DA2" w:rsidRPr="007C5BCF" w:rsidRDefault="00CB3DA2" w:rsidP="001E77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BC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Lp.</w:t>
            </w:r>
          </w:p>
        </w:tc>
        <w:tc>
          <w:tcPr>
            <w:tcW w:w="4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CB3DA2" w:rsidRPr="007C5BCF" w:rsidRDefault="00CB3DA2" w:rsidP="001E77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BC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reść</w:t>
            </w:r>
          </w:p>
        </w:tc>
        <w:tc>
          <w:tcPr>
            <w:tcW w:w="2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CB3DA2" w:rsidRPr="007C5BCF" w:rsidRDefault="00CB3DA2" w:rsidP="001E77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BC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Klasyfikacja</w:t>
            </w:r>
            <w:r w:rsidRPr="007C5BC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  <w:t>§</w:t>
            </w:r>
          </w:p>
        </w:tc>
        <w:tc>
          <w:tcPr>
            <w:tcW w:w="2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CB3DA2" w:rsidRPr="007C5BCF" w:rsidRDefault="00CB3DA2" w:rsidP="001E77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BC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Kwota</w:t>
            </w:r>
          </w:p>
        </w:tc>
      </w:tr>
      <w:tr w:rsidR="00CB3DA2" w:rsidRPr="007C5BCF" w:rsidTr="001E770E">
        <w:trPr>
          <w:trHeight w:val="278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7C5BCF" w:rsidRDefault="00CB3DA2" w:rsidP="001E77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C5BC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7C5BCF" w:rsidRDefault="00CB3DA2" w:rsidP="001E77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C5BC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7C5BCF" w:rsidRDefault="00CB3DA2" w:rsidP="001E77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C5BC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2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7C5BCF" w:rsidRDefault="00CB3DA2" w:rsidP="001E77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C5BC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4</w:t>
            </w:r>
          </w:p>
        </w:tc>
      </w:tr>
      <w:tr w:rsidR="00CB3DA2" w:rsidRPr="007C5BCF" w:rsidTr="001E770E">
        <w:trPr>
          <w:trHeight w:val="574"/>
        </w:trPr>
        <w:tc>
          <w:tcPr>
            <w:tcW w:w="5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7C5BCF" w:rsidRDefault="00CB3DA2" w:rsidP="001E77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C5BC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rzychody ogółem: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7C5BCF" w:rsidRDefault="00CB3DA2" w:rsidP="001E77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5BC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7C5BCF" w:rsidRDefault="00CB3DA2" w:rsidP="001E77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C5BC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 381 023,20</w:t>
            </w:r>
          </w:p>
        </w:tc>
      </w:tr>
      <w:tr w:rsidR="00CB3DA2" w:rsidRPr="007C5BCF" w:rsidTr="001E770E">
        <w:trPr>
          <w:trHeight w:val="604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7C5BCF" w:rsidRDefault="00CB3DA2" w:rsidP="001E77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C5B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7C5BCF" w:rsidRDefault="00CB3DA2" w:rsidP="001E7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C5B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zychody z zaciągniętych pożyczek i kredytów na rynku krajowym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7C5BCF" w:rsidRDefault="00CB3DA2" w:rsidP="001E77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C5B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52</w:t>
            </w:r>
          </w:p>
        </w:tc>
        <w:tc>
          <w:tcPr>
            <w:tcW w:w="2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7C5BCF" w:rsidRDefault="00CB3DA2" w:rsidP="001E77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C5B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98 264,00</w:t>
            </w:r>
          </w:p>
        </w:tc>
      </w:tr>
      <w:tr w:rsidR="00CB3DA2" w:rsidRPr="007C5BCF" w:rsidTr="001E770E">
        <w:trPr>
          <w:trHeight w:val="574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7C5BCF" w:rsidRDefault="00CB3DA2" w:rsidP="001E77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C5B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7C5BCF" w:rsidRDefault="00CB3DA2" w:rsidP="001E7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C5B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dwyżki z lat ubiegł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7C5BCF" w:rsidRDefault="00CB3DA2" w:rsidP="001E77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C5B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57</w:t>
            </w:r>
          </w:p>
        </w:tc>
        <w:tc>
          <w:tcPr>
            <w:tcW w:w="2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DA2" w:rsidRPr="007C5BCF" w:rsidRDefault="00CB3DA2" w:rsidP="001E77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C5B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 482 759,20</w:t>
            </w:r>
          </w:p>
        </w:tc>
      </w:tr>
    </w:tbl>
    <w:p w:rsidR="00CB3DA2" w:rsidRDefault="00CB3DA2" w:rsidP="00CB3DA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B3DA2" w:rsidRPr="009B3037" w:rsidRDefault="00CB3DA2" w:rsidP="00CB3DA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B3DA2" w:rsidRDefault="00CB3DA2" w:rsidP="001E4092">
      <w:pPr>
        <w:spacing w:after="0"/>
        <w:jc w:val="center"/>
        <w:rPr>
          <w:b/>
        </w:rPr>
      </w:pPr>
    </w:p>
    <w:p w:rsidR="00CB3DA2" w:rsidRDefault="00CB3DA2" w:rsidP="001E4092">
      <w:pPr>
        <w:spacing w:after="0"/>
        <w:jc w:val="center"/>
        <w:rPr>
          <w:b/>
        </w:rPr>
      </w:pPr>
    </w:p>
    <w:p w:rsidR="00CB3DA2" w:rsidRDefault="00CB3DA2" w:rsidP="001E4092">
      <w:pPr>
        <w:spacing w:after="0"/>
        <w:jc w:val="center"/>
        <w:rPr>
          <w:b/>
        </w:rPr>
      </w:pPr>
    </w:p>
    <w:p w:rsidR="00CB3DA2" w:rsidRDefault="00CB3DA2" w:rsidP="001E4092">
      <w:pPr>
        <w:spacing w:after="0"/>
        <w:jc w:val="center"/>
        <w:rPr>
          <w:b/>
        </w:rPr>
      </w:pPr>
    </w:p>
    <w:p w:rsidR="00CB3DA2" w:rsidRDefault="00CB3DA2" w:rsidP="001E4092">
      <w:pPr>
        <w:spacing w:after="0"/>
        <w:jc w:val="center"/>
        <w:rPr>
          <w:b/>
        </w:rPr>
      </w:pPr>
    </w:p>
    <w:p w:rsidR="00CB3DA2" w:rsidRDefault="00CB3DA2" w:rsidP="001E4092">
      <w:pPr>
        <w:spacing w:after="0"/>
        <w:jc w:val="center"/>
        <w:rPr>
          <w:b/>
        </w:rPr>
      </w:pPr>
    </w:p>
    <w:p w:rsidR="00CB3DA2" w:rsidRDefault="00CB3DA2" w:rsidP="001E4092">
      <w:pPr>
        <w:spacing w:after="0"/>
        <w:jc w:val="center"/>
        <w:rPr>
          <w:b/>
        </w:rPr>
      </w:pPr>
    </w:p>
    <w:p w:rsidR="00CB3DA2" w:rsidRDefault="00CB3DA2" w:rsidP="001E4092">
      <w:pPr>
        <w:spacing w:after="0"/>
        <w:jc w:val="center"/>
        <w:rPr>
          <w:b/>
        </w:rPr>
      </w:pPr>
    </w:p>
    <w:p w:rsidR="00CB3DA2" w:rsidRDefault="00CB3DA2" w:rsidP="001E4092">
      <w:pPr>
        <w:spacing w:after="0"/>
        <w:jc w:val="center"/>
        <w:rPr>
          <w:b/>
        </w:rPr>
      </w:pPr>
    </w:p>
    <w:p w:rsidR="00CB3DA2" w:rsidRDefault="00CB3DA2" w:rsidP="001E4092">
      <w:pPr>
        <w:spacing w:after="0"/>
        <w:jc w:val="center"/>
        <w:rPr>
          <w:b/>
        </w:rPr>
      </w:pPr>
    </w:p>
    <w:p w:rsidR="00CB3DA2" w:rsidRDefault="00CB3DA2" w:rsidP="001E4092">
      <w:pPr>
        <w:spacing w:after="0"/>
        <w:jc w:val="center"/>
        <w:rPr>
          <w:b/>
        </w:rPr>
      </w:pPr>
    </w:p>
    <w:p w:rsidR="00CB3DA2" w:rsidRDefault="00CB3DA2" w:rsidP="001E4092">
      <w:pPr>
        <w:spacing w:after="0"/>
        <w:jc w:val="center"/>
        <w:rPr>
          <w:b/>
        </w:rPr>
      </w:pPr>
    </w:p>
    <w:p w:rsidR="00CB3DA2" w:rsidRDefault="00CB3DA2" w:rsidP="001E4092">
      <w:pPr>
        <w:spacing w:after="0"/>
        <w:jc w:val="center"/>
        <w:rPr>
          <w:b/>
        </w:rPr>
      </w:pPr>
    </w:p>
    <w:p w:rsidR="00CB3DA2" w:rsidRDefault="00CB3DA2" w:rsidP="001E4092">
      <w:pPr>
        <w:spacing w:after="0"/>
        <w:jc w:val="center"/>
        <w:rPr>
          <w:b/>
        </w:rPr>
      </w:pPr>
    </w:p>
    <w:p w:rsidR="00CB3DA2" w:rsidRDefault="00CB3DA2" w:rsidP="001E4092">
      <w:pPr>
        <w:spacing w:after="0"/>
        <w:jc w:val="center"/>
        <w:rPr>
          <w:b/>
        </w:rPr>
      </w:pPr>
    </w:p>
    <w:p w:rsidR="00CB3DA2" w:rsidRDefault="00CB3DA2" w:rsidP="001E4092">
      <w:pPr>
        <w:spacing w:after="0"/>
        <w:jc w:val="center"/>
        <w:rPr>
          <w:b/>
        </w:rPr>
      </w:pPr>
    </w:p>
    <w:p w:rsidR="00CB3DA2" w:rsidRDefault="00CB3DA2" w:rsidP="001E4092">
      <w:pPr>
        <w:spacing w:after="0"/>
        <w:jc w:val="center"/>
        <w:rPr>
          <w:b/>
        </w:rPr>
      </w:pPr>
    </w:p>
    <w:p w:rsidR="00CB3DA2" w:rsidRDefault="00CB3DA2" w:rsidP="001E4092">
      <w:pPr>
        <w:spacing w:after="0"/>
        <w:jc w:val="center"/>
        <w:rPr>
          <w:b/>
        </w:rPr>
      </w:pPr>
    </w:p>
    <w:tbl>
      <w:tblPr>
        <w:tblW w:w="0" w:type="auto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"/>
        <w:gridCol w:w="607"/>
        <w:gridCol w:w="952"/>
        <w:gridCol w:w="686"/>
        <w:gridCol w:w="3577"/>
        <w:gridCol w:w="2520"/>
        <w:gridCol w:w="2520"/>
        <w:gridCol w:w="2540"/>
      </w:tblGrid>
      <w:tr w:rsidR="00CB3DA2" w:rsidTr="001E770E">
        <w:trPr>
          <w:trHeight w:val="1686"/>
        </w:trPr>
        <w:tc>
          <w:tcPr>
            <w:tcW w:w="143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3DA2" w:rsidRDefault="00CB3DA2" w:rsidP="00CB3DA2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   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  <w:p w:rsidR="00CB3DA2" w:rsidRDefault="00CB3DA2" w:rsidP="00CB3DA2">
            <w:pPr>
              <w:spacing w:after="0"/>
              <w:rPr>
                <w:sz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Załącznik nr 5</w:t>
            </w:r>
          </w:p>
          <w:p w:rsidR="00CB3DA2" w:rsidRDefault="00CB3DA2" w:rsidP="00CB3DA2">
            <w:pPr>
              <w:spacing w:after="0"/>
              <w:ind w:firstLine="9498"/>
              <w:rPr>
                <w:sz w:val="16"/>
              </w:rPr>
            </w:pPr>
            <w:r>
              <w:rPr>
                <w:sz w:val="16"/>
              </w:rPr>
              <w:t xml:space="preserve">                                              do uchwały nr  </w:t>
            </w:r>
            <w:r w:rsidR="00423D36">
              <w:rPr>
                <w:sz w:val="16"/>
              </w:rPr>
              <w:t>XII/117/15</w:t>
            </w:r>
          </w:p>
          <w:p w:rsidR="00CB3DA2" w:rsidRDefault="00CB3DA2" w:rsidP="00CB3DA2">
            <w:pPr>
              <w:spacing w:after="0"/>
              <w:ind w:firstLine="9498"/>
              <w:rPr>
                <w:sz w:val="16"/>
              </w:rPr>
            </w:pPr>
            <w:r>
              <w:rPr>
                <w:sz w:val="16"/>
              </w:rPr>
              <w:t xml:space="preserve">                                              Rady Powiatu  we Włocławku</w:t>
            </w:r>
          </w:p>
          <w:p w:rsidR="00CB3DA2" w:rsidRPr="00CB3DA2" w:rsidRDefault="00CB3DA2" w:rsidP="00423D36">
            <w:pPr>
              <w:spacing w:after="0"/>
              <w:ind w:firstLine="9498"/>
              <w:rPr>
                <w:b/>
                <w:sz w:val="18"/>
                <w:szCs w:val="18"/>
              </w:rPr>
            </w:pPr>
            <w:r>
              <w:rPr>
                <w:sz w:val="16"/>
              </w:rPr>
              <w:t xml:space="preserve">                                              z dnia</w:t>
            </w:r>
            <w:r w:rsidR="00423D36">
              <w:rPr>
                <w:sz w:val="16"/>
              </w:rPr>
              <w:t xml:space="preserve"> 29 grudnia 2015 r.</w:t>
            </w:r>
            <w:r>
              <w:rPr>
                <w:sz w:val="16"/>
              </w:rPr>
              <w:t xml:space="preserve">                    </w:t>
            </w:r>
          </w:p>
        </w:tc>
      </w:tr>
      <w:tr w:rsidR="00CB3DA2" w:rsidTr="001E770E">
        <w:trPr>
          <w:trHeight w:val="706"/>
        </w:trPr>
        <w:tc>
          <w:tcPr>
            <w:tcW w:w="143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3DA2" w:rsidRDefault="00CB3DA2" w:rsidP="00CB3DA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otacje udzielone z budżetu powiatu podmiotom należącym i nie należącym do sektora finansów publicznych  w 2015 roku</w:t>
            </w:r>
          </w:p>
        </w:tc>
      </w:tr>
      <w:tr w:rsidR="00CB3DA2" w:rsidTr="001E770E">
        <w:trPr>
          <w:trHeight w:val="400"/>
        </w:trPr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3DA2" w:rsidRDefault="00CB3DA2" w:rsidP="001E77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3DA2" w:rsidRDefault="00CB3DA2" w:rsidP="001E77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3DA2" w:rsidRDefault="00CB3DA2" w:rsidP="001E77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3DA2" w:rsidRDefault="00CB3DA2" w:rsidP="001E77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5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58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jc w:val="right"/>
            </w:pPr>
            <w:r>
              <w:rPr>
                <w:rFonts w:ascii="Arial" w:hAnsi="Arial" w:cs="Arial"/>
                <w:sz w:val="20"/>
                <w:szCs w:val="20"/>
              </w:rPr>
              <w:t>w złotych</w:t>
            </w:r>
          </w:p>
        </w:tc>
      </w:tr>
      <w:tr w:rsidR="00CB3DA2" w:rsidTr="001E770E">
        <w:trPr>
          <w:trHeight w:val="400"/>
        </w:trPr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CB3DA2" w:rsidRDefault="00CB3DA2" w:rsidP="001E77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6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CB3DA2" w:rsidRDefault="00CB3DA2" w:rsidP="001E77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ział</w:t>
            </w:r>
          </w:p>
        </w:tc>
        <w:tc>
          <w:tcPr>
            <w:tcW w:w="9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CB3DA2" w:rsidRDefault="00CB3DA2" w:rsidP="001E77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ozdział</w:t>
            </w:r>
          </w:p>
        </w:tc>
        <w:tc>
          <w:tcPr>
            <w:tcW w:w="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CB3DA2" w:rsidRDefault="00CB3DA2" w:rsidP="001E77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§*</w:t>
            </w:r>
          </w:p>
        </w:tc>
        <w:tc>
          <w:tcPr>
            <w:tcW w:w="35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CB3DA2" w:rsidRDefault="00CB3DA2" w:rsidP="001E77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azwa zadania</w:t>
            </w:r>
          </w:p>
        </w:tc>
        <w:tc>
          <w:tcPr>
            <w:tcW w:w="758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CB3DA2" w:rsidRDefault="00CB3DA2" w:rsidP="001E770E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B3DA2" w:rsidTr="001E770E">
        <w:trPr>
          <w:trHeight w:val="400"/>
        </w:trPr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CB3DA2" w:rsidRDefault="00CB3DA2" w:rsidP="001E770E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CB3DA2" w:rsidRDefault="00CB3DA2" w:rsidP="001E770E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CB3DA2" w:rsidRDefault="00CB3DA2" w:rsidP="001E770E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CB3DA2" w:rsidRDefault="00CB3DA2" w:rsidP="001E770E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CB3DA2" w:rsidRDefault="00CB3DA2" w:rsidP="001E770E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8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CB3DA2" w:rsidRDefault="00CB3DA2" w:rsidP="001E770E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 tym:</w:t>
            </w:r>
          </w:p>
        </w:tc>
      </w:tr>
      <w:tr w:rsidR="00CB3DA2" w:rsidTr="001E770E">
        <w:trPr>
          <w:trHeight w:val="825"/>
        </w:trPr>
        <w:tc>
          <w:tcPr>
            <w:tcW w:w="6747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B3DA2" w:rsidRDefault="00CB3DA2" w:rsidP="001E77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lan dotacji ogółem </w:t>
            </w:r>
          </w:p>
          <w:p w:rsidR="00CB3DA2" w:rsidRDefault="00CB3DA2" w:rsidP="001E77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otacje celowe dla jednostek sektora finansów publicznych </w:t>
            </w: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tacje celowe dla jednostek niezaliczanych do sektora</w:t>
            </w:r>
          </w:p>
          <w:p w:rsidR="00CB3DA2" w:rsidRDefault="00CB3DA2" w:rsidP="001E770E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inansów publicznych:</w:t>
            </w:r>
          </w:p>
        </w:tc>
        <w:tc>
          <w:tcPr>
            <w:tcW w:w="2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jc w:val="right"/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otacje podmiotowe </w:t>
            </w:r>
          </w:p>
        </w:tc>
      </w:tr>
      <w:tr w:rsidR="00CB3DA2" w:rsidTr="001E770E">
        <w:trPr>
          <w:trHeight w:val="70"/>
        </w:trPr>
        <w:tc>
          <w:tcPr>
            <w:tcW w:w="6747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snapToGri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3DA2" w:rsidRDefault="00CB3DA2" w:rsidP="001E770E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B3DA2" w:rsidTr="001E770E">
        <w:trPr>
          <w:trHeight w:val="70"/>
        </w:trPr>
        <w:tc>
          <w:tcPr>
            <w:tcW w:w="6747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.763.158</w:t>
            </w: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.278.050</w:t>
            </w: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DA2" w:rsidRDefault="00CB3DA2" w:rsidP="001E770E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653.980</w:t>
            </w:r>
          </w:p>
        </w:tc>
        <w:tc>
          <w:tcPr>
            <w:tcW w:w="2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3DA2" w:rsidRDefault="00CB3DA2" w:rsidP="001E770E">
            <w:pPr>
              <w:jc w:val="right"/>
            </w:pPr>
            <w:r>
              <w:rPr>
                <w:rFonts w:ascii="Arial" w:hAnsi="Arial" w:cs="Arial"/>
                <w:b/>
                <w:sz w:val="20"/>
                <w:szCs w:val="20"/>
              </w:rPr>
              <w:t>1.831.128</w:t>
            </w:r>
          </w:p>
        </w:tc>
      </w:tr>
      <w:tr w:rsidR="00CB3DA2" w:rsidTr="001E770E">
        <w:trPr>
          <w:trHeight w:val="597"/>
        </w:trPr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3DA2" w:rsidRDefault="00CB3DA2" w:rsidP="001E770E">
            <w:p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3DA2" w:rsidRDefault="00CB3DA2" w:rsidP="001E770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00</w:t>
            </w:r>
          </w:p>
        </w:tc>
        <w:tc>
          <w:tcPr>
            <w:tcW w:w="9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3DA2" w:rsidRDefault="00CB3DA2" w:rsidP="001E770E">
            <w:pPr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3DA2" w:rsidRDefault="00CB3DA2" w:rsidP="001E770E">
            <w:pPr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3DA2" w:rsidRDefault="00CB3DA2" w:rsidP="001E770E">
            <w:pPr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3DA2" w:rsidRDefault="00CB3DA2" w:rsidP="001E770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167.754</w:t>
            </w: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3DA2" w:rsidRDefault="00CB3DA2" w:rsidP="001E770E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3DA2" w:rsidRDefault="00CB3DA2" w:rsidP="001E770E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CB3DA2" w:rsidTr="001E770E">
        <w:trPr>
          <w:trHeight w:val="597"/>
        </w:trPr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3DA2" w:rsidRDefault="00CB3DA2" w:rsidP="001E770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6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3DA2" w:rsidRDefault="00CB3DA2" w:rsidP="001E770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3DA2" w:rsidRDefault="00CB3DA2" w:rsidP="001E770E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0014</w:t>
            </w:r>
          </w:p>
        </w:tc>
        <w:tc>
          <w:tcPr>
            <w:tcW w:w="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3DA2" w:rsidRDefault="00CB3DA2" w:rsidP="001E770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35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3DA2" w:rsidRDefault="00CB3DA2" w:rsidP="001E770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rogi publiczne powiatow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w tym:</w:t>
            </w: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3DA2" w:rsidRDefault="00CB3DA2" w:rsidP="001E770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50.513</w:t>
            </w: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3DA2" w:rsidRDefault="00CB3DA2" w:rsidP="001E770E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3DA2" w:rsidRDefault="00CB3DA2" w:rsidP="001E770E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CB3DA2" w:rsidTr="001E770E">
        <w:trPr>
          <w:trHeight w:val="1008"/>
        </w:trPr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3DA2" w:rsidRDefault="00CB3DA2" w:rsidP="001E770E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3DA2" w:rsidRDefault="00CB3DA2" w:rsidP="001E770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3DA2" w:rsidRDefault="00CB3DA2" w:rsidP="001E770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3DA2" w:rsidRDefault="00CB3DA2" w:rsidP="001E770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10</w:t>
            </w:r>
          </w:p>
        </w:tc>
        <w:tc>
          <w:tcPr>
            <w:tcW w:w="35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3DA2" w:rsidRDefault="00CB3DA2" w:rsidP="001E770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tacje celowe dla gmin na realizację zadań w zakresie dróg publicznych powiatowych -  w zakresie zimowego utrzymania dróg  powiatowych</w:t>
            </w:r>
            <w: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oraz na bieżące utrzymanie odcinków dróg powiatowych powierzanych w zarząd gminie Boniewo, oraz gminie Lubraniec</w:t>
            </w: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3DA2" w:rsidRDefault="00CB3DA2" w:rsidP="001E77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0.513</w:t>
            </w: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3DA2" w:rsidRDefault="00CB3DA2" w:rsidP="001E770E">
            <w:pPr>
              <w:snapToGri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3DA2" w:rsidRDefault="00CB3DA2" w:rsidP="001E770E">
            <w:pPr>
              <w:snapToGri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3DA2" w:rsidTr="001E770E">
        <w:trPr>
          <w:trHeight w:val="662"/>
        </w:trPr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3DA2" w:rsidRDefault="00CB3DA2" w:rsidP="001E770E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3DA2" w:rsidRDefault="00CB3DA2" w:rsidP="001E770E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3DA2" w:rsidRDefault="00CB3DA2" w:rsidP="001E770E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3DA2" w:rsidRDefault="00CB3DA2" w:rsidP="001E770E">
            <w:pPr>
              <w:rPr>
                <w:rFonts w:ascii="Arial" w:hAnsi="Arial" w:cs="Arial"/>
                <w:kern w:val="1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10</w:t>
            </w:r>
          </w:p>
        </w:tc>
        <w:tc>
          <w:tcPr>
            <w:tcW w:w="35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3DA2" w:rsidRDefault="00CB3DA2" w:rsidP="001E770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kern w:val="1"/>
                <w:sz w:val="16"/>
                <w:szCs w:val="16"/>
              </w:rPr>
              <w:t xml:space="preserve">Dotacje celowe przekazane gminie na inwestycje i zakupy inwestycyjne realizowane na podstawie porozumień (umów) między </w:t>
            </w:r>
            <w:r>
              <w:rPr>
                <w:rFonts w:ascii="Arial" w:hAnsi="Arial" w:cs="Arial"/>
                <w:kern w:val="1"/>
                <w:sz w:val="16"/>
                <w:szCs w:val="16"/>
              </w:rPr>
              <w:lastRenderedPageBreak/>
              <w:t>jednostkami samorządu terytorialnego</w:t>
            </w: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3DA2" w:rsidRDefault="00CB3DA2" w:rsidP="001E77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30.000</w:t>
            </w: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3DA2" w:rsidRDefault="00CB3DA2" w:rsidP="001E770E">
            <w:pPr>
              <w:snapToGri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3DA2" w:rsidRDefault="00CB3DA2" w:rsidP="001E770E">
            <w:pPr>
              <w:snapToGri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3DA2" w:rsidTr="001E770E">
        <w:trPr>
          <w:trHeight w:val="431"/>
        </w:trPr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3DA2" w:rsidRDefault="00CB3DA2" w:rsidP="001E770E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3DA2" w:rsidRDefault="00CB3DA2" w:rsidP="001E770E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3DA2" w:rsidRDefault="00CB3DA2" w:rsidP="001E770E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0016</w:t>
            </w:r>
          </w:p>
        </w:tc>
        <w:tc>
          <w:tcPr>
            <w:tcW w:w="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3DA2" w:rsidRDefault="00CB3DA2" w:rsidP="001E770E">
            <w:p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B3DA2" w:rsidRDefault="00CB3DA2" w:rsidP="001E770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3DA2" w:rsidRDefault="00CB3DA2" w:rsidP="001E770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Drogi publiczne gminne</w:t>
            </w: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3DA2" w:rsidRDefault="00CB3DA2" w:rsidP="001E77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817.241</w:t>
            </w: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3DA2" w:rsidRDefault="00CB3DA2" w:rsidP="001E770E">
            <w:pPr>
              <w:snapToGri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3DA2" w:rsidRDefault="00CB3DA2" w:rsidP="001E770E">
            <w:pPr>
              <w:snapToGri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3DA2" w:rsidTr="001E770E">
        <w:trPr>
          <w:trHeight w:val="1008"/>
        </w:trPr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3DA2" w:rsidRDefault="00CB3DA2" w:rsidP="001E770E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3DA2" w:rsidRDefault="00CB3DA2" w:rsidP="001E770E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3DA2" w:rsidRDefault="00CB3DA2" w:rsidP="001E770E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3DA2" w:rsidRDefault="00CB3DA2" w:rsidP="001E77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00</w:t>
            </w:r>
          </w:p>
        </w:tc>
        <w:tc>
          <w:tcPr>
            <w:tcW w:w="35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3DA2" w:rsidRDefault="00CB3DA2" w:rsidP="001E770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tacja  z wpływu pomocy finansowej udzielanej między jednostkami samorządu terytorialnego na dofinansowanie własnych zadań inwestycyjnych i zakupów inwestycyjnych</w:t>
            </w: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3DA2" w:rsidRDefault="00CB3DA2" w:rsidP="001E77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817.241</w:t>
            </w: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3DA2" w:rsidRDefault="00CB3DA2" w:rsidP="001E770E">
            <w:pPr>
              <w:snapToGri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3DA2" w:rsidRDefault="00CB3DA2" w:rsidP="001E770E">
            <w:pPr>
              <w:snapToGri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3DA2" w:rsidTr="001E770E">
        <w:trPr>
          <w:trHeight w:val="1008"/>
        </w:trPr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3DA2" w:rsidRDefault="00CB3DA2" w:rsidP="001E770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3DA2" w:rsidRDefault="00CB3DA2" w:rsidP="001E770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10</w:t>
            </w:r>
          </w:p>
        </w:tc>
        <w:tc>
          <w:tcPr>
            <w:tcW w:w="9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3DA2" w:rsidRDefault="00CB3DA2" w:rsidP="001E770E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3DA2" w:rsidRDefault="00CB3DA2" w:rsidP="001E770E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3DA2" w:rsidRDefault="00CB3DA2" w:rsidP="001E770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Działalność usługowa</w:t>
            </w: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3DA2" w:rsidRDefault="00CB3DA2" w:rsidP="001E770E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84.005</w:t>
            </w: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3DA2" w:rsidRDefault="00CB3DA2" w:rsidP="001E770E">
            <w:pPr>
              <w:snapToGrid w:val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3DA2" w:rsidRDefault="00CB3DA2" w:rsidP="001E770E">
            <w:pPr>
              <w:snapToGrid w:val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B3DA2" w:rsidTr="001E770E">
        <w:trPr>
          <w:trHeight w:val="1008"/>
        </w:trPr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3DA2" w:rsidRDefault="00CB3DA2" w:rsidP="001E770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3DA2" w:rsidRDefault="00CB3DA2" w:rsidP="001E770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3DA2" w:rsidRDefault="00CB3DA2" w:rsidP="001E770E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3DA2" w:rsidRDefault="00CB3DA2" w:rsidP="001E770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1013</w:t>
            </w:r>
          </w:p>
        </w:tc>
        <w:tc>
          <w:tcPr>
            <w:tcW w:w="35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3DA2" w:rsidRDefault="00CB3DA2" w:rsidP="001E770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Prace geodezyjne i kartograficzne (</w:t>
            </w:r>
            <w:proofErr w:type="spellStart"/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nieinwestycyjne</w:t>
            </w:r>
            <w:proofErr w:type="spellEnd"/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3DA2" w:rsidRDefault="00CB3DA2" w:rsidP="001E770E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84.005</w:t>
            </w: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3DA2" w:rsidRDefault="00CB3DA2" w:rsidP="001E770E">
            <w:pPr>
              <w:snapToGrid w:val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3DA2" w:rsidRDefault="00CB3DA2" w:rsidP="001E770E">
            <w:pPr>
              <w:snapToGrid w:val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B3DA2" w:rsidTr="001E770E">
        <w:trPr>
          <w:trHeight w:val="1008"/>
        </w:trPr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3DA2" w:rsidRDefault="00CB3DA2" w:rsidP="001E770E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3DA2" w:rsidRDefault="00CB3DA2" w:rsidP="001E770E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3DA2" w:rsidRDefault="00CB3DA2" w:rsidP="001E770E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3DA2" w:rsidRDefault="00CB3DA2" w:rsidP="001E77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09</w:t>
            </w:r>
          </w:p>
        </w:tc>
        <w:tc>
          <w:tcPr>
            <w:tcW w:w="35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3DA2" w:rsidRDefault="00CB3DA2" w:rsidP="001E770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Dotacja celowa z budżetu dla pozostałych jednostek zaliczanych do sektora finansów publicznych </w:t>
            </w: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3DA2" w:rsidRDefault="00CB3DA2" w:rsidP="001E77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4.005</w:t>
            </w: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3DA2" w:rsidRDefault="00CB3DA2" w:rsidP="001E770E">
            <w:pPr>
              <w:snapToGri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3DA2" w:rsidRDefault="00CB3DA2" w:rsidP="001E770E">
            <w:pPr>
              <w:snapToGri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3DA2" w:rsidTr="001E770E">
        <w:trPr>
          <w:trHeight w:val="1008"/>
        </w:trPr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3DA2" w:rsidRDefault="00CB3DA2" w:rsidP="001E770E">
            <w:p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3DA2" w:rsidRDefault="00CB3DA2" w:rsidP="001E770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54</w:t>
            </w:r>
          </w:p>
        </w:tc>
        <w:tc>
          <w:tcPr>
            <w:tcW w:w="9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3DA2" w:rsidRDefault="00CB3DA2" w:rsidP="001E770E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3DA2" w:rsidRDefault="00CB3DA2" w:rsidP="001E770E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3DA2" w:rsidRDefault="00CB3DA2" w:rsidP="001E770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kern w:val="1"/>
                <w:sz w:val="18"/>
                <w:szCs w:val="18"/>
              </w:rPr>
              <w:t>Bezpieczeństwo publiczne i ochrona przeciwpożarowa</w:t>
            </w: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3DA2" w:rsidRDefault="00CB3DA2" w:rsidP="001E770E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5.000</w:t>
            </w: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3DA2" w:rsidRDefault="00CB3DA2" w:rsidP="001E770E">
            <w:pPr>
              <w:snapToGrid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3DA2" w:rsidRDefault="00CB3DA2" w:rsidP="001E770E">
            <w:pPr>
              <w:snapToGrid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B3DA2" w:rsidTr="001E770E">
        <w:trPr>
          <w:trHeight w:val="1008"/>
        </w:trPr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3DA2" w:rsidRDefault="00CB3DA2" w:rsidP="001E770E">
            <w:p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3DA2" w:rsidRDefault="00CB3DA2" w:rsidP="001E770E">
            <w:p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3DA2" w:rsidRDefault="00CB3DA2" w:rsidP="001E770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5412</w:t>
            </w:r>
          </w:p>
        </w:tc>
        <w:tc>
          <w:tcPr>
            <w:tcW w:w="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3DA2" w:rsidRDefault="00CB3DA2" w:rsidP="001E770E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3DA2" w:rsidRDefault="00CB3DA2" w:rsidP="001E770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kern w:val="1"/>
                <w:sz w:val="18"/>
                <w:szCs w:val="18"/>
              </w:rPr>
              <w:t>Ochotnicze straże pożarne</w:t>
            </w: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3DA2" w:rsidRDefault="00CB3DA2" w:rsidP="001E770E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5.000</w:t>
            </w: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3DA2" w:rsidRDefault="00CB3DA2" w:rsidP="001E770E">
            <w:pPr>
              <w:snapToGrid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3DA2" w:rsidRDefault="00CB3DA2" w:rsidP="001E770E">
            <w:pPr>
              <w:snapToGrid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B3DA2" w:rsidTr="001E770E">
        <w:trPr>
          <w:trHeight w:val="1008"/>
        </w:trPr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3DA2" w:rsidRDefault="00CB3DA2" w:rsidP="001E770E">
            <w:p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3DA2" w:rsidRDefault="00CB3DA2" w:rsidP="001E770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3DA2" w:rsidRDefault="00CB3DA2" w:rsidP="001E770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3DA2" w:rsidRDefault="00CB3DA2" w:rsidP="001E770E">
            <w:pPr>
              <w:jc w:val="center"/>
              <w:rPr>
                <w:rFonts w:ascii="Arial" w:hAnsi="Arial" w:cs="Arial"/>
                <w:kern w:val="1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10</w:t>
            </w:r>
          </w:p>
        </w:tc>
        <w:tc>
          <w:tcPr>
            <w:tcW w:w="35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3DA2" w:rsidRDefault="00CB3DA2" w:rsidP="001E770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kern w:val="1"/>
                <w:sz w:val="18"/>
                <w:szCs w:val="18"/>
              </w:rPr>
              <w:t>Dotacja celowa na pomoc finansową udzielaną między jednostkami samorządu terytorialnego na dofinansowanie własnych zadań bieżących</w:t>
            </w: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3DA2" w:rsidRDefault="00CB3DA2" w:rsidP="001E77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75.000</w:t>
            </w: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3DA2" w:rsidRDefault="00CB3DA2" w:rsidP="001E770E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3DA2" w:rsidRDefault="00CB3DA2" w:rsidP="001E770E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3DA2" w:rsidTr="001E770E">
        <w:trPr>
          <w:trHeight w:val="596"/>
        </w:trPr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3DA2" w:rsidRDefault="00CB3DA2" w:rsidP="001E770E">
            <w:pPr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3DA2" w:rsidRDefault="00CB3DA2" w:rsidP="001E770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01</w:t>
            </w:r>
          </w:p>
        </w:tc>
        <w:tc>
          <w:tcPr>
            <w:tcW w:w="9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3DA2" w:rsidRDefault="00CB3DA2" w:rsidP="001E770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3DA2" w:rsidRDefault="00CB3DA2" w:rsidP="001E770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5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3DA2" w:rsidRDefault="00CB3DA2" w:rsidP="001E770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ŚWIATA I WYCHOWANI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z tego:</w:t>
            </w: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3DA2" w:rsidRDefault="00CB3DA2" w:rsidP="001E770E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1.710</w:t>
            </w: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3DA2" w:rsidRDefault="00CB3DA2" w:rsidP="001E770E">
            <w:pPr>
              <w:snapToGrid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3DA2" w:rsidRDefault="00CB3DA2" w:rsidP="001E770E">
            <w:pPr>
              <w:jc w:val="right"/>
            </w:pPr>
            <w:r>
              <w:rPr>
                <w:rFonts w:ascii="Arial" w:hAnsi="Arial" w:cs="Arial"/>
                <w:b/>
                <w:sz w:val="18"/>
                <w:szCs w:val="18"/>
              </w:rPr>
              <w:t>1.831.128</w:t>
            </w:r>
          </w:p>
        </w:tc>
      </w:tr>
      <w:tr w:rsidR="00CB3DA2" w:rsidTr="001E770E">
        <w:trPr>
          <w:trHeight w:val="533"/>
        </w:trPr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3DA2" w:rsidRDefault="00CB3DA2" w:rsidP="001E770E">
            <w:pPr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3DA2" w:rsidRDefault="00CB3DA2" w:rsidP="001E770E">
            <w:p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3DA2" w:rsidRDefault="00CB3DA2" w:rsidP="001E770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0120</w:t>
            </w:r>
          </w:p>
        </w:tc>
        <w:tc>
          <w:tcPr>
            <w:tcW w:w="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3DA2" w:rsidRDefault="00CB3DA2" w:rsidP="001E770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5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3DA2" w:rsidRDefault="00CB3DA2" w:rsidP="001E770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Licea ogólnokształcąc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w tym:</w:t>
            </w: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3DA2" w:rsidRDefault="00CB3DA2" w:rsidP="001E770E">
            <w:pPr>
              <w:snapToGri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3DA2" w:rsidRDefault="00CB3DA2" w:rsidP="001E770E">
            <w:pPr>
              <w:snapToGrid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3DA2" w:rsidRDefault="00CB3DA2" w:rsidP="001E770E">
            <w:pPr>
              <w:jc w:val="right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928.933 </w:t>
            </w:r>
          </w:p>
        </w:tc>
      </w:tr>
      <w:tr w:rsidR="00CB3DA2" w:rsidTr="001E770E">
        <w:trPr>
          <w:trHeight w:val="1008"/>
        </w:trPr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3DA2" w:rsidRDefault="00CB3DA2" w:rsidP="001E770E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3DA2" w:rsidRDefault="00CB3DA2" w:rsidP="001E770E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3DA2" w:rsidRDefault="00CB3DA2" w:rsidP="001E770E">
            <w:pPr>
              <w:snapToGrid w:val="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3DA2" w:rsidRDefault="00CB3DA2" w:rsidP="001E77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540</w:t>
            </w:r>
          </w:p>
        </w:tc>
        <w:tc>
          <w:tcPr>
            <w:tcW w:w="35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3DA2" w:rsidRDefault="00CB3DA2" w:rsidP="001E770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tacja podmiotowa dla niepublicznej jednostki systemu oświaty na prowadzenie szkoły niepublicznej o uprawnieniach szkół publicznych (dotacja dla Towarzystwa Kultury, Edukacji i Promocji Gminy Choceń )</w:t>
            </w: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3DA2" w:rsidRDefault="00CB3DA2" w:rsidP="001E770E">
            <w:pPr>
              <w:snapToGri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3DA2" w:rsidRDefault="00CB3DA2" w:rsidP="001E770E">
            <w:pPr>
              <w:snapToGri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3DA2" w:rsidRDefault="00CB3DA2" w:rsidP="001E770E">
            <w:pPr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>928.933</w:t>
            </w:r>
          </w:p>
        </w:tc>
      </w:tr>
      <w:tr w:rsidR="00CB3DA2" w:rsidTr="001E770E">
        <w:trPr>
          <w:trHeight w:val="476"/>
        </w:trPr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3DA2" w:rsidRDefault="00CB3DA2" w:rsidP="001E770E">
            <w:p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3DA2" w:rsidRDefault="00CB3DA2" w:rsidP="001E770E">
            <w:p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3DA2" w:rsidRDefault="00CB3DA2" w:rsidP="001E770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0130</w:t>
            </w:r>
          </w:p>
        </w:tc>
        <w:tc>
          <w:tcPr>
            <w:tcW w:w="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3DA2" w:rsidRDefault="00CB3DA2" w:rsidP="001E770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5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3DA2" w:rsidRDefault="00CB3DA2" w:rsidP="001E770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koły zawodow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w tym:</w:t>
            </w: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3DA2" w:rsidRDefault="00CB3DA2" w:rsidP="001E770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1.710</w:t>
            </w: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3DA2" w:rsidRDefault="00CB3DA2" w:rsidP="001E770E">
            <w:pPr>
              <w:snapToGri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3DA2" w:rsidRDefault="00CB3DA2" w:rsidP="001E770E">
            <w:pPr>
              <w:jc w:val="right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888.458 </w:t>
            </w:r>
          </w:p>
        </w:tc>
      </w:tr>
      <w:tr w:rsidR="00CB3DA2" w:rsidTr="001E770E">
        <w:trPr>
          <w:trHeight w:val="1008"/>
        </w:trPr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3DA2" w:rsidRDefault="00CB3DA2" w:rsidP="001E770E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3DA2" w:rsidRDefault="00CB3DA2" w:rsidP="001E770E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3DA2" w:rsidRDefault="00CB3DA2" w:rsidP="001E770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3DA2" w:rsidRDefault="00CB3DA2" w:rsidP="001E77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20</w:t>
            </w:r>
          </w:p>
        </w:tc>
        <w:tc>
          <w:tcPr>
            <w:tcW w:w="35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3DA2" w:rsidRDefault="00CB3DA2" w:rsidP="001E770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otacja celowa dla m. Włocławek na dokształcanie młodocianych pracowników- uczniów klas wielozawodowych </w:t>
            </w: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3DA2" w:rsidRDefault="00CB3DA2" w:rsidP="001E77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.710</w:t>
            </w: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3DA2" w:rsidRDefault="00CB3DA2" w:rsidP="001E770E">
            <w:pPr>
              <w:snapToGri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3DA2" w:rsidRDefault="00CB3DA2" w:rsidP="001E770E">
            <w:pPr>
              <w:snapToGri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3DA2" w:rsidTr="001E770E">
        <w:trPr>
          <w:trHeight w:val="1008"/>
        </w:trPr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3DA2" w:rsidRDefault="00CB3DA2" w:rsidP="001E770E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3DA2" w:rsidRDefault="00CB3DA2" w:rsidP="001E770E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3DA2" w:rsidRDefault="00CB3DA2" w:rsidP="001E770E">
            <w:pPr>
              <w:snapToGrid w:val="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3DA2" w:rsidRDefault="00CB3DA2" w:rsidP="001E77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40</w:t>
            </w:r>
          </w:p>
        </w:tc>
        <w:tc>
          <w:tcPr>
            <w:tcW w:w="35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3DA2" w:rsidRDefault="00CB3DA2" w:rsidP="001E770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tacja podmiotowa dla niepublicznej jednostki systemu oświaty na prowadzenie szkoły niepublicznej o uprawnieniach szkół publicznych (dotacja dla Towarzystwa Kultury, Edukacji i Promocji Gminy Choceń)</w:t>
            </w: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3DA2" w:rsidRDefault="00CB3DA2" w:rsidP="001E770E">
            <w:pPr>
              <w:snapToGri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3DA2" w:rsidRDefault="00CB3DA2" w:rsidP="001E770E">
            <w:pPr>
              <w:snapToGri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3DA2" w:rsidRDefault="00CB3DA2" w:rsidP="001E770E">
            <w:pPr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>888.458</w:t>
            </w:r>
          </w:p>
        </w:tc>
      </w:tr>
      <w:tr w:rsidR="00CB3DA2" w:rsidTr="001E770E">
        <w:trPr>
          <w:trHeight w:val="1008"/>
        </w:trPr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3DA2" w:rsidRDefault="00CB3DA2" w:rsidP="001E770E">
            <w:pPr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3DA2" w:rsidRDefault="00CB3DA2" w:rsidP="001E770E">
            <w:pPr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3DA2" w:rsidRDefault="00CB3DA2" w:rsidP="001E770E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0150</w:t>
            </w:r>
          </w:p>
        </w:tc>
        <w:tc>
          <w:tcPr>
            <w:tcW w:w="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3DA2" w:rsidRDefault="00CB3DA2" w:rsidP="001E770E">
            <w:pPr>
              <w:snapToGrid w:val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3DA2" w:rsidRDefault="00CB3DA2" w:rsidP="001E770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kern w:val="1"/>
                <w:sz w:val="16"/>
                <w:szCs w:val="16"/>
              </w:rPr>
              <w:t>Realizacja zadań wymagających stosowania specjalnej organizacji nauki i metod pracy dla dzieci i młodzieży w szkołach podstawowych, gimnazjach, liceach ogólnokształcących, liceach profilowanych i szkołach zawodowych oraz szkołach artystycznych</w:t>
            </w: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3DA2" w:rsidRDefault="00CB3DA2" w:rsidP="001E770E">
            <w:pPr>
              <w:snapToGrid w:val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3DA2" w:rsidRDefault="00CB3DA2" w:rsidP="001E770E">
            <w:pPr>
              <w:snapToGrid w:val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3DA2" w:rsidRDefault="00CB3DA2" w:rsidP="001E770E">
            <w:pPr>
              <w:jc w:val="right"/>
            </w:pPr>
            <w:r>
              <w:rPr>
                <w:rFonts w:ascii="Arial" w:hAnsi="Arial" w:cs="Arial"/>
                <w:b/>
                <w:sz w:val="16"/>
                <w:szCs w:val="16"/>
              </w:rPr>
              <w:t>13.737</w:t>
            </w:r>
          </w:p>
        </w:tc>
      </w:tr>
      <w:tr w:rsidR="00CB3DA2" w:rsidTr="001E770E">
        <w:trPr>
          <w:trHeight w:val="1008"/>
        </w:trPr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3DA2" w:rsidRDefault="00CB3DA2" w:rsidP="001E770E">
            <w:pPr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3DA2" w:rsidRDefault="00CB3DA2" w:rsidP="001E770E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3DA2" w:rsidRDefault="00CB3DA2" w:rsidP="001E770E">
            <w:pPr>
              <w:snapToGrid w:val="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3DA2" w:rsidRDefault="00CB3DA2" w:rsidP="001E77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40</w:t>
            </w:r>
          </w:p>
        </w:tc>
        <w:tc>
          <w:tcPr>
            <w:tcW w:w="35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3DA2" w:rsidRDefault="00CB3DA2" w:rsidP="001E770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tacja podmiotowa dla niepublicznej jednostki systemu oświaty na prowadzenie szkoły niepublicznej o uprawnieniach szkół publicznych (dotacja dla Towarzystwa Kultury, Edukacji i Promocji Gminy Choceń)</w:t>
            </w: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3DA2" w:rsidRDefault="00CB3DA2" w:rsidP="001E770E">
            <w:pPr>
              <w:snapToGri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3DA2" w:rsidRDefault="00CB3DA2" w:rsidP="001E770E">
            <w:pPr>
              <w:snapToGri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3DA2" w:rsidRDefault="00CB3DA2" w:rsidP="001E770E">
            <w:pPr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>13.737</w:t>
            </w:r>
          </w:p>
        </w:tc>
      </w:tr>
      <w:tr w:rsidR="00CB3DA2" w:rsidTr="001E770E">
        <w:trPr>
          <w:trHeight w:val="1008"/>
        </w:trPr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3DA2" w:rsidRDefault="00CB3DA2" w:rsidP="001E770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3DA2" w:rsidRDefault="00CB3DA2" w:rsidP="001E770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51</w:t>
            </w:r>
          </w:p>
        </w:tc>
        <w:tc>
          <w:tcPr>
            <w:tcW w:w="9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3DA2" w:rsidRDefault="00CB3DA2" w:rsidP="001E770E">
            <w:pPr>
              <w:snapToGri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3DA2" w:rsidRDefault="00CB3DA2" w:rsidP="001E770E">
            <w:pPr>
              <w:snapToGrid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3DA2" w:rsidRDefault="00CB3DA2" w:rsidP="001E770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CHRONA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 Z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DROWIA  </w:t>
            </w:r>
          </w:p>
          <w:p w:rsidR="00CB3DA2" w:rsidRDefault="00CB3DA2" w:rsidP="001E770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z tego:</w:t>
            </w: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3DA2" w:rsidRDefault="00CB3DA2" w:rsidP="001E770E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85.000</w:t>
            </w: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3DA2" w:rsidRDefault="00CB3DA2" w:rsidP="001E770E">
            <w:pPr>
              <w:snapToGrid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3DA2" w:rsidRDefault="00CB3DA2" w:rsidP="001E770E">
            <w:pPr>
              <w:snapToGrid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B3DA2" w:rsidTr="001E770E">
        <w:trPr>
          <w:trHeight w:val="1008"/>
        </w:trPr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3DA2" w:rsidRDefault="00CB3DA2" w:rsidP="001E770E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3DA2" w:rsidRDefault="00CB3DA2" w:rsidP="001E770E">
            <w:pPr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3DA2" w:rsidRDefault="00CB3DA2" w:rsidP="001E770E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5111</w:t>
            </w:r>
          </w:p>
        </w:tc>
        <w:tc>
          <w:tcPr>
            <w:tcW w:w="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3DA2" w:rsidRDefault="00CB3DA2" w:rsidP="001E770E">
            <w:pPr>
              <w:snapToGrid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3DA2" w:rsidRDefault="00CB3DA2" w:rsidP="001E770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zpitale ogólne</w:t>
            </w: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3DA2" w:rsidRDefault="00CB3DA2" w:rsidP="001E770E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85.000</w:t>
            </w: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3DA2" w:rsidRDefault="00CB3DA2" w:rsidP="001E770E">
            <w:pPr>
              <w:snapToGrid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3DA2" w:rsidRDefault="00CB3DA2" w:rsidP="001E770E">
            <w:pPr>
              <w:snapToGrid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B3DA2" w:rsidTr="001E770E">
        <w:trPr>
          <w:trHeight w:val="1008"/>
        </w:trPr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3DA2" w:rsidRDefault="00CB3DA2" w:rsidP="001E770E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3DA2" w:rsidRDefault="00CB3DA2" w:rsidP="001E770E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3DA2" w:rsidRDefault="00CB3DA2" w:rsidP="001E770E">
            <w:pPr>
              <w:snapToGrid w:val="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3DA2" w:rsidRDefault="00CB3DA2" w:rsidP="001E77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20</w:t>
            </w:r>
          </w:p>
        </w:tc>
        <w:tc>
          <w:tcPr>
            <w:tcW w:w="35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3DA2" w:rsidRDefault="00CB3DA2" w:rsidP="001E770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tacje celowe z budżetu na finansowanie lub dofinansowanie kosztów realizacji inwestycji i zakupów inwestycyjnych innych jednostek sektora finansów publicznych</w:t>
            </w: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3DA2" w:rsidRDefault="00CB3DA2" w:rsidP="001E77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5.000</w:t>
            </w: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3DA2" w:rsidRDefault="00CB3DA2" w:rsidP="001E770E">
            <w:pPr>
              <w:snapToGri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3DA2" w:rsidRDefault="00CB3DA2" w:rsidP="001E770E">
            <w:pPr>
              <w:snapToGri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3DA2" w:rsidTr="001E770E">
        <w:trPr>
          <w:trHeight w:val="580"/>
        </w:trPr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3DA2" w:rsidRDefault="00CB3DA2" w:rsidP="001E770E">
            <w:p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3DA2" w:rsidRDefault="00CB3DA2" w:rsidP="001E770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52</w:t>
            </w:r>
          </w:p>
        </w:tc>
        <w:tc>
          <w:tcPr>
            <w:tcW w:w="9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3DA2" w:rsidRDefault="00CB3DA2" w:rsidP="001E770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3DA2" w:rsidRDefault="00CB3DA2" w:rsidP="001E770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5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3DA2" w:rsidRDefault="00CB3DA2" w:rsidP="001E770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MOC SPOŁECZN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sz w:val="18"/>
                <w:szCs w:val="18"/>
              </w:rPr>
              <w:t>z tego:</w:t>
            </w: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3DA2" w:rsidRDefault="00CB3DA2" w:rsidP="001E770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34.308</w:t>
            </w: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3DA2" w:rsidRDefault="00CB3DA2" w:rsidP="001E770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298.980</w:t>
            </w:r>
          </w:p>
        </w:tc>
        <w:tc>
          <w:tcPr>
            <w:tcW w:w="2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3DA2" w:rsidRDefault="00CB3DA2" w:rsidP="001E770E">
            <w:pPr>
              <w:snapToGri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CB3DA2" w:rsidTr="001E770E">
        <w:trPr>
          <w:trHeight w:val="703"/>
        </w:trPr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3DA2" w:rsidRDefault="00CB3DA2" w:rsidP="001E770E">
            <w:p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3DA2" w:rsidRDefault="00CB3DA2" w:rsidP="001E770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3DA2" w:rsidRDefault="00CB3DA2" w:rsidP="001E770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5201</w:t>
            </w:r>
          </w:p>
        </w:tc>
        <w:tc>
          <w:tcPr>
            <w:tcW w:w="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3DA2" w:rsidRDefault="00CB3DA2" w:rsidP="001E770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5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3DA2" w:rsidRDefault="00CB3DA2" w:rsidP="001E770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lacówki opiekuńczo- wychowawcz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sz w:val="18"/>
                <w:szCs w:val="18"/>
              </w:rPr>
              <w:t>w tym:</w:t>
            </w: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3DA2" w:rsidRDefault="00CB3DA2" w:rsidP="001E770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92.918</w:t>
            </w: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3DA2" w:rsidRDefault="00CB3DA2" w:rsidP="001E770E">
            <w:pPr>
              <w:snapToGri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3DA2" w:rsidRDefault="00CB3DA2" w:rsidP="001E770E">
            <w:pPr>
              <w:snapToGri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CB3DA2" w:rsidTr="001E770E">
        <w:trPr>
          <w:trHeight w:val="1008"/>
        </w:trPr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3DA2" w:rsidRDefault="00CB3DA2" w:rsidP="001E770E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3DA2" w:rsidRDefault="00CB3DA2" w:rsidP="001E770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3DA2" w:rsidRDefault="00CB3DA2" w:rsidP="001E770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3DA2" w:rsidRDefault="00CB3DA2" w:rsidP="001E770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20</w:t>
            </w:r>
          </w:p>
        </w:tc>
        <w:tc>
          <w:tcPr>
            <w:tcW w:w="35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3DA2" w:rsidRDefault="00CB3DA2" w:rsidP="001E770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tacja celowa na pokrywanie kosztów utrzymania dzieci z terenu powiatu, umieszczonych w placówkach opiekuńczo-</w:t>
            </w:r>
            <w:r>
              <w:rPr>
                <w:rFonts w:ascii="Arial" w:hAnsi="Arial" w:cs="Arial"/>
                <w:sz w:val="16"/>
                <w:szCs w:val="16"/>
              </w:rPr>
              <w:br/>
              <w:t>wychowawczych na terenie innych powiatów</w:t>
            </w: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3DA2" w:rsidRDefault="00CB3DA2" w:rsidP="001E77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2.918</w:t>
            </w: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3DA2" w:rsidRDefault="00CB3DA2" w:rsidP="001E770E">
            <w:pPr>
              <w:snapToGri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3DA2" w:rsidRDefault="00CB3DA2" w:rsidP="001E770E">
            <w:pPr>
              <w:snapToGri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3DA2" w:rsidTr="001E770E">
        <w:trPr>
          <w:trHeight w:val="630"/>
        </w:trPr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3DA2" w:rsidRDefault="00CB3DA2" w:rsidP="001E770E">
            <w:p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3DA2" w:rsidRDefault="00CB3DA2" w:rsidP="001E770E">
            <w:p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3DA2" w:rsidRDefault="00CB3DA2" w:rsidP="001E770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5202</w:t>
            </w:r>
          </w:p>
        </w:tc>
        <w:tc>
          <w:tcPr>
            <w:tcW w:w="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3DA2" w:rsidRDefault="00CB3DA2" w:rsidP="001E770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5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3DA2" w:rsidRDefault="00CB3DA2" w:rsidP="001E770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omy pomocy społecznej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sz w:val="18"/>
                <w:szCs w:val="18"/>
              </w:rPr>
              <w:t>w tym:</w:t>
            </w: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3DA2" w:rsidRDefault="00CB3DA2" w:rsidP="001E770E">
            <w:pPr>
              <w:snapToGri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3DA2" w:rsidRDefault="00CB3DA2" w:rsidP="001E770E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298.980</w:t>
            </w:r>
          </w:p>
        </w:tc>
        <w:tc>
          <w:tcPr>
            <w:tcW w:w="2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3DA2" w:rsidRDefault="00CB3DA2" w:rsidP="001E770E">
            <w:pPr>
              <w:snapToGrid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B3DA2" w:rsidTr="001E770E">
        <w:trPr>
          <w:trHeight w:val="676"/>
        </w:trPr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3DA2" w:rsidRDefault="00CB3DA2" w:rsidP="001E770E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3DA2" w:rsidRDefault="00CB3DA2" w:rsidP="001E770E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3DA2" w:rsidRDefault="00CB3DA2" w:rsidP="001E770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3DA2" w:rsidRDefault="00CB3DA2" w:rsidP="001E77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30</w:t>
            </w:r>
          </w:p>
        </w:tc>
        <w:tc>
          <w:tcPr>
            <w:tcW w:w="35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3DA2" w:rsidRDefault="00CB3DA2" w:rsidP="001E770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tacja celowa na prowadzenie domu pomocy społecznej o zasięgu ponadgminnym</w:t>
            </w: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3DA2" w:rsidRDefault="00CB3DA2" w:rsidP="001E770E">
            <w:pPr>
              <w:snapToGri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3DA2" w:rsidRDefault="00CB3DA2" w:rsidP="001E770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1.298.980</w:t>
            </w:r>
          </w:p>
        </w:tc>
        <w:tc>
          <w:tcPr>
            <w:tcW w:w="2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3DA2" w:rsidRDefault="00CB3DA2" w:rsidP="001E770E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3DA2" w:rsidTr="001E770E">
        <w:trPr>
          <w:trHeight w:val="418"/>
        </w:trPr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3DA2" w:rsidRDefault="00CB3DA2" w:rsidP="001E770E">
            <w:p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3DA2" w:rsidRDefault="00CB3DA2" w:rsidP="001E770E">
            <w:p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3DA2" w:rsidRDefault="00CB3DA2" w:rsidP="001E770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5204</w:t>
            </w:r>
          </w:p>
        </w:tc>
        <w:tc>
          <w:tcPr>
            <w:tcW w:w="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3DA2" w:rsidRDefault="00CB3DA2" w:rsidP="001E770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5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3DA2" w:rsidRDefault="00CB3DA2" w:rsidP="001E770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odziny zastępcz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sz w:val="18"/>
                <w:szCs w:val="18"/>
              </w:rPr>
              <w:t>w tym:</w:t>
            </w: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3DA2" w:rsidRDefault="00CB3DA2" w:rsidP="001E770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1.390</w:t>
            </w: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3DA2" w:rsidRDefault="00CB3DA2" w:rsidP="001E770E">
            <w:pPr>
              <w:snapToGri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3DA2" w:rsidRDefault="00CB3DA2" w:rsidP="001E770E">
            <w:pPr>
              <w:snapToGri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B3DA2" w:rsidTr="001E770E">
        <w:trPr>
          <w:trHeight w:val="830"/>
        </w:trPr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3DA2" w:rsidRDefault="00CB3DA2" w:rsidP="001E770E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3DA2" w:rsidRDefault="00CB3DA2" w:rsidP="001E770E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3DA2" w:rsidRDefault="00CB3DA2" w:rsidP="001E770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3DA2" w:rsidRDefault="00CB3DA2" w:rsidP="001E77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20</w:t>
            </w:r>
          </w:p>
        </w:tc>
        <w:tc>
          <w:tcPr>
            <w:tcW w:w="35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3DA2" w:rsidRDefault="00CB3DA2" w:rsidP="001E770E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tacja celowa na pokrywanie kosztów utrzymania dzieci z terenu powiatu, umieszczonych w rodzinach zastępczych na terenie innych powiatów</w:t>
            </w: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3DA2" w:rsidRDefault="00CB3DA2" w:rsidP="001E77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1.390</w:t>
            </w: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3DA2" w:rsidRDefault="00CB3DA2" w:rsidP="001E770E">
            <w:pPr>
              <w:snapToGri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3DA2" w:rsidRDefault="00CB3DA2" w:rsidP="001E770E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3DA2" w:rsidTr="001E770E">
        <w:trPr>
          <w:trHeight w:val="711"/>
        </w:trPr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3DA2" w:rsidRDefault="00CB3DA2" w:rsidP="001E770E">
            <w:p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3DA2" w:rsidRDefault="00CB3DA2" w:rsidP="001E770E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53</w:t>
            </w:r>
          </w:p>
        </w:tc>
        <w:tc>
          <w:tcPr>
            <w:tcW w:w="9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3DA2" w:rsidRDefault="00CB3DA2" w:rsidP="001E770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3DA2" w:rsidRDefault="00CB3DA2" w:rsidP="001E770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35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3DA2" w:rsidRDefault="00CB3DA2" w:rsidP="001E770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ZOSTAŁE ZADANIA W ZAKRESIE POLITYKI SPŁECZNEJ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 xml:space="preserve">- </w:t>
            </w:r>
            <w:r>
              <w:rPr>
                <w:rFonts w:ascii="Arial" w:hAnsi="Arial" w:cs="Arial"/>
                <w:b/>
                <w:sz w:val="18"/>
                <w:szCs w:val="18"/>
              </w:rPr>
              <w:t>z tego:</w:t>
            </w: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3DA2" w:rsidRDefault="00CB3DA2" w:rsidP="001E770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.508</w:t>
            </w: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3DA2" w:rsidRDefault="00CB3DA2" w:rsidP="001E770E">
            <w:pPr>
              <w:snapToGri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3DA2" w:rsidRDefault="00CB3DA2" w:rsidP="001E770E">
            <w:pPr>
              <w:snapToGri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B3DA2" w:rsidTr="001E770E">
        <w:trPr>
          <w:trHeight w:val="882"/>
        </w:trPr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3DA2" w:rsidRDefault="00CB3DA2" w:rsidP="001E770E">
            <w:p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3DA2" w:rsidRDefault="00CB3DA2" w:rsidP="001E770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9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3DA2" w:rsidRDefault="00CB3DA2" w:rsidP="001E770E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5311</w:t>
            </w:r>
          </w:p>
        </w:tc>
        <w:tc>
          <w:tcPr>
            <w:tcW w:w="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3DA2" w:rsidRDefault="00CB3DA2" w:rsidP="001E770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35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3DA2" w:rsidRDefault="00CB3DA2" w:rsidP="001E770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ehabilitacja zawodowa i społeczna osób niepełnosprawnych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sz w:val="18"/>
                <w:szCs w:val="18"/>
              </w:rPr>
              <w:t>w tym:</w:t>
            </w: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3DA2" w:rsidRDefault="00CB3DA2" w:rsidP="001E770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.508</w:t>
            </w: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3DA2" w:rsidRDefault="00CB3DA2" w:rsidP="001E770E">
            <w:pPr>
              <w:snapToGri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3DA2" w:rsidRDefault="00CB3DA2" w:rsidP="001E770E">
            <w:pPr>
              <w:snapToGri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B3DA2" w:rsidTr="001E770E">
        <w:trPr>
          <w:trHeight w:val="1008"/>
        </w:trPr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3DA2" w:rsidRDefault="00CB3DA2" w:rsidP="001E770E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3DA2" w:rsidRDefault="00CB3DA2" w:rsidP="001E770E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3DA2" w:rsidRDefault="00CB3DA2" w:rsidP="001E770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3DA2" w:rsidRDefault="00CB3DA2" w:rsidP="001E77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20</w:t>
            </w:r>
          </w:p>
        </w:tc>
        <w:tc>
          <w:tcPr>
            <w:tcW w:w="35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3DA2" w:rsidRDefault="00CB3DA2" w:rsidP="001E770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tacja celowa na częściowe (10%) pokrywanie kosztów uczestnictwa osób niepełnosprawnych w warsztatach terapii zajęciowej na terenie m. Włocławka i powiatu aleksandrowskiego</w:t>
            </w: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3DA2" w:rsidRDefault="00CB3DA2" w:rsidP="001E770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11.508</w:t>
            </w: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3DA2" w:rsidRDefault="00CB3DA2" w:rsidP="001E770E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3DA2" w:rsidRDefault="00CB3DA2" w:rsidP="001E770E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3DA2" w:rsidTr="001E770E">
        <w:trPr>
          <w:trHeight w:val="584"/>
        </w:trPr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3DA2" w:rsidRDefault="00CB3DA2" w:rsidP="001E770E">
            <w:p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3DA2" w:rsidRDefault="00CB3DA2" w:rsidP="001E770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54</w:t>
            </w:r>
          </w:p>
        </w:tc>
        <w:tc>
          <w:tcPr>
            <w:tcW w:w="9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3DA2" w:rsidRDefault="00CB3DA2" w:rsidP="001E770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3DA2" w:rsidRDefault="00CB3DA2" w:rsidP="001E770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5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3DA2" w:rsidRDefault="00CB3DA2" w:rsidP="001E770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DUKACYJNA OPIEKA WYCHOWAWCZ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Z tego:</w:t>
            </w: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3DA2" w:rsidRDefault="00CB3DA2" w:rsidP="001E770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6.765</w:t>
            </w: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3DA2" w:rsidRDefault="00CB3DA2" w:rsidP="001E770E">
            <w:pPr>
              <w:snapToGri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3DA2" w:rsidRDefault="00CB3DA2" w:rsidP="001E770E">
            <w:pPr>
              <w:snapToGri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B3DA2" w:rsidTr="001E770E">
        <w:trPr>
          <w:trHeight w:val="1008"/>
        </w:trPr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3DA2" w:rsidRDefault="00CB3DA2" w:rsidP="001E770E">
            <w:p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3DA2" w:rsidRDefault="00CB3DA2" w:rsidP="001E770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9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3DA2" w:rsidRDefault="00CB3DA2" w:rsidP="001E770E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5406</w:t>
            </w:r>
          </w:p>
        </w:tc>
        <w:tc>
          <w:tcPr>
            <w:tcW w:w="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3DA2" w:rsidRDefault="00CB3DA2" w:rsidP="001E770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35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3DA2" w:rsidRDefault="00CB3DA2" w:rsidP="001E770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oradnie Psychologiczno-Pedagogiczne, w tym poradnie specjalistyczne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w tym:</w:t>
            </w: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3DA2" w:rsidRDefault="00CB3DA2" w:rsidP="001E770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6.765</w:t>
            </w: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3DA2" w:rsidRDefault="00CB3DA2" w:rsidP="001E770E">
            <w:pPr>
              <w:snapToGri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3DA2" w:rsidRDefault="00CB3DA2" w:rsidP="001E770E">
            <w:pPr>
              <w:snapToGri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B3DA2" w:rsidTr="001E770E">
        <w:trPr>
          <w:trHeight w:val="1008"/>
        </w:trPr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3DA2" w:rsidRDefault="00CB3DA2" w:rsidP="001E770E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3DA2" w:rsidRDefault="00CB3DA2" w:rsidP="001E770E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3DA2" w:rsidRDefault="00CB3DA2" w:rsidP="001E770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3DA2" w:rsidRDefault="00CB3DA2" w:rsidP="001E770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2320</w:t>
            </w:r>
          </w:p>
        </w:tc>
        <w:tc>
          <w:tcPr>
            <w:tcW w:w="35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3DA2" w:rsidRDefault="00CB3DA2" w:rsidP="001E770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tacja celowa na pokrycie kosztów związanych z wydaniem orzeczeń dla dzieci niewidomych, słabo widzących, słabo słyszących i niesłyszących  oraz z autyzmem z terenu powiatu ( dotacja dla m. Włocławek)</w:t>
            </w: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3DA2" w:rsidRDefault="00CB3DA2" w:rsidP="001E770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26.765</w:t>
            </w: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3DA2" w:rsidRDefault="00CB3DA2" w:rsidP="001E770E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3DA2" w:rsidRDefault="00CB3DA2" w:rsidP="001E770E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3DA2" w:rsidTr="001E770E">
        <w:trPr>
          <w:trHeight w:val="1008"/>
        </w:trPr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3DA2" w:rsidRDefault="00CB3DA2" w:rsidP="001E770E">
            <w:p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3DA2" w:rsidRDefault="00CB3DA2" w:rsidP="001E770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00</w:t>
            </w:r>
          </w:p>
        </w:tc>
        <w:tc>
          <w:tcPr>
            <w:tcW w:w="9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3DA2" w:rsidRDefault="00CB3DA2" w:rsidP="001E770E">
            <w:pPr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3DA2" w:rsidRDefault="00CB3DA2" w:rsidP="001E770E">
            <w:p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3DA2" w:rsidRDefault="00CB3DA2" w:rsidP="001E770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OSPODARKA KOMUNLNA I OCHRONA ŚRODOWISKA</w:t>
            </w: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3DA2" w:rsidRDefault="00CB3DA2" w:rsidP="001E770E">
            <w:pPr>
              <w:snapToGrid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3DA2" w:rsidRDefault="00CB3DA2" w:rsidP="001E770E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5.000</w:t>
            </w:r>
          </w:p>
        </w:tc>
        <w:tc>
          <w:tcPr>
            <w:tcW w:w="2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3DA2" w:rsidRDefault="00CB3DA2" w:rsidP="001E770E">
            <w:pPr>
              <w:snapToGri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B3DA2" w:rsidTr="001E770E">
        <w:trPr>
          <w:trHeight w:val="1008"/>
        </w:trPr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3DA2" w:rsidRDefault="00CB3DA2" w:rsidP="001E770E">
            <w:p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3DA2" w:rsidRDefault="00CB3DA2" w:rsidP="001E770E">
            <w:p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3DA2" w:rsidRDefault="00CB3DA2" w:rsidP="001E770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0019</w:t>
            </w:r>
          </w:p>
        </w:tc>
        <w:tc>
          <w:tcPr>
            <w:tcW w:w="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3DA2" w:rsidRDefault="00CB3DA2" w:rsidP="001E770E">
            <w:p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3DA2" w:rsidRDefault="00CB3DA2" w:rsidP="001E770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pływy i wydatki związane z gromadzeniem środków z opłat i kar za korzystanie ze środowiska</w:t>
            </w: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3DA2" w:rsidRDefault="00CB3DA2" w:rsidP="001E770E">
            <w:pPr>
              <w:snapToGrid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3DA2" w:rsidRDefault="00CB3DA2" w:rsidP="001E770E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5.000</w:t>
            </w:r>
          </w:p>
        </w:tc>
        <w:tc>
          <w:tcPr>
            <w:tcW w:w="2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3DA2" w:rsidRDefault="00CB3DA2" w:rsidP="001E770E">
            <w:pPr>
              <w:snapToGri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B3DA2" w:rsidTr="001E770E">
        <w:trPr>
          <w:trHeight w:val="1008"/>
        </w:trPr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3DA2" w:rsidRDefault="00CB3DA2" w:rsidP="001E770E">
            <w:pPr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3DA2" w:rsidRDefault="00CB3DA2" w:rsidP="001E770E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3DA2" w:rsidRDefault="00CB3DA2" w:rsidP="001E770E">
            <w:pPr>
              <w:snapToGrid w:val="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3DA2" w:rsidRDefault="00CB3DA2" w:rsidP="001E770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30</w:t>
            </w:r>
          </w:p>
        </w:tc>
        <w:tc>
          <w:tcPr>
            <w:tcW w:w="35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3DA2" w:rsidRDefault="00CB3DA2" w:rsidP="001E770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tacje celowe z budżetu na finansowanie lub dofinansowanie kosztów realizacji inwestycji i zakupów inwestycyjnych jednostek niezaliczanych do sektora finansów publicznych</w:t>
            </w: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3DA2" w:rsidRDefault="00CB3DA2" w:rsidP="001E770E">
            <w:pPr>
              <w:snapToGri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3DA2" w:rsidRDefault="00CB3DA2" w:rsidP="001E770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15.000</w:t>
            </w:r>
          </w:p>
        </w:tc>
        <w:tc>
          <w:tcPr>
            <w:tcW w:w="2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3DA2" w:rsidRDefault="00CB3DA2" w:rsidP="001E770E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3DA2" w:rsidTr="001E770E">
        <w:trPr>
          <w:trHeight w:val="775"/>
        </w:trPr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3DA2" w:rsidRDefault="00CB3DA2" w:rsidP="001E770E">
            <w:p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3DA2" w:rsidRDefault="00CB3DA2" w:rsidP="001E770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21</w:t>
            </w:r>
          </w:p>
        </w:tc>
        <w:tc>
          <w:tcPr>
            <w:tcW w:w="9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3DA2" w:rsidRDefault="00CB3DA2" w:rsidP="001E770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3DA2" w:rsidRDefault="00CB3DA2" w:rsidP="001E770E">
            <w:pPr>
              <w:snapToGri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3DA2" w:rsidRDefault="00CB3DA2" w:rsidP="001E770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ULTURA I OCHRONA DZIEDZICTW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NARODOWEGO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sz w:val="18"/>
                <w:szCs w:val="18"/>
              </w:rPr>
              <w:t>Z tego:</w:t>
            </w: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3DA2" w:rsidRDefault="00CB3DA2" w:rsidP="001E770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2.000</w:t>
            </w: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3DA2" w:rsidRDefault="00CB3DA2" w:rsidP="001E770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10.000</w:t>
            </w:r>
          </w:p>
        </w:tc>
        <w:tc>
          <w:tcPr>
            <w:tcW w:w="2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3DA2" w:rsidRDefault="00CB3DA2" w:rsidP="001E770E">
            <w:pPr>
              <w:snapToGri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B3DA2" w:rsidTr="001E770E">
        <w:trPr>
          <w:trHeight w:val="575"/>
        </w:trPr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3DA2" w:rsidRDefault="00CB3DA2" w:rsidP="001E770E">
            <w:p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3DA2" w:rsidRDefault="00CB3DA2" w:rsidP="001E770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9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3DA2" w:rsidRDefault="00CB3DA2" w:rsidP="001E770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2116</w:t>
            </w:r>
          </w:p>
        </w:tc>
        <w:tc>
          <w:tcPr>
            <w:tcW w:w="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3DA2" w:rsidRDefault="00CB3DA2" w:rsidP="001E770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5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3DA2" w:rsidRDefault="00CB3DA2" w:rsidP="001E770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iblioteki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sz w:val="18"/>
                <w:szCs w:val="18"/>
              </w:rPr>
              <w:t>w tym:</w:t>
            </w: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3DA2" w:rsidRDefault="00CB3DA2" w:rsidP="001E770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000</w:t>
            </w: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3DA2" w:rsidRDefault="00CB3DA2" w:rsidP="001E770E">
            <w:pPr>
              <w:snapToGri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3DA2" w:rsidRDefault="00CB3DA2" w:rsidP="001E770E">
            <w:pPr>
              <w:snapToGri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B3DA2" w:rsidTr="001E770E">
        <w:trPr>
          <w:trHeight w:val="482"/>
        </w:trPr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3DA2" w:rsidRDefault="00CB3DA2" w:rsidP="001E770E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3DA2" w:rsidRDefault="00CB3DA2" w:rsidP="001E770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3DA2" w:rsidRDefault="00CB3DA2" w:rsidP="001E770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3DA2" w:rsidRDefault="00CB3DA2" w:rsidP="001E77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10</w:t>
            </w:r>
          </w:p>
        </w:tc>
        <w:tc>
          <w:tcPr>
            <w:tcW w:w="35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3DA2" w:rsidRDefault="00CB3DA2" w:rsidP="001E770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tacja celowa dla UG i M Izbica Kujawska na prowadzenie zadań Powiatowej Biblioteki Publicznej dla Powiatu Włocławskiego</w:t>
            </w: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3DA2" w:rsidRDefault="00CB3DA2" w:rsidP="001E770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3.000</w:t>
            </w: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3DA2" w:rsidRDefault="00CB3DA2" w:rsidP="001E770E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3DA2" w:rsidRDefault="00CB3DA2" w:rsidP="001E770E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3DA2" w:rsidTr="001E770E">
        <w:trPr>
          <w:trHeight w:val="533"/>
        </w:trPr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3DA2" w:rsidRDefault="00CB3DA2" w:rsidP="001E770E">
            <w:p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3DA2" w:rsidRDefault="00CB3DA2" w:rsidP="001E770E">
            <w:p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3DA2" w:rsidRDefault="00CB3DA2" w:rsidP="001E770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2120</w:t>
            </w:r>
          </w:p>
        </w:tc>
        <w:tc>
          <w:tcPr>
            <w:tcW w:w="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3DA2" w:rsidRDefault="00CB3DA2" w:rsidP="001E770E">
            <w:pPr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3DA2" w:rsidRDefault="00CB3DA2" w:rsidP="001E770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CHRONA ZABYTKÓW I OPIEKA NAD ZABYTKAMI</w:t>
            </w:r>
          </w:p>
          <w:p w:rsidR="00CB3DA2" w:rsidRDefault="00CB3DA2" w:rsidP="001E770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Z tego:</w:t>
            </w: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3DA2" w:rsidRDefault="00CB3DA2" w:rsidP="001E770E">
            <w:pPr>
              <w:snapToGri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3DA2" w:rsidRDefault="00CB3DA2" w:rsidP="001E770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0.000</w:t>
            </w:r>
          </w:p>
        </w:tc>
        <w:tc>
          <w:tcPr>
            <w:tcW w:w="2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3DA2" w:rsidRDefault="00CB3DA2" w:rsidP="001E770E">
            <w:pPr>
              <w:snapToGri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B3DA2" w:rsidTr="001E770E">
        <w:trPr>
          <w:trHeight w:val="533"/>
        </w:trPr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3DA2" w:rsidRDefault="00CB3DA2" w:rsidP="001E770E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3DA2" w:rsidRDefault="00CB3DA2" w:rsidP="001E770E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3DA2" w:rsidRDefault="00CB3DA2" w:rsidP="001E770E">
            <w:pPr>
              <w:snapToGrid w:val="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3DA2" w:rsidRDefault="00CB3DA2" w:rsidP="001E770E">
            <w:pPr>
              <w:jc w:val="right"/>
              <w:rPr>
                <w:rStyle w:val="st1"/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720</w:t>
            </w:r>
          </w:p>
        </w:tc>
        <w:tc>
          <w:tcPr>
            <w:tcW w:w="35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3DA2" w:rsidRDefault="00CB3DA2" w:rsidP="001E770E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Style w:val="st1"/>
                <w:rFonts w:ascii="Arial" w:hAnsi="Arial" w:cs="Arial"/>
                <w:sz w:val="16"/>
                <w:szCs w:val="16"/>
              </w:rPr>
              <w:t>Dotacje celowe z budżetu na finansowanie lub dofinansowanie prac remontowych i konserwatorskich obiektów zabytkowych przekazane jednostkom niezaliczanym do sektora finansów publicznych</w:t>
            </w: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3DA2" w:rsidRDefault="00CB3DA2" w:rsidP="001E770E">
            <w:pPr>
              <w:snapToGrid w:val="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3DA2" w:rsidRDefault="00CB3DA2" w:rsidP="001E770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92.000</w:t>
            </w:r>
          </w:p>
        </w:tc>
        <w:tc>
          <w:tcPr>
            <w:tcW w:w="2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3DA2" w:rsidRDefault="00CB3DA2" w:rsidP="001E770E">
            <w:pPr>
              <w:snapToGrid w:val="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B3DA2" w:rsidTr="001E770E">
        <w:trPr>
          <w:trHeight w:val="533"/>
        </w:trPr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3DA2" w:rsidRDefault="00CB3DA2" w:rsidP="001E770E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3DA2" w:rsidRDefault="00CB3DA2" w:rsidP="001E770E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3DA2" w:rsidRDefault="00CB3DA2" w:rsidP="001E770E">
            <w:pPr>
              <w:snapToGrid w:val="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3DA2" w:rsidRDefault="00CB3DA2" w:rsidP="001E770E">
            <w:pPr>
              <w:jc w:val="right"/>
              <w:rPr>
                <w:rStyle w:val="st1"/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570</w:t>
            </w:r>
          </w:p>
        </w:tc>
        <w:tc>
          <w:tcPr>
            <w:tcW w:w="35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3DA2" w:rsidRDefault="00CB3DA2" w:rsidP="001E770E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Style w:val="st1"/>
                <w:rFonts w:ascii="Arial" w:hAnsi="Arial" w:cs="Arial"/>
                <w:sz w:val="16"/>
                <w:szCs w:val="16"/>
              </w:rPr>
              <w:t>Dotacje celowe przekazane z budżetu na finansowanie lub dofinansowanie zadań inwestycyjnych obiektów zabytkowych jednostkom niezaliczanym do sektora finansów publicznych</w:t>
            </w: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3DA2" w:rsidRDefault="00CB3DA2" w:rsidP="001E770E">
            <w:pPr>
              <w:snapToGrid w:val="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3DA2" w:rsidRDefault="00CB3DA2" w:rsidP="001E770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8.000</w:t>
            </w:r>
          </w:p>
        </w:tc>
        <w:tc>
          <w:tcPr>
            <w:tcW w:w="2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3DA2" w:rsidRDefault="00CB3DA2" w:rsidP="001E770E">
            <w:pPr>
              <w:snapToGrid w:val="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B3DA2" w:rsidTr="001E770E">
        <w:trPr>
          <w:trHeight w:val="533"/>
        </w:trPr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3DA2" w:rsidRDefault="00CB3DA2" w:rsidP="001E770E">
            <w:p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3DA2" w:rsidRDefault="00CB3DA2" w:rsidP="001E770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9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3DA2" w:rsidRDefault="00CB3DA2" w:rsidP="001E770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2195</w:t>
            </w:r>
          </w:p>
        </w:tc>
        <w:tc>
          <w:tcPr>
            <w:tcW w:w="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3DA2" w:rsidRDefault="00CB3DA2" w:rsidP="001E770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5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3DA2" w:rsidRDefault="00CB3DA2" w:rsidP="001E770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została działalność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w tym:</w:t>
            </w: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3DA2" w:rsidRDefault="00CB3DA2" w:rsidP="001E770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9.000</w:t>
            </w: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3DA2" w:rsidRDefault="00CB3DA2" w:rsidP="001E770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.000</w:t>
            </w:r>
          </w:p>
        </w:tc>
        <w:tc>
          <w:tcPr>
            <w:tcW w:w="2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3DA2" w:rsidRDefault="00CB3DA2" w:rsidP="001E770E">
            <w:pPr>
              <w:snapToGri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B3DA2" w:rsidTr="001E770E">
        <w:trPr>
          <w:trHeight w:val="643"/>
        </w:trPr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3DA2" w:rsidRDefault="00CB3DA2" w:rsidP="001E770E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3DA2" w:rsidRDefault="00CB3DA2" w:rsidP="001E770E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3DA2" w:rsidRDefault="00CB3DA2" w:rsidP="001E770E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3DA2" w:rsidRDefault="00CB3DA2" w:rsidP="001E770E">
            <w:pPr>
              <w:jc w:val="right"/>
              <w:rPr>
                <w:rFonts w:ascii="Arial" w:hAnsi="Arial" w:cs="Arial"/>
                <w:kern w:val="1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10</w:t>
            </w:r>
          </w:p>
        </w:tc>
        <w:tc>
          <w:tcPr>
            <w:tcW w:w="35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3DA2" w:rsidRDefault="00CB3DA2" w:rsidP="001E770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kern w:val="1"/>
                <w:sz w:val="16"/>
                <w:szCs w:val="16"/>
              </w:rPr>
              <w:t>Dotacje celowe przekazane gminie na zadania bieżące realizowane na podstawie porozumień (umów) między jednostkami samorządu terytorialnego</w:t>
            </w: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3DA2" w:rsidRDefault="00CB3DA2" w:rsidP="001E77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.000</w:t>
            </w: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3DA2" w:rsidRDefault="00CB3DA2" w:rsidP="001E770E">
            <w:pPr>
              <w:snapToGri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3DA2" w:rsidRDefault="00CB3DA2" w:rsidP="001E770E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3DA2" w:rsidTr="001E770E">
        <w:trPr>
          <w:trHeight w:val="764"/>
        </w:trPr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3DA2" w:rsidRDefault="00CB3DA2" w:rsidP="001E770E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3DA2" w:rsidRDefault="00CB3DA2" w:rsidP="001E770E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3DA2" w:rsidRDefault="00CB3DA2" w:rsidP="001E770E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3DA2" w:rsidRDefault="00CB3DA2" w:rsidP="001E77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20</w:t>
            </w:r>
          </w:p>
        </w:tc>
        <w:tc>
          <w:tcPr>
            <w:tcW w:w="35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3DA2" w:rsidRDefault="00CB3DA2" w:rsidP="001E770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tacja celowa z budżetu na finansowanie lub dofinansowanie zadań zleconych do realizacji stowarzyszeniom</w:t>
            </w: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3DA2" w:rsidRDefault="00CB3DA2" w:rsidP="001E770E">
            <w:pPr>
              <w:snapToGri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3DA2" w:rsidRDefault="00CB3DA2" w:rsidP="001E770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10.000</w:t>
            </w:r>
          </w:p>
        </w:tc>
        <w:tc>
          <w:tcPr>
            <w:tcW w:w="2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3DA2" w:rsidRDefault="00CB3DA2" w:rsidP="001E770E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3DA2" w:rsidTr="001E770E">
        <w:trPr>
          <w:trHeight w:val="628"/>
        </w:trPr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3DA2" w:rsidRDefault="00CB3DA2" w:rsidP="001E770E">
            <w:p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3DA2" w:rsidRDefault="00CB3DA2" w:rsidP="001E770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26</w:t>
            </w:r>
          </w:p>
        </w:tc>
        <w:tc>
          <w:tcPr>
            <w:tcW w:w="9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3DA2" w:rsidRDefault="00CB3DA2" w:rsidP="001E770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3DA2" w:rsidRDefault="00CB3DA2" w:rsidP="001E770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5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3DA2" w:rsidRDefault="00CB3DA2" w:rsidP="001E770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ULTURA FIZYCZNA I SPORT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Z tego:</w:t>
            </w: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3DA2" w:rsidRDefault="00CB3DA2" w:rsidP="001E770E">
            <w:pPr>
              <w:snapToGri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3DA2" w:rsidRDefault="00CB3DA2" w:rsidP="001E770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.000</w:t>
            </w:r>
          </w:p>
        </w:tc>
        <w:tc>
          <w:tcPr>
            <w:tcW w:w="2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3DA2" w:rsidRDefault="00CB3DA2" w:rsidP="001E770E">
            <w:pPr>
              <w:snapToGri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B3DA2" w:rsidTr="001E770E">
        <w:trPr>
          <w:trHeight w:val="736"/>
        </w:trPr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3DA2" w:rsidRDefault="00CB3DA2" w:rsidP="001E770E">
            <w:p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3DA2" w:rsidRDefault="00CB3DA2" w:rsidP="001E770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9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3DA2" w:rsidRDefault="00CB3DA2" w:rsidP="001E770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2605</w:t>
            </w:r>
          </w:p>
        </w:tc>
        <w:tc>
          <w:tcPr>
            <w:tcW w:w="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3DA2" w:rsidRDefault="00CB3DA2" w:rsidP="001E770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5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3DA2" w:rsidRDefault="00CB3DA2" w:rsidP="001E770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adania w zakresie upowszechniania kultury fizycznej i sportu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w tym:</w:t>
            </w: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3DA2" w:rsidRDefault="00CB3DA2" w:rsidP="001E770E">
            <w:pPr>
              <w:snapToGri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3DA2" w:rsidRDefault="00CB3DA2" w:rsidP="001E770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.000</w:t>
            </w:r>
          </w:p>
        </w:tc>
        <w:tc>
          <w:tcPr>
            <w:tcW w:w="2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3DA2" w:rsidRDefault="00CB3DA2" w:rsidP="001E770E">
            <w:pPr>
              <w:snapToGri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B3DA2" w:rsidTr="001E770E">
        <w:trPr>
          <w:trHeight w:val="668"/>
        </w:trPr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3DA2" w:rsidRDefault="00CB3DA2" w:rsidP="001E770E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3DA2" w:rsidRDefault="00CB3DA2" w:rsidP="001E770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3DA2" w:rsidRDefault="00CB3DA2" w:rsidP="001E770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3DA2" w:rsidRDefault="00CB3DA2" w:rsidP="001E77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20</w:t>
            </w:r>
          </w:p>
        </w:tc>
        <w:tc>
          <w:tcPr>
            <w:tcW w:w="35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3DA2" w:rsidRDefault="00CB3DA2" w:rsidP="001E770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tacja celowa z budżetu na finansowanie lub dofinansowanie zadań zleconych do realizacji stowarzyszeniom</w:t>
            </w: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3DA2" w:rsidRDefault="00CB3DA2" w:rsidP="001E770E">
            <w:pPr>
              <w:snapToGri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3DA2" w:rsidRDefault="00CB3DA2" w:rsidP="001E770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30.000</w:t>
            </w:r>
          </w:p>
        </w:tc>
        <w:tc>
          <w:tcPr>
            <w:tcW w:w="2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3DA2" w:rsidRDefault="00CB3DA2" w:rsidP="001E770E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B3DA2" w:rsidRDefault="00CB3DA2" w:rsidP="00CB3DA2"/>
    <w:p w:rsidR="00CB3DA2" w:rsidRDefault="00CB3DA2" w:rsidP="00CB3DA2"/>
    <w:p w:rsidR="00CB3DA2" w:rsidRDefault="00CB3DA2" w:rsidP="00CB3DA2">
      <w:pPr>
        <w:pStyle w:val="Nagwek1"/>
        <w:jc w:val="left"/>
        <w:rPr>
          <w:sz w:val="16"/>
        </w:rPr>
      </w:pPr>
    </w:p>
    <w:p w:rsidR="00CB3DA2" w:rsidRDefault="00CB3DA2" w:rsidP="001E4092">
      <w:pPr>
        <w:spacing w:after="0"/>
        <w:jc w:val="center"/>
        <w:rPr>
          <w:b/>
        </w:rPr>
      </w:pPr>
    </w:p>
    <w:p w:rsidR="00CB3DA2" w:rsidRDefault="00CB3DA2" w:rsidP="001E4092">
      <w:pPr>
        <w:spacing w:after="0"/>
        <w:jc w:val="center"/>
        <w:rPr>
          <w:b/>
        </w:rPr>
      </w:pPr>
    </w:p>
    <w:p w:rsidR="00CB3DA2" w:rsidRDefault="00CB3DA2" w:rsidP="001E4092">
      <w:pPr>
        <w:spacing w:after="0"/>
        <w:jc w:val="center"/>
        <w:rPr>
          <w:b/>
        </w:rPr>
      </w:pPr>
    </w:p>
    <w:p w:rsidR="00CB3DA2" w:rsidRDefault="00CB3DA2" w:rsidP="001E4092">
      <w:pPr>
        <w:spacing w:after="0"/>
        <w:jc w:val="center"/>
        <w:rPr>
          <w:b/>
        </w:rPr>
      </w:pPr>
    </w:p>
    <w:p w:rsidR="00CB3DA2" w:rsidRDefault="00CB3DA2" w:rsidP="001E4092">
      <w:pPr>
        <w:spacing w:after="0"/>
        <w:jc w:val="center"/>
        <w:rPr>
          <w:b/>
        </w:rPr>
      </w:pPr>
    </w:p>
    <w:p w:rsidR="00CB3DA2" w:rsidRDefault="00CB3DA2" w:rsidP="001E4092">
      <w:pPr>
        <w:spacing w:after="0"/>
        <w:jc w:val="center"/>
        <w:rPr>
          <w:b/>
        </w:rPr>
      </w:pPr>
    </w:p>
    <w:p w:rsidR="00CB3DA2" w:rsidRDefault="00CB3DA2" w:rsidP="001E4092">
      <w:pPr>
        <w:spacing w:after="0"/>
        <w:jc w:val="center"/>
        <w:rPr>
          <w:b/>
        </w:rPr>
      </w:pPr>
    </w:p>
    <w:p w:rsidR="00CB3DA2" w:rsidRDefault="00CB3DA2" w:rsidP="001E4092">
      <w:pPr>
        <w:spacing w:after="0"/>
        <w:jc w:val="center"/>
        <w:rPr>
          <w:b/>
        </w:rPr>
      </w:pPr>
    </w:p>
    <w:p w:rsidR="00CB3DA2" w:rsidRDefault="00CB3DA2" w:rsidP="001E4092">
      <w:pPr>
        <w:spacing w:after="0"/>
        <w:jc w:val="center"/>
        <w:rPr>
          <w:b/>
        </w:rPr>
      </w:pPr>
    </w:p>
    <w:p w:rsidR="0091111E" w:rsidRDefault="0091111E" w:rsidP="001E4092">
      <w:pPr>
        <w:spacing w:after="0"/>
        <w:jc w:val="center"/>
        <w:rPr>
          <w:b/>
        </w:rPr>
      </w:pPr>
    </w:p>
    <w:p w:rsidR="0091111E" w:rsidRDefault="0091111E" w:rsidP="001E4092">
      <w:pPr>
        <w:spacing w:after="0"/>
        <w:jc w:val="center"/>
        <w:rPr>
          <w:b/>
        </w:rPr>
      </w:pPr>
    </w:p>
    <w:p w:rsidR="0091111E" w:rsidRDefault="0091111E" w:rsidP="001E4092">
      <w:pPr>
        <w:spacing w:after="0"/>
        <w:jc w:val="center"/>
        <w:rPr>
          <w:b/>
        </w:rPr>
      </w:pPr>
    </w:p>
    <w:p w:rsidR="0091111E" w:rsidRDefault="0091111E" w:rsidP="001E4092">
      <w:pPr>
        <w:spacing w:after="0"/>
        <w:jc w:val="center"/>
        <w:rPr>
          <w:b/>
        </w:rPr>
      </w:pPr>
    </w:p>
    <w:p w:rsidR="0091111E" w:rsidRDefault="0091111E" w:rsidP="001E4092">
      <w:pPr>
        <w:spacing w:after="0"/>
        <w:jc w:val="center"/>
        <w:rPr>
          <w:b/>
        </w:rPr>
      </w:pPr>
    </w:p>
    <w:p w:rsidR="0091111E" w:rsidRDefault="0091111E" w:rsidP="001E4092">
      <w:pPr>
        <w:spacing w:after="0"/>
        <w:jc w:val="center"/>
        <w:rPr>
          <w:b/>
        </w:rPr>
      </w:pPr>
    </w:p>
    <w:p w:rsidR="0091111E" w:rsidRDefault="0091111E" w:rsidP="0091111E">
      <w:pPr>
        <w:spacing w:after="0"/>
        <w:ind w:left="9662" w:firstLine="708"/>
        <w:rPr>
          <w:sz w:val="16"/>
        </w:rPr>
      </w:pPr>
      <w:r>
        <w:rPr>
          <w:sz w:val="16"/>
        </w:rPr>
        <w:t>Załącznik nr 6</w:t>
      </w:r>
    </w:p>
    <w:p w:rsidR="0091111E" w:rsidRDefault="0091111E" w:rsidP="000012A0">
      <w:pPr>
        <w:spacing w:after="0"/>
        <w:ind w:left="10348" w:firstLine="22"/>
        <w:rPr>
          <w:sz w:val="16"/>
        </w:rPr>
      </w:pPr>
      <w:r>
        <w:rPr>
          <w:sz w:val="16"/>
        </w:rPr>
        <w:t xml:space="preserve">do uchwały nr   </w:t>
      </w:r>
      <w:r w:rsidR="000012A0">
        <w:rPr>
          <w:sz w:val="16"/>
        </w:rPr>
        <w:t>XII/117/15</w:t>
      </w:r>
      <w:r w:rsidR="000012A0">
        <w:rPr>
          <w:sz w:val="16"/>
        </w:rPr>
        <w:br/>
      </w:r>
      <w:r>
        <w:rPr>
          <w:sz w:val="16"/>
        </w:rPr>
        <w:t xml:space="preserve"> Rady  Powiatu we Włocławku</w:t>
      </w:r>
    </w:p>
    <w:p w:rsidR="0091111E" w:rsidRDefault="0091111E" w:rsidP="0091111E">
      <w:pPr>
        <w:spacing w:after="0"/>
        <w:ind w:firstLine="10298"/>
        <w:rPr>
          <w:sz w:val="16"/>
        </w:rPr>
      </w:pPr>
      <w:r>
        <w:rPr>
          <w:sz w:val="16"/>
        </w:rPr>
        <w:t xml:space="preserve">  z dnia</w:t>
      </w:r>
      <w:r w:rsidR="000012A0">
        <w:rPr>
          <w:sz w:val="16"/>
        </w:rPr>
        <w:t xml:space="preserve"> 29 grudnia 2015 r.</w:t>
      </w:r>
      <w:r>
        <w:rPr>
          <w:sz w:val="16"/>
        </w:rPr>
        <w:t xml:space="preserve">                      </w:t>
      </w:r>
    </w:p>
    <w:p w:rsidR="0091111E" w:rsidRPr="0085142D" w:rsidRDefault="0091111E" w:rsidP="0091111E">
      <w:pPr>
        <w:spacing w:after="0"/>
        <w:ind w:firstLine="10298"/>
        <w:rPr>
          <w:sz w:val="16"/>
        </w:rPr>
      </w:pPr>
      <w:r>
        <w:rPr>
          <w:sz w:val="16"/>
        </w:rPr>
        <w:t xml:space="preserve">  </w:t>
      </w:r>
    </w:p>
    <w:p w:rsidR="0091111E" w:rsidRDefault="0091111E" w:rsidP="0091111E">
      <w:pPr>
        <w:spacing w:after="0"/>
        <w:jc w:val="center"/>
        <w:rPr>
          <w:b/>
          <w:color w:val="000000"/>
        </w:rPr>
      </w:pPr>
    </w:p>
    <w:p w:rsidR="0091111E" w:rsidRDefault="0091111E" w:rsidP="0091111E">
      <w:pPr>
        <w:jc w:val="center"/>
        <w:rPr>
          <w:b/>
          <w:color w:val="000000"/>
        </w:rPr>
      </w:pPr>
    </w:p>
    <w:p w:rsidR="0091111E" w:rsidRPr="00AA380A" w:rsidRDefault="0091111E" w:rsidP="0091111E">
      <w:pPr>
        <w:jc w:val="center"/>
        <w:rPr>
          <w:b/>
          <w:color w:val="000000"/>
        </w:rPr>
      </w:pPr>
      <w:r w:rsidRPr="00AA380A">
        <w:rPr>
          <w:b/>
          <w:color w:val="000000"/>
        </w:rPr>
        <w:t xml:space="preserve">Zmiany w planie wydatków związanych z realizacją zadań z zakresu administracji rządowej </w:t>
      </w:r>
    </w:p>
    <w:p w:rsidR="0091111E" w:rsidRDefault="0091111E" w:rsidP="0091111E">
      <w:pPr>
        <w:ind w:left="2832" w:firstLine="708"/>
        <w:rPr>
          <w:b/>
          <w:color w:val="000000"/>
        </w:rPr>
      </w:pPr>
      <w:r w:rsidRPr="00AA380A">
        <w:rPr>
          <w:b/>
          <w:color w:val="000000"/>
        </w:rPr>
        <w:t>i innych zadań zaleconych odrębnymi ustawami w 201</w:t>
      </w:r>
      <w:r>
        <w:rPr>
          <w:b/>
          <w:color w:val="000000"/>
        </w:rPr>
        <w:t>5</w:t>
      </w:r>
      <w:r w:rsidRPr="00AA380A">
        <w:rPr>
          <w:b/>
          <w:color w:val="000000"/>
        </w:rPr>
        <w:t>r.</w:t>
      </w:r>
    </w:p>
    <w:p w:rsidR="0091111E" w:rsidRDefault="0091111E" w:rsidP="0091111E">
      <w:pPr>
        <w:ind w:left="2832" w:firstLine="708"/>
        <w:rPr>
          <w:b/>
          <w:color w:val="000000"/>
        </w:rPr>
      </w:pPr>
    </w:p>
    <w:p w:rsidR="0091111E" w:rsidRDefault="0091111E" w:rsidP="0091111E">
      <w:pPr>
        <w:ind w:left="2832" w:firstLine="708"/>
        <w:rPr>
          <w:b/>
          <w:color w:val="000000"/>
        </w:rPr>
      </w:pPr>
    </w:p>
    <w:tbl>
      <w:tblPr>
        <w:tblW w:w="147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"/>
        <w:gridCol w:w="920"/>
        <w:gridCol w:w="1140"/>
        <w:gridCol w:w="1140"/>
        <w:gridCol w:w="5740"/>
        <w:gridCol w:w="1640"/>
        <w:gridCol w:w="1600"/>
        <w:gridCol w:w="1600"/>
        <w:gridCol w:w="700"/>
      </w:tblGrid>
      <w:tr w:rsidR="0091111E" w:rsidRPr="00216AF1" w:rsidTr="001E770E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11E" w:rsidRPr="00216AF1" w:rsidRDefault="0091111E" w:rsidP="001E770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111E" w:rsidRPr="00216AF1" w:rsidRDefault="0091111E" w:rsidP="001E770E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16AF1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Dział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111E" w:rsidRPr="00216AF1" w:rsidRDefault="0091111E" w:rsidP="001E770E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16AF1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Rozdział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111E" w:rsidRPr="00216AF1" w:rsidRDefault="0091111E" w:rsidP="001E770E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16AF1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Paragraf</w:t>
            </w:r>
          </w:p>
        </w:tc>
        <w:tc>
          <w:tcPr>
            <w:tcW w:w="5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111E" w:rsidRPr="00216AF1" w:rsidRDefault="0091111E" w:rsidP="001E770E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16AF1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Treść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111E" w:rsidRPr="00216AF1" w:rsidRDefault="0091111E" w:rsidP="001E770E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16AF1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Przed zmianą</w:t>
            </w:r>
          </w:p>
        </w:tc>
        <w:tc>
          <w:tcPr>
            <w:tcW w:w="1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111E" w:rsidRPr="00216AF1" w:rsidRDefault="0091111E" w:rsidP="001E770E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16AF1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Zmiana</w:t>
            </w:r>
          </w:p>
        </w:tc>
        <w:tc>
          <w:tcPr>
            <w:tcW w:w="1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111E" w:rsidRPr="00216AF1" w:rsidRDefault="0091111E" w:rsidP="001E770E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16AF1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Po zmiani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11E" w:rsidRPr="00216AF1" w:rsidRDefault="0091111E" w:rsidP="001E770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1111E" w:rsidRPr="00216AF1" w:rsidTr="001E770E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11E" w:rsidRPr="00216AF1" w:rsidRDefault="0091111E" w:rsidP="001E770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91111E" w:rsidRPr="00216AF1" w:rsidRDefault="0091111E" w:rsidP="001E770E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16AF1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5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91111E" w:rsidRPr="00216AF1" w:rsidRDefault="0091111E" w:rsidP="001E770E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16AF1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91111E" w:rsidRPr="00216AF1" w:rsidRDefault="0091111E" w:rsidP="001E770E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16AF1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91111E" w:rsidRPr="00216AF1" w:rsidRDefault="0091111E" w:rsidP="001E770E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16AF1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Pozostałe zadania w zakresie polityki społecznej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91111E" w:rsidRPr="00216AF1" w:rsidRDefault="0091111E" w:rsidP="001E770E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16AF1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15 179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91111E" w:rsidRPr="00216AF1" w:rsidRDefault="0091111E" w:rsidP="001E770E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16AF1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91111E" w:rsidRPr="00216AF1" w:rsidRDefault="0091111E" w:rsidP="001E770E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16AF1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15 179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11E" w:rsidRPr="00216AF1" w:rsidRDefault="0091111E" w:rsidP="001E770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1111E" w:rsidRPr="00216AF1" w:rsidTr="001E770E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11E" w:rsidRPr="00216AF1" w:rsidRDefault="0091111E" w:rsidP="001E770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111E" w:rsidRPr="00216AF1" w:rsidRDefault="0091111E" w:rsidP="001E770E">
            <w:pPr>
              <w:jc w:val="center"/>
              <w:rPr>
                <w:rFonts w:ascii="Arial" w:hAnsi="Arial" w:cs="Arial"/>
                <w:color w:val="000000"/>
              </w:rPr>
            </w:pPr>
            <w:r w:rsidRPr="00216A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1111E" w:rsidRPr="00216AF1" w:rsidRDefault="0091111E" w:rsidP="001E770E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16AF1">
              <w:rPr>
                <w:rFonts w:ascii="Arial" w:hAnsi="Arial" w:cs="Arial"/>
                <w:color w:val="000000"/>
                <w:sz w:val="17"/>
                <w:szCs w:val="17"/>
              </w:rPr>
              <w:t>8533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1111E" w:rsidRPr="00216AF1" w:rsidRDefault="0091111E" w:rsidP="001E770E">
            <w:pPr>
              <w:jc w:val="center"/>
              <w:rPr>
                <w:rFonts w:ascii="Arial" w:hAnsi="Arial" w:cs="Arial"/>
                <w:color w:val="000000"/>
              </w:rPr>
            </w:pPr>
            <w:r w:rsidRPr="00216A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1111E" w:rsidRPr="00216AF1" w:rsidRDefault="0091111E" w:rsidP="001E770E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16AF1">
              <w:rPr>
                <w:rFonts w:ascii="Arial" w:hAnsi="Arial" w:cs="Arial"/>
                <w:color w:val="000000"/>
                <w:sz w:val="17"/>
                <w:szCs w:val="17"/>
              </w:rPr>
              <w:t>Pomoc dla repatriantów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1111E" w:rsidRPr="00216AF1" w:rsidRDefault="0091111E" w:rsidP="001E770E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16AF1">
              <w:rPr>
                <w:rFonts w:ascii="Arial" w:hAnsi="Arial" w:cs="Arial"/>
                <w:color w:val="000000"/>
                <w:sz w:val="17"/>
                <w:szCs w:val="17"/>
              </w:rPr>
              <w:t>19 449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1111E" w:rsidRPr="00216AF1" w:rsidRDefault="0091111E" w:rsidP="001E770E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16AF1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1111E" w:rsidRPr="00216AF1" w:rsidRDefault="0091111E" w:rsidP="001E770E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16AF1">
              <w:rPr>
                <w:rFonts w:ascii="Arial" w:hAnsi="Arial" w:cs="Arial"/>
                <w:color w:val="000000"/>
                <w:sz w:val="17"/>
                <w:szCs w:val="17"/>
              </w:rPr>
              <w:t>19 449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11E" w:rsidRPr="00216AF1" w:rsidRDefault="0091111E" w:rsidP="001E770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1111E" w:rsidRPr="00216AF1" w:rsidTr="001E770E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11E" w:rsidRPr="00216AF1" w:rsidRDefault="0091111E" w:rsidP="001E770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111E" w:rsidRPr="00216AF1" w:rsidRDefault="0091111E" w:rsidP="001E770E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16AF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111E" w:rsidRPr="00216AF1" w:rsidRDefault="0091111E" w:rsidP="001E770E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16AF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111E" w:rsidRPr="00216AF1" w:rsidRDefault="0091111E" w:rsidP="001E770E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16AF1">
              <w:rPr>
                <w:rFonts w:ascii="Arial" w:hAnsi="Arial" w:cs="Arial"/>
                <w:color w:val="000000"/>
                <w:sz w:val="17"/>
                <w:szCs w:val="17"/>
              </w:rPr>
              <w:t>302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111E" w:rsidRPr="00216AF1" w:rsidRDefault="0091111E" w:rsidP="001E770E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16AF1">
              <w:rPr>
                <w:rFonts w:ascii="Arial" w:hAnsi="Arial" w:cs="Arial"/>
                <w:color w:val="000000"/>
                <w:sz w:val="17"/>
                <w:szCs w:val="17"/>
              </w:rPr>
              <w:t>Wydatki osobowe niezaliczone do wynagrodzeń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111E" w:rsidRPr="00216AF1" w:rsidRDefault="0091111E" w:rsidP="001E770E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16AF1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111E" w:rsidRPr="00216AF1" w:rsidRDefault="0091111E" w:rsidP="001E770E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16AF1">
              <w:rPr>
                <w:rFonts w:ascii="Arial" w:hAnsi="Arial" w:cs="Arial"/>
                <w:color w:val="000000"/>
                <w:sz w:val="17"/>
                <w:szCs w:val="17"/>
              </w:rPr>
              <w:t>19 449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111E" w:rsidRPr="00216AF1" w:rsidRDefault="0091111E" w:rsidP="001E770E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16AF1">
              <w:rPr>
                <w:rFonts w:ascii="Arial" w:hAnsi="Arial" w:cs="Arial"/>
                <w:color w:val="000000"/>
                <w:sz w:val="17"/>
                <w:szCs w:val="17"/>
              </w:rPr>
              <w:t>19 449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11E" w:rsidRPr="00216AF1" w:rsidRDefault="0091111E" w:rsidP="001E770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1111E" w:rsidRPr="00216AF1" w:rsidTr="001E770E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11E" w:rsidRPr="00216AF1" w:rsidRDefault="0091111E" w:rsidP="001E770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111E" w:rsidRPr="00216AF1" w:rsidRDefault="0091111E" w:rsidP="001E770E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16AF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111E" w:rsidRPr="00216AF1" w:rsidRDefault="0091111E" w:rsidP="001E770E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16AF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111E" w:rsidRPr="00216AF1" w:rsidRDefault="0091111E" w:rsidP="001E770E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16AF1">
              <w:rPr>
                <w:rFonts w:ascii="Arial" w:hAnsi="Arial" w:cs="Arial"/>
                <w:color w:val="000000"/>
                <w:sz w:val="17"/>
                <w:szCs w:val="17"/>
              </w:rPr>
              <w:t>42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111E" w:rsidRPr="00216AF1" w:rsidRDefault="0091111E" w:rsidP="001E770E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16AF1">
              <w:rPr>
                <w:rFonts w:ascii="Arial" w:hAnsi="Arial" w:cs="Arial"/>
                <w:color w:val="000000"/>
                <w:sz w:val="17"/>
                <w:szCs w:val="17"/>
              </w:rPr>
              <w:t>Zakup materiałów i wyposażeni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111E" w:rsidRPr="00216AF1" w:rsidRDefault="0091111E" w:rsidP="001E770E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16AF1">
              <w:rPr>
                <w:rFonts w:ascii="Arial" w:hAnsi="Arial" w:cs="Arial"/>
                <w:color w:val="000000"/>
                <w:sz w:val="17"/>
                <w:szCs w:val="17"/>
              </w:rPr>
              <w:t>15 42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111E" w:rsidRPr="00216AF1" w:rsidRDefault="0091111E" w:rsidP="001E770E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16AF1">
              <w:rPr>
                <w:rFonts w:ascii="Arial" w:hAnsi="Arial" w:cs="Arial"/>
                <w:color w:val="000000"/>
                <w:sz w:val="17"/>
                <w:szCs w:val="17"/>
              </w:rPr>
              <w:t>- 15 42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111E" w:rsidRPr="00216AF1" w:rsidRDefault="0091111E" w:rsidP="001E770E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16AF1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11E" w:rsidRPr="00216AF1" w:rsidRDefault="0091111E" w:rsidP="001E770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1111E" w:rsidRPr="00216AF1" w:rsidTr="001E770E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11E" w:rsidRPr="00216AF1" w:rsidRDefault="0091111E" w:rsidP="001E770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111E" w:rsidRPr="00216AF1" w:rsidRDefault="0091111E" w:rsidP="001E770E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16AF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111E" w:rsidRPr="00216AF1" w:rsidRDefault="0091111E" w:rsidP="001E770E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16AF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111E" w:rsidRPr="00216AF1" w:rsidRDefault="0091111E" w:rsidP="001E770E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16AF1">
              <w:rPr>
                <w:rFonts w:ascii="Arial" w:hAnsi="Arial" w:cs="Arial"/>
                <w:color w:val="000000"/>
                <w:sz w:val="17"/>
                <w:szCs w:val="17"/>
              </w:rPr>
              <w:t>430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111E" w:rsidRPr="00216AF1" w:rsidRDefault="0091111E" w:rsidP="001E770E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16AF1">
              <w:rPr>
                <w:rFonts w:ascii="Arial" w:hAnsi="Arial" w:cs="Arial"/>
                <w:color w:val="000000"/>
                <w:sz w:val="17"/>
                <w:szCs w:val="17"/>
              </w:rPr>
              <w:t>Zakup usług pozostałych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111E" w:rsidRPr="00216AF1" w:rsidRDefault="0091111E" w:rsidP="001E770E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16AF1">
              <w:rPr>
                <w:rFonts w:ascii="Arial" w:hAnsi="Arial" w:cs="Arial"/>
                <w:color w:val="000000"/>
                <w:sz w:val="17"/>
                <w:szCs w:val="17"/>
              </w:rPr>
              <w:t>4 029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111E" w:rsidRPr="00216AF1" w:rsidRDefault="0091111E" w:rsidP="001E770E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16AF1">
              <w:rPr>
                <w:rFonts w:ascii="Arial" w:hAnsi="Arial" w:cs="Arial"/>
                <w:color w:val="000000"/>
                <w:sz w:val="17"/>
                <w:szCs w:val="17"/>
              </w:rPr>
              <w:t>- 4 029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111E" w:rsidRPr="00216AF1" w:rsidRDefault="0091111E" w:rsidP="001E770E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16AF1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11E" w:rsidRPr="00216AF1" w:rsidRDefault="0091111E" w:rsidP="001E770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1111E" w:rsidRPr="00216AF1" w:rsidTr="001E770E">
        <w:trPr>
          <w:trHeight w:val="109"/>
        </w:trPr>
        <w:tc>
          <w:tcPr>
            <w:tcW w:w="147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11E" w:rsidRPr="00216AF1" w:rsidRDefault="0091111E" w:rsidP="001E770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1111E" w:rsidRPr="00216AF1" w:rsidTr="001E770E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11E" w:rsidRPr="00216AF1" w:rsidRDefault="0091111E" w:rsidP="001E770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111E" w:rsidRPr="00216AF1" w:rsidRDefault="0091111E" w:rsidP="001E770E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16AF1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Razem: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111E" w:rsidRPr="00216AF1" w:rsidRDefault="0091111E" w:rsidP="001E770E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16AF1">
              <w:rPr>
                <w:rFonts w:ascii="Arial" w:hAnsi="Arial" w:cs="Arial"/>
                <w:color w:val="000000"/>
                <w:sz w:val="17"/>
                <w:szCs w:val="17"/>
              </w:rPr>
              <w:t>12 710 656,00</w:t>
            </w:r>
          </w:p>
        </w:tc>
        <w:tc>
          <w:tcPr>
            <w:tcW w:w="1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111E" w:rsidRPr="00216AF1" w:rsidRDefault="0091111E" w:rsidP="001E770E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16AF1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111E" w:rsidRPr="00216AF1" w:rsidRDefault="0091111E" w:rsidP="001E770E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16AF1">
              <w:rPr>
                <w:rFonts w:ascii="Arial" w:hAnsi="Arial" w:cs="Arial"/>
                <w:color w:val="000000"/>
                <w:sz w:val="17"/>
                <w:szCs w:val="17"/>
              </w:rPr>
              <w:t>12 710 656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11E" w:rsidRPr="00216AF1" w:rsidRDefault="0091111E" w:rsidP="001E770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91111E" w:rsidRDefault="0091111E" w:rsidP="0091111E">
      <w:pPr>
        <w:ind w:left="2832" w:firstLine="708"/>
        <w:rPr>
          <w:b/>
          <w:color w:val="000000"/>
        </w:rPr>
      </w:pPr>
    </w:p>
    <w:p w:rsidR="0091111E" w:rsidRDefault="0091111E" w:rsidP="001E4092">
      <w:pPr>
        <w:spacing w:after="0"/>
        <w:jc w:val="center"/>
        <w:rPr>
          <w:b/>
        </w:rPr>
      </w:pPr>
    </w:p>
    <w:p w:rsidR="0091111E" w:rsidRDefault="0091111E" w:rsidP="001E4092">
      <w:pPr>
        <w:spacing w:after="0"/>
        <w:jc w:val="center"/>
        <w:rPr>
          <w:b/>
        </w:rPr>
      </w:pPr>
    </w:p>
    <w:p w:rsidR="0091111E" w:rsidRDefault="0091111E" w:rsidP="001E4092">
      <w:pPr>
        <w:spacing w:after="0"/>
        <w:jc w:val="center"/>
        <w:rPr>
          <w:b/>
        </w:rPr>
      </w:pPr>
    </w:p>
    <w:p w:rsidR="0091111E" w:rsidRDefault="0091111E" w:rsidP="001E4092">
      <w:pPr>
        <w:spacing w:after="0"/>
        <w:jc w:val="center"/>
        <w:rPr>
          <w:b/>
        </w:rPr>
      </w:pPr>
    </w:p>
    <w:p w:rsidR="0091111E" w:rsidRDefault="0091111E" w:rsidP="001E4092">
      <w:pPr>
        <w:spacing w:after="0"/>
        <w:jc w:val="center"/>
        <w:rPr>
          <w:b/>
        </w:rPr>
      </w:pPr>
    </w:p>
    <w:p w:rsidR="0091111E" w:rsidRDefault="0091111E" w:rsidP="001E4092">
      <w:pPr>
        <w:spacing w:after="0"/>
        <w:jc w:val="center"/>
        <w:rPr>
          <w:b/>
        </w:rPr>
      </w:pPr>
    </w:p>
    <w:p w:rsidR="0091111E" w:rsidRDefault="0091111E" w:rsidP="001E4092">
      <w:pPr>
        <w:spacing w:after="0"/>
        <w:jc w:val="center"/>
        <w:rPr>
          <w:b/>
        </w:rPr>
      </w:pPr>
    </w:p>
    <w:p w:rsidR="0091111E" w:rsidRDefault="0091111E" w:rsidP="001E4092">
      <w:pPr>
        <w:spacing w:after="0"/>
        <w:jc w:val="center"/>
        <w:rPr>
          <w:b/>
        </w:rPr>
      </w:pPr>
    </w:p>
    <w:p w:rsidR="0091111E" w:rsidRDefault="0091111E" w:rsidP="001E4092">
      <w:pPr>
        <w:spacing w:after="0"/>
        <w:jc w:val="center"/>
        <w:rPr>
          <w:b/>
        </w:rPr>
      </w:pPr>
    </w:p>
    <w:p w:rsidR="0091111E" w:rsidRDefault="0091111E" w:rsidP="001E4092">
      <w:pPr>
        <w:spacing w:after="0"/>
        <w:jc w:val="center"/>
        <w:rPr>
          <w:b/>
        </w:rPr>
      </w:pPr>
    </w:p>
    <w:p w:rsidR="0091111E" w:rsidRDefault="0091111E" w:rsidP="001E4092">
      <w:pPr>
        <w:spacing w:after="0"/>
        <w:jc w:val="center"/>
        <w:rPr>
          <w:b/>
        </w:rPr>
      </w:pPr>
    </w:p>
    <w:p w:rsidR="0091111E" w:rsidRDefault="0091111E" w:rsidP="001E4092">
      <w:pPr>
        <w:spacing w:after="0"/>
        <w:jc w:val="center"/>
        <w:rPr>
          <w:b/>
        </w:rPr>
      </w:pPr>
    </w:p>
    <w:p w:rsidR="0091111E" w:rsidRPr="00874E02" w:rsidRDefault="0091111E" w:rsidP="0091111E">
      <w:pPr>
        <w:spacing w:after="0"/>
        <w:ind w:left="10620" w:firstLine="708"/>
        <w:rPr>
          <w:sz w:val="16"/>
          <w:szCs w:val="16"/>
        </w:rPr>
      </w:pPr>
      <w:r w:rsidRPr="00874E02">
        <w:rPr>
          <w:sz w:val="16"/>
          <w:szCs w:val="16"/>
        </w:rPr>
        <w:t xml:space="preserve">Załącznik nr </w:t>
      </w:r>
      <w:r>
        <w:rPr>
          <w:sz w:val="16"/>
          <w:szCs w:val="16"/>
        </w:rPr>
        <w:t>7</w:t>
      </w:r>
    </w:p>
    <w:p w:rsidR="0091111E" w:rsidRPr="00874E02" w:rsidRDefault="0091111E" w:rsidP="0091111E">
      <w:pPr>
        <w:spacing w:after="0"/>
        <w:ind w:left="1830" w:firstLine="9498"/>
        <w:rPr>
          <w:sz w:val="16"/>
        </w:rPr>
      </w:pPr>
      <w:r w:rsidRPr="00874E02">
        <w:rPr>
          <w:sz w:val="16"/>
        </w:rPr>
        <w:t xml:space="preserve">do uchwały nr </w:t>
      </w:r>
      <w:r w:rsidR="006031A9">
        <w:rPr>
          <w:sz w:val="16"/>
        </w:rPr>
        <w:t>XII/117/15</w:t>
      </w:r>
    </w:p>
    <w:p w:rsidR="0091111E" w:rsidRPr="00874E02" w:rsidRDefault="0091111E" w:rsidP="0091111E">
      <w:pPr>
        <w:spacing w:after="0"/>
        <w:ind w:left="1830" w:firstLine="9498"/>
        <w:rPr>
          <w:sz w:val="16"/>
        </w:rPr>
      </w:pPr>
      <w:r>
        <w:rPr>
          <w:sz w:val="16"/>
        </w:rPr>
        <w:t>Rady</w:t>
      </w:r>
      <w:r w:rsidRPr="00874E02">
        <w:rPr>
          <w:sz w:val="16"/>
        </w:rPr>
        <w:t xml:space="preserve">  Powiatu  we Włocławku</w:t>
      </w:r>
    </w:p>
    <w:p w:rsidR="0091111E" w:rsidRDefault="0091111E" w:rsidP="0091111E">
      <w:pPr>
        <w:spacing w:after="0" w:line="240" w:lineRule="auto"/>
        <w:ind w:left="2538" w:firstLine="8790"/>
        <w:rPr>
          <w:sz w:val="16"/>
        </w:rPr>
      </w:pPr>
      <w:r w:rsidRPr="00874E02">
        <w:rPr>
          <w:sz w:val="16"/>
        </w:rPr>
        <w:t xml:space="preserve">z dnia </w:t>
      </w:r>
      <w:r w:rsidR="006031A9">
        <w:rPr>
          <w:sz w:val="16"/>
        </w:rPr>
        <w:t xml:space="preserve">29 grudnia </w:t>
      </w:r>
      <w:bookmarkStart w:id="0" w:name="_GoBack"/>
      <w:bookmarkEnd w:id="0"/>
      <w:r>
        <w:rPr>
          <w:sz w:val="16"/>
        </w:rPr>
        <w:t xml:space="preserve"> 2015r.</w:t>
      </w:r>
    </w:p>
    <w:p w:rsidR="0091111E" w:rsidRPr="00874E02" w:rsidRDefault="0091111E" w:rsidP="0091111E">
      <w:pPr>
        <w:spacing w:after="0" w:line="240" w:lineRule="auto"/>
        <w:ind w:left="2538" w:firstLine="8790"/>
        <w:rPr>
          <w:sz w:val="16"/>
        </w:rPr>
      </w:pPr>
    </w:p>
    <w:tbl>
      <w:tblPr>
        <w:tblW w:w="13623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0"/>
        <w:gridCol w:w="1098"/>
        <w:gridCol w:w="851"/>
        <w:gridCol w:w="1417"/>
        <w:gridCol w:w="1418"/>
        <w:gridCol w:w="2835"/>
        <w:gridCol w:w="2693"/>
        <w:gridCol w:w="2551"/>
      </w:tblGrid>
      <w:tr w:rsidR="0091111E" w:rsidRPr="00874E02" w:rsidTr="0091111E">
        <w:trPr>
          <w:trHeight w:val="900"/>
        </w:trPr>
        <w:tc>
          <w:tcPr>
            <w:tcW w:w="1362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111E" w:rsidRPr="00D76B72" w:rsidRDefault="0091111E" w:rsidP="0091111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D76B72">
              <w:rPr>
                <w:rFonts w:ascii="Arial" w:hAnsi="Arial" w:cs="Arial"/>
                <w:b/>
                <w:bCs/>
              </w:rPr>
              <w:t xml:space="preserve">Dotacje celowe  i wydatki związane z realizacją zadań wspólnych realizowanych na  podstawie umów lub porozumień z innymi jednostkami samorządu terytorialnego </w:t>
            </w:r>
          </w:p>
          <w:p w:rsidR="0091111E" w:rsidRPr="00874E02" w:rsidRDefault="0091111E" w:rsidP="0091111E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D76B72">
              <w:rPr>
                <w:rFonts w:ascii="Arial" w:hAnsi="Arial" w:cs="Arial"/>
                <w:b/>
                <w:bCs/>
              </w:rPr>
              <w:t>w 2015 r.</w:t>
            </w:r>
          </w:p>
        </w:tc>
      </w:tr>
      <w:tr w:rsidR="0091111E" w:rsidRPr="00874E02" w:rsidTr="0091111E">
        <w:trPr>
          <w:trHeight w:val="405"/>
        </w:trPr>
        <w:tc>
          <w:tcPr>
            <w:tcW w:w="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</w:tcPr>
          <w:p w:rsidR="0091111E" w:rsidRPr="00874E02" w:rsidRDefault="0091111E" w:rsidP="001E77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4E02">
              <w:rPr>
                <w:rFonts w:ascii="Arial" w:hAnsi="Arial" w:cs="Arial"/>
                <w:b/>
                <w:bCs/>
                <w:sz w:val="20"/>
                <w:szCs w:val="20"/>
              </w:rPr>
              <w:t>Dział</w:t>
            </w:r>
          </w:p>
        </w:tc>
        <w:tc>
          <w:tcPr>
            <w:tcW w:w="10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</w:tcPr>
          <w:p w:rsidR="0091111E" w:rsidRPr="00874E02" w:rsidRDefault="0091111E" w:rsidP="001E77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4E02">
              <w:rPr>
                <w:rFonts w:ascii="Arial" w:hAnsi="Arial" w:cs="Arial"/>
                <w:b/>
                <w:bCs/>
                <w:sz w:val="20"/>
                <w:szCs w:val="20"/>
              </w:rPr>
              <w:t>Rozdział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</w:tcPr>
          <w:p w:rsidR="0091111E" w:rsidRPr="00874E02" w:rsidRDefault="0091111E" w:rsidP="001E77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4E02">
              <w:rPr>
                <w:rFonts w:ascii="Arial" w:hAnsi="Arial" w:cs="Arial"/>
                <w:b/>
                <w:bCs/>
                <w:sz w:val="20"/>
                <w:szCs w:val="20"/>
              </w:rPr>
              <w:t>§*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</w:tcPr>
          <w:p w:rsidR="0091111E" w:rsidRPr="00874E02" w:rsidRDefault="0091111E" w:rsidP="001E77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4E02">
              <w:rPr>
                <w:rFonts w:ascii="Arial" w:hAnsi="Arial" w:cs="Arial"/>
                <w:b/>
                <w:bCs/>
                <w:sz w:val="20"/>
                <w:szCs w:val="20"/>
              </w:rPr>
              <w:t>Dotacje</w:t>
            </w:r>
            <w:r w:rsidRPr="00874E02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ogółem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</w:tcPr>
          <w:p w:rsidR="0091111E" w:rsidRPr="00874E02" w:rsidRDefault="0091111E" w:rsidP="001E77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4E02">
              <w:rPr>
                <w:rFonts w:ascii="Arial" w:hAnsi="Arial" w:cs="Arial"/>
                <w:b/>
                <w:bCs/>
                <w:sz w:val="20"/>
                <w:szCs w:val="20"/>
              </w:rPr>
              <w:t>Wydatki</w:t>
            </w:r>
            <w:r w:rsidRPr="00874E02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ogółem</w:t>
            </w:r>
            <w:r w:rsidRPr="00874E02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(6+10)</w:t>
            </w:r>
          </w:p>
        </w:tc>
        <w:tc>
          <w:tcPr>
            <w:tcW w:w="807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</w:tcPr>
          <w:p w:rsidR="0091111E" w:rsidRPr="00874E02" w:rsidRDefault="0091111E" w:rsidP="001E77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4E02">
              <w:rPr>
                <w:rFonts w:ascii="Arial" w:hAnsi="Arial" w:cs="Arial"/>
                <w:b/>
                <w:bCs/>
                <w:sz w:val="20"/>
                <w:szCs w:val="20"/>
              </w:rPr>
              <w:t>z tego:</w:t>
            </w:r>
          </w:p>
        </w:tc>
      </w:tr>
      <w:tr w:rsidR="0091111E" w:rsidRPr="00874E02" w:rsidTr="0091111E">
        <w:trPr>
          <w:trHeight w:val="360"/>
        </w:trPr>
        <w:tc>
          <w:tcPr>
            <w:tcW w:w="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111E" w:rsidRPr="00874E02" w:rsidRDefault="0091111E" w:rsidP="001E77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111E" w:rsidRPr="00874E02" w:rsidRDefault="0091111E" w:rsidP="001E77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111E" w:rsidRPr="00874E02" w:rsidRDefault="0091111E" w:rsidP="001E77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111E" w:rsidRPr="00874E02" w:rsidRDefault="0091111E" w:rsidP="001E77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111E" w:rsidRPr="00874E02" w:rsidRDefault="0091111E" w:rsidP="001E77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</w:tcPr>
          <w:p w:rsidR="0091111E" w:rsidRPr="00874E02" w:rsidRDefault="0091111E" w:rsidP="001E77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4E02">
              <w:rPr>
                <w:rFonts w:ascii="Arial" w:hAnsi="Arial" w:cs="Arial"/>
                <w:b/>
                <w:bCs/>
                <w:sz w:val="20"/>
                <w:szCs w:val="20"/>
              </w:rPr>
              <w:t>Wydatki</w:t>
            </w:r>
            <w:r w:rsidRPr="00874E02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bieżąc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</w:tcPr>
          <w:p w:rsidR="0091111E" w:rsidRPr="00874E02" w:rsidRDefault="0091111E" w:rsidP="001E77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4E02">
              <w:rPr>
                <w:rFonts w:ascii="Arial" w:hAnsi="Arial" w:cs="Arial"/>
                <w:b/>
                <w:bCs/>
                <w:sz w:val="20"/>
                <w:szCs w:val="20"/>
              </w:rPr>
              <w:t>w tym: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</w:tcPr>
          <w:p w:rsidR="0091111E" w:rsidRPr="00874E02" w:rsidRDefault="0091111E" w:rsidP="001E77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1111E" w:rsidRPr="00874E02" w:rsidTr="0091111E">
        <w:trPr>
          <w:trHeight w:val="1380"/>
        </w:trPr>
        <w:tc>
          <w:tcPr>
            <w:tcW w:w="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111E" w:rsidRPr="00874E02" w:rsidRDefault="0091111E" w:rsidP="001E77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111E" w:rsidRPr="00874E02" w:rsidRDefault="0091111E" w:rsidP="001E77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111E" w:rsidRPr="00874E02" w:rsidRDefault="0091111E" w:rsidP="001E77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111E" w:rsidRPr="00874E02" w:rsidRDefault="0091111E" w:rsidP="001E77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111E" w:rsidRPr="00874E02" w:rsidRDefault="0091111E" w:rsidP="001E77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111E" w:rsidRPr="00874E02" w:rsidRDefault="0091111E" w:rsidP="001E77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</w:tcPr>
          <w:p w:rsidR="0091111E" w:rsidRPr="00874E02" w:rsidRDefault="0091111E" w:rsidP="001E77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4E02">
              <w:rPr>
                <w:rFonts w:ascii="Arial" w:hAnsi="Arial" w:cs="Arial"/>
                <w:b/>
                <w:bCs/>
                <w:sz w:val="20"/>
                <w:szCs w:val="20"/>
              </w:rPr>
              <w:t>dotacje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</w:tcPr>
          <w:p w:rsidR="0091111E" w:rsidRPr="00874E02" w:rsidRDefault="0091111E" w:rsidP="001E77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4E02">
              <w:rPr>
                <w:rFonts w:ascii="Arial" w:hAnsi="Arial" w:cs="Arial"/>
                <w:b/>
                <w:bCs/>
                <w:sz w:val="20"/>
                <w:szCs w:val="20"/>
              </w:rPr>
              <w:t>Wydatki</w:t>
            </w:r>
            <w:r w:rsidRPr="00874E02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majątkowe</w:t>
            </w:r>
          </w:p>
        </w:tc>
      </w:tr>
      <w:tr w:rsidR="0091111E" w:rsidRPr="00874E02" w:rsidTr="0091111E">
        <w:trPr>
          <w:trHeight w:val="165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1111E" w:rsidRPr="00874E02" w:rsidRDefault="0091111E" w:rsidP="001E770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74E02">
              <w:rPr>
                <w:rFonts w:ascii="Arial" w:hAnsi="Arial" w:cs="Arial"/>
                <w:b/>
                <w:bCs/>
                <w:sz w:val="12"/>
                <w:szCs w:val="12"/>
              </w:rPr>
              <w:t>1</w:t>
            </w:r>
          </w:p>
        </w:tc>
        <w:tc>
          <w:tcPr>
            <w:tcW w:w="10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1111E" w:rsidRPr="00874E02" w:rsidRDefault="0091111E" w:rsidP="001E770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74E02"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1111E" w:rsidRPr="00874E02" w:rsidRDefault="0091111E" w:rsidP="001E770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74E02">
              <w:rPr>
                <w:rFonts w:ascii="Arial" w:hAnsi="Arial" w:cs="Arial"/>
                <w:sz w:val="12"/>
                <w:szCs w:val="12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1111E" w:rsidRPr="00874E02" w:rsidRDefault="0091111E" w:rsidP="001E770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74E02">
              <w:rPr>
                <w:rFonts w:ascii="Arial" w:hAnsi="Arial" w:cs="Arial"/>
                <w:sz w:val="12"/>
                <w:szCs w:val="12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1111E" w:rsidRPr="00874E02" w:rsidRDefault="0091111E" w:rsidP="001E770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74E02">
              <w:rPr>
                <w:rFonts w:ascii="Arial" w:hAnsi="Arial" w:cs="Arial"/>
                <w:sz w:val="12"/>
                <w:szCs w:val="12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111E" w:rsidRPr="00874E02" w:rsidRDefault="0091111E" w:rsidP="001E770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74E02">
              <w:rPr>
                <w:rFonts w:ascii="Arial" w:hAnsi="Arial" w:cs="Arial"/>
                <w:sz w:val="12"/>
                <w:szCs w:val="12"/>
              </w:rPr>
              <w:t>6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1111E" w:rsidRPr="00874E02" w:rsidRDefault="0091111E" w:rsidP="001E770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7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91111E" w:rsidRPr="00874E02" w:rsidRDefault="0091111E" w:rsidP="001E770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74E02">
              <w:rPr>
                <w:rFonts w:ascii="Arial" w:hAnsi="Arial" w:cs="Arial"/>
                <w:sz w:val="12"/>
                <w:szCs w:val="12"/>
              </w:rPr>
              <w:t>8</w:t>
            </w:r>
          </w:p>
        </w:tc>
      </w:tr>
      <w:tr w:rsidR="0091111E" w:rsidRPr="005637C5" w:rsidTr="0091111E">
        <w:trPr>
          <w:trHeight w:val="349"/>
        </w:trPr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1111E" w:rsidRPr="005637C5" w:rsidRDefault="0091111E" w:rsidP="001E77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37C5">
              <w:rPr>
                <w:rFonts w:ascii="Arial" w:hAnsi="Arial" w:cs="Arial"/>
                <w:b/>
                <w:bCs/>
                <w:sz w:val="20"/>
                <w:szCs w:val="20"/>
              </w:rPr>
              <w:t>6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1111E" w:rsidRPr="005637C5" w:rsidRDefault="0091111E" w:rsidP="001E77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37C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1111E" w:rsidRPr="005637C5" w:rsidRDefault="0091111E" w:rsidP="001E77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37C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1111E" w:rsidRPr="005637C5" w:rsidRDefault="0091111E" w:rsidP="001E770E">
            <w:pPr>
              <w:jc w:val="right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2.100.7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1111E" w:rsidRPr="005637C5" w:rsidRDefault="0091111E" w:rsidP="001E770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.238.466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1111E" w:rsidRPr="005637C5" w:rsidRDefault="0091111E" w:rsidP="001E770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40.5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1111E" w:rsidRPr="0007391A" w:rsidRDefault="0091111E" w:rsidP="001E770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.137.75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1111E" w:rsidRPr="0007391A" w:rsidRDefault="0091111E" w:rsidP="001E770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.897.953</w:t>
            </w:r>
          </w:p>
        </w:tc>
      </w:tr>
      <w:tr w:rsidR="0091111E" w:rsidRPr="005637C5" w:rsidTr="0091111E">
        <w:trPr>
          <w:trHeight w:val="330"/>
        </w:trPr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1111E" w:rsidRPr="005637C5" w:rsidRDefault="0091111E" w:rsidP="001E77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37C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1111E" w:rsidRPr="005637C5" w:rsidRDefault="0091111E" w:rsidP="001E77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37C5">
              <w:rPr>
                <w:rFonts w:ascii="Arial" w:hAnsi="Arial" w:cs="Arial"/>
                <w:b/>
                <w:bCs/>
                <w:sz w:val="20"/>
                <w:szCs w:val="20"/>
              </w:rPr>
              <w:t>60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1111E" w:rsidRPr="005637C5" w:rsidRDefault="0091111E" w:rsidP="001E77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37C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1111E" w:rsidRPr="005637C5" w:rsidRDefault="0091111E" w:rsidP="001E770E">
            <w:pPr>
              <w:jc w:val="right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2.100.7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1111E" w:rsidRPr="009352D6" w:rsidRDefault="0091111E" w:rsidP="001E770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2.421.22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1111E" w:rsidRPr="005637C5" w:rsidRDefault="0091111E" w:rsidP="001E770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40.5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1111E" w:rsidRPr="0007391A" w:rsidRDefault="0091111E" w:rsidP="001E770E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20.51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1111E" w:rsidRPr="0007391A" w:rsidRDefault="0091111E" w:rsidP="001E770E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080.710</w:t>
            </w:r>
          </w:p>
        </w:tc>
      </w:tr>
      <w:tr w:rsidR="0091111E" w:rsidRPr="005637C5" w:rsidTr="0091111E">
        <w:trPr>
          <w:trHeight w:val="364"/>
        </w:trPr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1111E" w:rsidRPr="005637C5" w:rsidRDefault="0091111E" w:rsidP="001E77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1111E" w:rsidRPr="005637C5" w:rsidRDefault="0091111E" w:rsidP="001E77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1111E" w:rsidRPr="005637C5" w:rsidRDefault="0091111E" w:rsidP="001E770E">
            <w:pPr>
              <w:jc w:val="right"/>
              <w:rPr>
                <w:rFonts w:ascii="Arial" w:hAnsi="Arial" w:cs="Arial"/>
                <w:iCs/>
                <w:sz w:val="20"/>
                <w:szCs w:val="20"/>
              </w:rPr>
            </w:pPr>
            <w:r w:rsidRPr="005637C5">
              <w:rPr>
                <w:rFonts w:ascii="Arial" w:hAnsi="Arial" w:cs="Arial"/>
                <w:iCs/>
                <w:sz w:val="20"/>
                <w:szCs w:val="20"/>
              </w:rPr>
              <w:t>6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1111E" w:rsidRPr="005637C5" w:rsidRDefault="0091111E" w:rsidP="001E770E">
            <w:pPr>
              <w:jc w:val="right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2.080.7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1111E" w:rsidRPr="005637C5" w:rsidRDefault="0091111E" w:rsidP="001E770E">
            <w:pPr>
              <w:jc w:val="right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1111E" w:rsidRPr="005637C5" w:rsidRDefault="0091111E" w:rsidP="001E770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1111E" w:rsidRPr="005637C5" w:rsidRDefault="0091111E" w:rsidP="001E770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1111E" w:rsidRPr="005637C5" w:rsidRDefault="0091111E" w:rsidP="001E770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111E" w:rsidRPr="003D7F1B" w:rsidTr="0091111E">
        <w:trPr>
          <w:trHeight w:val="364"/>
        </w:trPr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1111E" w:rsidRPr="003D7F1B" w:rsidRDefault="0091111E" w:rsidP="001E77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1111E" w:rsidRPr="003D7F1B" w:rsidRDefault="0091111E" w:rsidP="001E77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1111E" w:rsidRPr="003D7F1B" w:rsidRDefault="0091111E" w:rsidP="001E770E">
            <w:pPr>
              <w:jc w:val="right"/>
              <w:rPr>
                <w:rFonts w:ascii="Arial" w:hAnsi="Arial" w:cs="Arial"/>
                <w:iCs/>
                <w:sz w:val="20"/>
                <w:szCs w:val="20"/>
              </w:rPr>
            </w:pPr>
            <w:r w:rsidRPr="003D7F1B">
              <w:rPr>
                <w:rFonts w:ascii="Arial" w:hAnsi="Arial" w:cs="Arial"/>
                <w:iCs/>
                <w:sz w:val="20"/>
                <w:szCs w:val="20"/>
              </w:rPr>
              <w:t>60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1111E" w:rsidRPr="003D7F1B" w:rsidRDefault="0091111E" w:rsidP="001E770E">
            <w:pPr>
              <w:jc w:val="right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1111E" w:rsidRPr="003D7F1B" w:rsidRDefault="0091111E" w:rsidP="001E770E">
            <w:pPr>
              <w:jc w:val="right"/>
              <w:rPr>
                <w:rFonts w:ascii="Arial" w:hAnsi="Arial" w:cs="Arial"/>
                <w:iCs/>
                <w:sz w:val="20"/>
                <w:szCs w:val="20"/>
              </w:rPr>
            </w:pPr>
            <w:r w:rsidRPr="003D7F1B">
              <w:rPr>
                <w:rFonts w:ascii="Arial" w:hAnsi="Arial" w:cs="Arial"/>
                <w:iCs/>
                <w:sz w:val="20"/>
                <w:szCs w:val="20"/>
              </w:rPr>
              <w:t>2.080.7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1111E" w:rsidRPr="003D7F1B" w:rsidRDefault="0091111E" w:rsidP="001E770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1111E" w:rsidRPr="003D7F1B" w:rsidRDefault="0091111E" w:rsidP="001E770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1111E" w:rsidRPr="003D7F1B" w:rsidRDefault="0091111E" w:rsidP="001E770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7F1B">
              <w:rPr>
                <w:rFonts w:ascii="Arial" w:hAnsi="Arial" w:cs="Arial"/>
                <w:sz w:val="20"/>
                <w:szCs w:val="20"/>
              </w:rPr>
              <w:t>2.080.710</w:t>
            </w:r>
          </w:p>
        </w:tc>
      </w:tr>
      <w:tr w:rsidR="0091111E" w:rsidRPr="005637C5" w:rsidTr="0091111E">
        <w:trPr>
          <w:trHeight w:val="364"/>
        </w:trPr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1111E" w:rsidRPr="005637C5" w:rsidRDefault="0091111E" w:rsidP="001E77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1111E" w:rsidRPr="005637C5" w:rsidRDefault="0091111E" w:rsidP="001E77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1111E" w:rsidRDefault="0091111E" w:rsidP="001E770E">
            <w:pPr>
              <w:jc w:val="right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2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1111E" w:rsidRPr="005637C5" w:rsidRDefault="0091111E" w:rsidP="001E770E">
            <w:pPr>
              <w:jc w:val="right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1111E" w:rsidRPr="005637C5" w:rsidRDefault="0091111E" w:rsidP="001E770E">
            <w:pPr>
              <w:jc w:val="right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320.5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1111E" w:rsidRPr="005637C5" w:rsidRDefault="0091111E" w:rsidP="001E770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0.5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1111E" w:rsidRPr="005637C5" w:rsidRDefault="0091111E" w:rsidP="001E770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0.51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1111E" w:rsidRPr="005637C5" w:rsidRDefault="0091111E" w:rsidP="001E770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111E" w:rsidRPr="005637C5" w:rsidTr="0091111E">
        <w:trPr>
          <w:trHeight w:val="364"/>
        </w:trPr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1111E" w:rsidRPr="005637C5" w:rsidRDefault="0091111E" w:rsidP="001E77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1111E" w:rsidRPr="005637C5" w:rsidRDefault="0091111E" w:rsidP="001E77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1111E" w:rsidRDefault="0091111E" w:rsidP="001E770E">
            <w:pPr>
              <w:jc w:val="right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27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1111E" w:rsidRPr="005637C5" w:rsidRDefault="0091111E" w:rsidP="001E770E">
            <w:pPr>
              <w:jc w:val="right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20.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1111E" w:rsidRDefault="0091111E" w:rsidP="001E770E">
            <w:pPr>
              <w:jc w:val="right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20.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1111E" w:rsidRDefault="0091111E" w:rsidP="001E770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1111E" w:rsidRDefault="0091111E" w:rsidP="001E770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1111E" w:rsidRPr="005637C5" w:rsidRDefault="0091111E" w:rsidP="001E770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111E" w:rsidRPr="005637C5" w:rsidTr="0091111E">
        <w:trPr>
          <w:trHeight w:val="364"/>
        </w:trPr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1111E" w:rsidRDefault="0091111E" w:rsidP="001E77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1111E" w:rsidRPr="005637C5" w:rsidRDefault="0091111E" w:rsidP="001E77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0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1111E" w:rsidRPr="005637C5" w:rsidRDefault="0091111E" w:rsidP="001E770E">
            <w:pPr>
              <w:jc w:val="right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1111E" w:rsidRPr="005637C5" w:rsidRDefault="0091111E" w:rsidP="001E770E">
            <w:pPr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1111E" w:rsidRPr="005637C5" w:rsidRDefault="0091111E" w:rsidP="001E770E">
            <w:pPr>
              <w:jc w:val="right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1.817.2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1111E" w:rsidRPr="005637C5" w:rsidRDefault="0091111E" w:rsidP="001E770E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1111E" w:rsidRPr="005637C5" w:rsidRDefault="0091111E" w:rsidP="001E770E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817.24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1111E" w:rsidRPr="005637C5" w:rsidRDefault="0091111E" w:rsidP="001E770E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817.243</w:t>
            </w:r>
          </w:p>
        </w:tc>
      </w:tr>
      <w:tr w:rsidR="0091111E" w:rsidRPr="005637C5" w:rsidTr="0091111E">
        <w:trPr>
          <w:trHeight w:val="364"/>
        </w:trPr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1111E" w:rsidRPr="005637C5" w:rsidRDefault="0091111E" w:rsidP="001E77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1111E" w:rsidRPr="005637C5" w:rsidRDefault="0091111E" w:rsidP="001E77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1111E" w:rsidRPr="005637C5" w:rsidRDefault="0091111E" w:rsidP="001E770E">
            <w:pPr>
              <w:jc w:val="right"/>
              <w:rPr>
                <w:rFonts w:ascii="Arial" w:hAnsi="Arial" w:cs="Arial"/>
                <w:iCs/>
                <w:sz w:val="20"/>
                <w:szCs w:val="20"/>
              </w:rPr>
            </w:pPr>
            <w:r w:rsidRPr="005637C5">
              <w:rPr>
                <w:rFonts w:ascii="Arial" w:hAnsi="Arial" w:cs="Arial"/>
                <w:iCs/>
                <w:sz w:val="20"/>
                <w:szCs w:val="20"/>
              </w:rPr>
              <w:t>6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1111E" w:rsidRPr="005637C5" w:rsidRDefault="0091111E" w:rsidP="001E770E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1111E" w:rsidRPr="005637C5" w:rsidRDefault="0091111E" w:rsidP="001E770E">
            <w:pPr>
              <w:jc w:val="right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1.817.2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1111E" w:rsidRPr="005637C5" w:rsidRDefault="0091111E" w:rsidP="001E770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1111E" w:rsidRPr="005637C5" w:rsidRDefault="0091111E" w:rsidP="001E770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817.24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1111E" w:rsidRPr="005637C5" w:rsidRDefault="0091111E" w:rsidP="001E770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817.243</w:t>
            </w:r>
          </w:p>
        </w:tc>
      </w:tr>
      <w:tr w:rsidR="0091111E" w:rsidRPr="005637C5" w:rsidTr="0091111E">
        <w:trPr>
          <w:trHeight w:val="364"/>
        </w:trPr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1111E" w:rsidRPr="005637C5" w:rsidRDefault="0091111E" w:rsidP="001E77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5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1111E" w:rsidRPr="005637C5" w:rsidRDefault="0091111E" w:rsidP="001E77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1111E" w:rsidRPr="005637C5" w:rsidRDefault="0091111E" w:rsidP="001E770E">
            <w:pPr>
              <w:jc w:val="right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1111E" w:rsidRPr="005637C5" w:rsidRDefault="0091111E" w:rsidP="001E770E">
            <w:pPr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1111E" w:rsidRPr="005637C5" w:rsidRDefault="0091111E" w:rsidP="001E770E">
            <w:pPr>
              <w:jc w:val="right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75.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1111E" w:rsidRPr="005637C5" w:rsidRDefault="0091111E" w:rsidP="001E770E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5.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1111E" w:rsidRPr="005637C5" w:rsidRDefault="0091111E" w:rsidP="001E770E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5.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1111E" w:rsidRPr="005637C5" w:rsidRDefault="0091111E" w:rsidP="001E770E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1111E" w:rsidRPr="005637C5" w:rsidTr="0091111E">
        <w:trPr>
          <w:trHeight w:val="364"/>
        </w:trPr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1111E" w:rsidRPr="005637C5" w:rsidRDefault="0091111E" w:rsidP="001E77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1111E" w:rsidRPr="005637C5" w:rsidRDefault="0091111E" w:rsidP="001E77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54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1111E" w:rsidRPr="005637C5" w:rsidRDefault="0091111E" w:rsidP="001E770E">
            <w:pPr>
              <w:jc w:val="right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1111E" w:rsidRPr="005637C5" w:rsidRDefault="0091111E" w:rsidP="001E770E">
            <w:pPr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1111E" w:rsidRPr="005637C5" w:rsidRDefault="0091111E" w:rsidP="001E770E">
            <w:pPr>
              <w:jc w:val="right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75.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1111E" w:rsidRPr="005637C5" w:rsidRDefault="0091111E" w:rsidP="001E770E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5.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1111E" w:rsidRPr="005637C5" w:rsidRDefault="0091111E" w:rsidP="001E770E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5.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1111E" w:rsidRPr="005637C5" w:rsidRDefault="0091111E" w:rsidP="001E770E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1111E" w:rsidRPr="005637C5" w:rsidTr="0091111E">
        <w:trPr>
          <w:trHeight w:val="364"/>
        </w:trPr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1111E" w:rsidRPr="005637C5" w:rsidRDefault="0091111E" w:rsidP="001E77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1111E" w:rsidRPr="005637C5" w:rsidRDefault="0091111E" w:rsidP="001E77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1111E" w:rsidRPr="005637C5" w:rsidRDefault="0091111E" w:rsidP="001E770E">
            <w:pPr>
              <w:jc w:val="right"/>
              <w:rPr>
                <w:rFonts w:ascii="Arial" w:hAnsi="Arial" w:cs="Arial"/>
                <w:iCs/>
                <w:sz w:val="20"/>
                <w:szCs w:val="20"/>
              </w:rPr>
            </w:pPr>
            <w:r w:rsidRPr="005637C5">
              <w:rPr>
                <w:rFonts w:ascii="Arial" w:hAnsi="Arial" w:cs="Arial"/>
                <w:iCs/>
                <w:sz w:val="20"/>
                <w:szCs w:val="20"/>
              </w:rPr>
              <w:t>27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1111E" w:rsidRPr="005637C5" w:rsidRDefault="0091111E" w:rsidP="001E770E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1111E" w:rsidRPr="005637C5" w:rsidRDefault="0091111E" w:rsidP="001E770E">
            <w:pPr>
              <w:jc w:val="right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75.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1111E" w:rsidRPr="005637C5" w:rsidRDefault="0091111E" w:rsidP="001E770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.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1111E" w:rsidRPr="005637C5" w:rsidRDefault="0091111E" w:rsidP="001E770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.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1111E" w:rsidRPr="005637C5" w:rsidRDefault="0091111E" w:rsidP="001E770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111E" w:rsidRPr="005637C5" w:rsidTr="0091111E">
        <w:trPr>
          <w:trHeight w:val="364"/>
        </w:trPr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1111E" w:rsidRPr="005637C5" w:rsidRDefault="0091111E" w:rsidP="001E77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0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1111E" w:rsidRPr="005637C5" w:rsidRDefault="0091111E" w:rsidP="001E77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1111E" w:rsidRPr="005637C5" w:rsidRDefault="0091111E" w:rsidP="001E770E">
            <w:pPr>
              <w:jc w:val="right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1111E" w:rsidRPr="005637C5" w:rsidRDefault="0091111E" w:rsidP="001E770E">
            <w:pPr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1111E" w:rsidRPr="005637C5" w:rsidRDefault="0091111E" w:rsidP="001E770E">
            <w:pPr>
              <w:jc w:val="right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61.7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1111E" w:rsidRPr="005637C5" w:rsidRDefault="0091111E" w:rsidP="001E770E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1.7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1111E" w:rsidRPr="005637C5" w:rsidRDefault="0091111E" w:rsidP="001E770E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1.7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1111E" w:rsidRPr="005637C5" w:rsidRDefault="0091111E" w:rsidP="001E770E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1111E" w:rsidRPr="005637C5" w:rsidTr="0091111E">
        <w:trPr>
          <w:trHeight w:val="364"/>
        </w:trPr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1111E" w:rsidRPr="005637C5" w:rsidRDefault="0091111E" w:rsidP="001E77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1111E" w:rsidRPr="005637C5" w:rsidRDefault="0091111E" w:rsidP="001E77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1111E" w:rsidRPr="005637C5" w:rsidRDefault="0091111E" w:rsidP="001E770E">
            <w:pPr>
              <w:jc w:val="right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1111E" w:rsidRPr="005637C5" w:rsidRDefault="0091111E" w:rsidP="001E770E">
            <w:pPr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1111E" w:rsidRPr="005637C5" w:rsidRDefault="0091111E" w:rsidP="001E770E">
            <w:pPr>
              <w:jc w:val="right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61.7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1111E" w:rsidRPr="005637C5" w:rsidRDefault="0091111E" w:rsidP="001E770E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1.7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1111E" w:rsidRPr="005637C5" w:rsidRDefault="0091111E" w:rsidP="001E770E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1.7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1111E" w:rsidRPr="005637C5" w:rsidRDefault="0091111E" w:rsidP="001E770E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1111E" w:rsidRPr="005637C5" w:rsidTr="0091111E">
        <w:trPr>
          <w:trHeight w:val="364"/>
        </w:trPr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1111E" w:rsidRPr="005637C5" w:rsidRDefault="0091111E" w:rsidP="001E77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1111E" w:rsidRPr="005637C5" w:rsidRDefault="0091111E" w:rsidP="001E77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1111E" w:rsidRPr="005637C5" w:rsidRDefault="0091111E" w:rsidP="001E770E">
            <w:pPr>
              <w:jc w:val="right"/>
              <w:rPr>
                <w:rFonts w:ascii="Arial" w:hAnsi="Arial" w:cs="Arial"/>
                <w:iCs/>
                <w:sz w:val="20"/>
                <w:szCs w:val="20"/>
              </w:rPr>
            </w:pPr>
            <w:r w:rsidRPr="005637C5">
              <w:rPr>
                <w:rFonts w:ascii="Arial" w:hAnsi="Arial" w:cs="Arial"/>
                <w:iCs/>
                <w:sz w:val="20"/>
                <w:szCs w:val="20"/>
              </w:rPr>
              <w:t>2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1111E" w:rsidRPr="005637C5" w:rsidRDefault="0091111E" w:rsidP="001E770E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1111E" w:rsidRPr="005637C5" w:rsidRDefault="0091111E" w:rsidP="001E770E">
            <w:pPr>
              <w:jc w:val="right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61.7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1111E" w:rsidRPr="005637C5" w:rsidRDefault="0091111E" w:rsidP="001E770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.7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1111E" w:rsidRPr="005637C5" w:rsidRDefault="0091111E" w:rsidP="001E770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.7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1111E" w:rsidRPr="005637C5" w:rsidRDefault="0091111E" w:rsidP="001E770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111E" w:rsidRPr="005637C5" w:rsidTr="0091111E">
        <w:trPr>
          <w:trHeight w:val="364"/>
        </w:trPr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1111E" w:rsidRPr="005637C5" w:rsidRDefault="0091111E" w:rsidP="001E77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37C5">
              <w:rPr>
                <w:rFonts w:ascii="Arial" w:hAnsi="Arial" w:cs="Arial"/>
                <w:b/>
                <w:sz w:val="20"/>
                <w:szCs w:val="20"/>
              </w:rPr>
              <w:t>85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1111E" w:rsidRPr="005637C5" w:rsidRDefault="0091111E" w:rsidP="001E77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1111E" w:rsidRPr="005637C5" w:rsidRDefault="0091111E" w:rsidP="001E770E">
            <w:pPr>
              <w:jc w:val="right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1111E" w:rsidRPr="005637C5" w:rsidRDefault="0091111E" w:rsidP="001E770E">
            <w:pPr>
              <w:jc w:val="right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1.468.2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1111E" w:rsidRPr="005637C5" w:rsidRDefault="0091111E" w:rsidP="001E770E">
            <w:pPr>
              <w:jc w:val="right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839.80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1111E" w:rsidRPr="005637C5" w:rsidRDefault="0091111E" w:rsidP="001E770E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39.80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1111E" w:rsidRPr="005637C5" w:rsidRDefault="0091111E" w:rsidP="001E770E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34.30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1111E" w:rsidRPr="005637C5" w:rsidRDefault="0091111E" w:rsidP="001E770E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1111E" w:rsidRPr="005637C5" w:rsidTr="0091111E">
        <w:trPr>
          <w:trHeight w:val="364"/>
        </w:trPr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1111E" w:rsidRPr="005637C5" w:rsidRDefault="0091111E" w:rsidP="001E77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1111E" w:rsidRPr="005637C5" w:rsidRDefault="0091111E" w:rsidP="001E77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37C5">
              <w:rPr>
                <w:rFonts w:ascii="Arial" w:hAnsi="Arial" w:cs="Arial"/>
                <w:b/>
                <w:sz w:val="20"/>
                <w:szCs w:val="20"/>
              </w:rPr>
              <w:t>852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1111E" w:rsidRPr="005637C5" w:rsidRDefault="0091111E" w:rsidP="001E770E">
            <w:pPr>
              <w:jc w:val="right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1111E" w:rsidRPr="005637C5" w:rsidRDefault="0091111E" w:rsidP="001E770E">
            <w:pPr>
              <w:jc w:val="right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1.162.7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1111E" w:rsidRPr="005637C5" w:rsidRDefault="0091111E" w:rsidP="001E770E">
            <w:pPr>
              <w:jc w:val="right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492.91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1111E" w:rsidRPr="005637C5" w:rsidRDefault="0091111E" w:rsidP="001E770E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92.91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1111E" w:rsidRPr="005637C5" w:rsidRDefault="0091111E" w:rsidP="001E770E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92.91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1111E" w:rsidRPr="005637C5" w:rsidRDefault="0091111E" w:rsidP="001E770E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1111E" w:rsidRPr="005637C5" w:rsidTr="0091111E">
        <w:trPr>
          <w:trHeight w:val="364"/>
        </w:trPr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1111E" w:rsidRPr="005637C5" w:rsidRDefault="0091111E" w:rsidP="001E77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1111E" w:rsidRPr="005637C5" w:rsidRDefault="0091111E" w:rsidP="001E77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1111E" w:rsidRPr="005637C5" w:rsidRDefault="0091111E" w:rsidP="001E770E">
            <w:pPr>
              <w:jc w:val="right"/>
              <w:rPr>
                <w:rFonts w:ascii="Arial" w:hAnsi="Arial" w:cs="Arial"/>
                <w:iCs/>
                <w:sz w:val="20"/>
                <w:szCs w:val="20"/>
              </w:rPr>
            </w:pPr>
            <w:r w:rsidRPr="005637C5">
              <w:rPr>
                <w:rFonts w:ascii="Arial" w:hAnsi="Arial" w:cs="Arial"/>
                <w:iCs/>
                <w:sz w:val="20"/>
                <w:szCs w:val="20"/>
              </w:rPr>
              <w:t>2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1111E" w:rsidRPr="005637C5" w:rsidRDefault="0091111E" w:rsidP="001E770E">
            <w:pPr>
              <w:jc w:val="right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1.162.7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1111E" w:rsidRPr="005637C5" w:rsidRDefault="0091111E" w:rsidP="001E770E">
            <w:pPr>
              <w:jc w:val="right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492.91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1111E" w:rsidRPr="005637C5" w:rsidRDefault="0091111E" w:rsidP="001E770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2.91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1111E" w:rsidRPr="005637C5" w:rsidRDefault="0091111E" w:rsidP="001E770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2.91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1111E" w:rsidRPr="005637C5" w:rsidRDefault="0091111E" w:rsidP="001E770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111E" w:rsidRPr="009352D6" w:rsidTr="0091111E">
        <w:trPr>
          <w:trHeight w:val="364"/>
        </w:trPr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1111E" w:rsidRPr="009352D6" w:rsidRDefault="0091111E" w:rsidP="001E77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1111E" w:rsidRPr="009352D6" w:rsidRDefault="0091111E" w:rsidP="001E77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52D6">
              <w:rPr>
                <w:rFonts w:ascii="Arial" w:hAnsi="Arial" w:cs="Arial"/>
                <w:b/>
                <w:sz w:val="20"/>
                <w:szCs w:val="20"/>
              </w:rPr>
              <w:t>852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1111E" w:rsidRPr="009352D6" w:rsidRDefault="0091111E" w:rsidP="001E770E">
            <w:pPr>
              <w:jc w:val="right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1111E" w:rsidRPr="009352D6" w:rsidRDefault="0091111E" w:rsidP="001E770E">
            <w:pPr>
              <w:jc w:val="right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9352D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305.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1111E" w:rsidRPr="009352D6" w:rsidRDefault="0091111E" w:rsidP="001E770E">
            <w:pPr>
              <w:jc w:val="right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346.89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1111E" w:rsidRPr="009352D6" w:rsidRDefault="0091111E" w:rsidP="001E770E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46.89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1111E" w:rsidRPr="009352D6" w:rsidRDefault="0091111E" w:rsidP="001E770E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1.39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1111E" w:rsidRPr="009352D6" w:rsidRDefault="0091111E" w:rsidP="001E770E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1111E" w:rsidRPr="005637C5" w:rsidTr="0091111E">
        <w:trPr>
          <w:trHeight w:val="364"/>
        </w:trPr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1111E" w:rsidRPr="005637C5" w:rsidRDefault="0091111E" w:rsidP="001E77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1111E" w:rsidRPr="005637C5" w:rsidRDefault="0091111E" w:rsidP="001E77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1111E" w:rsidRPr="005637C5" w:rsidRDefault="0091111E" w:rsidP="001E770E">
            <w:pPr>
              <w:jc w:val="right"/>
              <w:rPr>
                <w:rFonts w:ascii="Arial" w:hAnsi="Arial" w:cs="Arial"/>
                <w:iCs/>
                <w:sz w:val="20"/>
                <w:szCs w:val="20"/>
              </w:rPr>
            </w:pPr>
            <w:r w:rsidRPr="005637C5">
              <w:rPr>
                <w:rFonts w:ascii="Arial" w:hAnsi="Arial" w:cs="Arial"/>
                <w:iCs/>
                <w:sz w:val="20"/>
                <w:szCs w:val="20"/>
              </w:rPr>
              <w:t>2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1111E" w:rsidRPr="005637C5" w:rsidRDefault="0091111E" w:rsidP="001E770E">
            <w:pPr>
              <w:jc w:val="right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5637C5">
              <w:rPr>
                <w:rFonts w:ascii="Arial" w:hAnsi="Arial" w:cs="Arial"/>
                <w:bCs/>
                <w:iCs/>
                <w:sz w:val="20"/>
                <w:szCs w:val="20"/>
              </w:rPr>
              <w:t>305.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1111E" w:rsidRPr="005637C5" w:rsidRDefault="0091111E" w:rsidP="001E770E">
            <w:pPr>
              <w:jc w:val="right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41.39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1111E" w:rsidRPr="005637C5" w:rsidRDefault="0091111E" w:rsidP="001E770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.39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1111E" w:rsidRPr="005637C5" w:rsidRDefault="0091111E" w:rsidP="001E770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.39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1111E" w:rsidRPr="005637C5" w:rsidRDefault="0091111E" w:rsidP="001E77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111E" w:rsidRPr="005637C5" w:rsidTr="0091111E">
        <w:trPr>
          <w:trHeight w:val="364"/>
        </w:trPr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1111E" w:rsidRPr="005637C5" w:rsidRDefault="0091111E" w:rsidP="001E77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1111E" w:rsidRPr="005637C5" w:rsidRDefault="0091111E" w:rsidP="001E77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1111E" w:rsidRPr="005637C5" w:rsidRDefault="0091111E" w:rsidP="001E770E">
            <w:pPr>
              <w:jc w:val="right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3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1111E" w:rsidRPr="005637C5" w:rsidRDefault="0091111E" w:rsidP="001E770E">
            <w:pPr>
              <w:jc w:val="right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1111E" w:rsidRPr="005637C5" w:rsidRDefault="0091111E" w:rsidP="001E770E">
            <w:pPr>
              <w:jc w:val="right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305.5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1111E" w:rsidRPr="005637C5" w:rsidRDefault="0091111E" w:rsidP="001E770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5.5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1111E" w:rsidRPr="005637C5" w:rsidRDefault="0091111E" w:rsidP="001E770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1111E" w:rsidRPr="005637C5" w:rsidRDefault="0091111E" w:rsidP="001E77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111E" w:rsidRPr="002221FE" w:rsidTr="0091111E">
        <w:trPr>
          <w:trHeight w:val="364"/>
        </w:trPr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1111E" w:rsidRPr="002221FE" w:rsidRDefault="0091111E" w:rsidP="001E77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21FE">
              <w:rPr>
                <w:rFonts w:ascii="Arial" w:hAnsi="Arial" w:cs="Arial"/>
                <w:b/>
                <w:sz w:val="20"/>
                <w:szCs w:val="20"/>
              </w:rPr>
              <w:t>85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1111E" w:rsidRPr="002221FE" w:rsidRDefault="0091111E" w:rsidP="001E77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1111E" w:rsidRPr="002221FE" w:rsidRDefault="0091111E" w:rsidP="001E770E">
            <w:pPr>
              <w:jc w:val="right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1111E" w:rsidRPr="002221FE" w:rsidRDefault="0091111E" w:rsidP="001E770E">
            <w:pPr>
              <w:jc w:val="right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1.970.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1111E" w:rsidRPr="002221FE" w:rsidRDefault="0091111E" w:rsidP="001E770E">
            <w:pPr>
              <w:jc w:val="right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1.981.50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1111E" w:rsidRPr="002221FE" w:rsidRDefault="0091111E" w:rsidP="001E770E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981.50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1111E" w:rsidRPr="002221FE" w:rsidRDefault="0091111E" w:rsidP="001E770E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.50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1111E" w:rsidRPr="002221FE" w:rsidRDefault="0091111E" w:rsidP="001E77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1111E" w:rsidRPr="002221FE" w:rsidTr="0091111E">
        <w:trPr>
          <w:trHeight w:val="364"/>
        </w:trPr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1111E" w:rsidRPr="002221FE" w:rsidRDefault="0091111E" w:rsidP="001E77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1111E" w:rsidRPr="002221FE" w:rsidRDefault="0091111E" w:rsidP="001E77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21FE">
              <w:rPr>
                <w:rFonts w:ascii="Arial" w:hAnsi="Arial" w:cs="Arial"/>
                <w:b/>
                <w:sz w:val="20"/>
                <w:szCs w:val="20"/>
              </w:rPr>
              <w:t>853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1111E" w:rsidRPr="002221FE" w:rsidRDefault="0091111E" w:rsidP="001E770E">
            <w:pPr>
              <w:jc w:val="right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1111E" w:rsidRPr="002221FE" w:rsidRDefault="0091111E" w:rsidP="001E770E">
            <w:pPr>
              <w:jc w:val="right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1111E" w:rsidRPr="002221FE" w:rsidRDefault="0091111E" w:rsidP="001E770E">
            <w:pPr>
              <w:jc w:val="right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11.50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1111E" w:rsidRPr="002221FE" w:rsidRDefault="0091111E" w:rsidP="001E770E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.50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1111E" w:rsidRPr="002221FE" w:rsidRDefault="0091111E" w:rsidP="001E770E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.50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1111E" w:rsidRPr="002221FE" w:rsidRDefault="0091111E" w:rsidP="001E77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1111E" w:rsidRPr="005637C5" w:rsidTr="0091111E">
        <w:trPr>
          <w:trHeight w:val="364"/>
        </w:trPr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1111E" w:rsidRPr="005637C5" w:rsidRDefault="0091111E" w:rsidP="001E77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1111E" w:rsidRPr="005637C5" w:rsidRDefault="0091111E" w:rsidP="001E77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1111E" w:rsidRDefault="0091111E" w:rsidP="001E770E">
            <w:pPr>
              <w:jc w:val="right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2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1111E" w:rsidRPr="005637C5" w:rsidRDefault="0091111E" w:rsidP="001E770E">
            <w:pPr>
              <w:jc w:val="right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1111E" w:rsidRDefault="0091111E" w:rsidP="001E770E">
            <w:pPr>
              <w:jc w:val="right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11.50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1111E" w:rsidRDefault="0091111E" w:rsidP="001E770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50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1111E" w:rsidRPr="005637C5" w:rsidRDefault="0091111E" w:rsidP="001E770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50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1111E" w:rsidRPr="005637C5" w:rsidRDefault="0091111E" w:rsidP="001E77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111E" w:rsidRPr="005637C5" w:rsidTr="0091111E">
        <w:trPr>
          <w:trHeight w:val="364"/>
        </w:trPr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1111E" w:rsidRPr="005637C5" w:rsidRDefault="0091111E" w:rsidP="001E77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1111E" w:rsidRPr="005637C5" w:rsidRDefault="0091111E" w:rsidP="001E77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1111E" w:rsidRPr="005637C5" w:rsidRDefault="0091111E" w:rsidP="001E770E">
            <w:pPr>
              <w:jc w:val="right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1111E" w:rsidRPr="005637C5" w:rsidRDefault="0091111E" w:rsidP="001E770E">
            <w:pPr>
              <w:jc w:val="right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1111E" w:rsidRPr="005637C5" w:rsidRDefault="0091111E" w:rsidP="001E770E">
            <w:pPr>
              <w:jc w:val="right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1.970.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1111E" w:rsidRPr="005637C5" w:rsidRDefault="0091111E" w:rsidP="001E770E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970.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1111E" w:rsidRPr="005637C5" w:rsidRDefault="0091111E" w:rsidP="001E770E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1111E" w:rsidRPr="005637C5" w:rsidRDefault="0091111E" w:rsidP="001E770E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1111E" w:rsidRPr="009352D6" w:rsidTr="0091111E">
        <w:trPr>
          <w:trHeight w:val="364"/>
        </w:trPr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1111E" w:rsidRPr="009352D6" w:rsidRDefault="0091111E" w:rsidP="001E77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1111E" w:rsidRPr="009352D6" w:rsidRDefault="0091111E" w:rsidP="001E77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52D6">
              <w:rPr>
                <w:rFonts w:ascii="Arial" w:hAnsi="Arial" w:cs="Arial"/>
                <w:b/>
                <w:sz w:val="20"/>
                <w:szCs w:val="20"/>
              </w:rPr>
              <w:t>853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1111E" w:rsidRPr="009352D6" w:rsidRDefault="0091111E" w:rsidP="001E770E">
            <w:pPr>
              <w:jc w:val="right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1111E" w:rsidRPr="009352D6" w:rsidRDefault="0091111E" w:rsidP="001E770E">
            <w:pPr>
              <w:jc w:val="right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1.970</w:t>
            </w:r>
            <w:r w:rsidRPr="009352D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.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1111E" w:rsidRPr="009352D6" w:rsidRDefault="0091111E" w:rsidP="001E770E">
            <w:pPr>
              <w:jc w:val="right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1.970.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1111E" w:rsidRPr="009352D6" w:rsidRDefault="0091111E" w:rsidP="001E770E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970.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1111E" w:rsidRPr="009352D6" w:rsidRDefault="0091111E" w:rsidP="001E770E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1111E" w:rsidRPr="009352D6" w:rsidRDefault="0091111E" w:rsidP="001E770E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1111E" w:rsidRPr="005637C5" w:rsidTr="0091111E">
        <w:trPr>
          <w:trHeight w:val="364"/>
        </w:trPr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1111E" w:rsidRPr="005637C5" w:rsidRDefault="0091111E" w:rsidP="001E770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1111E" w:rsidRPr="005637C5" w:rsidRDefault="0091111E" w:rsidP="001E770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5637C5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1111E" w:rsidRPr="005637C5" w:rsidRDefault="0091111E" w:rsidP="001E770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5637C5">
              <w:rPr>
                <w:rFonts w:ascii="Arial" w:hAnsi="Arial" w:cs="Arial"/>
                <w:bCs/>
                <w:sz w:val="20"/>
                <w:szCs w:val="20"/>
              </w:rPr>
              <w:t> 2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1111E" w:rsidRPr="005637C5" w:rsidRDefault="0091111E" w:rsidP="001E770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 1.970.000</w:t>
            </w:r>
            <w:r w:rsidRPr="005637C5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1111E" w:rsidRPr="005637C5" w:rsidRDefault="0091111E" w:rsidP="001E770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.970.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1111E" w:rsidRPr="005637C5" w:rsidRDefault="0091111E" w:rsidP="001E770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.970.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1111E" w:rsidRPr="005637C5" w:rsidRDefault="0091111E" w:rsidP="001E770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1111E" w:rsidRPr="005637C5" w:rsidRDefault="0091111E" w:rsidP="001E770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1111E" w:rsidRPr="002221FE" w:rsidTr="0091111E">
        <w:trPr>
          <w:trHeight w:val="364"/>
        </w:trPr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1111E" w:rsidRPr="002221FE" w:rsidRDefault="0091111E" w:rsidP="001E77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21FE">
              <w:rPr>
                <w:rFonts w:ascii="Arial" w:hAnsi="Arial" w:cs="Arial"/>
                <w:b/>
                <w:bCs/>
                <w:sz w:val="20"/>
                <w:szCs w:val="20"/>
              </w:rPr>
              <w:t>85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1111E" w:rsidRPr="002221FE" w:rsidRDefault="0091111E" w:rsidP="001E77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1111E" w:rsidRPr="002221FE" w:rsidRDefault="0091111E" w:rsidP="001E770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1111E" w:rsidRPr="002221FE" w:rsidRDefault="0091111E" w:rsidP="001E770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.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1111E" w:rsidRPr="002221FE" w:rsidRDefault="0091111E" w:rsidP="001E770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5.76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1111E" w:rsidRPr="002221FE" w:rsidRDefault="0091111E" w:rsidP="001E770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5.76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1111E" w:rsidRPr="002221FE" w:rsidRDefault="0091111E" w:rsidP="001E770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5.76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1111E" w:rsidRPr="002221FE" w:rsidRDefault="0091111E" w:rsidP="001E77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1111E" w:rsidRPr="002221FE" w:rsidTr="0091111E">
        <w:trPr>
          <w:trHeight w:val="364"/>
        </w:trPr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1111E" w:rsidRPr="002221FE" w:rsidRDefault="0091111E" w:rsidP="001E77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1111E" w:rsidRPr="002221FE" w:rsidRDefault="0091111E" w:rsidP="001E77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21FE">
              <w:rPr>
                <w:rFonts w:ascii="Arial" w:hAnsi="Arial" w:cs="Arial"/>
                <w:b/>
                <w:bCs/>
                <w:sz w:val="20"/>
                <w:szCs w:val="20"/>
              </w:rPr>
              <w:t>854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1111E" w:rsidRPr="002221FE" w:rsidRDefault="0091111E" w:rsidP="001E770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1111E" w:rsidRPr="002221FE" w:rsidRDefault="0091111E" w:rsidP="001E770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1111E" w:rsidRPr="002221FE" w:rsidRDefault="0091111E" w:rsidP="001E770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6.76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1111E" w:rsidRPr="002221FE" w:rsidRDefault="0091111E" w:rsidP="001E770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6.76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1111E" w:rsidRPr="002221FE" w:rsidRDefault="0091111E" w:rsidP="001E770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6.76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1111E" w:rsidRPr="002221FE" w:rsidRDefault="0091111E" w:rsidP="001E77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1111E" w:rsidRPr="005637C5" w:rsidTr="0091111E">
        <w:trPr>
          <w:trHeight w:val="364"/>
        </w:trPr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1111E" w:rsidRPr="005637C5" w:rsidRDefault="0091111E" w:rsidP="001E770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1111E" w:rsidRPr="005637C5" w:rsidRDefault="0091111E" w:rsidP="001E770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1111E" w:rsidRPr="005637C5" w:rsidRDefault="0091111E" w:rsidP="001E770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1111E" w:rsidRDefault="0091111E" w:rsidP="001E770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1111E" w:rsidRDefault="0091111E" w:rsidP="001E770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6.76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1111E" w:rsidRDefault="0091111E" w:rsidP="001E770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6.76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1111E" w:rsidRPr="005637C5" w:rsidRDefault="0091111E" w:rsidP="001E770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6.76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1111E" w:rsidRPr="005637C5" w:rsidRDefault="0091111E" w:rsidP="001E770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1111E" w:rsidRPr="00234248" w:rsidTr="0091111E">
        <w:trPr>
          <w:trHeight w:val="364"/>
        </w:trPr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1111E" w:rsidRPr="00234248" w:rsidRDefault="0091111E" w:rsidP="001E77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1111E" w:rsidRPr="00234248" w:rsidRDefault="0091111E" w:rsidP="001E77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4248">
              <w:rPr>
                <w:rFonts w:ascii="Arial" w:hAnsi="Arial" w:cs="Arial"/>
                <w:b/>
                <w:bCs/>
                <w:sz w:val="20"/>
                <w:szCs w:val="20"/>
              </w:rPr>
              <w:t>854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1111E" w:rsidRPr="00234248" w:rsidRDefault="0091111E" w:rsidP="001E770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1111E" w:rsidRPr="00234248" w:rsidRDefault="0091111E" w:rsidP="001E770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.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1111E" w:rsidRPr="00234248" w:rsidRDefault="0091111E" w:rsidP="001E770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.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1111E" w:rsidRPr="00234248" w:rsidRDefault="0091111E" w:rsidP="001E770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.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1111E" w:rsidRPr="00234248" w:rsidRDefault="0091111E" w:rsidP="001E770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.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1111E" w:rsidRPr="00234248" w:rsidRDefault="0091111E" w:rsidP="001E77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1111E" w:rsidRPr="005637C5" w:rsidTr="0091111E">
        <w:trPr>
          <w:trHeight w:val="364"/>
        </w:trPr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1111E" w:rsidRPr="005637C5" w:rsidRDefault="0091111E" w:rsidP="001E770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1111E" w:rsidRPr="005637C5" w:rsidRDefault="0091111E" w:rsidP="001E770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1111E" w:rsidRDefault="0091111E" w:rsidP="001E770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3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1111E" w:rsidRDefault="0091111E" w:rsidP="001E770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.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1111E" w:rsidRDefault="0091111E" w:rsidP="001E770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1111E" w:rsidRDefault="0091111E" w:rsidP="001E770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1111E" w:rsidRDefault="0091111E" w:rsidP="001E770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1111E" w:rsidRPr="005637C5" w:rsidRDefault="0091111E" w:rsidP="001E770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1111E" w:rsidRPr="00234248" w:rsidTr="0091111E">
        <w:trPr>
          <w:trHeight w:val="364"/>
        </w:trPr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1111E" w:rsidRPr="00234248" w:rsidRDefault="0091111E" w:rsidP="001E770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1111E" w:rsidRPr="00234248" w:rsidRDefault="0091111E" w:rsidP="001E770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1111E" w:rsidRPr="00234248" w:rsidRDefault="0091111E" w:rsidP="001E770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234248">
              <w:rPr>
                <w:rFonts w:ascii="Arial" w:hAnsi="Arial" w:cs="Arial"/>
                <w:bCs/>
                <w:sz w:val="20"/>
                <w:szCs w:val="20"/>
              </w:rPr>
              <w:t>3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1111E" w:rsidRPr="00234248" w:rsidRDefault="0091111E" w:rsidP="001E770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1111E" w:rsidRPr="00234248" w:rsidRDefault="0091111E" w:rsidP="001E770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.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1111E" w:rsidRPr="00234248" w:rsidRDefault="0091111E" w:rsidP="001E770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.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1111E" w:rsidRPr="00234248" w:rsidRDefault="0091111E" w:rsidP="001E770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.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1111E" w:rsidRPr="00234248" w:rsidRDefault="0091111E" w:rsidP="001E770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1111E" w:rsidRPr="002221FE" w:rsidTr="0091111E">
        <w:trPr>
          <w:trHeight w:val="364"/>
        </w:trPr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1111E" w:rsidRPr="002221FE" w:rsidRDefault="0091111E" w:rsidP="001E77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21FE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92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1111E" w:rsidRPr="002221FE" w:rsidRDefault="0091111E" w:rsidP="001E77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1111E" w:rsidRPr="002221FE" w:rsidRDefault="0091111E" w:rsidP="001E770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1111E" w:rsidRPr="002221FE" w:rsidRDefault="0091111E" w:rsidP="001E770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1111E" w:rsidRPr="002221FE" w:rsidRDefault="0091111E" w:rsidP="001E770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2.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1111E" w:rsidRPr="002221FE" w:rsidRDefault="0091111E" w:rsidP="001E770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2.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1111E" w:rsidRPr="002221FE" w:rsidRDefault="0091111E" w:rsidP="001E770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2.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1111E" w:rsidRPr="002221FE" w:rsidRDefault="0091111E" w:rsidP="001E77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1111E" w:rsidRPr="002221FE" w:rsidTr="0091111E">
        <w:trPr>
          <w:trHeight w:val="364"/>
        </w:trPr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1111E" w:rsidRPr="002221FE" w:rsidRDefault="0091111E" w:rsidP="001E77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1111E" w:rsidRPr="002221FE" w:rsidRDefault="0091111E" w:rsidP="001E77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21FE">
              <w:rPr>
                <w:rFonts w:ascii="Arial" w:hAnsi="Arial" w:cs="Arial"/>
                <w:b/>
                <w:bCs/>
                <w:sz w:val="20"/>
                <w:szCs w:val="20"/>
              </w:rPr>
              <w:t>921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1111E" w:rsidRPr="002221FE" w:rsidRDefault="0091111E" w:rsidP="001E770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1111E" w:rsidRPr="002221FE" w:rsidRDefault="0091111E" w:rsidP="001E770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1111E" w:rsidRPr="002221FE" w:rsidRDefault="0091111E" w:rsidP="001E770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.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1111E" w:rsidRPr="002221FE" w:rsidRDefault="0091111E" w:rsidP="001E770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.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1111E" w:rsidRPr="002221FE" w:rsidRDefault="0091111E" w:rsidP="001E770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.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1111E" w:rsidRPr="002221FE" w:rsidRDefault="0091111E" w:rsidP="001E77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1111E" w:rsidRPr="005637C5" w:rsidTr="0091111E">
        <w:trPr>
          <w:trHeight w:val="364"/>
        </w:trPr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1111E" w:rsidRPr="005637C5" w:rsidRDefault="0091111E" w:rsidP="001E770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1111E" w:rsidRPr="005637C5" w:rsidRDefault="0091111E" w:rsidP="001E770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1111E" w:rsidRDefault="0091111E" w:rsidP="001E770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1111E" w:rsidRDefault="0091111E" w:rsidP="001E770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1111E" w:rsidRDefault="0091111E" w:rsidP="001E770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.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1111E" w:rsidRDefault="0091111E" w:rsidP="001E770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.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1111E" w:rsidRDefault="0091111E" w:rsidP="001E770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.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1111E" w:rsidRPr="005637C5" w:rsidRDefault="0091111E" w:rsidP="001E770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1111E" w:rsidRPr="00D76B72" w:rsidTr="0091111E">
        <w:trPr>
          <w:trHeight w:val="364"/>
        </w:trPr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1111E" w:rsidRPr="00D76B72" w:rsidRDefault="0091111E" w:rsidP="001E77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1111E" w:rsidRPr="00D76B72" w:rsidRDefault="0091111E" w:rsidP="001E77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76B72">
              <w:rPr>
                <w:rFonts w:ascii="Arial" w:hAnsi="Arial" w:cs="Arial"/>
                <w:b/>
                <w:bCs/>
                <w:sz w:val="20"/>
                <w:szCs w:val="20"/>
              </w:rPr>
              <w:t>921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1111E" w:rsidRPr="00D76B72" w:rsidRDefault="0091111E" w:rsidP="001E770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1111E" w:rsidRPr="00D76B72" w:rsidRDefault="0091111E" w:rsidP="001E770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1111E" w:rsidRPr="00D76B72" w:rsidRDefault="0091111E" w:rsidP="001E770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76B72">
              <w:rPr>
                <w:rFonts w:ascii="Arial" w:hAnsi="Arial" w:cs="Arial"/>
                <w:b/>
                <w:bCs/>
                <w:sz w:val="20"/>
                <w:szCs w:val="20"/>
              </w:rPr>
              <w:t>29.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1111E" w:rsidRPr="00D76B72" w:rsidRDefault="0091111E" w:rsidP="001E770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76B72">
              <w:rPr>
                <w:rFonts w:ascii="Arial" w:hAnsi="Arial" w:cs="Arial"/>
                <w:b/>
                <w:bCs/>
                <w:sz w:val="20"/>
                <w:szCs w:val="20"/>
              </w:rPr>
              <w:t>29.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1111E" w:rsidRPr="00D76B72" w:rsidRDefault="0091111E" w:rsidP="001E770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76B72">
              <w:rPr>
                <w:rFonts w:ascii="Arial" w:hAnsi="Arial" w:cs="Arial"/>
                <w:b/>
                <w:bCs/>
                <w:sz w:val="20"/>
                <w:szCs w:val="20"/>
              </w:rPr>
              <w:t>29.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1111E" w:rsidRPr="00D76B72" w:rsidRDefault="0091111E" w:rsidP="001E77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1111E" w:rsidRPr="005637C5" w:rsidTr="0091111E">
        <w:trPr>
          <w:trHeight w:val="364"/>
        </w:trPr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1111E" w:rsidRPr="005637C5" w:rsidRDefault="0091111E" w:rsidP="001E770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1111E" w:rsidRPr="005637C5" w:rsidRDefault="0091111E" w:rsidP="001E770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1111E" w:rsidRDefault="0091111E" w:rsidP="001E770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1111E" w:rsidRDefault="0091111E" w:rsidP="001E770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1111E" w:rsidRDefault="0091111E" w:rsidP="001E770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9.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1111E" w:rsidRDefault="0091111E" w:rsidP="001E770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9.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1111E" w:rsidRDefault="0091111E" w:rsidP="001E770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9.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1111E" w:rsidRPr="005637C5" w:rsidRDefault="0091111E" w:rsidP="001E770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1111E" w:rsidRPr="005637C5" w:rsidTr="0091111E">
        <w:trPr>
          <w:trHeight w:val="390"/>
        </w:trPr>
        <w:tc>
          <w:tcPr>
            <w:tcW w:w="41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1111E" w:rsidRPr="005637C5" w:rsidRDefault="0091111E" w:rsidP="001E770E">
            <w:pPr>
              <w:jc w:val="right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5.547.9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1111E" w:rsidRPr="005637C5" w:rsidRDefault="0091111E" w:rsidP="001E770E">
            <w:pPr>
              <w:jc w:val="right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7.264.25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1111E" w:rsidRPr="005637C5" w:rsidRDefault="0091111E" w:rsidP="001E770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.366.30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1111E" w:rsidRPr="005637C5" w:rsidRDefault="0091111E" w:rsidP="001E770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.888.04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1111E" w:rsidRPr="005637C5" w:rsidRDefault="0091111E" w:rsidP="001E770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.897.953</w:t>
            </w:r>
          </w:p>
        </w:tc>
      </w:tr>
    </w:tbl>
    <w:p w:rsidR="0091111E" w:rsidRPr="00874E02" w:rsidRDefault="0091111E" w:rsidP="0091111E"/>
    <w:p w:rsidR="0091111E" w:rsidRDefault="0091111E" w:rsidP="001E4092">
      <w:pPr>
        <w:spacing w:after="0"/>
        <w:jc w:val="center"/>
        <w:rPr>
          <w:b/>
        </w:rPr>
      </w:pPr>
    </w:p>
    <w:sectPr w:rsidR="0091111E" w:rsidSect="001E4092">
      <w:pgSz w:w="16838" w:h="11906" w:orient="landscape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E4092"/>
    <w:rsid w:val="000012A0"/>
    <w:rsid w:val="00003A31"/>
    <w:rsid w:val="00035ED4"/>
    <w:rsid w:val="001A45BF"/>
    <w:rsid w:val="001E4092"/>
    <w:rsid w:val="002B1632"/>
    <w:rsid w:val="003020E8"/>
    <w:rsid w:val="00377959"/>
    <w:rsid w:val="003A0A99"/>
    <w:rsid w:val="00423D36"/>
    <w:rsid w:val="004250C4"/>
    <w:rsid w:val="004F3214"/>
    <w:rsid w:val="005047F2"/>
    <w:rsid w:val="006031A9"/>
    <w:rsid w:val="00660D03"/>
    <w:rsid w:val="00680EF7"/>
    <w:rsid w:val="006C42A9"/>
    <w:rsid w:val="0072791D"/>
    <w:rsid w:val="0078556E"/>
    <w:rsid w:val="007D2FD7"/>
    <w:rsid w:val="008F3F0C"/>
    <w:rsid w:val="0091111E"/>
    <w:rsid w:val="009E69E3"/>
    <w:rsid w:val="00AC24F7"/>
    <w:rsid w:val="00AF7B51"/>
    <w:rsid w:val="00B95122"/>
    <w:rsid w:val="00BA35B8"/>
    <w:rsid w:val="00BC0784"/>
    <w:rsid w:val="00BF3E69"/>
    <w:rsid w:val="00BF3E92"/>
    <w:rsid w:val="00C1498A"/>
    <w:rsid w:val="00C158B1"/>
    <w:rsid w:val="00CB3DA2"/>
    <w:rsid w:val="00D26264"/>
    <w:rsid w:val="00D66A36"/>
    <w:rsid w:val="00D77B59"/>
    <w:rsid w:val="00DA5D9F"/>
    <w:rsid w:val="00DF7625"/>
    <w:rsid w:val="00E454FD"/>
    <w:rsid w:val="00E72DD8"/>
    <w:rsid w:val="00EE6F68"/>
    <w:rsid w:val="00F74EEA"/>
    <w:rsid w:val="00FD5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078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B3DA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3DA2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CB3DA2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CB3DA2"/>
    <w:rPr>
      <w:rFonts w:cs="Times New Roman"/>
      <w:color w:val="800080"/>
      <w:u w:val="single"/>
    </w:rPr>
  </w:style>
  <w:style w:type="paragraph" w:customStyle="1" w:styleId="xl58">
    <w:name w:val="xl58"/>
    <w:basedOn w:val="Normalny"/>
    <w:rsid w:val="00CB3D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59">
    <w:name w:val="xl59"/>
    <w:basedOn w:val="Normalny"/>
    <w:rsid w:val="00CB3D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xl60">
    <w:name w:val="xl60"/>
    <w:basedOn w:val="Normalny"/>
    <w:rsid w:val="00CB3D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xl61">
    <w:name w:val="xl61"/>
    <w:basedOn w:val="Normalny"/>
    <w:rsid w:val="00CB3D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xl62">
    <w:name w:val="xl62"/>
    <w:basedOn w:val="Normalny"/>
    <w:rsid w:val="00CB3DA2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3">
    <w:name w:val="xl63"/>
    <w:basedOn w:val="Normalny"/>
    <w:rsid w:val="00CB3D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3D3D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Normalny"/>
    <w:rsid w:val="00CB3D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3D3D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65">
    <w:name w:val="xl65"/>
    <w:basedOn w:val="Normalny"/>
    <w:rsid w:val="00CB3D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3D3D3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66">
    <w:name w:val="xl66"/>
    <w:basedOn w:val="Normalny"/>
    <w:rsid w:val="00CB3DA2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67">
    <w:name w:val="xl67"/>
    <w:basedOn w:val="Normalny"/>
    <w:rsid w:val="00CB3D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68">
    <w:name w:val="xl68"/>
    <w:basedOn w:val="Normalny"/>
    <w:rsid w:val="00CB3D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69">
    <w:name w:val="xl69"/>
    <w:basedOn w:val="Normalny"/>
    <w:rsid w:val="00CB3D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70">
    <w:name w:val="xl70"/>
    <w:basedOn w:val="Normalny"/>
    <w:rsid w:val="00CB3DA2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1">
    <w:name w:val="xl71"/>
    <w:basedOn w:val="Normalny"/>
    <w:rsid w:val="00CB3D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3D3D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72">
    <w:name w:val="xl72"/>
    <w:basedOn w:val="Normalny"/>
    <w:rsid w:val="00CB3DA2"/>
    <w:pPr>
      <w:pBdr>
        <w:top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Normalny"/>
    <w:rsid w:val="00CB3D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4">
    <w:name w:val="xl74"/>
    <w:basedOn w:val="Normalny"/>
    <w:rsid w:val="00CB3DA2"/>
    <w:pPr>
      <w:pBdr>
        <w:top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Normalny"/>
    <w:rsid w:val="00CB3D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character" w:customStyle="1" w:styleId="st1">
    <w:name w:val="st1"/>
    <w:basedOn w:val="Domylnaczcionkaakapitu"/>
    <w:rsid w:val="00CB3DA2"/>
  </w:style>
  <w:style w:type="paragraph" w:customStyle="1" w:styleId="Nagwek1">
    <w:name w:val="Nagłówek1"/>
    <w:basedOn w:val="Normalny"/>
    <w:next w:val="Tekstpodstawowy"/>
    <w:rsid w:val="00CB3DA2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B3DA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B3D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7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9EA8A0-BCC9-48C1-9FFE-DA4D96503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3</Pages>
  <Words>5705</Words>
  <Characters>34232</Characters>
  <Application>Microsoft Office Word</Application>
  <DocSecurity>0</DocSecurity>
  <Lines>285</Lines>
  <Paragraphs>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 Bet-Jankowska</dc:creator>
  <cp:lastModifiedBy>k.dabrowska</cp:lastModifiedBy>
  <cp:revision>17</cp:revision>
  <cp:lastPrinted>2015-10-29T07:15:00Z</cp:lastPrinted>
  <dcterms:created xsi:type="dcterms:W3CDTF">2015-11-17T13:41:00Z</dcterms:created>
  <dcterms:modified xsi:type="dcterms:W3CDTF">2015-12-30T08:57:00Z</dcterms:modified>
</cp:coreProperties>
</file>